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7CE3" w14:textId="272FA065" w:rsidR="000B12B5" w:rsidRPr="00CA01A2" w:rsidRDefault="000B12B5" w:rsidP="000B12B5">
      <w:pPr>
        <w:rPr>
          <w:rFonts w:ascii="Rawline" w:hAnsi="Rawline"/>
          <w:color w:val="000000" w:themeColor="text1"/>
        </w:rPr>
      </w:pPr>
      <w:bookmarkStart w:id="0" w:name="_Hlk142573401"/>
    </w:p>
    <w:p w14:paraId="1C5C4FA3" w14:textId="2E46693F" w:rsidR="00783F58" w:rsidRPr="00CA01A2" w:rsidRDefault="006D0C43" w:rsidP="005500A6">
      <w:pPr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[</w:t>
      </w:r>
      <w:r w:rsidR="00D72ADC" w:rsidRPr="00CA01A2">
        <w:rPr>
          <w:rFonts w:ascii="Rawline" w:hAnsi="Rawline"/>
          <w:color w:val="000000" w:themeColor="text1"/>
        </w:rPr>
        <w:t>Capa</w:t>
      </w:r>
      <w:r w:rsidRPr="00CA01A2">
        <w:rPr>
          <w:rFonts w:ascii="Rawline" w:hAnsi="Rawline"/>
          <w:color w:val="000000" w:themeColor="text1"/>
        </w:rPr>
        <w:t>]</w:t>
      </w:r>
    </w:p>
    <w:p w14:paraId="1577A2C0" w14:textId="3DA43331" w:rsidR="00DD5421" w:rsidRPr="00CA01A2" w:rsidRDefault="00DD5421" w:rsidP="005500A6">
      <w:pPr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Logotipo do órgão&gt;</w:t>
      </w:r>
    </w:p>
    <w:p w14:paraId="5F4CAE99" w14:textId="32719ECA" w:rsidR="005500A6" w:rsidRPr="00CA01A2" w:rsidRDefault="005500A6" w:rsidP="005500A6">
      <w:pPr>
        <w:jc w:val="center"/>
        <w:rPr>
          <w:rFonts w:ascii="Rawline" w:hAnsi="Rawline"/>
          <w:color w:val="000000" w:themeColor="text1"/>
        </w:rPr>
      </w:pPr>
    </w:p>
    <w:p w14:paraId="330532A7" w14:textId="69751213" w:rsidR="002A6645" w:rsidRPr="00CA01A2" w:rsidRDefault="002A6645" w:rsidP="005500A6">
      <w:pPr>
        <w:jc w:val="center"/>
        <w:rPr>
          <w:rFonts w:ascii="Rawline" w:hAnsi="Rawline"/>
          <w:color w:val="000000" w:themeColor="text1"/>
        </w:rPr>
      </w:pPr>
    </w:p>
    <w:p w14:paraId="4B4341D6" w14:textId="6E418DE6" w:rsidR="002A6645" w:rsidRPr="00CA01A2" w:rsidRDefault="002A6645" w:rsidP="005500A6">
      <w:pPr>
        <w:jc w:val="center"/>
        <w:rPr>
          <w:rFonts w:ascii="Rawline" w:hAnsi="Rawline"/>
          <w:color w:val="000000" w:themeColor="text1"/>
        </w:rPr>
      </w:pPr>
    </w:p>
    <w:p w14:paraId="63EDA49E" w14:textId="77777777" w:rsidR="002A6645" w:rsidRPr="00CA01A2" w:rsidRDefault="002A6645" w:rsidP="005500A6">
      <w:pPr>
        <w:jc w:val="center"/>
        <w:rPr>
          <w:rFonts w:ascii="Rawline" w:hAnsi="Rawline"/>
          <w:color w:val="000000" w:themeColor="text1"/>
        </w:rPr>
      </w:pPr>
    </w:p>
    <w:p w14:paraId="15F4AA1B" w14:textId="662E8088" w:rsidR="00BD3315" w:rsidRPr="00CA01A2" w:rsidRDefault="00BD3315" w:rsidP="005500A6">
      <w:pPr>
        <w:jc w:val="center"/>
        <w:rPr>
          <w:rFonts w:ascii="Rawline" w:hAnsi="Rawline"/>
          <w:color w:val="000000" w:themeColor="text1"/>
        </w:rPr>
      </w:pPr>
    </w:p>
    <w:p w14:paraId="2105E07D" w14:textId="77777777" w:rsidR="00BD3315" w:rsidRPr="00CA01A2" w:rsidRDefault="00BD3315" w:rsidP="005500A6">
      <w:pPr>
        <w:jc w:val="center"/>
        <w:rPr>
          <w:rFonts w:ascii="Rawline" w:hAnsi="Rawline"/>
          <w:color w:val="000000" w:themeColor="text1"/>
        </w:rPr>
      </w:pPr>
    </w:p>
    <w:p w14:paraId="47DF0BD2" w14:textId="643DBC2E" w:rsidR="006D0C43" w:rsidRPr="00CA01A2" w:rsidRDefault="006D0C43" w:rsidP="1D0E519A">
      <w:pPr>
        <w:jc w:val="center"/>
        <w:rPr>
          <w:rFonts w:ascii="Rawline" w:hAnsi="Rawline"/>
          <w:sz w:val="44"/>
          <w:szCs w:val="44"/>
        </w:rPr>
      </w:pPr>
      <w:r w:rsidRPr="00CA01A2">
        <w:rPr>
          <w:rFonts w:ascii="Rawline" w:hAnsi="Rawline"/>
          <w:sz w:val="44"/>
          <w:szCs w:val="44"/>
        </w:rPr>
        <w:t>PLANO DIRETOR DE LOGÍSTICA SUSTENTÁVEL</w:t>
      </w:r>
      <w:r w:rsidR="00A47D66" w:rsidRPr="00CA01A2">
        <w:rPr>
          <w:rFonts w:ascii="Rawline" w:hAnsi="Rawline"/>
          <w:sz w:val="44"/>
          <w:szCs w:val="44"/>
        </w:rPr>
        <w:t xml:space="preserve"> </w:t>
      </w:r>
    </w:p>
    <w:p w14:paraId="5243B181" w14:textId="09FD9123" w:rsidR="002A6645" w:rsidRPr="00CA01A2" w:rsidRDefault="002A6645" w:rsidP="005500A6">
      <w:pPr>
        <w:jc w:val="center"/>
        <w:rPr>
          <w:rFonts w:ascii="Rawline" w:hAnsi="Rawline"/>
          <w:color w:val="000000" w:themeColor="text1"/>
        </w:rPr>
      </w:pPr>
    </w:p>
    <w:p w14:paraId="6E6B0F40" w14:textId="1C350AAE" w:rsidR="002A6645" w:rsidRPr="00CA01A2" w:rsidRDefault="002A6645" w:rsidP="005500A6">
      <w:pPr>
        <w:jc w:val="center"/>
        <w:rPr>
          <w:rFonts w:ascii="Rawline" w:hAnsi="Rawline"/>
          <w:color w:val="000000" w:themeColor="text1"/>
        </w:rPr>
      </w:pPr>
    </w:p>
    <w:p w14:paraId="39E77593" w14:textId="77777777" w:rsidR="002A6645" w:rsidRPr="00CA01A2" w:rsidRDefault="002A6645" w:rsidP="005500A6">
      <w:pPr>
        <w:jc w:val="center"/>
        <w:rPr>
          <w:rFonts w:ascii="Rawline" w:hAnsi="Rawline"/>
          <w:color w:val="000000" w:themeColor="text1"/>
        </w:rPr>
      </w:pPr>
    </w:p>
    <w:p w14:paraId="064C269A" w14:textId="77777777" w:rsidR="002A6645" w:rsidRPr="00CA01A2" w:rsidRDefault="002A6645" w:rsidP="005500A6">
      <w:pPr>
        <w:jc w:val="center"/>
        <w:rPr>
          <w:rFonts w:ascii="Rawline" w:hAnsi="Rawline"/>
          <w:color w:val="000000" w:themeColor="text1"/>
        </w:rPr>
      </w:pPr>
    </w:p>
    <w:p w14:paraId="00F5BDC0" w14:textId="77777777" w:rsidR="00BD3315" w:rsidRPr="00CA01A2" w:rsidRDefault="00BD3315" w:rsidP="005500A6">
      <w:pPr>
        <w:jc w:val="center"/>
        <w:rPr>
          <w:rFonts w:ascii="Rawline" w:hAnsi="Rawline"/>
          <w:color w:val="000000" w:themeColor="text1"/>
        </w:rPr>
      </w:pPr>
    </w:p>
    <w:p w14:paraId="501E4DAF" w14:textId="77777777" w:rsidR="00BD3315" w:rsidRPr="00CA01A2" w:rsidRDefault="00BD3315" w:rsidP="005500A6">
      <w:pPr>
        <w:jc w:val="center"/>
        <w:rPr>
          <w:rFonts w:ascii="Rawline" w:hAnsi="Rawline"/>
          <w:color w:val="000000" w:themeColor="text1"/>
        </w:rPr>
      </w:pPr>
    </w:p>
    <w:p w14:paraId="40EF4C4F" w14:textId="68EF421A" w:rsidR="003F0C97" w:rsidRPr="00CA01A2" w:rsidRDefault="006D0C43" w:rsidP="00471103">
      <w:pPr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</w:t>
      </w:r>
      <w:r w:rsidR="005500A6" w:rsidRPr="00CA01A2">
        <w:rPr>
          <w:rFonts w:ascii="Rawline" w:hAnsi="Rawline"/>
          <w:color w:val="000000" w:themeColor="text1"/>
        </w:rPr>
        <w:t>Período de v</w:t>
      </w:r>
      <w:r w:rsidRPr="00CA01A2">
        <w:rPr>
          <w:rFonts w:ascii="Rawline" w:hAnsi="Rawline"/>
          <w:color w:val="000000" w:themeColor="text1"/>
        </w:rPr>
        <w:t>igência&gt;</w:t>
      </w:r>
      <w:r w:rsidR="003F0C97" w:rsidRPr="00CA01A2">
        <w:rPr>
          <w:rFonts w:ascii="Rawline" w:hAnsi="Rawline"/>
          <w:color w:val="000000" w:themeColor="text1"/>
        </w:rPr>
        <w:br w:type="page"/>
      </w:r>
    </w:p>
    <w:p w14:paraId="50615789" w14:textId="1EF3433D" w:rsidR="005500A6" w:rsidRPr="00CA01A2" w:rsidRDefault="005500A6" w:rsidP="005500A6">
      <w:pPr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lastRenderedPageBreak/>
        <w:t>[Folha de rosto]</w:t>
      </w:r>
    </w:p>
    <w:p w14:paraId="69006CF8" w14:textId="39FD84B3" w:rsidR="005500A6" w:rsidRPr="00CA01A2" w:rsidRDefault="005500A6" w:rsidP="000B12B5">
      <w:pPr>
        <w:rPr>
          <w:rFonts w:ascii="Rawline" w:hAnsi="Rawline"/>
          <w:color w:val="000000" w:themeColor="text1"/>
        </w:rPr>
      </w:pPr>
    </w:p>
    <w:p w14:paraId="4DD89F5E" w14:textId="77777777" w:rsidR="006D6E80" w:rsidRPr="00941903" w:rsidRDefault="006D6E80" w:rsidP="000B12B5">
      <w:pPr>
        <w:rPr>
          <w:rFonts w:ascii="Rawline" w:hAnsi="Rawline"/>
          <w:color w:val="000000" w:themeColor="text1"/>
          <w:sz w:val="28"/>
          <w:szCs w:val="28"/>
        </w:rPr>
      </w:pPr>
    </w:p>
    <w:p w14:paraId="7A6002F9" w14:textId="350B0F37" w:rsidR="003F0C97" w:rsidRPr="00941903" w:rsidRDefault="00A44920" w:rsidP="00680596">
      <w:pPr>
        <w:pStyle w:val="Textodecomentrio"/>
        <w:rPr>
          <w:rFonts w:ascii="Rawline" w:hAnsi="Rawline"/>
          <w:color w:val="000000" w:themeColor="text1"/>
          <w:sz w:val="24"/>
          <w:szCs w:val="24"/>
        </w:rPr>
      </w:pPr>
      <w:r w:rsidRPr="00941903">
        <w:rPr>
          <w:rFonts w:ascii="Rawline" w:hAnsi="Rawline"/>
          <w:color w:val="000000" w:themeColor="text1"/>
          <w:sz w:val="24"/>
          <w:szCs w:val="24"/>
        </w:rPr>
        <w:t>&lt;</w:t>
      </w:r>
      <w:r w:rsidR="003C4ECF" w:rsidRPr="00941903">
        <w:rPr>
          <w:rFonts w:ascii="Rawline" w:hAnsi="Rawline"/>
          <w:color w:val="000000" w:themeColor="text1"/>
          <w:sz w:val="24"/>
          <w:szCs w:val="24"/>
        </w:rPr>
        <w:t>&lt;</w:t>
      </w:r>
      <w:r w:rsidR="00680596" w:rsidRPr="00941903">
        <w:rPr>
          <w:rFonts w:ascii="Rawline" w:hAnsi="Rawline"/>
          <w:color w:val="000000" w:themeColor="text1"/>
          <w:sz w:val="24"/>
          <w:szCs w:val="24"/>
        </w:rPr>
        <w:t>créditos de publicação</w:t>
      </w:r>
      <w:r w:rsidR="0083701C" w:rsidRPr="00941903">
        <w:rPr>
          <w:rFonts w:ascii="Rawline" w:hAnsi="Rawline"/>
          <w:color w:val="000000" w:themeColor="text1"/>
          <w:sz w:val="24"/>
          <w:szCs w:val="24"/>
        </w:rPr>
        <w:t xml:space="preserve">: informar os nomes da equipe de elaboração (coordenador, integrantes e colaboradores), responsáveis pela </w:t>
      </w:r>
      <w:r w:rsidR="00E9150E" w:rsidRPr="00941903">
        <w:rPr>
          <w:rFonts w:ascii="Rawline" w:hAnsi="Rawline"/>
          <w:color w:val="000000" w:themeColor="text1"/>
          <w:sz w:val="24"/>
          <w:szCs w:val="24"/>
        </w:rPr>
        <w:t>aprovação</w:t>
      </w:r>
      <w:r w:rsidR="0061671D" w:rsidRPr="00941903">
        <w:rPr>
          <w:rFonts w:ascii="Rawline" w:hAnsi="Rawline"/>
          <w:color w:val="000000" w:themeColor="text1"/>
          <w:sz w:val="24"/>
          <w:szCs w:val="24"/>
        </w:rPr>
        <w:t xml:space="preserve"> (alta direção, comitê (se houver), em ordem de hierarquia</w:t>
      </w:r>
      <w:r w:rsidR="003C4ECF" w:rsidRPr="00941903">
        <w:rPr>
          <w:rFonts w:ascii="Rawline" w:hAnsi="Rawline"/>
          <w:color w:val="000000" w:themeColor="text1"/>
          <w:sz w:val="24"/>
          <w:szCs w:val="24"/>
        </w:rPr>
        <w:t>&gt;</w:t>
      </w:r>
      <w:r w:rsidRPr="00941903">
        <w:rPr>
          <w:rFonts w:ascii="Rawline" w:hAnsi="Rawline"/>
          <w:color w:val="000000" w:themeColor="text1"/>
          <w:sz w:val="24"/>
          <w:szCs w:val="24"/>
        </w:rPr>
        <w:t>&gt;</w:t>
      </w:r>
    </w:p>
    <w:p w14:paraId="47BEB362" w14:textId="69D26374" w:rsidR="00A44920" w:rsidRPr="00CA01A2" w:rsidRDefault="00A44920" w:rsidP="005500A6">
      <w:pPr>
        <w:jc w:val="center"/>
        <w:rPr>
          <w:rFonts w:ascii="Rawline" w:hAnsi="Rawline"/>
          <w:color w:val="000000" w:themeColor="text1"/>
        </w:rPr>
      </w:pPr>
    </w:p>
    <w:p w14:paraId="473E5273" w14:textId="3CEDE28A" w:rsidR="006D6E80" w:rsidRPr="00CA01A2" w:rsidRDefault="006D6E80" w:rsidP="005500A6">
      <w:pPr>
        <w:jc w:val="center"/>
        <w:rPr>
          <w:rFonts w:ascii="Rawline" w:hAnsi="Rawline"/>
          <w:color w:val="000000" w:themeColor="text1"/>
        </w:rPr>
      </w:pPr>
    </w:p>
    <w:p w14:paraId="0D189D08" w14:textId="044CE7AB" w:rsidR="006D6E80" w:rsidRPr="00CA01A2" w:rsidRDefault="006D6E80" w:rsidP="005500A6">
      <w:pPr>
        <w:jc w:val="center"/>
        <w:rPr>
          <w:rFonts w:ascii="Rawline" w:hAnsi="Rawline"/>
          <w:color w:val="000000" w:themeColor="text1"/>
        </w:rPr>
      </w:pPr>
    </w:p>
    <w:p w14:paraId="15604199" w14:textId="0A66B8E9" w:rsidR="006D6E80" w:rsidRPr="00CA01A2" w:rsidRDefault="006D6E80" w:rsidP="005500A6">
      <w:pPr>
        <w:jc w:val="center"/>
        <w:rPr>
          <w:rFonts w:ascii="Rawline" w:hAnsi="Rawline"/>
          <w:color w:val="000000" w:themeColor="text1"/>
        </w:rPr>
      </w:pPr>
    </w:p>
    <w:p w14:paraId="21D07B5E" w14:textId="56198BE1" w:rsidR="006D6E80" w:rsidRPr="00CA01A2" w:rsidRDefault="006D6E80" w:rsidP="005500A6">
      <w:pPr>
        <w:jc w:val="center"/>
        <w:rPr>
          <w:rFonts w:ascii="Rawline" w:hAnsi="Rawline"/>
          <w:color w:val="000000" w:themeColor="text1"/>
        </w:rPr>
      </w:pPr>
    </w:p>
    <w:p w14:paraId="2D182290" w14:textId="77777777" w:rsidR="006D6E80" w:rsidRPr="00CA01A2" w:rsidRDefault="006D6E80" w:rsidP="005500A6">
      <w:pPr>
        <w:jc w:val="center"/>
        <w:rPr>
          <w:rFonts w:ascii="Rawline" w:hAnsi="Rawline"/>
          <w:color w:val="000000" w:themeColor="text1"/>
        </w:rPr>
      </w:pPr>
    </w:p>
    <w:p w14:paraId="18C433A2" w14:textId="77777777" w:rsidR="006D6E80" w:rsidRPr="00CA01A2" w:rsidRDefault="006D6E80" w:rsidP="005500A6">
      <w:pPr>
        <w:jc w:val="center"/>
        <w:rPr>
          <w:rFonts w:ascii="Rawline" w:hAnsi="Rawline"/>
          <w:color w:val="000000" w:themeColor="text1"/>
        </w:rPr>
      </w:pPr>
    </w:p>
    <w:p w14:paraId="364A913E" w14:textId="77777777" w:rsidR="00A44920" w:rsidRPr="00CA01A2" w:rsidRDefault="00A44920" w:rsidP="005500A6">
      <w:pPr>
        <w:jc w:val="center"/>
        <w:rPr>
          <w:rFonts w:ascii="Rawline" w:hAnsi="Rawline"/>
          <w:color w:val="000000" w:themeColor="text1"/>
          <w:szCs w:val="24"/>
        </w:rPr>
      </w:pPr>
    </w:p>
    <w:p w14:paraId="7526860D" w14:textId="7C22BEA6" w:rsidR="003C4ECF" w:rsidRPr="00CA01A2" w:rsidRDefault="0061671D" w:rsidP="005500A6">
      <w:pPr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>[</w:t>
      </w:r>
      <w:r w:rsidR="003C4ECF" w:rsidRPr="00CA01A2">
        <w:rPr>
          <w:rFonts w:ascii="Rawline" w:hAnsi="Rawline"/>
          <w:b/>
          <w:bCs/>
          <w:color w:val="000000" w:themeColor="text1"/>
          <w:szCs w:val="24"/>
        </w:rPr>
        <w:t>Histórico de versões</w:t>
      </w:r>
      <w:r w:rsidRPr="00CA01A2">
        <w:rPr>
          <w:rFonts w:ascii="Rawline" w:hAnsi="Rawline"/>
          <w:b/>
          <w:bCs/>
          <w:color w:val="000000" w:themeColor="text1"/>
          <w:szCs w:val="24"/>
        </w:rPr>
        <w:t>]</w:t>
      </w:r>
    </w:p>
    <w:p w14:paraId="5BF8D187" w14:textId="1B2413AA" w:rsidR="000D1D99" w:rsidRPr="00CA01A2" w:rsidRDefault="0061671D" w:rsidP="005500A6">
      <w:pPr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</w:t>
      </w:r>
      <w:r w:rsidR="00A44920" w:rsidRPr="00CA01A2">
        <w:rPr>
          <w:rFonts w:ascii="Rawline" w:hAnsi="Rawline"/>
          <w:color w:val="000000" w:themeColor="text1"/>
        </w:rPr>
        <w:t>Registrar o controle de alterações do documento&gt;&gt;</w:t>
      </w:r>
    </w:p>
    <w:p w14:paraId="52130FBD" w14:textId="77777777" w:rsidR="000D1D99" w:rsidRPr="00CA01A2" w:rsidRDefault="000D1D99">
      <w:pPr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br w:type="page"/>
      </w:r>
    </w:p>
    <w:p w14:paraId="45C6CBD1" w14:textId="77777777" w:rsidR="00AF41E2" w:rsidRDefault="00AF41E2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</w:p>
    <w:p w14:paraId="74B24DC6" w14:textId="77777777" w:rsidR="0034636F" w:rsidRDefault="0034636F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</w:p>
    <w:p w14:paraId="404F9B3B" w14:textId="66BEEE3F" w:rsidR="000D1D99" w:rsidRPr="00CA01A2" w:rsidRDefault="00BD3315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>[ÍNDICE/SUMÁRIO]</w:t>
      </w:r>
    </w:p>
    <w:p w14:paraId="4902EA8B" w14:textId="15E5D008" w:rsidR="000D1D99" w:rsidRPr="00CA01A2" w:rsidRDefault="000D1D99" w:rsidP="007F0D29">
      <w:pPr>
        <w:spacing w:line="240" w:lineRule="auto"/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</w:t>
      </w:r>
      <w:r w:rsidR="004F7BA8" w:rsidRPr="00CA01A2">
        <w:rPr>
          <w:rFonts w:ascii="Rawline" w:hAnsi="Rawline"/>
          <w:color w:val="000000" w:themeColor="text1"/>
        </w:rPr>
        <w:t>Incluir índice/sumário, observando os tópicos da estrutura mínima</w:t>
      </w:r>
      <w:r w:rsidRPr="00CA01A2">
        <w:rPr>
          <w:rFonts w:ascii="Rawline" w:hAnsi="Rawline"/>
          <w:color w:val="000000" w:themeColor="text1"/>
        </w:rPr>
        <w:t>&gt;&gt;</w:t>
      </w:r>
    </w:p>
    <w:p w14:paraId="2C6A831F" w14:textId="77777777" w:rsidR="00682110" w:rsidRPr="00CA01A2" w:rsidRDefault="00682110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</w:p>
    <w:p w14:paraId="0BF75CF5" w14:textId="6E5F5A39" w:rsidR="007D3978" w:rsidRPr="00CA01A2" w:rsidRDefault="003F1E78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>APRESENTAÇÃO</w:t>
      </w:r>
    </w:p>
    <w:p w14:paraId="0148EA4F" w14:textId="0D35094B" w:rsidR="00461C7F" w:rsidRPr="00CA01A2" w:rsidRDefault="00461C7F" w:rsidP="007F0D29">
      <w:pPr>
        <w:spacing w:line="240" w:lineRule="auto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</w:t>
      </w:r>
      <w:r w:rsidR="006C710B" w:rsidRPr="00CA01A2">
        <w:rPr>
          <w:rFonts w:ascii="Rawline" w:hAnsi="Rawline"/>
          <w:color w:val="000000" w:themeColor="text1"/>
        </w:rPr>
        <w:t xml:space="preserve">Descrever </w:t>
      </w:r>
      <w:r w:rsidRPr="00CA01A2">
        <w:rPr>
          <w:rFonts w:ascii="Rawline" w:hAnsi="Rawline"/>
          <w:color w:val="000000" w:themeColor="text1"/>
        </w:rPr>
        <w:t>se forma resumida a finalidade e o conteúdo do PLS, destacando seu</w:t>
      </w:r>
      <w:r w:rsidR="000F2C63" w:rsidRPr="00CA01A2">
        <w:rPr>
          <w:rFonts w:ascii="Rawline" w:hAnsi="Rawline"/>
          <w:color w:val="000000" w:themeColor="text1"/>
        </w:rPr>
        <w:t xml:space="preserve"> objetivo</w:t>
      </w:r>
      <w:r w:rsidR="00A20DE0" w:rsidRPr="00CA01A2">
        <w:rPr>
          <w:rFonts w:ascii="Rawline" w:hAnsi="Rawline"/>
          <w:color w:val="000000" w:themeColor="text1"/>
        </w:rPr>
        <w:t>, sua abrangência, período de validade e de revisão&gt;&gt;</w:t>
      </w:r>
    </w:p>
    <w:p w14:paraId="46B22B3B" w14:textId="77777777" w:rsidR="00682110" w:rsidRPr="00CA01A2" w:rsidRDefault="00682110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</w:p>
    <w:p w14:paraId="37241AA6" w14:textId="6E5265DA" w:rsidR="003F1E78" w:rsidRPr="00CA01A2" w:rsidRDefault="003F1E78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>INTRODUÇÃO</w:t>
      </w:r>
    </w:p>
    <w:p w14:paraId="6A1A5ABF" w14:textId="3C315DFC" w:rsidR="00A20DE0" w:rsidRPr="00CA01A2" w:rsidRDefault="00A20DE0" w:rsidP="007F0D29">
      <w:pPr>
        <w:spacing w:line="240" w:lineRule="auto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</w:t>
      </w:r>
      <w:r w:rsidR="006C710B" w:rsidRPr="00CA01A2">
        <w:rPr>
          <w:rFonts w:ascii="Rawline" w:hAnsi="Rawline"/>
          <w:color w:val="000000" w:themeColor="text1"/>
        </w:rPr>
        <w:t>Descrever</w:t>
      </w:r>
      <w:r w:rsidR="00234F10" w:rsidRPr="00CA01A2">
        <w:rPr>
          <w:rFonts w:ascii="Rawline" w:hAnsi="Rawline"/>
          <w:color w:val="000000" w:themeColor="text1"/>
        </w:rPr>
        <w:t>, de forma sucinta, o alinhamento do PLS com as estratégi</w:t>
      </w:r>
      <w:r w:rsidR="00734FBB" w:rsidRPr="00CA01A2">
        <w:rPr>
          <w:rFonts w:ascii="Rawline" w:hAnsi="Rawline"/>
          <w:color w:val="000000" w:themeColor="text1"/>
        </w:rPr>
        <w:t>a</w:t>
      </w:r>
      <w:r w:rsidR="00234F10" w:rsidRPr="00CA01A2">
        <w:rPr>
          <w:rFonts w:ascii="Rawline" w:hAnsi="Rawline"/>
          <w:color w:val="000000" w:themeColor="text1"/>
        </w:rPr>
        <w:t>s</w:t>
      </w:r>
      <w:r w:rsidR="00EF03F2" w:rsidRPr="00CA01A2">
        <w:rPr>
          <w:rFonts w:ascii="Rawline" w:hAnsi="Rawline"/>
          <w:color w:val="000000" w:themeColor="text1"/>
        </w:rPr>
        <w:t>,</w:t>
      </w:r>
      <w:r w:rsidR="00234F10" w:rsidRPr="00CA01A2">
        <w:rPr>
          <w:rFonts w:ascii="Rawline" w:hAnsi="Rawline"/>
          <w:color w:val="000000" w:themeColor="text1"/>
        </w:rPr>
        <w:t xml:space="preserve"> políticas</w:t>
      </w:r>
      <w:r w:rsidR="00734FBB" w:rsidRPr="00CA01A2">
        <w:rPr>
          <w:rFonts w:ascii="Rawline" w:hAnsi="Rawline"/>
          <w:color w:val="000000" w:themeColor="text1"/>
        </w:rPr>
        <w:t xml:space="preserve"> e instrumentos de planejamento do órgão/entidade&gt;&gt;</w:t>
      </w:r>
    </w:p>
    <w:p w14:paraId="4CEF676F" w14:textId="77777777" w:rsidR="00682110" w:rsidRPr="00CA01A2" w:rsidRDefault="00682110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</w:p>
    <w:p w14:paraId="27E07C40" w14:textId="77777777" w:rsidR="00680596" w:rsidRPr="00CA01A2" w:rsidRDefault="00680596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>DIRETRIZES ESTRATÉGICAS</w:t>
      </w:r>
    </w:p>
    <w:p w14:paraId="6A0B78AA" w14:textId="175FF3D4" w:rsidR="00680596" w:rsidRPr="00CA01A2" w:rsidRDefault="00680596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Apresentar as diretrizes para gestão estratégica das contratações e da logística do órgão/entidade estabelecidas pela alta gestão&gt;&gt;</w:t>
      </w:r>
    </w:p>
    <w:p w14:paraId="5719D213" w14:textId="77777777" w:rsidR="00682110" w:rsidRPr="00CA01A2" w:rsidRDefault="00682110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</w:p>
    <w:p w14:paraId="4395AA4C" w14:textId="5D65B0B6" w:rsidR="37366909" w:rsidRPr="00CA01A2" w:rsidRDefault="37366909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 xml:space="preserve">METODOLOGIA </w:t>
      </w:r>
      <w:r w:rsidR="504A3C0E" w:rsidRPr="00CA01A2">
        <w:rPr>
          <w:rFonts w:ascii="Rawline" w:hAnsi="Rawline"/>
          <w:b/>
          <w:bCs/>
          <w:color w:val="000000" w:themeColor="text1"/>
          <w:szCs w:val="24"/>
        </w:rPr>
        <w:t>DE ELABORAÇÃO</w:t>
      </w:r>
    </w:p>
    <w:p w14:paraId="71D307C3" w14:textId="149CF660" w:rsidR="00EF03F2" w:rsidRPr="00CA01A2" w:rsidRDefault="00EF03F2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</w:t>
      </w:r>
      <w:r w:rsidR="006C710B" w:rsidRPr="00CA01A2">
        <w:rPr>
          <w:rFonts w:ascii="Rawline" w:hAnsi="Rawline"/>
          <w:color w:val="000000" w:themeColor="text1"/>
        </w:rPr>
        <w:t xml:space="preserve">Descrever </w:t>
      </w:r>
      <w:r w:rsidRPr="00CA01A2">
        <w:rPr>
          <w:rFonts w:ascii="Rawline" w:hAnsi="Rawline"/>
          <w:color w:val="000000" w:themeColor="text1"/>
        </w:rPr>
        <w:t>brevemente a metodologia de elaboração</w:t>
      </w:r>
      <w:r w:rsidR="00790E2E" w:rsidRPr="00CA01A2">
        <w:rPr>
          <w:rFonts w:ascii="Rawline" w:hAnsi="Rawline"/>
          <w:color w:val="000000" w:themeColor="text1"/>
        </w:rPr>
        <w:t>, destacando eventual prática ou ferramenta utilizada&gt;&gt;</w:t>
      </w:r>
    </w:p>
    <w:p w14:paraId="64A481B0" w14:textId="77777777" w:rsidR="00682110" w:rsidRPr="00CA01A2" w:rsidRDefault="00682110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</w:p>
    <w:p w14:paraId="7232315F" w14:textId="5A58A155" w:rsidR="10F9A89C" w:rsidRPr="00CA01A2" w:rsidRDefault="10F9A89C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</w:rPr>
      </w:pPr>
      <w:r w:rsidRPr="00CA01A2">
        <w:rPr>
          <w:rFonts w:ascii="Rawline" w:hAnsi="Rawline"/>
          <w:b/>
          <w:bCs/>
          <w:color w:val="000000" w:themeColor="text1"/>
        </w:rPr>
        <w:t>METODOLOGIA DE AFERIÇÃO DOS CUSTOS INDIRETOS</w:t>
      </w:r>
    </w:p>
    <w:p w14:paraId="07D0C392" w14:textId="16101B5A" w:rsidR="10F9A89C" w:rsidRPr="00CA01A2" w:rsidRDefault="10F9A89C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Apresentar o método e as ferramentas utilizadas para aferir os custos indiretos referentes ao ciclo de vida dos produtos e serviços licitados&gt;</w:t>
      </w:r>
    </w:p>
    <w:p w14:paraId="5DE97D46" w14:textId="77777777" w:rsidR="007F0D29" w:rsidRPr="00CA01A2" w:rsidRDefault="007F0D29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</w:p>
    <w:p w14:paraId="4BCFDEE7" w14:textId="1EA14B33" w:rsidR="0032527F" w:rsidRPr="00CA01A2" w:rsidRDefault="0032527F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>DIAGNÓSTICO</w:t>
      </w:r>
      <w:r w:rsidR="00220D07" w:rsidRPr="00CA01A2">
        <w:rPr>
          <w:rFonts w:ascii="Rawline" w:hAnsi="Rawline"/>
          <w:b/>
          <w:bCs/>
          <w:color w:val="000000" w:themeColor="text1"/>
          <w:szCs w:val="24"/>
        </w:rPr>
        <w:t xml:space="preserve"> ATUAL</w:t>
      </w:r>
    </w:p>
    <w:p w14:paraId="637C63C8" w14:textId="31879574" w:rsidR="0037219C" w:rsidRPr="00CA01A2" w:rsidRDefault="20C97509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 xml:space="preserve">&lt;&lt;Apresentar o resultado do diagnóstico, quadro-síntese de </w:t>
      </w:r>
      <w:r w:rsidR="6482385D" w:rsidRPr="00CA01A2">
        <w:rPr>
          <w:rFonts w:ascii="Rawline" w:hAnsi="Rawline"/>
          <w:color w:val="000000" w:themeColor="text1"/>
        </w:rPr>
        <w:t xml:space="preserve">problemáticas e </w:t>
      </w:r>
      <w:r w:rsidR="1E7B5948" w:rsidRPr="00CA01A2">
        <w:rPr>
          <w:rFonts w:ascii="Rawline" w:hAnsi="Rawline"/>
          <w:color w:val="000000" w:themeColor="text1"/>
        </w:rPr>
        <w:t>objetivos traçados</w:t>
      </w:r>
      <w:r w:rsidR="6482385D" w:rsidRPr="00CA01A2">
        <w:rPr>
          <w:rFonts w:ascii="Rawline" w:hAnsi="Rawline"/>
          <w:color w:val="000000" w:themeColor="text1"/>
        </w:rPr>
        <w:t>&gt;&gt;</w:t>
      </w:r>
    </w:p>
    <w:p w14:paraId="218E2F72" w14:textId="77777777" w:rsidR="00AF41E2" w:rsidRDefault="00AF41E2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</w:p>
    <w:p w14:paraId="2E1F0E14" w14:textId="2B0608D9" w:rsidR="00C14E55" w:rsidRPr="00CA01A2" w:rsidRDefault="5C48D69E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 xml:space="preserve">PLANO DE AÇÕES </w:t>
      </w:r>
      <w:r w:rsidR="734EBAD9" w:rsidRPr="00CA01A2">
        <w:rPr>
          <w:rFonts w:ascii="Rawline" w:hAnsi="Rawline"/>
          <w:b/>
          <w:bCs/>
          <w:color w:val="000000" w:themeColor="text1"/>
          <w:szCs w:val="24"/>
        </w:rPr>
        <w:t xml:space="preserve">E METAS </w:t>
      </w:r>
      <w:r w:rsidRPr="00CA01A2">
        <w:rPr>
          <w:rFonts w:ascii="Rawline" w:hAnsi="Rawline"/>
          <w:b/>
          <w:bCs/>
          <w:color w:val="000000" w:themeColor="text1"/>
          <w:szCs w:val="24"/>
        </w:rPr>
        <w:t>POR EIXO TEMÁTICO</w:t>
      </w:r>
    </w:p>
    <w:p w14:paraId="47E52503" w14:textId="155460AD" w:rsidR="004C1D88" w:rsidRPr="00CA01A2" w:rsidRDefault="004C1D88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Inserir o plano de metas</w:t>
      </w:r>
      <w:r w:rsidR="00457852" w:rsidRPr="00CA01A2">
        <w:rPr>
          <w:rFonts w:ascii="Rawline" w:hAnsi="Rawline"/>
          <w:color w:val="000000" w:themeColor="text1"/>
        </w:rPr>
        <w:t xml:space="preserve"> e ações</w:t>
      </w:r>
      <w:r w:rsidRPr="00CA01A2">
        <w:rPr>
          <w:rFonts w:ascii="Rawline" w:hAnsi="Rawline"/>
          <w:color w:val="000000" w:themeColor="text1"/>
        </w:rPr>
        <w:t>, com a definição d</w:t>
      </w:r>
      <w:r w:rsidR="00457852" w:rsidRPr="00CA01A2">
        <w:rPr>
          <w:rFonts w:ascii="Rawline" w:hAnsi="Rawline"/>
          <w:color w:val="000000" w:themeColor="text1"/>
        </w:rPr>
        <w:t>os</w:t>
      </w:r>
      <w:r w:rsidR="00531839" w:rsidRPr="00CA01A2">
        <w:rPr>
          <w:rFonts w:ascii="Rawline" w:hAnsi="Rawline"/>
          <w:color w:val="000000" w:themeColor="text1"/>
        </w:rPr>
        <w:t xml:space="preserve"> responsáveis, prazos, recursos necessários e </w:t>
      </w:r>
      <w:r w:rsidR="00765FEA" w:rsidRPr="00CA01A2">
        <w:rPr>
          <w:rFonts w:ascii="Rawline" w:hAnsi="Rawline"/>
          <w:color w:val="000000" w:themeColor="text1"/>
        </w:rPr>
        <w:t>riscos envolvidos&gt;&gt;</w:t>
      </w:r>
    </w:p>
    <w:p w14:paraId="610D98D3" w14:textId="77777777" w:rsidR="00682110" w:rsidRPr="00CA01A2" w:rsidRDefault="00682110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</w:p>
    <w:p w14:paraId="126793D5" w14:textId="398CAC7F" w:rsidR="00F75C91" w:rsidRPr="00CA01A2" w:rsidRDefault="005C1C83" w:rsidP="00513900">
      <w:pPr>
        <w:spacing w:line="240" w:lineRule="auto"/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lastRenderedPageBreak/>
        <w:t>IMPLEMENTAÇÃO, MONITORAMENTO E AVALIAÇÃO</w:t>
      </w:r>
    </w:p>
    <w:p w14:paraId="6CA8CE3F" w14:textId="5A619EB4" w:rsidR="005C1C83" w:rsidRPr="00CA01A2" w:rsidRDefault="005C1C83" w:rsidP="00513900">
      <w:pPr>
        <w:spacing w:line="240" w:lineRule="auto"/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</w:t>
      </w:r>
      <w:r w:rsidR="006C710B" w:rsidRPr="00CA01A2">
        <w:rPr>
          <w:rFonts w:ascii="Rawline" w:hAnsi="Rawline"/>
          <w:color w:val="000000" w:themeColor="text1"/>
        </w:rPr>
        <w:t>Descrever</w:t>
      </w:r>
      <w:r w:rsidR="009E48BC">
        <w:rPr>
          <w:rFonts w:ascii="Rawline" w:hAnsi="Rawline"/>
          <w:color w:val="000000" w:themeColor="text1"/>
        </w:rPr>
        <w:t>,</w:t>
      </w:r>
      <w:r w:rsidR="006C710B" w:rsidRPr="00CA01A2">
        <w:rPr>
          <w:rFonts w:ascii="Rawline" w:hAnsi="Rawline"/>
          <w:color w:val="000000" w:themeColor="text1"/>
        </w:rPr>
        <w:t xml:space="preserve"> </w:t>
      </w:r>
      <w:r w:rsidRPr="00CA01A2">
        <w:rPr>
          <w:rFonts w:ascii="Rawline" w:hAnsi="Rawline"/>
          <w:color w:val="000000" w:themeColor="text1"/>
        </w:rPr>
        <w:t>de forma sucinta</w:t>
      </w:r>
      <w:r w:rsidR="009E48BC">
        <w:rPr>
          <w:rFonts w:ascii="Rawline" w:hAnsi="Rawline"/>
          <w:color w:val="000000" w:themeColor="text1"/>
        </w:rPr>
        <w:t>,</w:t>
      </w:r>
      <w:r w:rsidRPr="00CA01A2">
        <w:rPr>
          <w:rFonts w:ascii="Rawline" w:hAnsi="Rawline"/>
          <w:color w:val="000000" w:themeColor="text1"/>
        </w:rPr>
        <w:t xml:space="preserve"> como será realizada a implementação, o monitoramento e a avaliação do PLS, destacando eventual </w:t>
      </w:r>
      <w:r w:rsidR="00744A5A" w:rsidRPr="00CA01A2">
        <w:rPr>
          <w:rFonts w:ascii="Rawline" w:hAnsi="Rawline"/>
          <w:color w:val="000000" w:themeColor="text1"/>
        </w:rPr>
        <w:t>instrumento e ferramenta estabelecid</w:t>
      </w:r>
      <w:r w:rsidR="000348DD">
        <w:rPr>
          <w:rFonts w:ascii="Rawline" w:hAnsi="Rawline"/>
          <w:color w:val="000000" w:themeColor="text1"/>
        </w:rPr>
        <w:t>os</w:t>
      </w:r>
      <w:r w:rsidR="00744A5A" w:rsidRPr="00CA01A2">
        <w:rPr>
          <w:rFonts w:ascii="Rawline" w:hAnsi="Rawline"/>
          <w:color w:val="000000" w:themeColor="text1"/>
        </w:rPr>
        <w:t>&gt;&gt;</w:t>
      </w:r>
    </w:p>
    <w:p w14:paraId="3E4E911F" w14:textId="77777777" w:rsidR="00682110" w:rsidRPr="00CA01A2" w:rsidRDefault="00682110" w:rsidP="009F3249">
      <w:pPr>
        <w:spacing w:line="240" w:lineRule="auto"/>
        <w:rPr>
          <w:rFonts w:ascii="Rawline" w:hAnsi="Rawline"/>
          <w:color w:val="000000" w:themeColor="text1"/>
        </w:rPr>
      </w:pPr>
    </w:p>
    <w:p w14:paraId="58028955" w14:textId="40B6F39A" w:rsidR="00740C67" w:rsidRPr="00CA01A2" w:rsidRDefault="21380E22" w:rsidP="2BF2B8E9">
      <w:pPr>
        <w:spacing w:line="240" w:lineRule="auto"/>
        <w:jc w:val="center"/>
        <w:rPr>
          <w:rFonts w:ascii="Rawline" w:hAnsi="Rawline"/>
          <w:b/>
          <w:bCs/>
          <w:color w:val="000000" w:themeColor="text1"/>
        </w:rPr>
      </w:pPr>
      <w:r w:rsidRPr="00CA01A2">
        <w:rPr>
          <w:rFonts w:ascii="Rawline" w:hAnsi="Rawline"/>
          <w:b/>
          <w:bCs/>
          <w:color w:val="000000" w:themeColor="text1"/>
        </w:rPr>
        <w:t>ANEXOS</w:t>
      </w:r>
    </w:p>
    <w:p w14:paraId="32FC2D1B" w14:textId="4D609CB7" w:rsidR="00471103" w:rsidRDefault="17C8C35F" w:rsidP="007F0D29">
      <w:pPr>
        <w:spacing w:line="240" w:lineRule="auto"/>
        <w:jc w:val="center"/>
        <w:rPr>
          <w:rFonts w:ascii="Rawline" w:hAnsi="Rawline"/>
        </w:rPr>
      </w:pPr>
      <w:r w:rsidRPr="00CA01A2">
        <w:rPr>
          <w:rFonts w:ascii="Rawline" w:hAnsi="Rawline"/>
        </w:rPr>
        <w:t xml:space="preserve">&lt;&lt;A critério de cada </w:t>
      </w:r>
      <w:r w:rsidR="004E4388" w:rsidRPr="00CA01A2">
        <w:rPr>
          <w:rFonts w:ascii="Rawline" w:hAnsi="Rawline"/>
        </w:rPr>
        <w:t>órgão ou entidade</w:t>
      </w:r>
      <w:r w:rsidRPr="00CA01A2">
        <w:rPr>
          <w:rFonts w:ascii="Rawline" w:hAnsi="Rawline"/>
        </w:rPr>
        <w:t xml:space="preserve">, poderão ser </w:t>
      </w:r>
      <w:r w:rsidR="5ADAEBD2" w:rsidRPr="00CA01A2">
        <w:rPr>
          <w:rFonts w:ascii="Rawline" w:hAnsi="Rawline"/>
        </w:rPr>
        <w:t>incluídos</w:t>
      </w:r>
      <w:r w:rsidRPr="00CA01A2">
        <w:rPr>
          <w:rFonts w:ascii="Rawline" w:hAnsi="Rawline"/>
        </w:rPr>
        <w:t xml:space="preserve"> os </w:t>
      </w:r>
      <w:r w:rsidR="5ADAEBD2" w:rsidRPr="00CA01A2">
        <w:rPr>
          <w:rFonts w:ascii="Rawline" w:hAnsi="Rawline"/>
        </w:rPr>
        <w:t xml:space="preserve">documentos intermediários </w:t>
      </w:r>
      <w:r w:rsidR="0ED7DF35" w:rsidRPr="00CA01A2">
        <w:rPr>
          <w:rFonts w:ascii="Rawline" w:hAnsi="Rawline"/>
        </w:rPr>
        <w:t xml:space="preserve">elaborados durante o processo construtivo do PLS, tais como </w:t>
      </w:r>
      <w:r w:rsidRPr="00CA01A2">
        <w:rPr>
          <w:rFonts w:ascii="Rawline" w:hAnsi="Rawline"/>
        </w:rPr>
        <w:t>plano de trabalho</w:t>
      </w:r>
      <w:r w:rsidR="71954AFF" w:rsidRPr="00CA01A2">
        <w:rPr>
          <w:rFonts w:ascii="Rawline" w:hAnsi="Rawline"/>
        </w:rPr>
        <w:t xml:space="preserve"> ou cronograma de elaboração do PLS, </w:t>
      </w:r>
      <w:r w:rsidR="6E37B155" w:rsidRPr="00CA01A2">
        <w:rPr>
          <w:rFonts w:ascii="Rawline" w:hAnsi="Rawline"/>
        </w:rPr>
        <w:t xml:space="preserve">dados sobre a situação </w:t>
      </w:r>
      <w:r w:rsidR="3F8DA198" w:rsidRPr="00CA01A2">
        <w:rPr>
          <w:rFonts w:ascii="Rawline" w:hAnsi="Rawline"/>
        </w:rPr>
        <w:t xml:space="preserve">da logística do órgão/entidade, </w:t>
      </w:r>
      <w:r w:rsidR="24352409" w:rsidRPr="00CA01A2">
        <w:rPr>
          <w:rFonts w:ascii="Rawline" w:hAnsi="Rawline"/>
        </w:rPr>
        <w:t xml:space="preserve">lista dos principais normativos </w:t>
      </w:r>
      <w:r w:rsidR="2621CAC4" w:rsidRPr="00CA01A2">
        <w:rPr>
          <w:rFonts w:ascii="Rawline" w:hAnsi="Rawline"/>
        </w:rPr>
        <w:t>utilizados como fundamento</w:t>
      </w:r>
      <w:r w:rsidR="57883D02" w:rsidRPr="00CA01A2">
        <w:rPr>
          <w:rFonts w:ascii="Rawline" w:hAnsi="Rawline"/>
        </w:rPr>
        <w:t xml:space="preserve">, </w:t>
      </w:r>
      <w:r w:rsidR="00680596" w:rsidRPr="00CA01A2">
        <w:rPr>
          <w:rFonts w:ascii="Rawline" w:hAnsi="Rawline"/>
        </w:rPr>
        <w:t xml:space="preserve">Portarias designativas da equipe responsável pelo PLS, </w:t>
      </w:r>
      <w:r w:rsidR="57883D02" w:rsidRPr="00CA01A2">
        <w:rPr>
          <w:rFonts w:ascii="Rawline" w:hAnsi="Rawline"/>
        </w:rPr>
        <w:t>dentr</w:t>
      </w:r>
      <w:r w:rsidR="2621CAC4" w:rsidRPr="00CA01A2">
        <w:rPr>
          <w:rFonts w:ascii="Rawline" w:hAnsi="Rawline"/>
        </w:rPr>
        <w:t xml:space="preserve">e </w:t>
      </w:r>
      <w:r w:rsidR="05CE3D4C" w:rsidRPr="00CA01A2">
        <w:rPr>
          <w:rFonts w:ascii="Rawline" w:hAnsi="Rawline"/>
        </w:rPr>
        <w:t xml:space="preserve">outros documentos que </w:t>
      </w:r>
      <w:r w:rsidR="406119C8" w:rsidRPr="00CA01A2">
        <w:rPr>
          <w:rFonts w:ascii="Rawline" w:hAnsi="Rawline"/>
        </w:rPr>
        <w:t xml:space="preserve">apoiaram a elaboração </w:t>
      </w:r>
      <w:r w:rsidR="05CE3D4C" w:rsidRPr="00CA01A2">
        <w:rPr>
          <w:rFonts w:ascii="Rawline" w:hAnsi="Rawline"/>
        </w:rPr>
        <w:t>do PLS</w:t>
      </w:r>
      <w:r w:rsidR="406119C8" w:rsidRPr="00CA01A2">
        <w:rPr>
          <w:rFonts w:ascii="Rawline" w:hAnsi="Rawline"/>
        </w:rPr>
        <w:t>&gt;&gt;</w:t>
      </w:r>
    </w:p>
    <w:p w14:paraId="298A0FCB" w14:textId="0A877915" w:rsidR="78C35A3F" w:rsidRPr="000C1B72" w:rsidRDefault="1832170A" w:rsidP="003A3CF1">
      <w:pPr>
        <w:jc w:val="center"/>
        <w:rPr>
          <w:rFonts w:ascii="Rawline" w:hAnsi="Rawline"/>
          <w:color w:val="000000" w:themeColor="text1"/>
        </w:rPr>
      </w:pPr>
      <w:r w:rsidRPr="009254FC">
        <w:rPr>
          <w:rFonts w:ascii="Rawline" w:hAnsi="Rawline"/>
          <w:color w:val="000000" w:themeColor="text1"/>
        </w:rPr>
        <w:t>&gt;&gt;</w:t>
      </w:r>
      <w:bookmarkEnd w:id="0"/>
    </w:p>
    <w:sectPr w:rsidR="78C35A3F" w:rsidRPr="000C1B72" w:rsidSect="00456C1D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1253" w14:textId="77777777" w:rsidR="008D1F51" w:rsidRPr="00CA01A2" w:rsidRDefault="008D1F51" w:rsidP="00BA028F">
      <w:pPr>
        <w:spacing w:after="0" w:line="240" w:lineRule="auto"/>
      </w:pPr>
      <w:r w:rsidRPr="00CA01A2">
        <w:separator/>
      </w:r>
    </w:p>
  </w:endnote>
  <w:endnote w:type="continuationSeparator" w:id="0">
    <w:p w14:paraId="613B2069" w14:textId="77777777" w:rsidR="008D1F51" w:rsidRPr="00CA01A2" w:rsidRDefault="008D1F51" w:rsidP="00BA028F">
      <w:pPr>
        <w:spacing w:after="0" w:line="240" w:lineRule="auto"/>
      </w:pPr>
      <w:r w:rsidRPr="00CA01A2">
        <w:continuationSeparator/>
      </w:r>
    </w:p>
  </w:endnote>
  <w:endnote w:type="continuationNotice" w:id="1">
    <w:p w14:paraId="13459920" w14:textId="77777777" w:rsidR="008D1F51" w:rsidRPr="00CA01A2" w:rsidRDefault="008D1F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wline">
    <w:altName w:val="Calibri"/>
    <w:charset w:val="00"/>
    <w:family w:val="auto"/>
    <w:pitch w:val="variable"/>
    <w:sig w:usb0="20000207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26F1" w14:textId="77777777" w:rsidR="008D1F51" w:rsidRPr="00CA01A2" w:rsidRDefault="008D1F51" w:rsidP="00BA028F">
      <w:pPr>
        <w:spacing w:after="0" w:line="240" w:lineRule="auto"/>
      </w:pPr>
      <w:r w:rsidRPr="00CA01A2">
        <w:separator/>
      </w:r>
    </w:p>
  </w:footnote>
  <w:footnote w:type="continuationSeparator" w:id="0">
    <w:p w14:paraId="0D833FCC" w14:textId="77777777" w:rsidR="008D1F51" w:rsidRPr="00CA01A2" w:rsidRDefault="008D1F51" w:rsidP="00BA028F">
      <w:pPr>
        <w:spacing w:after="0" w:line="240" w:lineRule="auto"/>
      </w:pPr>
      <w:r w:rsidRPr="00CA01A2">
        <w:continuationSeparator/>
      </w:r>
    </w:p>
  </w:footnote>
  <w:footnote w:type="continuationNotice" w:id="1">
    <w:p w14:paraId="678C40F7" w14:textId="77777777" w:rsidR="008D1F51" w:rsidRPr="00CA01A2" w:rsidRDefault="008D1F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FDC5" w14:textId="4115B589" w:rsidR="00D03138" w:rsidRPr="00D03138" w:rsidRDefault="00D03138" w:rsidP="00D03138">
    <w:pPr>
      <w:pStyle w:val="Cabealho"/>
      <w:jc w:val="center"/>
      <w:rPr>
        <w:rFonts w:ascii="Rawline" w:hAnsi="Rawline"/>
      </w:rPr>
    </w:pPr>
    <w:r w:rsidRPr="00D03138">
      <w:rPr>
        <w:rFonts w:ascii="Rawline" w:hAnsi="Rawline"/>
      </w:rPr>
      <w:t>Plano Diretor de Logística Sustentáve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rgjRk12ESecSh" int2:id="wjctKmX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B2D"/>
    <w:multiLevelType w:val="hybridMultilevel"/>
    <w:tmpl w:val="D9E609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B56B"/>
    <w:multiLevelType w:val="hybridMultilevel"/>
    <w:tmpl w:val="BFFCDEB8"/>
    <w:lvl w:ilvl="0" w:tplc="D0862D00">
      <w:start w:val="1"/>
      <w:numFmt w:val="decimal"/>
      <w:lvlText w:val="%1."/>
      <w:lvlJc w:val="left"/>
      <w:pPr>
        <w:ind w:left="720" w:hanging="360"/>
      </w:pPr>
    </w:lvl>
    <w:lvl w:ilvl="1" w:tplc="B2248E0C">
      <w:start w:val="1"/>
      <w:numFmt w:val="lowerLetter"/>
      <w:lvlText w:val="%2."/>
      <w:lvlJc w:val="left"/>
      <w:pPr>
        <w:ind w:left="1440" w:hanging="360"/>
      </w:pPr>
    </w:lvl>
    <w:lvl w:ilvl="2" w:tplc="E5E8B292">
      <w:start w:val="1"/>
      <w:numFmt w:val="lowerRoman"/>
      <w:lvlText w:val="%3."/>
      <w:lvlJc w:val="right"/>
      <w:pPr>
        <w:ind w:left="2160" w:hanging="180"/>
      </w:pPr>
    </w:lvl>
    <w:lvl w:ilvl="3" w:tplc="401CFF42">
      <w:start w:val="1"/>
      <w:numFmt w:val="decimal"/>
      <w:lvlText w:val="%4."/>
      <w:lvlJc w:val="left"/>
      <w:pPr>
        <w:ind w:left="2880" w:hanging="360"/>
      </w:pPr>
    </w:lvl>
    <w:lvl w:ilvl="4" w:tplc="1F4AA6BE">
      <w:start w:val="1"/>
      <w:numFmt w:val="lowerLetter"/>
      <w:lvlText w:val="%5."/>
      <w:lvlJc w:val="left"/>
      <w:pPr>
        <w:ind w:left="3600" w:hanging="360"/>
      </w:pPr>
    </w:lvl>
    <w:lvl w:ilvl="5" w:tplc="3F68FF3A">
      <w:start w:val="1"/>
      <w:numFmt w:val="lowerRoman"/>
      <w:lvlText w:val="%6."/>
      <w:lvlJc w:val="right"/>
      <w:pPr>
        <w:ind w:left="4320" w:hanging="180"/>
      </w:pPr>
    </w:lvl>
    <w:lvl w:ilvl="6" w:tplc="17080204">
      <w:start w:val="1"/>
      <w:numFmt w:val="decimal"/>
      <w:lvlText w:val="%7."/>
      <w:lvlJc w:val="left"/>
      <w:pPr>
        <w:ind w:left="5040" w:hanging="360"/>
      </w:pPr>
    </w:lvl>
    <w:lvl w:ilvl="7" w:tplc="BB426A7E">
      <w:start w:val="1"/>
      <w:numFmt w:val="lowerLetter"/>
      <w:lvlText w:val="%8."/>
      <w:lvlJc w:val="left"/>
      <w:pPr>
        <w:ind w:left="5760" w:hanging="360"/>
      </w:pPr>
    </w:lvl>
    <w:lvl w:ilvl="8" w:tplc="FADA3C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AEC"/>
    <w:multiLevelType w:val="hybridMultilevel"/>
    <w:tmpl w:val="53069A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59273"/>
    <w:multiLevelType w:val="hybridMultilevel"/>
    <w:tmpl w:val="FFFFFFFF"/>
    <w:lvl w:ilvl="0" w:tplc="C7D27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EE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66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68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A9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6B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4C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A7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E2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5254"/>
    <w:multiLevelType w:val="hybridMultilevel"/>
    <w:tmpl w:val="F16C85E6"/>
    <w:lvl w:ilvl="0" w:tplc="3DE01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A0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CE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8B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A9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CF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69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21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C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427A"/>
    <w:multiLevelType w:val="hybridMultilevel"/>
    <w:tmpl w:val="9A5A0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8D99C"/>
    <w:multiLevelType w:val="hybridMultilevel"/>
    <w:tmpl w:val="22683F90"/>
    <w:lvl w:ilvl="0" w:tplc="C6E60A5A">
      <w:start w:val="1"/>
      <w:numFmt w:val="decimal"/>
      <w:lvlText w:val="%1."/>
      <w:lvlJc w:val="left"/>
      <w:pPr>
        <w:ind w:left="720" w:hanging="360"/>
      </w:pPr>
    </w:lvl>
    <w:lvl w:ilvl="1" w:tplc="6BE23D4C">
      <w:start w:val="1"/>
      <w:numFmt w:val="lowerLetter"/>
      <w:lvlText w:val="%2."/>
      <w:lvlJc w:val="left"/>
      <w:pPr>
        <w:ind w:left="1440" w:hanging="360"/>
      </w:pPr>
    </w:lvl>
    <w:lvl w:ilvl="2" w:tplc="FC9ECD22">
      <w:start w:val="1"/>
      <w:numFmt w:val="lowerRoman"/>
      <w:lvlText w:val="%3."/>
      <w:lvlJc w:val="right"/>
      <w:pPr>
        <w:ind w:left="2160" w:hanging="180"/>
      </w:pPr>
    </w:lvl>
    <w:lvl w:ilvl="3" w:tplc="2B8267FE">
      <w:start w:val="1"/>
      <w:numFmt w:val="decimal"/>
      <w:lvlText w:val="%4."/>
      <w:lvlJc w:val="left"/>
      <w:pPr>
        <w:ind w:left="2880" w:hanging="360"/>
      </w:pPr>
    </w:lvl>
    <w:lvl w:ilvl="4" w:tplc="EB8E4742">
      <w:start w:val="1"/>
      <w:numFmt w:val="lowerLetter"/>
      <w:lvlText w:val="%5."/>
      <w:lvlJc w:val="left"/>
      <w:pPr>
        <w:ind w:left="3600" w:hanging="360"/>
      </w:pPr>
    </w:lvl>
    <w:lvl w:ilvl="5" w:tplc="3022E49A">
      <w:start w:val="1"/>
      <w:numFmt w:val="lowerRoman"/>
      <w:lvlText w:val="%6."/>
      <w:lvlJc w:val="right"/>
      <w:pPr>
        <w:ind w:left="4320" w:hanging="180"/>
      </w:pPr>
    </w:lvl>
    <w:lvl w:ilvl="6" w:tplc="73C8577E">
      <w:start w:val="1"/>
      <w:numFmt w:val="decimal"/>
      <w:lvlText w:val="%7."/>
      <w:lvlJc w:val="left"/>
      <w:pPr>
        <w:ind w:left="5040" w:hanging="360"/>
      </w:pPr>
    </w:lvl>
    <w:lvl w:ilvl="7" w:tplc="06A4334A">
      <w:start w:val="1"/>
      <w:numFmt w:val="lowerLetter"/>
      <w:lvlText w:val="%8."/>
      <w:lvlJc w:val="left"/>
      <w:pPr>
        <w:ind w:left="5760" w:hanging="360"/>
      </w:pPr>
    </w:lvl>
    <w:lvl w:ilvl="8" w:tplc="22A0B0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52"/>
    <w:multiLevelType w:val="hybridMultilevel"/>
    <w:tmpl w:val="48AA30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793"/>
    <w:multiLevelType w:val="hybridMultilevel"/>
    <w:tmpl w:val="22683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46440"/>
    <w:multiLevelType w:val="hybridMultilevel"/>
    <w:tmpl w:val="FB9AD4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A255E"/>
    <w:multiLevelType w:val="hybridMultilevel"/>
    <w:tmpl w:val="3F9A6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643EB"/>
    <w:multiLevelType w:val="hybridMultilevel"/>
    <w:tmpl w:val="83E45D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93498"/>
    <w:multiLevelType w:val="hybridMultilevel"/>
    <w:tmpl w:val="9A5A0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F364B"/>
    <w:multiLevelType w:val="hybridMultilevel"/>
    <w:tmpl w:val="6E182A04"/>
    <w:lvl w:ilvl="0" w:tplc="0D4679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F452D"/>
    <w:multiLevelType w:val="hybridMultilevel"/>
    <w:tmpl w:val="FFFFFFFF"/>
    <w:lvl w:ilvl="0" w:tplc="ABB23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C4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08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2D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EF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80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6D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4E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8C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173B"/>
    <w:multiLevelType w:val="hybridMultilevel"/>
    <w:tmpl w:val="FFFFFFFF"/>
    <w:lvl w:ilvl="0" w:tplc="632E54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68F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8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8E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07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D26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69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01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9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C3724"/>
    <w:multiLevelType w:val="hybridMultilevel"/>
    <w:tmpl w:val="FFFFFFFF"/>
    <w:lvl w:ilvl="0" w:tplc="71EE4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88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0C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40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C6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08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63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88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F727D"/>
    <w:multiLevelType w:val="hybridMultilevel"/>
    <w:tmpl w:val="3F9A6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A1DF4"/>
    <w:multiLevelType w:val="hybridMultilevel"/>
    <w:tmpl w:val="FB9AD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5CBFB"/>
    <w:multiLevelType w:val="hybridMultilevel"/>
    <w:tmpl w:val="7436DA38"/>
    <w:lvl w:ilvl="0" w:tplc="4B3A7A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46D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E1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87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47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60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A0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C6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C0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17C60"/>
    <w:multiLevelType w:val="hybridMultilevel"/>
    <w:tmpl w:val="3F9A6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1738F"/>
    <w:multiLevelType w:val="hybridMultilevel"/>
    <w:tmpl w:val="FFFFFFFF"/>
    <w:lvl w:ilvl="0" w:tplc="05BC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40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80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08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09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EE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40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28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F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F5B74"/>
    <w:multiLevelType w:val="hybridMultilevel"/>
    <w:tmpl w:val="FFFFFFFF"/>
    <w:lvl w:ilvl="0" w:tplc="01603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34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3C9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23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69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41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7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68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5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53823"/>
    <w:multiLevelType w:val="hybridMultilevel"/>
    <w:tmpl w:val="8F727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13186"/>
    <w:multiLevelType w:val="hybridMultilevel"/>
    <w:tmpl w:val="FFFFFFFF"/>
    <w:lvl w:ilvl="0" w:tplc="A89E4D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3C6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6C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8D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01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08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82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8C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1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E0B12"/>
    <w:multiLevelType w:val="hybridMultilevel"/>
    <w:tmpl w:val="C43A9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67AFB"/>
    <w:multiLevelType w:val="hybridMultilevel"/>
    <w:tmpl w:val="791CA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747BB"/>
    <w:multiLevelType w:val="hybridMultilevel"/>
    <w:tmpl w:val="04720C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F719"/>
    <w:multiLevelType w:val="hybridMultilevel"/>
    <w:tmpl w:val="FFFFFFFF"/>
    <w:lvl w:ilvl="0" w:tplc="BD62C9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16E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27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0A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A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ED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80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08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E1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557E6"/>
    <w:multiLevelType w:val="hybridMultilevel"/>
    <w:tmpl w:val="B1D2490A"/>
    <w:lvl w:ilvl="0" w:tplc="6E8EAF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05A7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43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AE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06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A0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6B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69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EA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63C4E"/>
    <w:multiLevelType w:val="hybridMultilevel"/>
    <w:tmpl w:val="E07C9A1A"/>
    <w:lvl w:ilvl="0" w:tplc="72E8C4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2FBC7"/>
    <w:multiLevelType w:val="hybridMultilevel"/>
    <w:tmpl w:val="FFFFFFFF"/>
    <w:lvl w:ilvl="0" w:tplc="230277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A83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E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AA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6F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C81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80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6D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48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E0A14"/>
    <w:multiLevelType w:val="hybridMultilevel"/>
    <w:tmpl w:val="FFFFFFFF"/>
    <w:lvl w:ilvl="0" w:tplc="A704C3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AE5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4A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6E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23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08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CB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CE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A0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988077">
    <w:abstractNumId w:val="4"/>
  </w:num>
  <w:num w:numId="2" w16cid:durableId="815419092">
    <w:abstractNumId w:val="1"/>
  </w:num>
  <w:num w:numId="3" w16cid:durableId="400951538">
    <w:abstractNumId w:val="31"/>
  </w:num>
  <w:num w:numId="4" w16cid:durableId="1983383753">
    <w:abstractNumId w:val="24"/>
  </w:num>
  <w:num w:numId="5" w16cid:durableId="1452430866">
    <w:abstractNumId w:val="28"/>
  </w:num>
  <w:num w:numId="6" w16cid:durableId="774131086">
    <w:abstractNumId w:val="15"/>
  </w:num>
  <w:num w:numId="7" w16cid:durableId="497159092">
    <w:abstractNumId w:val="21"/>
  </w:num>
  <w:num w:numId="8" w16cid:durableId="1932426556">
    <w:abstractNumId w:val="3"/>
  </w:num>
  <w:num w:numId="9" w16cid:durableId="1013653987">
    <w:abstractNumId w:val="16"/>
  </w:num>
  <w:num w:numId="10" w16cid:durableId="1158032927">
    <w:abstractNumId w:val="14"/>
  </w:num>
  <w:num w:numId="11" w16cid:durableId="99185148">
    <w:abstractNumId w:val="22"/>
  </w:num>
  <w:num w:numId="12" w16cid:durableId="1476679830">
    <w:abstractNumId w:val="32"/>
  </w:num>
  <w:num w:numId="13" w16cid:durableId="908462422">
    <w:abstractNumId w:val="19"/>
  </w:num>
  <w:num w:numId="14" w16cid:durableId="651830937">
    <w:abstractNumId w:val="29"/>
  </w:num>
  <w:num w:numId="15" w16cid:durableId="1458261351">
    <w:abstractNumId w:val="7"/>
  </w:num>
  <w:num w:numId="16" w16cid:durableId="125437137">
    <w:abstractNumId w:val="26"/>
  </w:num>
  <w:num w:numId="17" w16cid:durableId="1684894393">
    <w:abstractNumId w:val="27"/>
  </w:num>
  <w:num w:numId="18" w16cid:durableId="788161287">
    <w:abstractNumId w:val="11"/>
  </w:num>
  <w:num w:numId="19" w16cid:durableId="1914580503">
    <w:abstractNumId w:val="2"/>
  </w:num>
  <w:num w:numId="20" w16cid:durableId="1966158428">
    <w:abstractNumId w:val="9"/>
  </w:num>
  <w:num w:numId="21" w16cid:durableId="958025752">
    <w:abstractNumId w:val="23"/>
  </w:num>
  <w:num w:numId="22" w16cid:durableId="1020397539">
    <w:abstractNumId w:val="13"/>
  </w:num>
  <w:num w:numId="23" w16cid:durableId="1360817522">
    <w:abstractNumId w:val="0"/>
  </w:num>
  <w:num w:numId="24" w16cid:durableId="818838940">
    <w:abstractNumId w:val="12"/>
  </w:num>
  <w:num w:numId="25" w16cid:durableId="1445222460">
    <w:abstractNumId w:val="25"/>
  </w:num>
  <w:num w:numId="26" w16cid:durableId="296568916">
    <w:abstractNumId w:val="5"/>
  </w:num>
  <w:num w:numId="27" w16cid:durableId="1626811581">
    <w:abstractNumId w:val="6"/>
  </w:num>
  <w:num w:numId="28" w16cid:durableId="2128115511">
    <w:abstractNumId w:val="17"/>
  </w:num>
  <w:num w:numId="29" w16cid:durableId="1444422311">
    <w:abstractNumId w:val="10"/>
  </w:num>
  <w:num w:numId="30" w16cid:durableId="173419958">
    <w:abstractNumId w:val="8"/>
  </w:num>
  <w:num w:numId="31" w16cid:durableId="1271667992">
    <w:abstractNumId w:val="30"/>
  </w:num>
  <w:num w:numId="32" w16cid:durableId="1578980807">
    <w:abstractNumId w:val="20"/>
  </w:num>
  <w:num w:numId="33" w16cid:durableId="165933583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D5"/>
    <w:rsid w:val="000003FD"/>
    <w:rsid w:val="000004C2"/>
    <w:rsid w:val="00000812"/>
    <w:rsid w:val="00000932"/>
    <w:rsid w:val="00000A83"/>
    <w:rsid w:val="00000FF1"/>
    <w:rsid w:val="00001001"/>
    <w:rsid w:val="000010EB"/>
    <w:rsid w:val="00001341"/>
    <w:rsid w:val="00001964"/>
    <w:rsid w:val="00001A7D"/>
    <w:rsid w:val="00001B41"/>
    <w:rsid w:val="00001CD0"/>
    <w:rsid w:val="00001E5A"/>
    <w:rsid w:val="000026FC"/>
    <w:rsid w:val="0000282D"/>
    <w:rsid w:val="00002DDF"/>
    <w:rsid w:val="00002E5E"/>
    <w:rsid w:val="0000307B"/>
    <w:rsid w:val="000032C3"/>
    <w:rsid w:val="00003A58"/>
    <w:rsid w:val="00003AB3"/>
    <w:rsid w:val="000046D0"/>
    <w:rsid w:val="0000528D"/>
    <w:rsid w:val="000054DA"/>
    <w:rsid w:val="000057BF"/>
    <w:rsid w:val="000065D3"/>
    <w:rsid w:val="00006D04"/>
    <w:rsid w:val="0000705A"/>
    <w:rsid w:val="0000709F"/>
    <w:rsid w:val="000074A6"/>
    <w:rsid w:val="00007540"/>
    <w:rsid w:val="00007822"/>
    <w:rsid w:val="00007AEF"/>
    <w:rsid w:val="00007C61"/>
    <w:rsid w:val="00007EE1"/>
    <w:rsid w:val="00007FBB"/>
    <w:rsid w:val="00010884"/>
    <w:rsid w:val="00010DCF"/>
    <w:rsid w:val="00010E0E"/>
    <w:rsid w:val="00010E36"/>
    <w:rsid w:val="00011299"/>
    <w:rsid w:val="00011C73"/>
    <w:rsid w:val="00011D54"/>
    <w:rsid w:val="00012147"/>
    <w:rsid w:val="000124A1"/>
    <w:rsid w:val="00012683"/>
    <w:rsid w:val="000126F2"/>
    <w:rsid w:val="00013420"/>
    <w:rsid w:val="00013666"/>
    <w:rsid w:val="000136B4"/>
    <w:rsid w:val="00013DBD"/>
    <w:rsid w:val="00013E72"/>
    <w:rsid w:val="00013F0B"/>
    <w:rsid w:val="0001524C"/>
    <w:rsid w:val="000153AF"/>
    <w:rsid w:val="00015830"/>
    <w:rsid w:val="00016F14"/>
    <w:rsid w:val="00017E92"/>
    <w:rsid w:val="00017F61"/>
    <w:rsid w:val="00020903"/>
    <w:rsid w:val="00020A61"/>
    <w:rsid w:val="00021598"/>
    <w:rsid w:val="000219D8"/>
    <w:rsid w:val="00021A19"/>
    <w:rsid w:val="00022007"/>
    <w:rsid w:val="0002207C"/>
    <w:rsid w:val="000220C1"/>
    <w:rsid w:val="00022220"/>
    <w:rsid w:val="000222D9"/>
    <w:rsid w:val="000226FC"/>
    <w:rsid w:val="0002293A"/>
    <w:rsid w:val="00023038"/>
    <w:rsid w:val="000230AD"/>
    <w:rsid w:val="000238DD"/>
    <w:rsid w:val="00023920"/>
    <w:rsid w:val="00023EF7"/>
    <w:rsid w:val="00023F3F"/>
    <w:rsid w:val="00023FF2"/>
    <w:rsid w:val="000241D0"/>
    <w:rsid w:val="00024C38"/>
    <w:rsid w:val="00024DDA"/>
    <w:rsid w:val="00024EE3"/>
    <w:rsid w:val="00025B22"/>
    <w:rsid w:val="00025CCC"/>
    <w:rsid w:val="0002661C"/>
    <w:rsid w:val="000269E6"/>
    <w:rsid w:val="00027513"/>
    <w:rsid w:val="0002763F"/>
    <w:rsid w:val="00027BFF"/>
    <w:rsid w:val="00027FCE"/>
    <w:rsid w:val="00028F71"/>
    <w:rsid w:val="0003025D"/>
    <w:rsid w:val="0003076D"/>
    <w:rsid w:val="0003096F"/>
    <w:rsid w:val="00030D9A"/>
    <w:rsid w:val="00030E9C"/>
    <w:rsid w:val="000311A3"/>
    <w:rsid w:val="00032BBE"/>
    <w:rsid w:val="00033321"/>
    <w:rsid w:val="00033BFF"/>
    <w:rsid w:val="00033D07"/>
    <w:rsid w:val="00033D0A"/>
    <w:rsid w:val="00033E02"/>
    <w:rsid w:val="00033E11"/>
    <w:rsid w:val="00034052"/>
    <w:rsid w:val="00034060"/>
    <w:rsid w:val="000348DD"/>
    <w:rsid w:val="0003497E"/>
    <w:rsid w:val="00034ACE"/>
    <w:rsid w:val="00034E91"/>
    <w:rsid w:val="00035435"/>
    <w:rsid w:val="0003550F"/>
    <w:rsid w:val="000358A7"/>
    <w:rsid w:val="00035A30"/>
    <w:rsid w:val="000360F4"/>
    <w:rsid w:val="00036517"/>
    <w:rsid w:val="0003651D"/>
    <w:rsid w:val="000366A9"/>
    <w:rsid w:val="000366CC"/>
    <w:rsid w:val="00036AEE"/>
    <w:rsid w:val="00036BFD"/>
    <w:rsid w:val="00036EC2"/>
    <w:rsid w:val="000373AB"/>
    <w:rsid w:val="0003799B"/>
    <w:rsid w:val="000379CF"/>
    <w:rsid w:val="00037BDC"/>
    <w:rsid w:val="00037C79"/>
    <w:rsid w:val="00037DB4"/>
    <w:rsid w:val="00040061"/>
    <w:rsid w:val="00040545"/>
    <w:rsid w:val="00040DC1"/>
    <w:rsid w:val="000413EC"/>
    <w:rsid w:val="00041752"/>
    <w:rsid w:val="00041AF0"/>
    <w:rsid w:val="00041E68"/>
    <w:rsid w:val="000424A9"/>
    <w:rsid w:val="000429EE"/>
    <w:rsid w:val="0004315A"/>
    <w:rsid w:val="000435FA"/>
    <w:rsid w:val="00043AD0"/>
    <w:rsid w:val="00043F44"/>
    <w:rsid w:val="000440BF"/>
    <w:rsid w:val="0004418C"/>
    <w:rsid w:val="00044387"/>
    <w:rsid w:val="00044B2B"/>
    <w:rsid w:val="00045072"/>
    <w:rsid w:val="0004535F"/>
    <w:rsid w:val="00045B07"/>
    <w:rsid w:val="00045F44"/>
    <w:rsid w:val="00046225"/>
    <w:rsid w:val="000462B5"/>
    <w:rsid w:val="00046392"/>
    <w:rsid w:val="000464DE"/>
    <w:rsid w:val="00046D25"/>
    <w:rsid w:val="00046D4C"/>
    <w:rsid w:val="00047784"/>
    <w:rsid w:val="000478B5"/>
    <w:rsid w:val="00047E91"/>
    <w:rsid w:val="00047FDA"/>
    <w:rsid w:val="00050068"/>
    <w:rsid w:val="0005083E"/>
    <w:rsid w:val="00050A03"/>
    <w:rsid w:val="00050C3B"/>
    <w:rsid w:val="000516FE"/>
    <w:rsid w:val="00051C27"/>
    <w:rsid w:val="00052141"/>
    <w:rsid w:val="00052267"/>
    <w:rsid w:val="000523E5"/>
    <w:rsid w:val="000524FB"/>
    <w:rsid w:val="00052B9E"/>
    <w:rsid w:val="000531AC"/>
    <w:rsid w:val="00053CC9"/>
    <w:rsid w:val="00054556"/>
    <w:rsid w:val="000547BC"/>
    <w:rsid w:val="00054808"/>
    <w:rsid w:val="000549B4"/>
    <w:rsid w:val="00055019"/>
    <w:rsid w:val="00055643"/>
    <w:rsid w:val="000556C3"/>
    <w:rsid w:val="00055762"/>
    <w:rsid w:val="00055801"/>
    <w:rsid w:val="00055A12"/>
    <w:rsid w:val="00055DD0"/>
    <w:rsid w:val="00056162"/>
    <w:rsid w:val="0005623B"/>
    <w:rsid w:val="00056301"/>
    <w:rsid w:val="00056989"/>
    <w:rsid w:val="00056BCD"/>
    <w:rsid w:val="0005704E"/>
    <w:rsid w:val="000571B8"/>
    <w:rsid w:val="000574DD"/>
    <w:rsid w:val="000576D6"/>
    <w:rsid w:val="0005783A"/>
    <w:rsid w:val="00057A74"/>
    <w:rsid w:val="00057B26"/>
    <w:rsid w:val="00057E0D"/>
    <w:rsid w:val="00060019"/>
    <w:rsid w:val="00060195"/>
    <w:rsid w:val="00060341"/>
    <w:rsid w:val="00060345"/>
    <w:rsid w:val="000604A5"/>
    <w:rsid w:val="00060997"/>
    <w:rsid w:val="000609F1"/>
    <w:rsid w:val="00061316"/>
    <w:rsid w:val="00061593"/>
    <w:rsid w:val="00062A86"/>
    <w:rsid w:val="00062D95"/>
    <w:rsid w:val="00063B6B"/>
    <w:rsid w:val="00064CC3"/>
    <w:rsid w:val="00064D65"/>
    <w:rsid w:val="000658E5"/>
    <w:rsid w:val="00065926"/>
    <w:rsid w:val="000660CC"/>
    <w:rsid w:val="000661FB"/>
    <w:rsid w:val="0006693A"/>
    <w:rsid w:val="00066B43"/>
    <w:rsid w:val="00066E82"/>
    <w:rsid w:val="000674F8"/>
    <w:rsid w:val="0006762B"/>
    <w:rsid w:val="00067714"/>
    <w:rsid w:val="000679A7"/>
    <w:rsid w:val="00067A79"/>
    <w:rsid w:val="00067BCA"/>
    <w:rsid w:val="000708D3"/>
    <w:rsid w:val="00070C1A"/>
    <w:rsid w:val="000710ED"/>
    <w:rsid w:val="000710EF"/>
    <w:rsid w:val="00071952"/>
    <w:rsid w:val="00071F8C"/>
    <w:rsid w:val="000720A7"/>
    <w:rsid w:val="00072507"/>
    <w:rsid w:val="00072591"/>
    <w:rsid w:val="000731BC"/>
    <w:rsid w:val="00073653"/>
    <w:rsid w:val="000736E5"/>
    <w:rsid w:val="0007373E"/>
    <w:rsid w:val="00073A1B"/>
    <w:rsid w:val="00073D0B"/>
    <w:rsid w:val="000741E8"/>
    <w:rsid w:val="0007491A"/>
    <w:rsid w:val="00074BC1"/>
    <w:rsid w:val="00074C25"/>
    <w:rsid w:val="00074C7A"/>
    <w:rsid w:val="00074E90"/>
    <w:rsid w:val="00075088"/>
    <w:rsid w:val="00075290"/>
    <w:rsid w:val="00075A14"/>
    <w:rsid w:val="00075B31"/>
    <w:rsid w:val="00075B50"/>
    <w:rsid w:val="00075E7B"/>
    <w:rsid w:val="00075E93"/>
    <w:rsid w:val="00076436"/>
    <w:rsid w:val="00077E3E"/>
    <w:rsid w:val="00077FE0"/>
    <w:rsid w:val="00080067"/>
    <w:rsid w:val="00080077"/>
    <w:rsid w:val="00080B66"/>
    <w:rsid w:val="00080F16"/>
    <w:rsid w:val="00081AA8"/>
    <w:rsid w:val="00081D89"/>
    <w:rsid w:val="00081E59"/>
    <w:rsid w:val="00081F82"/>
    <w:rsid w:val="00082570"/>
    <w:rsid w:val="00082FDE"/>
    <w:rsid w:val="0008341B"/>
    <w:rsid w:val="0008352D"/>
    <w:rsid w:val="00083E6B"/>
    <w:rsid w:val="00084BA0"/>
    <w:rsid w:val="00085023"/>
    <w:rsid w:val="000851E9"/>
    <w:rsid w:val="00085F8D"/>
    <w:rsid w:val="00086223"/>
    <w:rsid w:val="000862A9"/>
    <w:rsid w:val="00086662"/>
    <w:rsid w:val="00086783"/>
    <w:rsid w:val="00086943"/>
    <w:rsid w:val="0008697A"/>
    <w:rsid w:val="00086BAB"/>
    <w:rsid w:val="000870BC"/>
    <w:rsid w:val="0008730D"/>
    <w:rsid w:val="0008786A"/>
    <w:rsid w:val="00090312"/>
    <w:rsid w:val="00090610"/>
    <w:rsid w:val="00090927"/>
    <w:rsid w:val="0009093D"/>
    <w:rsid w:val="00090A4A"/>
    <w:rsid w:val="00090A8B"/>
    <w:rsid w:val="00090BB6"/>
    <w:rsid w:val="00091DF6"/>
    <w:rsid w:val="000923C5"/>
    <w:rsid w:val="00092734"/>
    <w:rsid w:val="0009288A"/>
    <w:rsid w:val="00092A56"/>
    <w:rsid w:val="00092C05"/>
    <w:rsid w:val="00092C40"/>
    <w:rsid w:val="00092EEF"/>
    <w:rsid w:val="00093093"/>
    <w:rsid w:val="000935ED"/>
    <w:rsid w:val="00094175"/>
    <w:rsid w:val="0009419D"/>
    <w:rsid w:val="00094602"/>
    <w:rsid w:val="00094A80"/>
    <w:rsid w:val="00094B3E"/>
    <w:rsid w:val="00094B8E"/>
    <w:rsid w:val="00094DB1"/>
    <w:rsid w:val="00095E36"/>
    <w:rsid w:val="00095ED1"/>
    <w:rsid w:val="00096525"/>
    <w:rsid w:val="00096A47"/>
    <w:rsid w:val="00096B56"/>
    <w:rsid w:val="0009796E"/>
    <w:rsid w:val="00097BDD"/>
    <w:rsid w:val="00097FD1"/>
    <w:rsid w:val="000A018F"/>
    <w:rsid w:val="000A0360"/>
    <w:rsid w:val="000A0959"/>
    <w:rsid w:val="000A0E9B"/>
    <w:rsid w:val="000A1133"/>
    <w:rsid w:val="000A113B"/>
    <w:rsid w:val="000A1341"/>
    <w:rsid w:val="000A149F"/>
    <w:rsid w:val="000A1821"/>
    <w:rsid w:val="000A19D5"/>
    <w:rsid w:val="000A1A83"/>
    <w:rsid w:val="000A1D18"/>
    <w:rsid w:val="000A2555"/>
    <w:rsid w:val="000A2871"/>
    <w:rsid w:val="000A2F81"/>
    <w:rsid w:val="000A3338"/>
    <w:rsid w:val="000A3464"/>
    <w:rsid w:val="000A34BF"/>
    <w:rsid w:val="000A3B1C"/>
    <w:rsid w:val="000A3E11"/>
    <w:rsid w:val="000A471F"/>
    <w:rsid w:val="000A4B68"/>
    <w:rsid w:val="000A4F99"/>
    <w:rsid w:val="000A507D"/>
    <w:rsid w:val="000A5204"/>
    <w:rsid w:val="000A527C"/>
    <w:rsid w:val="000A53DE"/>
    <w:rsid w:val="000A5E7E"/>
    <w:rsid w:val="000A637A"/>
    <w:rsid w:val="000A673A"/>
    <w:rsid w:val="000A6CCB"/>
    <w:rsid w:val="000A70DE"/>
    <w:rsid w:val="000A7627"/>
    <w:rsid w:val="000A7B39"/>
    <w:rsid w:val="000B09F3"/>
    <w:rsid w:val="000B0E2D"/>
    <w:rsid w:val="000B1147"/>
    <w:rsid w:val="000B1205"/>
    <w:rsid w:val="000B1227"/>
    <w:rsid w:val="000B12B5"/>
    <w:rsid w:val="000B1595"/>
    <w:rsid w:val="000B1906"/>
    <w:rsid w:val="000B19E9"/>
    <w:rsid w:val="000B27CF"/>
    <w:rsid w:val="000B27E0"/>
    <w:rsid w:val="000B2831"/>
    <w:rsid w:val="000B3977"/>
    <w:rsid w:val="000B4DE3"/>
    <w:rsid w:val="000B5074"/>
    <w:rsid w:val="000B59E2"/>
    <w:rsid w:val="000B5C60"/>
    <w:rsid w:val="000B5D5B"/>
    <w:rsid w:val="000B5DCC"/>
    <w:rsid w:val="000B5FAA"/>
    <w:rsid w:val="000B6763"/>
    <w:rsid w:val="000B689E"/>
    <w:rsid w:val="000B6996"/>
    <w:rsid w:val="000B6BE6"/>
    <w:rsid w:val="000B6CB1"/>
    <w:rsid w:val="000B6DD0"/>
    <w:rsid w:val="000B7614"/>
    <w:rsid w:val="000B7F1E"/>
    <w:rsid w:val="000C0014"/>
    <w:rsid w:val="000C026E"/>
    <w:rsid w:val="000C02D4"/>
    <w:rsid w:val="000C039B"/>
    <w:rsid w:val="000C0651"/>
    <w:rsid w:val="000C0E75"/>
    <w:rsid w:val="000C1292"/>
    <w:rsid w:val="000C145F"/>
    <w:rsid w:val="000C1556"/>
    <w:rsid w:val="000C186F"/>
    <w:rsid w:val="000C1A11"/>
    <w:rsid w:val="000C1B72"/>
    <w:rsid w:val="000C20B9"/>
    <w:rsid w:val="000C21F8"/>
    <w:rsid w:val="000C2336"/>
    <w:rsid w:val="000C245F"/>
    <w:rsid w:val="000C2643"/>
    <w:rsid w:val="000C265F"/>
    <w:rsid w:val="000C27EB"/>
    <w:rsid w:val="000C2EFD"/>
    <w:rsid w:val="000C3050"/>
    <w:rsid w:val="000C3161"/>
    <w:rsid w:val="000C34B1"/>
    <w:rsid w:val="000C3D3E"/>
    <w:rsid w:val="000C3EF8"/>
    <w:rsid w:val="000C4222"/>
    <w:rsid w:val="000C4649"/>
    <w:rsid w:val="000C4C91"/>
    <w:rsid w:val="000C4E17"/>
    <w:rsid w:val="000C5F76"/>
    <w:rsid w:val="000C6434"/>
    <w:rsid w:val="000C665F"/>
    <w:rsid w:val="000C6A23"/>
    <w:rsid w:val="000C6C4E"/>
    <w:rsid w:val="000C6DBA"/>
    <w:rsid w:val="000C6E64"/>
    <w:rsid w:val="000C7146"/>
    <w:rsid w:val="000C7193"/>
    <w:rsid w:val="000C748D"/>
    <w:rsid w:val="000C78ED"/>
    <w:rsid w:val="000D0420"/>
    <w:rsid w:val="000D0645"/>
    <w:rsid w:val="000D080C"/>
    <w:rsid w:val="000D1454"/>
    <w:rsid w:val="000D1BFC"/>
    <w:rsid w:val="000D1D33"/>
    <w:rsid w:val="000D1D93"/>
    <w:rsid w:val="000D1D99"/>
    <w:rsid w:val="000D22D2"/>
    <w:rsid w:val="000D2368"/>
    <w:rsid w:val="000D25EC"/>
    <w:rsid w:val="000D35E5"/>
    <w:rsid w:val="000D3BDF"/>
    <w:rsid w:val="000D4147"/>
    <w:rsid w:val="000D45C2"/>
    <w:rsid w:val="000D46A5"/>
    <w:rsid w:val="000D4707"/>
    <w:rsid w:val="000D477B"/>
    <w:rsid w:val="000D4803"/>
    <w:rsid w:val="000D492C"/>
    <w:rsid w:val="000D4B3B"/>
    <w:rsid w:val="000D4D92"/>
    <w:rsid w:val="000D5168"/>
    <w:rsid w:val="000D52F3"/>
    <w:rsid w:val="000D5310"/>
    <w:rsid w:val="000D589C"/>
    <w:rsid w:val="000D6B27"/>
    <w:rsid w:val="000D6D50"/>
    <w:rsid w:val="000D710B"/>
    <w:rsid w:val="000D746E"/>
    <w:rsid w:val="000D781A"/>
    <w:rsid w:val="000D7B56"/>
    <w:rsid w:val="000E01FB"/>
    <w:rsid w:val="000E044E"/>
    <w:rsid w:val="000E06D3"/>
    <w:rsid w:val="000E16C7"/>
    <w:rsid w:val="000E196B"/>
    <w:rsid w:val="000E2170"/>
    <w:rsid w:val="000E276C"/>
    <w:rsid w:val="000E2970"/>
    <w:rsid w:val="000E2BFC"/>
    <w:rsid w:val="000E3970"/>
    <w:rsid w:val="000E3B1B"/>
    <w:rsid w:val="000E3E69"/>
    <w:rsid w:val="000E49A9"/>
    <w:rsid w:val="000E510C"/>
    <w:rsid w:val="000E56B1"/>
    <w:rsid w:val="000E5B1C"/>
    <w:rsid w:val="000E5B6B"/>
    <w:rsid w:val="000E5E2C"/>
    <w:rsid w:val="000E6488"/>
    <w:rsid w:val="000E6821"/>
    <w:rsid w:val="000E6BB6"/>
    <w:rsid w:val="000E6C37"/>
    <w:rsid w:val="000E6EA3"/>
    <w:rsid w:val="000E7929"/>
    <w:rsid w:val="000F0112"/>
    <w:rsid w:val="000F01F6"/>
    <w:rsid w:val="000F0256"/>
    <w:rsid w:val="000F02B7"/>
    <w:rsid w:val="000F0918"/>
    <w:rsid w:val="000F0A6E"/>
    <w:rsid w:val="000F0DE5"/>
    <w:rsid w:val="000F135B"/>
    <w:rsid w:val="000F13FB"/>
    <w:rsid w:val="000F15F8"/>
    <w:rsid w:val="000F1A91"/>
    <w:rsid w:val="000F1EAF"/>
    <w:rsid w:val="000F2045"/>
    <w:rsid w:val="000F2A99"/>
    <w:rsid w:val="000F2B98"/>
    <w:rsid w:val="000F2C63"/>
    <w:rsid w:val="000F2CB5"/>
    <w:rsid w:val="000F3334"/>
    <w:rsid w:val="000F3338"/>
    <w:rsid w:val="000F33E6"/>
    <w:rsid w:val="000F39FA"/>
    <w:rsid w:val="000F3E70"/>
    <w:rsid w:val="000F4408"/>
    <w:rsid w:val="000F4415"/>
    <w:rsid w:val="000F4507"/>
    <w:rsid w:val="000F45FD"/>
    <w:rsid w:val="000F47F4"/>
    <w:rsid w:val="000F49FD"/>
    <w:rsid w:val="000F4BC0"/>
    <w:rsid w:val="000F4EC3"/>
    <w:rsid w:val="000F529F"/>
    <w:rsid w:val="000F56A2"/>
    <w:rsid w:val="000F56C3"/>
    <w:rsid w:val="000F58B6"/>
    <w:rsid w:val="000F5EA0"/>
    <w:rsid w:val="000F62D2"/>
    <w:rsid w:val="000F646C"/>
    <w:rsid w:val="000F64A6"/>
    <w:rsid w:val="000F6632"/>
    <w:rsid w:val="000F6BCF"/>
    <w:rsid w:val="000F7364"/>
    <w:rsid w:val="000F787B"/>
    <w:rsid w:val="000F7BD4"/>
    <w:rsid w:val="000F7FC4"/>
    <w:rsid w:val="00100560"/>
    <w:rsid w:val="00100E9F"/>
    <w:rsid w:val="0010115F"/>
    <w:rsid w:val="00101330"/>
    <w:rsid w:val="00101F0A"/>
    <w:rsid w:val="00101FD9"/>
    <w:rsid w:val="00102632"/>
    <w:rsid w:val="0010276B"/>
    <w:rsid w:val="00102B5F"/>
    <w:rsid w:val="0010319B"/>
    <w:rsid w:val="0010344F"/>
    <w:rsid w:val="00103A0B"/>
    <w:rsid w:val="00103BE3"/>
    <w:rsid w:val="00103E72"/>
    <w:rsid w:val="00104035"/>
    <w:rsid w:val="00104158"/>
    <w:rsid w:val="001044A9"/>
    <w:rsid w:val="001044BF"/>
    <w:rsid w:val="00104707"/>
    <w:rsid w:val="00104D3B"/>
    <w:rsid w:val="001051BB"/>
    <w:rsid w:val="001053A8"/>
    <w:rsid w:val="00105B6A"/>
    <w:rsid w:val="00105C8E"/>
    <w:rsid w:val="0010601B"/>
    <w:rsid w:val="00106CD6"/>
    <w:rsid w:val="00106FCB"/>
    <w:rsid w:val="00107AC2"/>
    <w:rsid w:val="00107C4B"/>
    <w:rsid w:val="00107D2C"/>
    <w:rsid w:val="001105E7"/>
    <w:rsid w:val="001106B2"/>
    <w:rsid w:val="0011077E"/>
    <w:rsid w:val="001107AB"/>
    <w:rsid w:val="00110B4E"/>
    <w:rsid w:val="00110D0E"/>
    <w:rsid w:val="00110E93"/>
    <w:rsid w:val="00110FBD"/>
    <w:rsid w:val="001110A1"/>
    <w:rsid w:val="0011148D"/>
    <w:rsid w:val="00111508"/>
    <w:rsid w:val="00111832"/>
    <w:rsid w:val="00112484"/>
    <w:rsid w:val="001127CF"/>
    <w:rsid w:val="00112A64"/>
    <w:rsid w:val="001131AB"/>
    <w:rsid w:val="00113207"/>
    <w:rsid w:val="00113319"/>
    <w:rsid w:val="00113348"/>
    <w:rsid w:val="0011344E"/>
    <w:rsid w:val="0011365A"/>
    <w:rsid w:val="00113F41"/>
    <w:rsid w:val="001140C8"/>
    <w:rsid w:val="00114556"/>
    <w:rsid w:val="00114612"/>
    <w:rsid w:val="00114EDC"/>
    <w:rsid w:val="001157DD"/>
    <w:rsid w:val="00115896"/>
    <w:rsid w:val="001158EE"/>
    <w:rsid w:val="00115B33"/>
    <w:rsid w:val="00115E03"/>
    <w:rsid w:val="00115E1C"/>
    <w:rsid w:val="00115EB0"/>
    <w:rsid w:val="0011600E"/>
    <w:rsid w:val="00116189"/>
    <w:rsid w:val="00116410"/>
    <w:rsid w:val="001171F4"/>
    <w:rsid w:val="001172CD"/>
    <w:rsid w:val="00117C6D"/>
    <w:rsid w:val="00117C75"/>
    <w:rsid w:val="00117E48"/>
    <w:rsid w:val="00120168"/>
    <w:rsid w:val="00120838"/>
    <w:rsid w:val="00120CC7"/>
    <w:rsid w:val="00120D37"/>
    <w:rsid w:val="00120F0D"/>
    <w:rsid w:val="00121107"/>
    <w:rsid w:val="001211E4"/>
    <w:rsid w:val="001214A8"/>
    <w:rsid w:val="001215DE"/>
    <w:rsid w:val="0012168E"/>
    <w:rsid w:val="00121821"/>
    <w:rsid w:val="00121E68"/>
    <w:rsid w:val="0012205B"/>
    <w:rsid w:val="001222EA"/>
    <w:rsid w:val="00122C1F"/>
    <w:rsid w:val="00123060"/>
    <w:rsid w:val="00123A00"/>
    <w:rsid w:val="001244E4"/>
    <w:rsid w:val="0012456A"/>
    <w:rsid w:val="00124B17"/>
    <w:rsid w:val="00124B33"/>
    <w:rsid w:val="00124C1C"/>
    <w:rsid w:val="00124D69"/>
    <w:rsid w:val="00125BD0"/>
    <w:rsid w:val="001260E9"/>
    <w:rsid w:val="001265E2"/>
    <w:rsid w:val="001265F2"/>
    <w:rsid w:val="0012685E"/>
    <w:rsid w:val="001273F6"/>
    <w:rsid w:val="001279E2"/>
    <w:rsid w:val="00127A48"/>
    <w:rsid w:val="00127CDB"/>
    <w:rsid w:val="00127DFC"/>
    <w:rsid w:val="00127F3B"/>
    <w:rsid w:val="00130585"/>
    <w:rsid w:val="001310A8"/>
    <w:rsid w:val="001319CA"/>
    <w:rsid w:val="00131BF4"/>
    <w:rsid w:val="00131C1A"/>
    <w:rsid w:val="001327A4"/>
    <w:rsid w:val="001328B1"/>
    <w:rsid w:val="00132A4A"/>
    <w:rsid w:val="00132C62"/>
    <w:rsid w:val="00132D3B"/>
    <w:rsid w:val="00132D8E"/>
    <w:rsid w:val="00132DC3"/>
    <w:rsid w:val="0013352E"/>
    <w:rsid w:val="0013354D"/>
    <w:rsid w:val="001335F9"/>
    <w:rsid w:val="001338D9"/>
    <w:rsid w:val="0013479F"/>
    <w:rsid w:val="0013495A"/>
    <w:rsid w:val="00134CDD"/>
    <w:rsid w:val="00134DD8"/>
    <w:rsid w:val="001356B7"/>
    <w:rsid w:val="00135BE1"/>
    <w:rsid w:val="00136394"/>
    <w:rsid w:val="001367AD"/>
    <w:rsid w:val="00136E72"/>
    <w:rsid w:val="00136F23"/>
    <w:rsid w:val="0013723C"/>
    <w:rsid w:val="0013738B"/>
    <w:rsid w:val="00137C02"/>
    <w:rsid w:val="00137F20"/>
    <w:rsid w:val="00140A09"/>
    <w:rsid w:val="00140A83"/>
    <w:rsid w:val="00142009"/>
    <w:rsid w:val="001420BA"/>
    <w:rsid w:val="00142307"/>
    <w:rsid w:val="00142423"/>
    <w:rsid w:val="001427A3"/>
    <w:rsid w:val="001427E4"/>
    <w:rsid w:val="00142971"/>
    <w:rsid w:val="00142A71"/>
    <w:rsid w:val="00142B53"/>
    <w:rsid w:val="00142C15"/>
    <w:rsid w:val="00143446"/>
    <w:rsid w:val="00143890"/>
    <w:rsid w:val="00143B65"/>
    <w:rsid w:val="001441D0"/>
    <w:rsid w:val="001443B6"/>
    <w:rsid w:val="001444F7"/>
    <w:rsid w:val="0014455B"/>
    <w:rsid w:val="001445C8"/>
    <w:rsid w:val="001447FF"/>
    <w:rsid w:val="00144A31"/>
    <w:rsid w:val="00144E21"/>
    <w:rsid w:val="0014570A"/>
    <w:rsid w:val="00145A72"/>
    <w:rsid w:val="00145D8F"/>
    <w:rsid w:val="00146077"/>
    <w:rsid w:val="001461D0"/>
    <w:rsid w:val="00146545"/>
    <w:rsid w:val="00146719"/>
    <w:rsid w:val="00146B98"/>
    <w:rsid w:val="00146CB0"/>
    <w:rsid w:val="00147352"/>
    <w:rsid w:val="00147CC7"/>
    <w:rsid w:val="00147CD9"/>
    <w:rsid w:val="00150028"/>
    <w:rsid w:val="0015006E"/>
    <w:rsid w:val="001500C0"/>
    <w:rsid w:val="001504A5"/>
    <w:rsid w:val="0015065C"/>
    <w:rsid w:val="00150EDB"/>
    <w:rsid w:val="0015103C"/>
    <w:rsid w:val="00151555"/>
    <w:rsid w:val="00151AF2"/>
    <w:rsid w:val="00151BF9"/>
    <w:rsid w:val="00152489"/>
    <w:rsid w:val="001528BE"/>
    <w:rsid w:val="00152BC5"/>
    <w:rsid w:val="00152F47"/>
    <w:rsid w:val="00153147"/>
    <w:rsid w:val="001531CD"/>
    <w:rsid w:val="00153252"/>
    <w:rsid w:val="00153816"/>
    <w:rsid w:val="00153EDA"/>
    <w:rsid w:val="0015400A"/>
    <w:rsid w:val="001543CC"/>
    <w:rsid w:val="001543E4"/>
    <w:rsid w:val="0015481E"/>
    <w:rsid w:val="00155209"/>
    <w:rsid w:val="001552FC"/>
    <w:rsid w:val="0015543D"/>
    <w:rsid w:val="001559D4"/>
    <w:rsid w:val="00155C65"/>
    <w:rsid w:val="00155D42"/>
    <w:rsid w:val="00155DEF"/>
    <w:rsid w:val="00156AF5"/>
    <w:rsid w:val="00156D38"/>
    <w:rsid w:val="00157242"/>
    <w:rsid w:val="001575F5"/>
    <w:rsid w:val="00157955"/>
    <w:rsid w:val="00157ABF"/>
    <w:rsid w:val="00157B9D"/>
    <w:rsid w:val="001607C0"/>
    <w:rsid w:val="00160847"/>
    <w:rsid w:val="00162107"/>
    <w:rsid w:val="0016278D"/>
    <w:rsid w:val="00162926"/>
    <w:rsid w:val="00162C49"/>
    <w:rsid w:val="00162D22"/>
    <w:rsid w:val="00163163"/>
    <w:rsid w:val="001634F1"/>
    <w:rsid w:val="001638BD"/>
    <w:rsid w:val="00163D42"/>
    <w:rsid w:val="001641B7"/>
    <w:rsid w:val="001644E5"/>
    <w:rsid w:val="001645E0"/>
    <w:rsid w:val="001648B6"/>
    <w:rsid w:val="00164DF3"/>
    <w:rsid w:val="0016639E"/>
    <w:rsid w:val="00166ACC"/>
    <w:rsid w:val="00166B28"/>
    <w:rsid w:val="00166D7D"/>
    <w:rsid w:val="00166F33"/>
    <w:rsid w:val="00167028"/>
    <w:rsid w:val="001673D1"/>
    <w:rsid w:val="00167748"/>
    <w:rsid w:val="0016779A"/>
    <w:rsid w:val="0016780C"/>
    <w:rsid w:val="00167C3B"/>
    <w:rsid w:val="00167C61"/>
    <w:rsid w:val="001705B7"/>
    <w:rsid w:val="001711D8"/>
    <w:rsid w:val="00171C4D"/>
    <w:rsid w:val="00171E2B"/>
    <w:rsid w:val="00171F0B"/>
    <w:rsid w:val="001721EA"/>
    <w:rsid w:val="001722DB"/>
    <w:rsid w:val="00172A7A"/>
    <w:rsid w:val="00173467"/>
    <w:rsid w:val="0017363D"/>
    <w:rsid w:val="00173AA8"/>
    <w:rsid w:val="00173DD5"/>
    <w:rsid w:val="00173EC4"/>
    <w:rsid w:val="00174200"/>
    <w:rsid w:val="0017438F"/>
    <w:rsid w:val="001749E2"/>
    <w:rsid w:val="00174B62"/>
    <w:rsid w:val="0017506C"/>
    <w:rsid w:val="00175297"/>
    <w:rsid w:val="00175AA9"/>
    <w:rsid w:val="00176541"/>
    <w:rsid w:val="00176676"/>
    <w:rsid w:val="001769FF"/>
    <w:rsid w:val="00176A22"/>
    <w:rsid w:val="00176AC6"/>
    <w:rsid w:val="00176E30"/>
    <w:rsid w:val="00176EE5"/>
    <w:rsid w:val="00176F37"/>
    <w:rsid w:val="001772A2"/>
    <w:rsid w:val="0017739F"/>
    <w:rsid w:val="00177823"/>
    <w:rsid w:val="001778F8"/>
    <w:rsid w:val="00177B8C"/>
    <w:rsid w:val="00177CA3"/>
    <w:rsid w:val="001800DB"/>
    <w:rsid w:val="001802D5"/>
    <w:rsid w:val="00180943"/>
    <w:rsid w:val="00180A7E"/>
    <w:rsid w:val="001810B4"/>
    <w:rsid w:val="00182482"/>
    <w:rsid w:val="001827D9"/>
    <w:rsid w:val="00182D20"/>
    <w:rsid w:val="00182D23"/>
    <w:rsid w:val="00182DB5"/>
    <w:rsid w:val="00182E0F"/>
    <w:rsid w:val="001830AD"/>
    <w:rsid w:val="0018350B"/>
    <w:rsid w:val="00183679"/>
    <w:rsid w:val="001837CA"/>
    <w:rsid w:val="00183C7A"/>
    <w:rsid w:val="0018429A"/>
    <w:rsid w:val="00184368"/>
    <w:rsid w:val="001844EC"/>
    <w:rsid w:val="00184520"/>
    <w:rsid w:val="00184AF8"/>
    <w:rsid w:val="001851C4"/>
    <w:rsid w:val="00185233"/>
    <w:rsid w:val="0018580D"/>
    <w:rsid w:val="00186318"/>
    <w:rsid w:val="00186AD4"/>
    <w:rsid w:val="00186E7B"/>
    <w:rsid w:val="00187A54"/>
    <w:rsid w:val="00187F64"/>
    <w:rsid w:val="00187FE3"/>
    <w:rsid w:val="00190349"/>
    <w:rsid w:val="001909A4"/>
    <w:rsid w:val="00190D29"/>
    <w:rsid w:val="00190FB9"/>
    <w:rsid w:val="001911B1"/>
    <w:rsid w:val="00191A1B"/>
    <w:rsid w:val="00191F83"/>
    <w:rsid w:val="00192373"/>
    <w:rsid w:val="00193961"/>
    <w:rsid w:val="001939B5"/>
    <w:rsid w:val="00193B17"/>
    <w:rsid w:val="00193FF4"/>
    <w:rsid w:val="001940BE"/>
    <w:rsid w:val="00194674"/>
    <w:rsid w:val="001946A7"/>
    <w:rsid w:val="00194E3B"/>
    <w:rsid w:val="001950C1"/>
    <w:rsid w:val="0019522F"/>
    <w:rsid w:val="00195598"/>
    <w:rsid w:val="0019572D"/>
    <w:rsid w:val="00195C69"/>
    <w:rsid w:val="00195E8C"/>
    <w:rsid w:val="00196033"/>
    <w:rsid w:val="0019612E"/>
    <w:rsid w:val="00196396"/>
    <w:rsid w:val="0019699B"/>
    <w:rsid w:val="00196B2F"/>
    <w:rsid w:val="00197366"/>
    <w:rsid w:val="001974C8"/>
    <w:rsid w:val="00197813"/>
    <w:rsid w:val="00197D83"/>
    <w:rsid w:val="00197DA5"/>
    <w:rsid w:val="00197F52"/>
    <w:rsid w:val="00197F90"/>
    <w:rsid w:val="001A01E1"/>
    <w:rsid w:val="001A03FC"/>
    <w:rsid w:val="001A0512"/>
    <w:rsid w:val="001A057C"/>
    <w:rsid w:val="001A09C7"/>
    <w:rsid w:val="001A15D1"/>
    <w:rsid w:val="001A1787"/>
    <w:rsid w:val="001A1AA2"/>
    <w:rsid w:val="001A1BF1"/>
    <w:rsid w:val="001A1DDC"/>
    <w:rsid w:val="001A2197"/>
    <w:rsid w:val="001A2683"/>
    <w:rsid w:val="001A2E8E"/>
    <w:rsid w:val="001A340F"/>
    <w:rsid w:val="001A3514"/>
    <w:rsid w:val="001A38FA"/>
    <w:rsid w:val="001A39DF"/>
    <w:rsid w:val="001A3C7B"/>
    <w:rsid w:val="001A3CB8"/>
    <w:rsid w:val="001A3F27"/>
    <w:rsid w:val="001A4225"/>
    <w:rsid w:val="001A45E6"/>
    <w:rsid w:val="001A4D43"/>
    <w:rsid w:val="001A4F69"/>
    <w:rsid w:val="001A5360"/>
    <w:rsid w:val="001A5468"/>
    <w:rsid w:val="001A54E3"/>
    <w:rsid w:val="001A5503"/>
    <w:rsid w:val="001A5B0C"/>
    <w:rsid w:val="001A5D55"/>
    <w:rsid w:val="001A5E35"/>
    <w:rsid w:val="001A670A"/>
    <w:rsid w:val="001A6A05"/>
    <w:rsid w:val="001A73ED"/>
    <w:rsid w:val="001A749B"/>
    <w:rsid w:val="001A74E8"/>
    <w:rsid w:val="001A7A11"/>
    <w:rsid w:val="001AEAD2"/>
    <w:rsid w:val="001B0249"/>
    <w:rsid w:val="001B0542"/>
    <w:rsid w:val="001B0785"/>
    <w:rsid w:val="001B117F"/>
    <w:rsid w:val="001B155F"/>
    <w:rsid w:val="001B1B32"/>
    <w:rsid w:val="001B1D2D"/>
    <w:rsid w:val="001B1F78"/>
    <w:rsid w:val="001B23DF"/>
    <w:rsid w:val="001B2487"/>
    <w:rsid w:val="001B2E3D"/>
    <w:rsid w:val="001B3335"/>
    <w:rsid w:val="001B3444"/>
    <w:rsid w:val="001B37DA"/>
    <w:rsid w:val="001B3809"/>
    <w:rsid w:val="001B4E59"/>
    <w:rsid w:val="001B4F11"/>
    <w:rsid w:val="001B55DA"/>
    <w:rsid w:val="001B58F2"/>
    <w:rsid w:val="001B63E8"/>
    <w:rsid w:val="001B6648"/>
    <w:rsid w:val="001B6C95"/>
    <w:rsid w:val="001B71F6"/>
    <w:rsid w:val="001B76E7"/>
    <w:rsid w:val="001B78E1"/>
    <w:rsid w:val="001B7A95"/>
    <w:rsid w:val="001B7C64"/>
    <w:rsid w:val="001C00A1"/>
    <w:rsid w:val="001C0698"/>
    <w:rsid w:val="001C0BD1"/>
    <w:rsid w:val="001C0BF3"/>
    <w:rsid w:val="001C0C90"/>
    <w:rsid w:val="001C0DC3"/>
    <w:rsid w:val="001C0F44"/>
    <w:rsid w:val="001C123C"/>
    <w:rsid w:val="001C170E"/>
    <w:rsid w:val="001C1FB7"/>
    <w:rsid w:val="001C2656"/>
    <w:rsid w:val="001C2C94"/>
    <w:rsid w:val="001C2D6A"/>
    <w:rsid w:val="001C3726"/>
    <w:rsid w:val="001C3E16"/>
    <w:rsid w:val="001C4440"/>
    <w:rsid w:val="001C48E9"/>
    <w:rsid w:val="001C4DA6"/>
    <w:rsid w:val="001C5B19"/>
    <w:rsid w:val="001C5E92"/>
    <w:rsid w:val="001C6009"/>
    <w:rsid w:val="001C6210"/>
    <w:rsid w:val="001C6AB1"/>
    <w:rsid w:val="001C6AFB"/>
    <w:rsid w:val="001C6D91"/>
    <w:rsid w:val="001C6D92"/>
    <w:rsid w:val="001C7118"/>
    <w:rsid w:val="001C71C0"/>
    <w:rsid w:val="001C758C"/>
    <w:rsid w:val="001C797D"/>
    <w:rsid w:val="001D12ED"/>
    <w:rsid w:val="001D1ABB"/>
    <w:rsid w:val="001D1D49"/>
    <w:rsid w:val="001D1FD9"/>
    <w:rsid w:val="001D2134"/>
    <w:rsid w:val="001D2441"/>
    <w:rsid w:val="001D2C10"/>
    <w:rsid w:val="001D2E23"/>
    <w:rsid w:val="001D2EA0"/>
    <w:rsid w:val="001D3137"/>
    <w:rsid w:val="001D33FE"/>
    <w:rsid w:val="001D396A"/>
    <w:rsid w:val="001D3BE5"/>
    <w:rsid w:val="001D3F73"/>
    <w:rsid w:val="001D4236"/>
    <w:rsid w:val="001D44B3"/>
    <w:rsid w:val="001D4532"/>
    <w:rsid w:val="001D4536"/>
    <w:rsid w:val="001D4858"/>
    <w:rsid w:val="001D4E2D"/>
    <w:rsid w:val="001D53C5"/>
    <w:rsid w:val="001D5A08"/>
    <w:rsid w:val="001D5B9F"/>
    <w:rsid w:val="001D5CD8"/>
    <w:rsid w:val="001D5CE8"/>
    <w:rsid w:val="001D5EF3"/>
    <w:rsid w:val="001D6110"/>
    <w:rsid w:val="001D6491"/>
    <w:rsid w:val="001D65B2"/>
    <w:rsid w:val="001D66E7"/>
    <w:rsid w:val="001D6C1D"/>
    <w:rsid w:val="001D6C28"/>
    <w:rsid w:val="001D6E32"/>
    <w:rsid w:val="001D72B2"/>
    <w:rsid w:val="001D784A"/>
    <w:rsid w:val="001D7ADF"/>
    <w:rsid w:val="001D7F1B"/>
    <w:rsid w:val="001E04D8"/>
    <w:rsid w:val="001E0673"/>
    <w:rsid w:val="001E0F99"/>
    <w:rsid w:val="001E1182"/>
    <w:rsid w:val="001E11A6"/>
    <w:rsid w:val="001E19F5"/>
    <w:rsid w:val="001E1A13"/>
    <w:rsid w:val="001E1AE2"/>
    <w:rsid w:val="001E2041"/>
    <w:rsid w:val="001E25D6"/>
    <w:rsid w:val="001E265D"/>
    <w:rsid w:val="001E2B8B"/>
    <w:rsid w:val="001E3402"/>
    <w:rsid w:val="001E364B"/>
    <w:rsid w:val="001E3DA1"/>
    <w:rsid w:val="001E4CF1"/>
    <w:rsid w:val="001E52CC"/>
    <w:rsid w:val="001E537B"/>
    <w:rsid w:val="001E538D"/>
    <w:rsid w:val="001E54E8"/>
    <w:rsid w:val="001E59B9"/>
    <w:rsid w:val="001E5BC4"/>
    <w:rsid w:val="001E5C40"/>
    <w:rsid w:val="001E5EFA"/>
    <w:rsid w:val="001E62EF"/>
    <w:rsid w:val="001E646C"/>
    <w:rsid w:val="001E6CF9"/>
    <w:rsid w:val="001E6D35"/>
    <w:rsid w:val="001E7194"/>
    <w:rsid w:val="001E71C8"/>
    <w:rsid w:val="001E73A8"/>
    <w:rsid w:val="001E73D5"/>
    <w:rsid w:val="001E745A"/>
    <w:rsid w:val="001E7543"/>
    <w:rsid w:val="001E77AF"/>
    <w:rsid w:val="001F0E70"/>
    <w:rsid w:val="001F0F98"/>
    <w:rsid w:val="001F0FDE"/>
    <w:rsid w:val="001F13BD"/>
    <w:rsid w:val="001F1D5A"/>
    <w:rsid w:val="001F1E51"/>
    <w:rsid w:val="001F1FB1"/>
    <w:rsid w:val="001F252B"/>
    <w:rsid w:val="001F2DCB"/>
    <w:rsid w:val="001F2E98"/>
    <w:rsid w:val="001F3727"/>
    <w:rsid w:val="001F3742"/>
    <w:rsid w:val="001F37EE"/>
    <w:rsid w:val="001F380D"/>
    <w:rsid w:val="001F3CEE"/>
    <w:rsid w:val="001F46FE"/>
    <w:rsid w:val="001F4DDE"/>
    <w:rsid w:val="001F4DF0"/>
    <w:rsid w:val="001F4E8C"/>
    <w:rsid w:val="001F536E"/>
    <w:rsid w:val="001F55AD"/>
    <w:rsid w:val="001F58B4"/>
    <w:rsid w:val="001F5BD1"/>
    <w:rsid w:val="001F5E8C"/>
    <w:rsid w:val="001F60DA"/>
    <w:rsid w:val="001F7F46"/>
    <w:rsid w:val="00200305"/>
    <w:rsid w:val="00200338"/>
    <w:rsid w:val="002004C9"/>
    <w:rsid w:val="00200569"/>
    <w:rsid w:val="0020092F"/>
    <w:rsid w:val="002009EA"/>
    <w:rsid w:val="00200E2D"/>
    <w:rsid w:val="002010D8"/>
    <w:rsid w:val="0020124D"/>
    <w:rsid w:val="002013D4"/>
    <w:rsid w:val="00201467"/>
    <w:rsid w:val="002014D2"/>
    <w:rsid w:val="00202765"/>
    <w:rsid w:val="002027AC"/>
    <w:rsid w:val="00202AED"/>
    <w:rsid w:val="00202B9B"/>
    <w:rsid w:val="0020321E"/>
    <w:rsid w:val="00203459"/>
    <w:rsid w:val="00203849"/>
    <w:rsid w:val="00203AA0"/>
    <w:rsid w:val="00203B27"/>
    <w:rsid w:val="00203B2C"/>
    <w:rsid w:val="00203BF8"/>
    <w:rsid w:val="0020420B"/>
    <w:rsid w:val="00204281"/>
    <w:rsid w:val="00204571"/>
    <w:rsid w:val="0020463E"/>
    <w:rsid w:val="0020476D"/>
    <w:rsid w:val="0020485E"/>
    <w:rsid w:val="002054EE"/>
    <w:rsid w:val="002055A4"/>
    <w:rsid w:val="00205616"/>
    <w:rsid w:val="002056EA"/>
    <w:rsid w:val="0020577B"/>
    <w:rsid w:val="00205AA6"/>
    <w:rsid w:val="0020636A"/>
    <w:rsid w:val="002067FD"/>
    <w:rsid w:val="00206C4C"/>
    <w:rsid w:val="00207132"/>
    <w:rsid w:val="00207247"/>
    <w:rsid w:val="00207263"/>
    <w:rsid w:val="0020762F"/>
    <w:rsid w:val="002076A9"/>
    <w:rsid w:val="0020784E"/>
    <w:rsid w:val="00207E9C"/>
    <w:rsid w:val="0021120C"/>
    <w:rsid w:val="0021123E"/>
    <w:rsid w:val="00211588"/>
    <w:rsid w:val="0021172C"/>
    <w:rsid w:val="00211D0A"/>
    <w:rsid w:val="002128D2"/>
    <w:rsid w:val="00212A4D"/>
    <w:rsid w:val="00212F97"/>
    <w:rsid w:val="00213170"/>
    <w:rsid w:val="0021321C"/>
    <w:rsid w:val="002134A2"/>
    <w:rsid w:val="002136E1"/>
    <w:rsid w:val="0021379C"/>
    <w:rsid w:val="00213D2C"/>
    <w:rsid w:val="00214056"/>
    <w:rsid w:val="0021470C"/>
    <w:rsid w:val="002148E4"/>
    <w:rsid w:val="00214DFB"/>
    <w:rsid w:val="00215144"/>
    <w:rsid w:val="0021533C"/>
    <w:rsid w:val="002156B9"/>
    <w:rsid w:val="00215A5B"/>
    <w:rsid w:val="00215F5E"/>
    <w:rsid w:val="00215F91"/>
    <w:rsid w:val="0021620B"/>
    <w:rsid w:val="00216765"/>
    <w:rsid w:val="00216B29"/>
    <w:rsid w:val="00217085"/>
    <w:rsid w:val="0021711E"/>
    <w:rsid w:val="00217343"/>
    <w:rsid w:val="00217A25"/>
    <w:rsid w:val="00217E02"/>
    <w:rsid w:val="0021C633"/>
    <w:rsid w:val="00220535"/>
    <w:rsid w:val="0022074D"/>
    <w:rsid w:val="00220C0C"/>
    <w:rsid w:val="00220D07"/>
    <w:rsid w:val="00220D0D"/>
    <w:rsid w:val="00220D8E"/>
    <w:rsid w:val="00221128"/>
    <w:rsid w:val="00221330"/>
    <w:rsid w:val="00221E2C"/>
    <w:rsid w:val="002222F2"/>
    <w:rsid w:val="00222723"/>
    <w:rsid w:val="0022279B"/>
    <w:rsid w:val="0022290A"/>
    <w:rsid w:val="00222995"/>
    <w:rsid w:val="002229FA"/>
    <w:rsid w:val="00222AE6"/>
    <w:rsid w:val="00223AEC"/>
    <w:rsid w:val="00224213"/>
    <w:rsid w:val="00224239"/>
    <w:rsid w:val="002249DC"/>
    <w:rsid w:val="00224B34"/>
    <w:rsid w:val="00224C90"/>
    <w:rsid w:val="002251B7"/>
    <w:rsid w:val="0022595A"/>
    <w:rsid w:val="00225A54"/>
    <w:rsid w:val="00225CBB"/>
    <w:rsid w:val="00225CF7"/>
    <w:rsid w:val="00225D61"/>
    <w:rsid w:val="00225E3C"/>
    <w:rsid w:val="0022605B"/>
    <w:rsid w:val="0022626D"/>
    <w:rsid w:val="00226394"/>
    <w:rsid w:val="0022665F"/>
    <w:rsid w:val="00226EFF"/>
    <w:rsid w:val="00227308"/>
    <w:rsid w:val="00227545"/>
    <w:rsid w:val="002276E7"/>
    <w:rsid w:val="0022770E"/>
    <w:rsid w:val="00227A84"/>
    <w:rsid w:val="00227BDC"/>
    <w:rsid w:val="00227EB9"/>
    <w:rsid w:val="00230208"/>
    <w:rsid w:val="00230357"/>
    <w:rsid w:val="00230669"/>
    <w:rsid w:val="002306D7"/>
    <w:rsid w:val="00230854"/>
    <w:rsid w:val="00230936"/>
    <w:rsid w:val="00230BC7"/>
    <w:rsid w:val="00230ED2"/>
    <w:rsid w:val="002320AE"/>
    <w:rsid w:val="00232573"/>
    <w:rsid w:val="00232618"/>
    <w:rsid w:val="0023272B"/>
    <w:rsid w:val="002334A7"/>
    <w:rsid w:val="00233A5E"/>
    <w:rsid w:val="00233AC8"/>
    <w:rsid w:val="00233C82"/>
    <w:rsid w:val="00233FE7"/>
    <w:rsid w:val="00234112"/>
    <w:rsid w:val="002341E1"/>
    <w:rsid w:val="00234293"/>
    <w:rsid w:val="00234417"/>
    <w:rsid w:val="0023445C"/>
    <w:rsid w:val="00234AC6"/>
    <w:rsid w:val="00234BD6"/>
    <w:rsid w:val="00234F10"/>
    <w:rsid w:val="002354D4"/>
    <w:rsid w:val="00235815"/>
    <w:rsid w:val="0023606B"/>
    <w:rsid w:val="00236584"/>
    <w:rsid w:val="00236EE5"/>
    <w:rsid w:val="00236F73"/>
    <w:rsid w:val="0023760F"/>
    <w:rsid w:val="00237BDC"/>
    <w:rsid w:val="00238BFA"/>
    <w:rsid w:val="0024062C"/>
    <w:rsid w:val="002409BC"/>
    <w:rsid w:val="00240AD8"/>
    <w:rsid w:val="00241057"/>
    <w:rsid w:val="002410F5"/>
    <w:rsid w:val="002416FB"/>
    <w:rsid w:val="002417BF"/>
    <w:rsid w:val="00241ADD"/>
    <w:rsid w:val="00241EAF"/>
    <w:rsid w:val="00242170"/>
    <w:rsid w:val="00242311"/>
    <w:rsid w:val="00242ED4"/>
    <w:rsid w:val="002432BE"/>
    <w:rsid w:val="00243A50"/>
    <w:rsid w:val="00243D7F"/>
    <w:rsid w:val="00244605"/>
    <w:rsid w:val="00244E03"/>
    <w:rsid w:val="00244F86"/>
    <w:rsid w:val="002453E9"/>
    <w:rsid w:val="00245663"/>
    <w:rsid w:val="002461B3"/>
    <w:rsid w:val="00246442"/>
    <w:rsid w:val="00246A93"/>
    <w:rsid w:val="00246E09"/>
    <w:rsid w:val="002470F9"/>
    <w:rsid w:val="002476D8"/>
    <w:rsid w:val="00247FB6"/>
    <w:rsid w:val="0025014D"/>
    <w:rsid w:val="00250466"/>
    <w:rsid w:val="002506A1"/>
    <w:rsid w:val="00250AE8"/>
    <w:rsid w:val="00250C36"/>
    <w:rsid w:val="00250F2D"/>
    <w:rsid w:val="00251258"/>
    <w:rsid w:val="00251588"/>
    <w:rsid w:val="00251605"/>
    <w:rsid w:val="002518A3"/>
    <w:rsid w:val="00251A30"/>
    <w:rsid w:val="00251DBC"/>
    <w:rsid w:val="00252155"/>
    <w:rsid w:val="002521FA"/>
    <w:rsid w:val="002525BF"/>
    <w:rsid w:val="00252964"/>
    <w:rsid w:val="00252A01"/>
    <w:rsid w:val="00252A5A"/>
    <w:rsid w:val="00252D14"/>
    <w:rsid w:val="0025349E"/>
    <w:rsid w:val="0025388F"/>
    <w:rsid w:val="002540C0"/>
    <w:rsid w:val="00255135"/>
    <w:rsid w:val="00255310"/>
    <w:rsid w:val="00255949"/>
    <w:rsid w:val="00255958"/>
    <w:rsid w:val="0025597D"/>
    <w:rsid w:val="00255A9B"/>
    <w:rsid w:val="00255B25"/>
    <w:rsid w:val="00255E90"/>
    <w:rsid w:val="002560D8"/>
    <w:rsid w:val="002560FB"/>
    <w:rsid w:val="00256177"/>
    <w:rsid w:val="00256288"/>
    <w:rsid w:val="00256492"/>
    <w:rsid w:val="00256607"/>
    <w:rsid w:val="002566FB"/>
    <w:rsid w:val="00256CCA"/>
    <w:rsid w:val="00256D91"/>
    <w:rsid w:val="0025715D"/>
    <w:rsid w:val="00257186"/>
    <w:rsid w:val="0025772A"/>
    <w:rsid w:val="0025782F"/>
    <w:rsid w:val="00257A35"/>
    <w:rsid w:val="00257B1E"/>
    <w:rsid w:val="00257C35"/>
    <w:rsid w:val="002601D3"/>
    <w:rsid w:val="0026111A"/>
    <w:rsid w:val="00261316"/>
    <w:rsid w:val="00261376"/>
    <w:rsid w:val="00261475"/>
    <w:rsid w:val="00261654"/>
    <w:rsid w:val="0026172F"/>
    <w:rsid w:val="002625DF"/>
    <w:rsid w:val="002626D4"/>
    <w:rsid w:val="00262708"/>
    <w:rsid w:val="00262CB7"/>
    <w:rsid w:val="00262E77"/>
    <w:rsid w:val="002638CA"/>
    <w:rsid w:val="00263D54"/>
    <w:rsid w:val="00263D91"/>
    <w:rsid w:val="00263E6B"/>
    <w:rsid w:val="00264686"/>
    <w:rsid w:val="00264AF8"/>
    <w:rsid w:val="00264CB2"/>
    <w:rsid w:val="00264D98"/>
    <w:rsid w:val="002654A0"/>
    <w:rsid w:val="002655B4"/>
    <w:rsid w:val="00265766"/>
    <w:rsid w:val="0026588C"/>
    <w:rsid w:val="0026595C"/>
    <w:rsid w:val="002669BD"/>
    <w:rsid w:val="00266BA1"/>
    <w:rsid w:val="00266C67"/>
    <w:rsid w:val="00266FE4"/>
    <w:rsid w:val="002672E0"/>
    <w:rsid w:val="00267426"/>
    <w:rsid w:val="0026766B"/>
    <w:rsid w:val="00267695"/>
    <w:rsid w:val="00267A0F"/>
    <w:rsid w:val="00267E54"/>
    <w:rsid w:val="0026AD33"/>
    <w:rsid w:val="00270525"/>
    <w:rsid w:val="00270797"/>
    <w:rsid w:val="00270BC6"/>
    <w:rsid w:val="00270C41"/>
    <w:rsid w:val="00270CD7"/>
    <w:rsid w:val="00270D7A"/>
    <w:rsid w:val="00270ED9"/>
    <w:rsid w:val="00271077"/>
    <w:rsid w:val="0027108D"/>
    <w:rsid w:val="00271309"/>
    <w:rsid w:val="002714DB"/>
    <w:rsid w:val="00271CE5"/>
    <w:rsid w:val="00271F99"/>
    <w:rsid w:val="0027207B"/>
    <w:rsid w:val="00272216"/>
    <w:rsid w:val="00272664"/>
    <w:rsid w:val="0027295F"/>
    <w:rsid w:val="002729DC"/>
    <w:rsid w:val="0027306A"/>
    <w:rsid w:val="00273461"/>
    <w:rsid w:val="0027347F"/>
    <w:rsid w:val="00273A90"/>
    <w:rsid w:val="00273F95"/>
    <w:rsid w:val="00274025"/>
    <w:rsid w:val="0027432C"/>
    <w:rsid w:val="002745CD"/>
    <w:rsid w:val="002759E1"/>
    <w:rsid w:val="00275B61"/>
    <w:rsid w:val="002764BC"/>
    <w:rsid w:val="002765B8"/>
    <w:rsid w:val="00276650"/>
    <w:rsid w:val="00276742"/>
    <w:rsid w:val="00276A2B"/>
    <w:rsid w:val="00276C00"/>
    <w:rsid w:val="00277009"/>
    <w:rsid w:val="002776AA"/>
    <w:rsid w:val="00277D61"/>
    <w:rsid w:val="00277DB1"/>
    <w:rsid w:val="002800DD"/>
    <w:rsid w:val="002803C7"/>
    <w:rsid w:val="00280889"/>
    <w:rsid w:val="002808F4"/>
    <w:rsid w:val="002810F0"/>
    <w:rsid w:val="002813BA"/>
    <w:rsid w:val="002814D6"/>
    <w:rsid w:val="0028168E"/>
    <w:rsid w:val="00281799"/>
    <w:rsid w:val="00281A8D"/>
    <w:rsid w:val="00281DB4"/>
    <w:rsid w:val="0028234C"/>
    <w:rsid w:val="00282625"/>
    <w:rsid w:val="00282767"/>
    <w:rsid w:val="00282B88"/>
    <w:rsid w:val="00283340"/>
    <w:rsid w:val="0028462B"/>
    <w:rsid w:val="00284799"/>
    <w:rsid w:val="00284834"/>
    <w:rsid w:val="002848F4"/>
    <w:rsid w:val="00284DB2"/>
    <w:rsid w:val="00285BA2"/>
    <w:rsid w:val="0028628A"/>
    <w:rsid w:val="0028650C"/>
    <w:rsid w:val="00286CE5"/>
    <w:rsid w:val="00286ECC"/>
    <w:rsid w:val="00286F5E"/>
    <w:rsid w:val="002872CE"/>
    <w:rsid w:val="002873E0"/>
    <w:rsid w:val="00287903"/>
    <w:rsid w:val="00287A93"/>
    <w:rsid w:val="00287D11"/>
    <w:rsid w:val="00290192"/>
    <w:rsid w:val="00290BF8"/>
    <w:rsid w:val="00290F6C"/>
    <w:rsid w:val="002912B4"/>
    <w:rsid w:val="002918F7"/>
    <w:rsid w:val="00291959"/>
    <w:rsid w:val="00291982"/>
    <w:rsid w:val="00291D22"/>
    <w:rsid w:val="00292446"/>
    <w:rsid w:val="0029285F"/>
    <w:rsid w:val="00292A2F"/>
    <w:rsid w:val="00293207"/>
    <w:rsid w:val="00293332"/>
    <w:rsid w:val="002935BF"/>
    <w:rsid w:val="002935EE"/>
    <w:rsid w:val="00293FC3"/>
    <w:rsid w:val="00293FE0"/>
    <w:rsid w:val="00294BFF"/>
    <w:rsid w:val="002950E7"/>
    <w:rsid w:val="00295CE6"/>
    <w:rsid w:val="0029635F"/>
    <w:rsid w:val="00296993"/>
    <w:rsid w:val="00297209"/>
    <w:rsid w:val="00297261"/>
    <w:rsid w:val="00297B19"/>
    <w:rsid w:val="00297B1C"/>
    <w:rsid w:val="002A03AD"/>
    <w:rsid w:val="002A06B1"/>
    <w:rsid w:val="002A0810"/>
    <w:rsid w:val="002A13F9"/>
    <w:rsid w:val="002A1D36"/>
    <w:rsid w:val="002A1E5A"/>
    <w:rsid w:val="002A2014"/>
    <w:rsid w:val="002A25D9"/>
    <w:rsid w:val="002A2E00"/>
    <w:rsid w:val="002A2F47"/>
    <w:rsid w:val="002A3149"/>
    <w:rsid w:val="002A377D"/>
    <w:rsid w:val="002A3917"/>
    <w:rsid w:val="002A3BCA"/>
    <w:rsid w:val="002A3E5F"/>
    <w:rsid w:val="002A407F"/>
    <w:rsid w:val="002A43C0"/>
    <w:rsid w:val="002A497E"/>
    <w:rsid w:val="002A49AF"/>
    <w:rsid w:val="002A4AA1"/>
    <w:rsid w:val="002A5210"/>
    <w:rsid w:val="002A528D"/>
    <w:rsid w:val="002A5564"/>
    <w:rsid w:val="002A5BF3"/>
    <w:rsid w:val="002A5F0F"/>
    <w:rsid w:val="002A6278"/>
    <w:rsid w:val="002A637B"/>
    <w:rsid w:val="002A6645"/>
    <w:rsid w:val="002A66EE"/>
    <w:rsid w:val="002A6A15"/>
    <w:rsid w:val="002A6B57"/>
    <w:rsid w:val="002A6C5E"/>
    <w:rsid w:val="002A6DE0"/>
    <w:rsid w:val="002A70D6"/>
    <w:rsid w:val="002A76C9"/>
    <w:rsid w:val="002A7909"/>
    <w:rsid w:val="002A7A08"/>
    <w:rsid w:val="002A7D7C"/>
    <w:rsid w:val="002A7DFF"/>
    <w:rsid w:val="002B0197"/>
    <w:rsid w:val="002B08A5"/>
    <w:rsid w:val="002B10BE"/>
    <w:rsid w:val="002B12DE"/>
    <w:rsid w:val="002B1475"/>
    <w:rsid w:val="002B14CA"/>
    <w:rsid w:val="002B19BB"/>
    <w:rsid w:val="002B19C4"/>
    <w:rsid w:val="002B1EBB"/>
    <w:rsid w:val="002B205F"/>
    <w:rsid w:val="002B20F4"/>
    <w:rsid w:val="002B2440"/>
    <w:rsid w:val="002B24C8"/>
    <w:rsid w:val="002B2524"/>
    <w:rsid w:val="002B2679"/>
    <w:rsid w:val="002B2776"/>
    <w:rsid w:val="002B2F6B"/>
    <w:rsid w:val="002B3A6D"/>
    <w:rsid w:val="002B3BB4"/>
    <w:rsid w:val="002B3BDB"/>
    <w:rsid w:val="002B3BE9"/>
    <w:rsid w:val="002B3C0C"/>
    <w:rsid w:val="002B3F3E"/>
    <w:rsid w:val="002B44FE"/>
    <w:rsid w:val="002B46BF"/>
    <w:rsid w:val="002B475E"/>
    <w:rsid w:val="002B4763"/>
    <w:rsid w:val="002B476C"/>
    <w:rsid w:val="002B4B5A"/>
    <w:rsid w:val="002B4B67"/>
    <w:rsid w:val="002B4F08"/>
    <w:rsid w:val="002B4F3A"/>
    <w:rsid w:val="002B4FF4"/>
    <w:rsid w:val="002B5646"/>
    <w:rsid w:val="002B5EEF"/>
    <w:rsid w:val="002B632D"/>
    <w:rsid w:val="002B680A"/>
    <w:rsid w:val="002B7398"/>
    <w:rsid w:val="002B78FD"/>
    <w:rsid w:val="002B7A0D"/>
    <w:rsid w:val="002B7A64"/>
    <w:rsid w:val="002B7B9F"/>
    <w:rsid w:val="002B7E17"/>
    <w:rsid w:val="002B7F21"/>
    <w:rsid w:val="002C04DE"/>
    <w:rsid w:val="002C0D65"/>
    <w:rsid w:val="002C0EA7"/>
    <w:rsid w:val="002C1063"/>
    <w:rsid w:val="002C140B"/>
    <w:rsid w:val="002C14C7"/>
    <w:rsid w:val="002C1717"/>
    <w:rsid w:val="002C1C05"/>
    <w:rsid w:val="002C2A92"/>
    <w:rsid w:val="002C2CFD"/>
    <w:rsid w:val="002C3783"/>
    <w:rsid w:val="002C4232"/>
    <w:rsid w:val="002C4427"/>
    <w:rsid w:val="002C4C85"/>
    <w:rsid w:val="002C569E"/>
    <w:rsid w:val="002C57A7"/>
    <w:rsid w:val="002C5897"/>
    <w:rsid w:val="002C5A79"/>
    <w:rsid w:val="002C5C09"/>
    <w:rsid w:val="002C5D62"/>
    <w:rsid w:val="002C63FF"/>
    <w:rsid w:val="002C67E8"/>
    <w:rsid w:val="002C68BD"/>
    <w:rsid w:val="002C71A3"/>
    <w:rsid w:val="002C7254"/>
    <w:rsid w:val="002C7730"/>
    <w:rsid w:val="002C7C61"/>
    <w:rsid w:val="002D0385"/>
    <w:rsid w:val="002D142D"/>
    <w:rsid w:val="002D1BB9"/>
    <w:rsid w:val="002D29E1"/>
    <w:rsid w:val="002D2B97"/>
    <w:rsid w:val="002D308E"/>
    <w:rsid w:val="002D3247"/>
    <w:rsid w:val="002D3ACE"/>
    <w:rsid w:val="002D3F00"/>
    <w:rsid w:val="002D437D"/>
    <w:rsid w:val="002D462E"/>
    <w:rsid w:val="002D4860"/>
    <w:rsid w:val="002D4CC2"/>
    <w:rsid w:val="002D5FC2"/>
    <w:rsid w:val="002D62FE"/>
    <w:rsid w:val="002D68DD"/>
    <w:rsid w:val="002D6A8C"/>
    <w:rsid w:val="002D6BA5"/>
    <w:rsid w:val="002D6DEE"/>
    <w:rsid w:val="002D6F0B"/>
    <w:rsid w:val="002D7032"/>
    <w:rsid w:val="002D7236"/>
    <w:rsid w:val="002D7684"/>
    <w:rsid w:val="002D77AE"/>
    <w:rsid w:val="002D7FBF"/>
    <w:rsid w:val="002E03D7"/>
    <w:rsid w:val="002E04AA"/>
    <w:rsid w:val="002E04AD"/>
    <w:rsid w:val="002E0DEF"/>
    <w:rsid w:val="002E0F9E"/>
    <w:rsid w:val="002E10F1"/>
    <w:rsid w:val="002E1439"/>
    <w:rsid w:val="002E1440"/>
    <w:rsid w:val="002E1481"/>
    <w:rsid w:val="002E1C6F"/>
    <w:rsid w:val="002E1D68"/>
    <w:rsid w:val="002E26C8"/>
    <w:rsid w:val="002E2763"/>
    <w:rsid w:val="002E2B77"/>
    <w:rsid w:val="002E2C26"/>
    <w:rsid w:val="002E2C5F"/>
    <w:rsid w:val="002E3471"/>
    <w:rsid w:val="002E3873"/>
    <w:rsid w:val="002E3C05"/>
    <w:rsid w:val="002E47D2"/>
    <w:rsid w:val="002E4C6E"/>
    <w:rsid w:val="002E5077"/>
    <w:rsid w:val="002E57DA"/>
    <w:rsid w:val="002E588B"/>
    <w:rsid w:val="002E5FFC"/>
    <w:rsid w:val="002E60CC"/>
    <w:rsid w:val="002E6115"/>
    <w:rsid w:val="002E649F"/>
    <w:rsid w:val="002E6899"/>
    <w:rsid w:val="002E6D9F"/>
    <w:rsid w:val="002E6FCB"/>
    <w:rsid w:val="002E7648"/>
    <w:rsid w:val="002E7ABE"/>
    <w:rsid w:val="002E7B80"/>
    <w:rsid w:val="002F0462"/>
    <w:rsid w:val="002F06A8"/>
    <w:rsid w:val="002F0F7E"/>
    <w:rsid w:val="002F15D9"/>
    <w:rsid w:val="002F15FB"/>
    <w:rsid w:val="002F1C7C"/>
    <w:rsid w:val="002F1E78"/>
    <w:rsid w:val="002F1E8C"/>
    <w:rsid w:val="002F219B"/>
    <w:rsid w:val="002F224A"/>
    <w:rsid w:val="002F2905"/>
    <w:rsid w:val="002F3259"/>
    <w:rsid w:val="002F33F8"/>
    <w:rsid w:val="002F35CA"/>
    <w:rsid w:val="002F3C63"/>
    <w:rsid w:val="002F3ED3"/>
    <w:rsid w:val="002F4010"/>
    <w:rsid w:val="002F412E"/>
    <w:rsid w:val="002F444A"/>
    <w:rsid w:val="002F4C94"/>
    <w:rsid w:val="002F5911"/>
    <w:rsid w:val="002F60AE"/>
    <w:rsid w:val="002F6462"/>
    <w:rsid w:val="002F67AD"/>
    <w:rsid w:val="002F6866"/>
    <w:rsid w:val="002F69E7"/>
    <w:rsid w:val="002F6A4C"/>
    <w:rsid w:val="002F6D10"/>
    <w:rsid w:val="002F7012"/>
    <w:rsid w:val="002F79AC"/>
    <w:rsid w:val="002F7C59"/>
    <w:rsid w:val="002F7CC5"/>
    <w:rsid w:val="00300241"/>
    <w:rsid w:val="003004A9"/>
    <w:rsid w:val="00300500"/>
    <w:rsid w:val="00300B05"/>
    <w:rsid w:val="00300CF0"/>
    <w:rsid w:val="00300D04"/>
    <w:rsid w:val="00301341"/>
    <w:rsid w:val="00302373"/>
    <w:rsid w:val="003027CB"/>
    <w:rsid w:val="00302B4F"/>
    <w:rsid w:val="00302C7E"/>
    <w:rsid w:val="00302E5F"/>
    <w:rsid w:val="00303323"/>
    <w:rsid w:val="003035B4"/>
    <w:rsid w:val="00303805"/>
    <w:rsid w:val="0030381A"/>
    <w:rsid w:val="00303ED0"/>
    <w:rsid w:val="00304310"/>
    <w:rsid w:val="003045CC"/>
    <w:rsid w:val="00304A0B"/>
    <w:rsid w:val="00304E26"/>
    <w:rsid w:val="00305669"/>
    <w:rsid w:val="003057B4"/>
    <w:rsid w:val="00305C42"/>
    <w:rsid w:val="00305D8C"/>
    <w:rsid w:val="00305FEE"/>
    <w:rsid w:val="00306302"/>
    <w:rsid w:val="00306507"/>
    <w:rsid w:val="0030685E"/>
    <w:rsid w:val="00306E1A"/>
    <w:rsid w:val="00307434"/>
    <w:rsid w:val="00307484"/>
    <w:rsid w:val="00307BF8"/>
    <w:rsid w:val="00307DB4"/>
    <w:rsid w:val="003101AF"/>
    <w:rsid w:val="00310429"/>
    <w:rsid w:val="003104BE"/>
    <w:rsid w:val="003107E8"/>
    <w:rsid w:val="00310C01"/>
    <w:rsid w:val="00310DA2"/>
    <w:rsid w:val="003114B1"/>
    <w:rsid w:val="003116E8"/>
    <w:rsid w:val="0031226C"/>
    <w:rsid w:val="003123D4"/>
    <w:rsid w:val="00312777"/>
    <w:rsid w:val="00313136"/>
    <w:rsid w:val="00313723"/>
    <w:rsid w:val="00313E85"/>
    <w:rsid w:val="00314294"/>
    <w:rsid w:val="003147E5"/>
    <w:rsid w:val="00314C7E"/>
    <w:rsid w:val="00314E66"/>
    <w:rsid w:val="00315123"/>
    <w:rsid w:val="00315CF6"/>
    <w:rsid w:val="00316476"/>
    <w:rsid w:val="00316559"/>
    <w:rsid w:val="003166C6"/>
    <w:rsid w:val="0031733A"/>
    <w:rsid w:val="00320062"/>
    <w:rsid w:val="003200C6"/>
    <w:rsid w:val="003200D8"/>
    <w:rsid w:val="0032024A"/>
    <w:rsid w:val="003205FA"/>
    <w:rsid w:val="003206D0"/>
    <w:rsid w:val="00320AD1"/>
    <w:rsid w:val="00321593"/>
    <w:rsid w:val="00321D43"/>
    <w:rsid w:val="00321F41"/>
    <w:rsid w:val="003220F5"/>
    <w:rsid w:val="00322292"/>
    <w:rsid w:val="00322468"/>
    <w:rsid w:val="00322BF4"/>
    <w:rsid w:val="00323685"/>
    <w:rsid w:val="00323ADB"/>
    <w:rsid w:val="00324EEC"/>
    <w:rsid w:val="0032527F"/>
    <w:rsid w:val="00325464"/>
    <w:rsid w:val="003256AD"/>
    <w:rsid w:val="003256B3"/>
    <w:rsid w:val="0032575D"/>
    <w:rsid w:val="00325F92"/>
    <w:rsid w:val="003263B4"/>
    <w:rsid w:val="00326B62"/>
    <w:rsid w:val="00326CBA"/>
    <w:rsid w:val="00326E08"/>
    <w:rsid w:val="003272ED"/>
    <w:rsid w:val="00327F45"/>
    <w:rsid w:val="0033024F"/>
    <w:rsid w:val="0033065D"/>
    <w:rsid w:val="003308D3"/>
    <w:rsid w:val="00330CED"/>
    <w:rsid w:val="0033185E"/>
    <w:rsid w:val="00331AAC"/>
    <w:rsid w:val="00331DC0"/>
    <w:rsid w:val="00332045"/>
    <w:rsid w:val="00332868"/>
    <w:rsid w:val="0033296A"/>
    <w:rsid w:val="00332B77"/>
    <w:rsid w:val="00332E05"/>
    <w:rsid w:val="00333289"/>
    <w:rsid w:val="0033333D"/>
    <w:rsid w:val="00333792"/>
    <w:rsid w:val="00333B21"/>
    <w:rsid w:val="00333C70"/>
    <w:rsid w:val="00333C89"/>
    <w:rsid w:val="00334158"/>
    <w:rsid w:val="00334AC8"/>
    <w:rsid w:val="00335649"/>
    <w:rsid w:val="00336436"/>
    <w:rsid w:val="00336D6C"/>
    <w:rsid w:val="003371B8"/>
    <w:rsid w:val="0033724A"/>
    <w:rsid w:val="003373F4"/>
    <w:rsid w:val="003375B9"/>
    <w:rsid w:val="003378D5"/>
    <w:rsid w:val="00337A46"/>
    <w:rsid w:val="00337F51"/>
    <w:rsid w:val="003405B0"/>
    <w:rsid w:val="00340ADA"/>
    <w:rsid w:val="003414A1"/>
    <w:rsid w:val="00341967"/>
    <w:rsid w:val="00341E1A"/>
    <w:rsid w:val="00342487"/>
    <w:rsid w:val="003424BE"/>
    <w:rsid w:val="00342F35"/>
    <w:rsid w:val="00343031"/>
    <w:rsid w:val="00343395"/>
    <w:rsid w:val="00343740"/>
    <w:rsid w:val="00343BE2"/>
    <w:rsid w:val="00343D3E"/>
    <w:rsid w:val="00344404"/>
    <w:rsid w:val="00344495"/>
    <w:rsid w:val="00344A51"/>
    <w:rsid w:val="00344F07"/>
    <w:rsid w:val="00345057"/>
    <w:rsid w:val="003451AD"/>
    <w:rsid w:val="00345647"/>
    <w:rsid w:val="003457D0"/>
    <w:rsid w:val="00345F2A"/>
    <w:rsid w:val="00346344"/>
    <w:rsid w:val="0034636F"/>
    <w:rsid w:val="00346892"/>
    <w:rsid w:val="003469F8"/>
    <w:rsid w:val="00346D52"/>
    <w:rsid w:val="00347571"/>
    <w:rsid w:val="00347FED"/>
    <w:rsid w:val="003502B1"/>
    <w:rsid w:val="003504FB"/>
    <w:rsid w:val="003508F1"/>
    <w:rsid w:val="00350D1C"/>
    <w:rsid w:val="00351141"/>
    <w:rsid w:val="003516E7"/>
    <w:rsid w:val="00351B57"/>
    <w:rsid w:val="00351C56"/>
    <w:rsid w:val="0035227C"/>
    <w:rsid w:val="0035230B"/>
    <w:rsid w:val="003523C9"/>
    <w:rsid w:val="00352EFE"/>
    <w:rsid w:val="00352FEC"/>
    <w:rsid w:val="003532CE"/>
    <w:rsid w:val="003532E2"/>
    <w:rsid w:val="003533B0"/>
    <w:rsid w:val="00353404"/>
    <w:rsid w:val="00353A92"/>
    <w:rsid w:val="00353E7E"/>
    <w:rsid w:val="00354EEB"/>
    <w:rsid w:val="003554BC"/>
    <w:rsid w:val="00355A62"/>
    <w:rsid w:val="00355E8C"/>
    <w:rsid w:val="00355E9E"/>
    <w:rsid w:val="00356247"/>
    <w:rsid w:val="0035669A"/>
    <w:rsid w:val="00356AEC"/>
    <w:rsid w:val="0035723E"/>
    <w:rsid w:val="0035749E"/>
    <w:rsid w:val="00357583"/>
    <w:rsid w:val="003600A9"/>
    <w:rsid w:val="00361422"/>
    <w:rsid w:val="00361806"/>
    <w:rsid w:val="00361924"/>
    <w:rsid w:val="00361999"/>
    <w:rsid w:val="00361F61"/>
    <w:rsid w:val="003628A9"/>
    <w:rsid w:val="00362D18"/>
    <w:rsid w:val="00363123"/>
    <w:rsid w:val="00363C4F"/>
    <w:rsid w:val="00364015"/>
    <w:rsid w:val="00364621"/>
    <w:rsid w:val="00364B96"/>
    <w:rsid w:val="003651C0"/>
    <w:rsid w:val="003653D1"/>
    <w:rsid w:val="0036578E"/>
    <w:rsid w:val="00365EEF"/>
    <w:rsid w:val="003660C1"/>
    <w:rsid w:val="0036631E"/>
    <w:rsid w:val="00366879"/>
    <w:rsid w:val="00367079"/>
    <w:rsid w:val="0036753E"/>
    <w:rsid w:val="00367CC3"/>
    <w:rsid w:val="00367EE0"/>
    <w:rsid w:val="003705CB"/>
    <w:rsid w:val="003707FA"/>
    <w:rsid w:val="00370E3F"/>
    <w:rsid w:val="003715CD"/>
    <w:rsid w:val="00371E84"/>
    <w:rsid w:val="0037219C"/>
    <w:rsid w:val="00372515"/>
    <w:rsid w:val="00372BA8"/>
    <w:rsid w:val="003731B4"/>
    <w:rsid w:val="0037323B"/>
    <w:rsid w:val="00373943"/>
    <w:rsid w:val="0037468C"/>
    <w:rsid w:val="00374EAE"/>
    <w:rsid w:val="00375023"/>
    <w:rsid w:val="003750C4"/>
    <w:rsid w:val="0037518E"/>
    <w:rsid w:val="003753B0"/>
    <w:rsid w:val="003753C0"/>
    <w:rsid w:val="0037547D"/>
    <w:rsid w:val="003758DA"/>
    <w:rsid w:val="003759AC"/>
    <w:rsid w:val="00375C86"/>
    <w:rsid w:val="00375EC1"/>
    <w:rsid w:val="00375FF7"/>
    <w:rsid w:val="0037691B"/>
    <w:rsid w:val="003770D4"/>
    <w:rsid w:val="003772F5"/>
    <w:rsid w:val="003774B3"/>
    <w:rsid w:val="0038011D"/>
    <w:rsid w:val="0038021C"/>
    <w:rsid w:val="00380291"/>
    <w:rsid w:val="00380796"/>
    <w:rsid w:val="00380837"/>
    <w:rsid w:val="00380ADD"/>
    <w:rsid w:val="00380C31"/>
    <w:rsid w:val="00381059"/>
    <w:rsid w:val="00381157"/>
    <w:rsid w:val="003811F6"/>
    <w:rsid w:val="003815EE"/>
    <w:rsid w:val="00381C63"/>
    <w:rsid w:val="00381CE7"/>
    <w:rsid w:val="00381EEB"/>
    <w:rsid w:val="00382463"/>
    <w:rsid w:val="00382CF0"/>
    <w:rsid w:val="00382E82"/>
    <w:rsid w:val="003831BE"/>
    <w:rsid w:val="003837FE"/>
    <w:rsid w:val="00383A31"/>
    <w:rsid w:val="00383A3B"/>
    <w:rsid w:val="00383C5F"/>
    <w:rsid w:val="00384272"/>
    <w:rsid w:val="00384C53"/>
    <w:rsid w:val="00384F28"/>
    <w:rsid w:val="00385366"/>
    <w:rsid w:val="0038574F"/>
    <w:rsid w:val="00385A73"/>
    <w:rsid w:val="0038601E"/>
    <w:rsid w:val="00386265"/>
    <w:rsid w:val="0038630C"/>
    <w:rsid w:val="00386954"/>
    <w:rsid w:val="00386A0E"/>
    <w:rsid w:val="00386D0D"/>
    <w:rsid w:val="00386ED9"/>
    <w:rsid w:val="00387188"/>
    <w:rsid w:val="003872DF"/>
    <w:rsid w:val="00387929"/>
    <w:rsid w:val="0039004C"/>
    <w:rsid w:val="003900C8"/>
    <w:rsid w:val="003902CF"/>
    <w:rsid w:val="003904F4"/>
    <w:rsid w:val="003907C2"/>
    <w:rsid w:val="00391015"/>
    <w:rsid w:val="003910F7"/>
    <w:rsid w:val="003912D3"/>
    <w:rsid w:val="003915FF"/>
    <w:rsid w:val="003918AD"/>
    <w:rsid w:val="00391B89"/>
    <w:rsid w:val="00391CB8"/>
    <w:rsid w:val="0039243A"/>
    <w:rsid w:val="003926EF"/>
    <w:rsid w:val="00392B53"/>
    <w:rsid w:val="00392C72"/>
    <w:rsid w:val="00393274"/>
    <w:rsid w:val="00393288"/>
    <w:rsid w:val="0039330D"/>
    <w:rsid w:val="00393B6F"/>
    <w:rsid w:val="00393E85"/>
    <w:rsid w:val="003940E8"/>
    <w:rsid w:val="00394258"/>
    <w:rsid w:val="00394472"/>
    <w:rsid w:val="0039495A"/>
    <w:rsid w:val="00394999"/>
    <w:rsid w:val="00394FB3"/>
    <w:rsid w:val="00395041"/>
    <w:rsid w:val="00395285"/>
    <w:rsid w:val="003956C5"/>
    <w:rsid w:val="0039596C"/>
    <w:rsid w:val="00395AEA"/>
    <w:rsid w:val="00395FD1"/>
    <w:rsid w:val="0039608D"/>
    <w:rsid w:val="003963F1"/>
    <w:rsid w:val="00397036"/>
    <w:rsid w:val="0039749B"/>
    <w:rsid w:val="003976CA"/>
    <w:rsid w:val="00397D55"/>
    <w:rsid w:val="00397FF1"/>
    <w:rsid w:val="003A0175"/>
    <w:rsid w:val="003A0669"/>
    <w:rsid w:val="003A0810"/>
    <w:rsid w:val="003A0FFC"/>
    <w:rsid w:val="003A122A"/>
    <w:rsid w:val="003A1296"/>
    <w:rsid w:val="003A1BAC"/>
    <w:rsid w:val="003A206B"/>
    <w:rsid w:val="003A225F"/>
    <w:rsid w:val="003A264D"/>
    <w:rsid w:val="003A282D"/>
    <w:rsid w:val="003A2FCC"/>
    <w:rsid w:val="003A35F0"/>
    <w:rsid w:val="003A3CF1"/>
    <w:rsid w:val="003A3DC3"/>
    <w:rsid w:val="003A4DC5"/>
    <w:rsid w:val="003A5033"/>
    <w:rsid w:val="003A5DCC"/>
    <w:rsid w:val="003A5FB0"/>
    <w:rsid w:val="003A61C4"/>
    <w:rsid w:val="003A6201"/>
    <w:rsid w:val="003A624C"/>
    <w:rsid w:val="003A62A8"/>
    <w:rsid w:val="003A671C"/>
    <w:rsid w:val="003A6BDD"/>
    <w:rsid w:val="003A6D68"/>
    <w:rsid w:val="003A6E1B"/>
    <w:rsid w:val="003A6F1C"/>
    <w:rsid w:val="003A78F1"/>
    <w:rsid w:val="003A7A88"/>
    <w:rsid w:val="003A7B31"/>
    <w:rsid w:val="003A7D4E"/>
    <w:rsid w:val="003A7D9C"/>
    <w:rsid w:val="003A7E27"/>
    <w:rsid w:val="003B02AA"/>
    <w:rsid w:val="003B096C"/>
    <w:rsid w:val="003B0A4A"/>
    <w:rsid w:val="003B0FA5"/>
    <w:rsid w:val="003B12A2"/>
    <w:rsid w:val="003B1C3B"/>
    <w:rsid w:val="003B1EA3"/>
    <w:rsid w:val="003B29F8"/>
    <w:rsid w:val="003B2A8E"/>
    <w:rsid w:val="003B3209"/>
    <w:rsid w:val="003B3281"/>
    <w:rsid w:val="003B368D"/>
    <w:rsid w:val="003B3921"/>
    <w:rsid w:val="003B425F"/>
    <w:rsid w:val="003B4574"/>
    <w:rsid w:val="003B482B"/>
    <w:rsid w:val="003B495F"/>
    <w:rsid w:val="003B4C0D"/>
    <w:rsid w:val="003B53D3"/>
    <w:rsid w:val="003B5D90"/>
    <w:rsid w:val="003B60CC"/>
    <w:rsid w:val="003B65F4"/>
    <w:rsid w:val="003B6744"/>
    <w:rsid w:val="003B68C1"/>
    <w:rsid w:val="003B6941"/>
    <w:rsid w:val="003B78A7"/>
    <w:rsid w:val="003BB7DE"/>
    <w:rsid w:val="003C0F75"/>
    <w:rsid w:val="003C11AC"/>
    <w:rsid w:val="003C19F8"/>
    <w:rsid w:val="003C1AF8"/>
    <w:rsid w:val="003C2068"/>
    <w:rsid w:val="003C2C71"/>
    <w:rsid w:val="003C2D83"/>
    <w:rsid w:val="003C2F9F"/>
    <w:rsid w:val="003C324F"/>
    <w:rsid w:val="003C32CB"/>
    <w:rsid w:val="003C3C02"/>
    <w:rsid w:val="003C417E"/>
    <w:rsid w:val="003C44B0"/>
    <w:rsid w:val="003C46C4"/>
    <w:rsid w:val="003C4739"/>
    <w:rsid w:val="003C4C41"/>
    <w:rsid w:val="003C4ECF"/>
    <w:rsid w:val="003C5096"/>
    <w:rsid w:val="003C6209"/>
    <w:rsid w:val="003C6768"/>
    <w:rsid w:val="003C67F0"/>
    <w:rsid w:val="003C6949"/>
    <w:rsid w:val="003C6E4D"/>
    <w:rsid w:val="003C71FB"/>
    <w:rsid w:val="003C750A"/>
    <w:rsid w:val="003C7D78"/>
    <w:rsid w:val="003C7D8C"/>
    <w:rsid w:val="003C7F9A"/>
    <w:rsid w:val="003C7FF0"/>
    <w:rsid w:val="003D0A6D"/>
    <w:rsid w:val="003D0C63"/>
    <w:rsid w:val="003D11D0"/>
    <w:rsid w:val="003D197E"/>
    <w:rsid w:val="003D1E3A"/>
    <w:rsid w:val="003D1E5A"/>
    <w:rsid w:val="003D2447"/>
    <w:rsid w:val="003D2794"/>
    <w:rsid w:val="003D283B"/>
    <w:rsid w:val="003D2C96"/>
    <w:rsid w:val="003D3068"/>
    <w:rsid w:val="003D3339"/>
    <w:rsid w:val="003D35C9"/>
    <w:rsid w:val="003D37E9"/>
    <w:rsid w:val="003D3C3C"/>
    <w:rsid w:val="003D3C92"/>
    <w:rsid w:val="003D41B5"/>
    <w:rsid w:val="003D4470"/>
    <w:rsid w:val="003D4813"/>
    <w:rsid w:val="003D483C"/>
    <w:rsid w:val="003D4843"/>
    <w:rsid w:val="003D4AF7"/>
    <w:rsid w:val="003D5331"/>
    <w:rsid w:val="003D53F3"/>
    <w:rsid w:val="003D5783"/>
    <w:rsid w:val="003D5868"/>
    <w:rsid w:val="003D58CA"/>
    <w:rsid w:val="003D5954"/>
    <w:rsid w:val="003D5AA9"/>
    <w:rsid w:val="003D62C1"/>
    <w:rsid w:val="003D6380"/>
    <w:rsid w:val="003D6A74"/>
    <w:rsid w:val="003D6D70"/>
    <w:rsid w:val="003D6E47"/>
    <w:rsid w:val="003D6F8A"/>
    <w:rsid w:val="003D7023"/>
    <w:rsid w:val="003D713F"/>
    <w:rsid w:val="003D74AF"/>
    <w:rsid w:val="003D78CE"/>
    <w:rsid w:val="003D79AF"/>
    <w:rsid w:val="003D7CFE"/>
    <w:rsid w:val="003D7D4B"/>
    <w:rsid w:val="003E0561"/>
    <w:rsid w:val="003E0CB7"/>
    <w:rsid w:val="003E106F"/>
    <w:rsid w:val="003E120F"/>
    <w:rsid w:val="003E1274"/>
    <w:rsid w:val="003E1F01"/>
    <w:rsid w:val="003E1F0D"/>
    <w:rsid w:val="003E2405"/>
    <w:rsid w:val="003E2835"/>
    <w:rsid w:val="003E2AFE"/>
    <w:rsid w:val="003E2C96"/>
    <w:rsid w:val="003E31D2"/>
    <w:rsid w:val="003E342A"/>
    <w:rsid w:val="003E378E"/>
    <w:rsid w:val="003E3EA1"/>
    <w:rsid w:val="003E3ED3"/>
    <w:rsid w:val="003E483B"/>
    <w:rsid w:val="003E4924"/>
    <w:rsid w:val="003E499E"/>
    <w:rsid w:val="003E4A1C"/>
    <w:rsid w:val="003E4D28"/>
    <w:rsid w:val="003E4D48"/>
    <w:rsid w:val="003E4E8C"/>
    <w:rsid w:val="003E50E9"/>
    <w:rsid w:val="003E5475"/>
    <w:rsid w:val="003E5E44"/>
    <w:rsid w:val="003E6546"/>
    <w:rsid w:val="003E65C1"/>
    <w:rsid w:val="003E66CB"/>
    <w:rsid w:val="003E6AB7"/>
    <w:rsid w:val="003E6EFE"/>
    <w:rsid w:val="003E702D"/>
    <w:rsid w:val="003E76BE"/>
    <w:rsid w:val="003E782D"/>
    <w:rsid w:val="003E7B67"/>
    <w:rsid w:val="003E7C04"/>
    <w:rsid w:val="003EC01A"/>
    <w:rsid w:val="003F00E5"/>
    <w:rsid w:val="003F0200"/>
    <w:rsid w:val="003F0363"/>
    <w:rsid w:val="003F04D3"/>
    <w:rsid w:val="003F09EB"/>
    <w:rsid w:val="003F0C97"/>
    <w:rsid w:val="003F139A"/>
    <w:rsid w:val="003F13DD"/>
    <w:rsid w:val="003F1845"/>
    <w:rsid w:val="003F1E70"/>
    <w:rsid w:val="003F1E78"/>
    <w:rsid w:val="003F21C9"/>
    <w:rsid w:val="003F322D"/>
    <w:rsid w:val="003F4157"/>
    <w:rsid w:val="003F4543"/>
    <w:rsid w:val="003F5ABF"/>
    <w:rsid w:val="003F5BA4"/>
    <w:rsid w:val="003F645E"/>
    <w:rsid w:val="003F685B"/>
    <w:rsid w:val="003F6E52"/>
    <w:rsid w:val="003F6EDE"/>
    <w:rsid w:val="003F6F72"/>
    <w:rsid w:val="003F7ADD"/>
    <w:rsid w:val="00400291"/>
    <w:rsid w:val="00400649"/>
    <w:rsid w:val="00400664"/>
    <w:rsid w:val="0040076F"/>
    <w:rsid w:val="004010EE"/>
    <w:rsid w:val="00401162"/>
    <w:rsid w:val="004012E4"/>
    <w:rsid w:val="00402BEE"/>
    <w:rsid w:val="00402C7D"/>
    <w:rsid w:val="00402F15"/>
    <w:rsid w:val="004032B1"/>
    <w:rsid w:val="00403408"/>
    <w:rsid w:val="00404251"/>
    <w:rsid w:val="0040442A"/>
    <w:rsid w:val="004044E7"/>
    <w:rsid w:val="00404879"/>
    <w:rsid w:val="00404A00"/>
    <w:rsid w:val="0040565B"/>
    <w:rsid w:val="00405676"/>
    <w:rsid w:val="00405ABD"/>
    <w:rsid w:val="00405AD1"/>
    <w:rsid w:val="00405F70"/>
    <w:rsid w:val="004071A2"/>
    <w:rsid w:val="004071B8"/>
    <w:rsid w:val="0040729A"/>
    <w:rsid w:val="00407819"/>
    <w:rsid w:val="00407E26"/>
    <w:rsid w:val="0041000D"/>
    <w:rsid w:val="0041025C"/>
    <w:rsid w:val="00410F54"/>
    <w:rsid w:val="0041111E"/>
    <w:rsid w:val="00411195"/>
    <w:rsid w:val="004111B6"/>
    <w:rsid w:val="00411328"/>
    <w:rsid w:val="00411453"/>
    <w:rsid w:val="0041195C"/>
    <w:rsid w:val="00411F2F"/>
    <w:rsid w:val="004120B2"/>
    <w:rsid w:val="004125BF"/>
    <w:rsid w:val="0041260F"/>
    <w:rsid w:val="00412636"/>
    <w:rsid w:val="00412643"/>
    <w:rsid w:val="0041276A"/>
    <w:rsid w:val="0041296A"/>
    <w:rsid w:val="00412C4C"/>
    <w:rsid w:val="00412D2A"/>
    <w:rsid w:val="00412E86"/>
    <w:rsid w:val="00413757"/>
    <w:rsid w:val="00413866"/>
    <w:rsid w:val="00413934"/>
    <w:rsid w:val="0041468B"/>
    <w:rsid w:val="0041489A"/>
    <w:rsid w:val="0041541E"/>
    <w:rsid w:val="00415974"/>
    <w:rsid w:val="00416A5F"/>
    <w:rsid w:val="00416EC5"/>
    <w:rsid w:val="00417074"/>
    <w:rsid w:val="00417365"/>
    <w:rsid w:val="0041783D"/>
    <w:rsid w:val="00417964"/>
    <w:rsid w:val="00417A3C"/>
    <w:rsid w:val="00417DB8"/>
    <w:rsid w:val="00417DD1"/>
    <w:rsid w:val="00417E78"/>
    <w:rsid w:val="004200B6"/>
    <w:rsid w:val="00420473"/>
    <w:rsid w:val="004204AA"/>
    <w:rsid w:val="004205D1"/>
    <w:rsid w:val="00420B09"/>
    <w:rsid w:val="00420B14"/>
    <w:rsid w:val="00420E68"/>
    <w:rsid w:val="0042134A"/>
    <w:rsid w:val="004219DA"/>
    <w:rsid w:val="00421B77"/>
    <w:rsid w:val="00422141"/>
    <w:rsid w:val="0042217A"/>
    <w:rsid w:val="004222C6"/>
    <w:rsid w:val="004222F9"/>
    <w:rsid w:val="004228C5"/>
    <w:rsid w:val="004228CB"/>
    <w:rsid w:val="00423130"/>
    <w:rsid w:val="00423142"/>
    <w:rsid w:val="004235F6"/>
    <w:rsid w:val="00423C8C"/>
    <w:rsid w:val="0042415D"/>
    <w:rsid w:val="004246C7"/>
    <w:rsid w:val="00424863"/>
    <w:rsid w:val="00424C61"/>
    <w:rsid w:val="00424E41"/>
    <w:rsid w:val="00425343"/>
    <w:rsid w:val="004258E1"/>
    <w:rsid w:val="00425CA0"/>
    <w:rsid w:val="00425FE6"/>
    <w:rsid w:val="004264C6"/>
    <w:rsid w:val="00426D2E"/>
    <w:rsid w:val="00427020"/>
    <w:rsid w:val="0042730F"/>
    <w:rsid w:val="00427508"/>
    <w:rsid w:val="00427C2C"/>
    <w:rsid w:val="00430765"/>
    <w:rsid w:val="004310FA"/>
    <w:rsid w:val="004315AF"/>
    <w:rsid w:val="004318E4"/>
    <w:rsid w:val="00431E37"/>
    <w:rsid w:val="00432033"/>
    <w:rsid w:val="00432692"/>
    <w:rsid w:val="00432CC0"/>
    <w:rsid w:val="00433054"/>
    <w:rsid w:val="0043346B"/>
    <w:rsid w:val="0043389D"/>
    <w:rsid w:val="00433E61"/>
    <w:rsid w:val="0043456B"/>
    <w:rsid w:val="00434618"/>
    <w:rsid w:val="00434732"/>
    <w:rsid w:val="00434B6B"/>
    <w:rsid w:val="004350E3"/>
    <w:rsid w:val="004356BB"/>
    <w:rsid w:val="00435A34"/>
    <w:rsid w:val="00435F6B"/>
    <w:rsid w:val="0043618B"/>
    <w:rsid w:val="004365D7"/>
    <w:rsid w:val="0043666E"/>
    <w:rsid w:val="004367A4"/>
    <w:rsid w:val="0043689A"/>
    <w:rsid w:val="004371A7"/>
    <w:rsid w:val="0043756E"/>
    <w:rsid w:val="00437F89"/>
    <w:rsid w:val="0044011A"/>
    <w:rsid w:val="004414E5"/>
    <w:rsid w:val="0044153F"/>
    <w:rsid w:val="00441AB0"/>
    <w:rsid w:val="00441C02"/>
    <w:rsid w:val="00441F28"/>
    <w:rsid w:val="00442108"/>
    <w:rsid w:val="00442283"/>
    <w:rsid w:val="004423DE"/>
    <w:rsid w:val="00442588"/>
    <w:rsid w:val="00442751"/>
    <w:rsid w:val="0044293F"/>
    <w:rsid w:val="00442F3D"/>
    <w:rsid w:val="00442F6B"/>
    <w:rsid w:val="00443265"/>
    <w:rsid w:val="004433A6"/>
    <w:rsid w:val="004437B1"/>
    <w:rsid w:val="00443AE7"/>
    <w:rsid w:val="00444020"/>
    <w:rsid w:val="004441FA"/>
    <w:rsid w:val="00444498"/>
    <w:rsid w:val="004449F6"/>
    <w:rsid w:val="00444AED"/>
    <w:rsid w:val="00444EC9"/>
    <w:rsid w:val="00445005"/>
    <w:rsid w:val="00445E35"/>
    <w:rsid w:val="00446472"/>
    <w:rsid w:val="0044655A"/>
    <w:rsid w:val="0044660A"/>
    <w:rsid w:val="004467C6"/>
    <w:rsid w:val="0044683D"/>
    <w:rsid w:val="00446A5D"/>
    <w:rsid w:val="00447256"/>
    <w:rsid w:val="00447528"/>
    <w:rsid w:val="00447534"/>
    <w:rsid w:val="00447C19"/>
    <w:rsid w:val="004504DE"/>
    <w:rsid w:val="00450546"/>
    <w:rsid w:val="00451683"/>
    <w:rsid w:val="00451C28"/>
    <w:rsid w:val="00451C6B"/>
    <w:rsid w:val="00451EB8"/>
    <w:rsid w:val="00453537"/>
    <w:rsid w:val="00453D8B"/>
    <w:rsid w:val="00453E98"/>
    <w:rsid w:val="00454013"/>
    <w:rsid w:val="004540C1"/>
    <w:rsid w:val="004544D0"/>
    <w:rsid w:val="004544D3"/>
    <w:rsid w:val="0045475D"/>
    <w:rsid w:val="00454A95"/>
    <w:rsid w:val="00454CC7"/>
    <w:rsid w:val="004550E1"/>
    <w:rsid w:val="004552FB"/>
    <w:rsid w:val="004556BE"/>
    <w:rsid w:val="004560FF"/>
    <w:rsid w:val="0045650C"/>
    <w:rsid w:val="004565FA"/>
    <w:rsid w:val="00456C1D"/>
    <w:rsid w:val="00456E8B"/>
    <w:rsid w:val="004571D2"/>
    <w:rsid w:val="00457560"/>
    <w:rsid w:val="00457852"/>
    <w:rsid w:val="00457DC5"/>
    <w:rsid w:val="00460135"/>
    <w:rsid w:val="004611C7"/>
    <w:rsid w:val="0046137F"/>
    <w:rsid w:val="00461389"/>
    <w:rsid w:val="00461B5E"/>
    <w:rsid w:val="00461C7F"/>
    <w:rsid w:val="00462056"/>
    <w:rsid w:val="004620F6"/>
    <w:rsid w:val="00462A07"/>
    <w:rsid w:val="00462E1B"/>
    <w:rsid w:val="004632F9"/>
    <w:rsid w:val="00463700"/>
    <w:rsid w:val="004639A8"/>
    <w:rsid w:val="00463D01"/>
    <w:rsid w:val="00463EB3"/>
    <w:rsid w:val="0046403E"/>
    <w:rsid w:val="004647BD"/>
    <w:rsid w:val="0046483C"/>
    <w:rsid w:val="004649A5"/>
    <w:rsid w:val="0046501C"/>
    <w:rsid w:val="00465426"/>
    <w:rsid w:val="0046554C"/>
    <w:rsid w:val="004655F3"/>
    <w:rsid w:val="00465763"/>
    <w:rsid w:val="0046653B"/>
    <w:rsid w:val="00466B75"/>
    <w:rsid w:val="00466D21"/>
    <w:rsid w:val="00466DAB"/>
    <w:rsid w:val="00466F43"/>
    <w:rsid w:val="00466FAE"/>
    <w:rsid w:val="00467338"/>
    <w:rsid w:val="00467F51"/>
    <w:rsid w:val="004701F5"/>
    <w:rsid w:val="004707B7"/>
    <w:rsid w:val="0047088B"/>
    <w:rsid w:val="00470E93"/>
    <w:rsid w:val="00471103"/>
    <w:rsid w:val="004712AD"/>
    <w:rsid w:val="0047151F"/>
    <w:rsid w:val="0047165A"/>
    <w:rsid w:val="004717F5"/>
    <w:rsid w:val="004719EB"/>
    <w:rsid w:val="00471B57"/>
    <w:rsid w:val="00471D69"/>
    <w:rsid w:val="00472139"/>
    <w:rsid w:val="0047223F"/>
    <w:rsid w:val="004723C0"/>
    <w:rsid w:val="0047249B"/>
    <w:rsid w:val="00472CDF"/>
    <w:rsid w:val="00473095"/>
    <w:rsid w:val="00473159"/>
    <w:rsid w:val="00473643"/>
    <w:rsid w:val="0047396C"/>
    <w:rsid w:val="00473E9A"/>
    <w:rsid w:val="00474EB5"/>
    <w:rsid w:val="00474F81"/>
    <w:rsid w:val="0047542C"/>
    <w:rsid w:val="00475C5C"/>
    <w:rsid w:val="00476089"/>
    <w:rsid w:val="004764C2"/>
    <w:rsid w:val="0047656B"/>
    <w:rsid w:val="004768E5"/>
    <w:rsid w:val="0047701E"/>
    <w:rsid w:val="0047737D"/>
    <w:rsid w:val="00477CAD"/>
    <w:rsid w:val="00477E60"/>
    <w:rsid w:val="00480612"/>
    <w:rsid w:val="00480910"/>
    <w:rsid w:val="00480B0B"/>
    <w:rsid w:val="00480FAF"/>
    <w:rsid w:val="00481695"/>
    <w:rsid w:val="00481C06"/>
    <w:rsid w:val="00481CDF"/>
    <w:rsid w:val="00481D15"/>
    <w:rsid w:val="00481EA4"/>
    <w:rsid w:val="004823DF"/>
    <w:rsid w:val="004823F6"/>
    <w:rsid w:val="0048298D"/>
    <w:rsid w:val="00482A59"/>
    <w:rsid w:val="00482B7D"/>
    <w:rsid w:val="00482E2C"/>
    <w:rsid w:val="00483279"/>
    <w:rsid w:val="0048337B"/>
    <w:rsid w:val="0048338B"/>
    <w:rsid w:val="00483993"/>
    <w:rsid w:val="00483E50"/>
    <w:rsid w:val="00484223"/>
    <w:rsid w:val="00484804"/>
    <w:rsid w:val="004848BA"/>
    <w:rsid w:val="004848E3"/>
    <w:rsid w:val="00484E64"/>
    <w:rsid w:val="0048522C"/>
    <w:rsid w:val="00485604"/>
    <w:rsid w:val="00485668"/>
    <w:rsid w:val="004859B2"/>
    <w:rsid w:val="00485A75"/>
    <w:rsid w:val="00485D7A"/>
    <w:rsid w:val="004861D3"/>
    <w:rsid w:val="004864AF"/>
    <w:rsid w:val="0048688C"/>
    <w:rsid w:val="00486ABB"/>
    <w:rsid w:val="00487061"/>
    <w:rsid w:val="004871A9"/>
    <w:rsid w:val="0048741C"/>
    <w:rsid w:val="004874CF"/>
    <w:rsid w:val="004875BD"/>
    <w:rsid w:val="00487734"/>
    <w:rsid w:val="004878DA"/>
    <w:rsid w:val="00487995"/>
    <w:rsid w:val="00487A59"/>
    <w:rsid w:val="00487C39"/>
    <w:rsid w:val="00487CE2"/>
    <w:rsid w:val="00487F6A"/>
    <w:rsid w:val="004900C3"/>
    <w:rsid w:val="004904B6"/>
    <w:rsid w:val="0049083E"/>
    <w:rsid w:val="004913A3"/>
    <w:rsid w:val="004916EE"/>
    <w:rsid w:val="00491851"/>
    <w:rsid w:val="00492280"/>
    <w:rsid w:val="00492A50"/>
    <w:rsid w:val="00492BC5"/>
    <w:rsid w:val="00492C76"/>
    <w:rsid w:val="004930EE"/>
    <w:rsid w:val="00493D5C"/>
    <w:rsid w:val="00494032"/>
    <w:rsid w:val="00494109"/>
    <w:rsid w:val="00495127"/>
    <w:rsid w:val="004956BE"/>
    <w:rsid w:val="00495F88"/>
    <w:rsid w:val="00495FC2"/>
    <w:rsid w:val="004964A3"/>
    <w:rsid w:val="00496695"/>
    <w:rsid w:val="00496A9F"/>
    <w:rsid w:val="00496B34"/>
    <w:rsid w:val="00497009"/>
    <w:rsid w:val="0049703C"/>
    <w:rsid w:val="00497794"/>
    <w:rsid w:val="00497845"/>
    <w:rsid w:val="004979A9"/>
    <w:rsid w:val="00497DA3"/>
    <w:rsid w:val="004A0290"/>
    <w:rsid w:val="004A03DB"/>
    <w:rsid w:val="004A1224"/>
    <w:rsid w:val="004A1425"/>
    <w:rsid w:val="004A168B"/>
    <w:rsid w:val="004A16BC"/>
    <w:rsid w:val="004A1B25"/>
    <w:rsid w:val="004A21F8"/>
    <w:rsid w:val="004A26B7"/>
    <w:rsid w:val="004A2A26"/>
    <w:rsid w:val="004A2B48"/>
    <w:rsid w:val="004A2EBE"/>
    <w:rsid w:val="004A3295"/>
    <w:rsid w:val="004A3491"/>
    <w:rsid w:val="004A39A2"/>
    <w:rsid w:val="004A3D3B"/>
    <w:rsid w:val="004A48EA"/>
    <w:rsid w:val="004A49D5"/>
    <w:rsid w:val="004A4F6F"/>
    <w:rsid w:val="004A5642"/>
    <w:rsid w:val="004A5843"/>
    <w:rsid w:val="004A5B4E"/>
    <w:rsid w:val="004A612A"/>
    <w:rsid w:val="004A65DA"/>
    <w:rsid w:val="004A6798"/>
    <w:rsid w:val="004A68C1"/>
    <w:rsid w:val="004A6CB0"/>
    <w:rsid w:val="004A6E0D"/>
    <w:rsid w:val="004A6F99"/>
    <w:rsid w:val="004A748B"/>
    <w:rsid w:val="004A7689"/>
    <w:rsid w:val="004A7921"/>
    <w:rsid w:val="004B007F"/>
    <w:rsid w:val="004B0115"/>
    <w:rsid w:val="004B0A35"/>
    <w:rsid w:val="004B0C9E"/>
    <w:rsid w:val="004B105D"/>
    <w:rsid w:val="004B1358"/>
    <w:rsid w:val="004B1614"/>
    <w:rsid w:val="004B1873"/>
    <w:rsid w:val="004B188E"/>
    <w:rsid w:val="004B1A75"/>
    <w:rsid w:val="004B239B"/>
    <w:rsid w:val="004B26E6"/>
    <w:rsid w:val="004B295B"/>
    <w:rsid w:val="004B33A3"/>
    <w:rsid w:val="004B34CC"/>
    <w:rsid w:val="004B3741"/>
    <w:rsid w:val="004B3809"/>
    <w:rsid w:val="004B3819"/>
    <w:rsid w:val="004B3B00"/>
    <w:rsid w:val="004B3C97"/>
    <w:rsid w:val="004B455F"/>
    <w:rsid w:val="004B4C93"/>
    <w:rsid w:val="004B4F5C"/>
    <w:rsid w:val="004B513E"/>
    <w:rsid w:val="004B5476"/>
    <w:rsid w:val="004B56BE"/>
    <w:rsid w:val="004B56E7"/>
    <w:rsid w:val="004B5874"/>
    <w:rsid w:val="004B5896"/>
    <w:rsid w:val="004B5A0E"/>
    <w:rsid w:val="004B5B47"/>
    <w:rsid w:val="004B5B4E"/>
    <w:rsid w:val="004B5E94"/>
    <w:rsid w:val="004B5F7F"/>
    <w:rsid w:val="004B60BB"/>
    <w:rsid w:val="004B61AB"/>
    <w:rsid w:val="004B6366"/>
    <w:rsid w:val="004B65B9"/>
    <w:rsid w:val="004B6A5A"/>
    <w:rsid w:val="004B7152"/>
    <w:rsid w:val="004B767F"/>
    <w:rsid w:val="004B7A6A"/>
    <w:rsid w:val="004B7D42"/>
    <w:rsid w:val="004B7E02"/>
    <w:rsid w:val="004B7F6D"/>
    <w:rsid w:val="004C0256"/>
    <w:rsid w:val="004C08B8"/>
    <w:rsid w:val="004C0B86"/>
    <w:rsid w:val="004C10B7"/>
    <w:rsid w:val="004C1244"/>
    <w:rsid w:val="004C1D88"/>
    <w:rsid w:val="004C2548"/>
    <w:rsid w:val="004C2595"/>
    <w:rsid w:val="004C26FF"/>
    <w:rsid w:val="004C2973"/>
    <w:rsid w:val="004C2D52"/>
    <w:rsid w:val="004C2FF4"/>
    <w:rsid w:val="004C33AB"/>
    <w:rsid w:val="004C37E3"/>
    <w:rsid w:val="004C3BE4"/>
    <w:rsid w:val="004C3CD4"/>
    <w:rsid w:val="004C3D8E"/>
    <w:rsid w:val="004C4206"/>
    <w:rsid w:val="004C4224"/>
    <w:rsid w:val="004C4504"/>
    <w:rsid w:val="004C4762"/>
    <w:rsid w:val="004C4775"/>
    <w:rsid w:val="004C4882"/>
    <w:rsid w:val="004C5087"/>
    <w:rsid w:val="004C5CD6"/>
    <w:rsid w:val="004C5FC7"/>
    <w:rsid w:val="004C6195"/>
    <w:rsid w:val="004C619C"/>
    <w:rsid w:val="004C6227"/>
    <w:rsid w:val="004C6281"/>
    <w:rsid w:val="004C6451"/>
    <w:rsid w:val="004C675E"/>
    <w:rsid w:val="004C6772"/>
    <w:rsid w:val="004C73CD"/>
    <w:rsid w:val="004C740A"/>
    <w:rsid w:val="004C7580"/>
    <w:rsid w:val="004C79AB"/>
    <w:rsid w:val="004C7EDA"/>
    <w:rsid w:val="004D0986"/>
    <w:rsid w:val="004D0E6A"/>
    <w:rsid w:val="004D10D8"/>
    <w:rsid w:val="004D1367"/>
    <w:rsid w:val="004D16BF"/>
    <w:rsid w:val="004D1F70"/>
    <w:rsid w:val="004D1F7D"/>
    <w:rsid w:val="004D21F6"/>
    <w:rsid w:val="004D22C2"/>
    <w:rsid w:val="004D2868"/>
    <w:rsid w:val="004D28E0"/>
    <w:rsid w:val="004D2CB3"/>
    <w:rsid w:val="004D314A"/>
    <w:rsid w:val="004D3680"/>
    <w:rsid w:val="004D3D39"/>
    <w:rsid w:val="004D46EA"/>
    <w:rsid w:val="004D47C1"/>
    <w:rsid w:val="004D49E0"/>
    <w:rsid w:val="004D583B"/>
    <w:rsid w:val="004D5E9B"/>
    <w:rsid w:val="004D6285"/>
    <w:rsid w:val="004D66E8"/>
    <w:rsid w:val="004D6770"/>
    <w:rsid w:val="004D6772"/>
    <w:rsid w:val="004D6816"/>
    <w:rsid w:val="004D6FBE"/>
    <w:rsid w:val="004D7003"/>
    <w:rsid w:val="004D713C"/>
    <w:rsid w:val="004D71F7"/>
    <w:rsid w:val="004D779F"/>
    <w:rsid w:val="004D7B98"/>
    <w:rsid w:val="004E00FE"/>
    <w:rsid w:val="004E039E"/>
    <w:rsid w:val="004E06B3"/>
    <w:rsid w:val="004E10AA"/>
    <w:rsid w:val="004E129E"/>
    <w:rsid w:val="004E14BA"/>
    <w:rsid w:val="004E14D1"/>
    <w:rsid w:val="004E1654"/>
    <w:rsid w:val="004E2008"/>
    <w:rsid w:val="004E2039"/>
    <w:rsid w:val="004E24DF"/>
    <w:rsid w:val="004E2A8D"/>
    <w:rsid w:val="004E318F"/>
    <w:rsid w:val="004E3217"/>
    <w:rsid w:val="004E3BD1"/>
    <w:rsid w:val="004E3DBE"/>
    <w:rsid w:val="004E3E88"/>
    <w:rsid w:val="004E3EAF"/>
    <w:rsid w:val="004E4388"/>
    <w:rsid w:val="004E4475"/>
    <w:rsid w:val="004E4527"/>
    <w:rsid w:val="004E47EA"/>
    <w:rsid w:val="004E48B4"/>
    <w:rsid w:val="004E4DCE"/>
    <w:rsid w:val="004E5864"/>
    <w:rsid w:val="004E58F9"/>
    <w:rsid w:val="004E5A00"/>
    <w:rsid w:val="004E61B7"/>
    <w:rsid w:val="004E6340"/>
    <w:rsid w:val="004E6F2D"/>
    <w:rsid w:val="004E7760"/>
    <w:rsid w:val="004E7A86"/>
    <w:rsid w:val="004E7A96"/>
    <w:rsid w:val="004E7AFA"/>
    <w:rsid w:val="004F0040"/>
    <w:rsid w:val="004F026B"/>
    <w:rsid w:val="004F0507"/>
    <w:rsid w:val="004F0852"/>
    <w:rsid w:val="004F0AB0"/>
    <w:rsid w:val="004F0FEE"/>
    <w:rsid w:val="004F1581"/>
    <w:rsid w:val="004F2A5E"/>
    <w:rsid w:val="004F2D62"/>
    <w:rsid w:val="004F2F2D"/>
    <w:rsid w:val="004F35F3"/>
    <w:rsid w:val="004F3B49"/>
    <w:rsid w:val="004F3D82"/>
    <w:rsid w:val="004F3DBB"/>
    <w:rsid w:val="004F4C81"/>
    <w:rsid w:val="004F4E21"/>
    <w:rsid w:val="004F5094"/>
    <w:rsid w:val="004F53BC"/>
    <w:rsid w:val="004F5696"/>
    <w:rsid w:val="004F5985"/>
    <w:rsid w:val="004F5B82"/>
    <w:rsid w:val="004F64CD"/>
    <w:rsid w:val="004F6773"/>
    <w:rsid w:val="004F6892"/>
    <w:rsid w:val="004F6A92"/>
    <w:rsid w:val="004F6AA3"/>
    <w:rsid w:val="004F6B04"/>
    <w:rsid w:val="004F75C8"/>
    <w:rsid w:val="004F780D"/>
    <w:rsid w:val="004F7AC6"/>
    <w:rsid w:val="004F7BA8"/>
    <w:rsid w:val="004F7ED5"/>
    <w:rsid w:val="004F7F11"/>
    <w:rsid w:val="00500083"/>
    <w:rsid w:val="0050067E"/>
    <w:rsid w:val="00500880"/>
    <w:rsid w:val="00500A9F"/>
    <w:rsid w:val="00500C26"/>
    <w:rsid w:val="00500F96"/>
    <w:rsid w:val="00502066"/>
    <w:rsid w:val="005020B9"/>
    <w:rsid w:val="0050223C"/>
    <w:rsid w:val="00502391"/>
    <w:rsid w:val="00502410"/>
    <w:rsid w:val="0050280D"/>
    <w:rsid w:val="00502E5F"/>
    <w:rsid w:val="00502E93"/>
    <w:rsid w:val="0050315A"/>
    <w:rsid w:val="0050335F"/>
    <w:rsid w:val="00503563"/>
    <w:rsid w:val="005038CF"/>
    <w:rsid w:val="0050534F"/>
    <w:rsid w:val="00505DC6"/>
    <w:rsid w:val="005062A7"/>
    <w:rsid w:val="005073D1"/>
    <w:rsid w:val="00507CFE"/>
    <w:rsid w:val="00507FCB"/>
    <w:rsid w:val="005106C6"/>
    <w:rsid w:val="00510BD5"/>
    <w:rsid w:val="005111B7"/>
    <w:rsid w:val="005113ED"/>
    <w:rsid w:val="00511EF6"/>
    <w:rsid w:val="0051212D"/>
    <w:rsid w:val="00512A2E"/>
    <w:rsid w:val="00513183"/>
    <w:rsid w:val="0051360D"/>
    <w:rsid w:val="00513681"/>
    <w:rsid w:val="005136E1"/>
    <w:rsid w:val="00513900"/>
    <w:rsid w:val="00513FFA"/>
    <w:rsid w:val="005140EA"/>
    <w:rsid w:val="005141AB"/>
    <w:rsid w:val="00514484"/>
    <w:rsid w:val="00514B90"/>
    <w:rsid w:val="00514E39"/>
    <w:rsid w:val="00515224"/>
    <w:rsid w:val="00515AA4"/>
    <w:rsid w:val="00515B18"/>
    <w:rsid w:val="00515CED"/>
    <w:rsid w:val="005160EF"/>
    <w:rsid w:val="00516AD4"/>
    <w:rsid w:val="00517108"/>
    <w:rsid w:val="00517419"/>
    <w:rsid w:val="005176A5"/>
    <w:rsid w:val="0051796B"/>
    <w:rsid w:val="00517CA6"/>
    <w:rsid w:val="005200F7"/>
    <w:rsid w:val="0052014E"/>
    <w:rsid w:val="005201A3"/>
    <w:rsid w:val="0052024F"/>
    <w:rsid w:val="00520434"/>
    <w:rsid w:val="00520951"/>
    <w:rsid w:val="00521BD8"/>
    <w:rsid w:val="00521E1D"/>
    <w:rsid w:val="00521FC7"/>
    <w:rsid w:val="005224C8"/>
    <w:rsid w:val="00523B87"/>
    <w:rsid w:val="00523D0B"/>
    <w:rsid w:val="00523E29"/>
    <w:rsid w:val="0052413C"/>
    <w:rsid w:val="00524429"/>
    <w:rsid w:val="00524517"/>
    <w:rsid w:val="005246C5"/>
    <w:rsid w:val="005247A8"/>
    <w:rsid w:val="00524F78"/>
    <w:rsid w:val="00524FA6"/>
    <w:rsid w:val="00525303"/>
    <w:rsid w:val="00525723"/>
    <w:rsid w:val="0052586B"/>
    <w:rsid w:val="00525944"/>
    <w:rsid w:val="00525F68"/>
    <w:rsid w:val="005260BF"/>
    <w:rsid w:val="0052628A"/>
    <w:rsid w:val="00526B2E"/>
    <w:rsid w:val="00526C79"/>
    <w:rsid w:val="00526D6C"/>
    <w:rsid w:val="0052712C"/>
    <w:rsid w:val="00527561"/>
    <w:rsid w:val="005275E0"/>
    <w:rsid w:val="005279B4"/>
    <w:rsid w:val="00527BC4"/>
    <w:rsid w:val="00527CFF"/>
    <w:rsid w:val="0053014B"/>
    <w:rsid w:val="005302CF"/>
    <w:rsid w:val="00530893"/>
    <w:rsid w:val="00530A3B"/>
    <w:rsid w:val="00530B43"/>
    <w:rsid w:val="00530DC5"/>
    <w:rsid w:val="00530E62"/>
    <w:rsid w:val="00531839"/>
    <w:rsid w:val="00531997"/>
    <w:rsid w:val="005319DB"/>
    <w:rsid w:val="00532192"/>
    <w:rsid w:val="0053258B"/>
    <w:rsid w:val="00532620"/>
    <w:rsid w:val="00533476"/>
    <w:rsid w:val="00533490"/>
    <w:rsid w:val="0053349F"/>
    <w:rsid w:val="00533FE8"/>
    <w:rsid w:val="005349C7"/>
    <w:rsid w:val="005349E9"/>
    <w:rsid w:val="00534B4F"/>
    <w:rsid w:val="0053551E"/>
    <w:rsid w:val="00535535"/>
    <w:rsid w:val="0053578B"/>
    <w:rsid w:val="00535A37"/>
    <w:rsid w:val="00535BF2"/>
    <w:rsid w:val="00535C77"/>
    <w:rsid w:val="005369CA"/>
    <w:rsid w:val="005369DD"/>
    <w:rsid w:val="00536BB3"/>
    <w:rsid w:val="0053713A"/>
    <w:rsid w:val="005376D1"/>
    <w:rsid w:val="00537E90"/>
    <w:rsid w:val="0054026B"/>
    <w:rsid w:val="005403C5"/>
    <w:rsid w:val="00540ECB"/>
    <w:rsid w:val="005413CD"/>
    <w:rsid w:val="0054192C"/>
    <w:rsid w:val="0054197E"/>
    <w:rsid w:val="00541F67"/>
    <w:rsid w:val="00541FA1"/>
    <w:rsid w:val="00542203"/>
    <w:rsid w:val="0054223D"/>
    <w:rsid w:val="00542259"/>
    <w:rsid w:val="00542AEE"/>
    <w:rsid w:val="00542B6B"/>
    <w:rsid w:val="00542C34"/>
    <w:rsid w:val="00542D73"/>
    <w:rsid w:val="00542F11"/>
    <w:rsid w:val="00542F18"/>
    <w:rsid w:val="00542F37"/>
    <w:rsid w:val="00543C6D"/>
    <w:rsid w:val="00544020"/>
    <w:rsid w:val="00544871"/>
    <w:rsid w:val="00544C21"/>
    <w:rsid w:val="00544C95"/>
    <w:rsid w:val="0054554F"/>
    <w:rsid w:val="00545618"/>
    <w:rsid w:val="00545863"/>
    <w:rsid w:val="005461F8"/>
    <w:rsid w:val="00546245"/>
    <w:rsid w:val="00546AC8"/>
    <w:rsid w:val="00547199"/>
    <w:rsid w:val="00547798"/>
    <w:rsid w:val="00547CCE"/>
    <w:rsid w:val="00547EA7"/>
    <w:rsid w:val="00547EFC"/>
    <w:rsid w:val="005500A6"/>
    <w:rsid w:val="005502F8"/>
    <w:rsid w:val="0055074B"/>
    <w:rsid w:val="00550BD9"/>
    <w:rsid w:val="00550C2A"/>
    <w:rsid w:val="00550CEF"/>
    <w:rsid w:val="00550DBE"/>
    <w:rsid w:val="00551599"/>
    <w:rsid w:val="005516E9"/>
    <w:rsid w:val="00551BFC"/>
    <w:rsid w:val="00552300"/>
    <w:rsid w:val="005529DB"/>
    <w:rsid w:val="00552FDC"/>
    <w:rsid w:val="005536F3"/>
    <w:rsid w:val="00553A11"/>
    <w:rsid w:val="00553A69"/>
    <w:rsid w:val="00553CBE"/>
    <w:rsid w:val="00553D8C"/>
    <w:rsid w:val="005548CE"/>
    <w:rsid w:val="00554D28"/>
    <w:rsid w:val="00554E9B"/>
    <w:rsid w:val="00555257"/>
    <w:rsid w:val="005552D4"/>
    <w:rsid w:val="00555605"/>
    <w:rsid w:val="00555846"/>
    <w:rsid w:val="00555E33"/>
    <w:rsid w:val="00555ED1"/>
    <w:rsid w:val="005560E5"/>
    <w:rsid w:val="0055662D"/>
    <w:rsid w:val="00556B06"/>
    <w:rsid w:val="00556BEE"/>
    <w:rsid w:val="00556C9B"/>
    <w:rsid w:val="00557CFB"/>
    <w:rsid w:val="00560061"/>
    <w:rsid w:val="005605D7"/>
    <w:rsid w:val="0056060E"/>
    <w:rsid w:val="005607DA"/>
    <w:rsid w:val="00560AF1"/>
    <w:rsid w:val="00561761"/>
    <w:rsid w:val="00561B70"/>
    <w:rsid w:val="00561B8B"/>
    <w:rsid w:val="00561D09"/>
    <w:rsid w:val="00562587"/>
    <w:rsid w:val="00562DAE"/>
    <w:rsid w:val="00563174"/>
    <w:rsid w:val="005641FB"/>
    <w:rsid w:val="005641FE"/>
    <w:rsid w:val="00564563"/>
    <w:rsid w:val="00564754"/>
    <w:rsid w:val="00564B63"/>
    <w:rsid w:val="00564CAC"/>
    <w:rsid w:val="0056538D"/>
    <w:rsid w:val="0056540E"/>
    <w:rsid w:val="0056559D"/>
    <w:rsid w:val="005657E2"/>
    <w:rsid w:val="00565959"/>
    <w:rsid w:val="00565FF7"/>
    <w:rsid w:val="005661AE"/>
    <w:rsid w:val="005661FF"/>
    <w:rsid w:val="005668EB"/>
    <w:rsid w:val="00566A44"/>
    <w:rsid w:val="00566C55"/>
    <w:rsid w:val="00566F50"/>
    <w:rsid w:val="005673E7"/>
    <w:rsid w:val="005673F6"/>
    <w:rsid w:val="00567556"/>
    <w:rsid w:val="00567939"/>
    <w:rsid w:val="00567D50"/>
    <w:rsid w:val="00570312"/>
    <w:rsid w:val="0057062B"/>
    <w:rsid w:val="00570940"/>
    <w:rsid w:val="00570DE7"/>
    <w:rsid w:val="00570E67"/>
    <w:rsid w:val="00570ED2"/>
    <w:rsid w:val="005711FA"/>
    <w:rsid w:val="00571384"/>
    <w:rsid w:val="00571455"/>
    <w:rsid w:val="00571491"/>
    <w:rsid w:val="00571868"/>
    <w:rsid w:val="0057188C"/>
    <w:rsid w:val="00571C01"/>
    <w:rsid w:val="005721A1"/>
    <w:rsid w:val="00572923"/>
    <w:rsid w:val="0057297F"/>
    <w:rsid w:val="00572C39"/>
    <w:rsid w:val="00572D24"/>
    <w:rsid w:val="00572E16"/>
    <w:rsid w:val="00573991"/>
    <w:rsid w:val="00573AC6"/>
    <w:rsid w:val="00573DAF"/>
    <w:rsid w:val="0057407D"/>
    <w:rsid w:val="0057490F"/>
    <w:rsid w:val="00574DCF"/>
    <w:rsid w:val="00574FA9"/>
    <w:rsid w:val="00575652"/>
    <w:rsid w:val="0057586C"/>
    <w:rsid w:val="00575A45"/>
    <w:rsid w:val="00575B0E"/>
    <w:rsid w:val="00575BFD"/>
    <w:rsid w:val="00575E6A"/>
    <w:rsid w:val="005767AB"/>
    <w:rsid w:val="00576F73"/>
    <w:rsid w:val="00576FBD"/>
    <w:rsid w:val="00577154"/>
    <w:rsid w:val="005771C0"/>
    <w:rsid w:val="005773FE"/>
    <w:rsid w:val="00577526"/>
    <w:rsid w:val="0057758D"/>
    <w:rsid w:val="00577644"/>
    <w:rsid w:val="00577B9B"/>
    <w:rsid w:val="00577E60"/>
    <w:rsid w:val="0058073B"/>
    <w:rsid w:val="00580D81"/>
    <w:rsid w:val="005817D7"/>
    <w:rsid w:val="00581917"/>
    <w:rsid w:val="00581A93"/>
    <w:rsid w:val="00582675"/>
    <w:rsid w:val="00582719"/>
    <w:rsid w:val="00582A86"/>
    <w:rsid w:val="00583395"/>
    <w:rsid w:val="0058343F"/>
    <w:rsid w:val="00583800"/>
    <w:rsid w:val="00583DB3"/>
    <w:rsid w:val="00583E8F"/>
    <w:rsid w:val="00584018"/>
    <w:rsid w:val="005841CA"/>
    <w:rsid w:val="005841D6"/>
    <w:rsid w:val="005848F7"/>
    <w:rsid w:val="005849E0"/>
    <w:rsid w:val="00584E9B"/>
    <w:rsid w:val="00584F71"/>
    <w:rsid w:val="00585384"/>
    <w:rsid w:val="00585645"/>
    <w:rsid w:val="005858FD"/>
    <w:rsid w:val="00585F3B"/>
    <w:rsid w:val="005865BE"/>
    <w:rsid w:val="0058688C"/>
    <w:rsid w:val="00586945"/>
    <w:rsid w:val="00586A01"/>
    <w:rsid w:val="00587115"/>
    <w:rsid w:val="00587DB5"/>
    <w:rsid w:val="00587F1B"/>
    <w:rsid w:val="00587F80"/>
    <w:rsid w:val="00587FD3"/>
    <w:rsid w:val="00590041"/>
    <w:rsid w:val="00590194"/>
    <w:rsid w:val="0059020E"/>
    <w:rsid w:val="005908BD"/>
    <w:rsid w:val="00590A05"/>
    <w:rsid w:val="0059126F"/>
    <w:rsid w:val="00591777"/>
    <w:rsid w:val="005917FB"/>
    <w:rsid w:val="00591D83"/>
    <w:rsid w:val="00592ABC"/>
    <w:rsid w:val="005930EF"/>
    <w:rsid w:val="0059316D"/>
    <w:rsid w:val="005932DD"/>
    <w:rsid w:val="0059397D"/>
    <w:rsid w:val="00593D37"/>
    <w:rsid w:val="00593EDF"/>
    <w:rsid w:val="00594184"/>
    <w:rsid w:val="005944BE"/>
    <w:rsid w:val="00594880"/>
    <w:rsid w:val="00595002"/>
    <w:rsid w:val="0059544D"/>
    <w:rsid w:val="00595575"/>
    <w:rsid w:val="00595957"/>
    <w:rsid w:val="00595CBD"/>
    <w:rsid w:val="0059622F"/>
    <w:rsid w:val="0059641D"/>
    <w:rsid w:val="00596700"/>
    <w:rsid w:val="00596A89"/>
    <w:rsid w:val="00596C95"/>
    <w:rsid w:val="0059717C"/>
    <w:rsid w:val="0059787F"/>
    <w:rsid w:val="00597C47"/>
    <w:rsid w:val="00597F4A"/>
    <w:rsid w:val="00597FC5"/>
    <w:rsid w:val="005A07D6"/>
    <w:rsid w:val="005A0B2A"/>
    <w:rsid w:val="005A0CCD"/>
    <w:rsid w:val="005A0D99"/>
    <w:rsid w:val="005A0FA2"/>
    <w:rsid w:val="005A1418"/>
    <w:rsid w:val="005A15A0"/>
    <w:rsid w:val="005A164E"/>
    <w:rsid w:val="005A1742"/>
    <w:rsid w:val="005A22A7"/>
    <w:rsid w:val="005A2510"/>
    <w:rsid w:val="005A2B28"/>
    <w:rsid w:val="005A2B36"/>
    <w:rsid w:val="005A2C81"/>
    <w:rsid w:val="005A2D27"/>
    <w:rsid w:val="005A3217"/>
    <w:rsid w:val="005A3566"/>
    <w:rsid w:val="005A40E6"/>
    <w:rsid w:val="005A422D"/>
    <w:rsid w:val="005A4373"/>
    <w:rsid w:val="005A4513"/>
    <w:rsid w:val="005A4770"/>
    <w:rsid w:val="005A4903"/>
    <w:rsid w:val="005A4C3C"/>
    <w:rsid w:val="005A5782"/>
    <w:rsid w:val="005A5BA6"/>
    <w:rsid w:val="005A5D04"/>
    <w:rsid w:val="005A62C8"/>
    <w:rsid w:val="005A64A4"/>
    <w:rsid w:val="005A69BB"/>
    <w:rsid w:val="005A6B4F"/>
    <w:rsid w:val="005A6EB5"/>
    <w:rsid w:val="005A7550"/>
    <w:rsid w:val="005A783C"/>
    <w:rsid w:val="005A78DE"/>
    <w:rsid w:val="005B084A"/>
    <w:rsid w:val="005B090E"/>
    <w:rsid w:val="005B0A00"/>
    <w:rsid w:val="005B0AFA"/>
    <w:rsid w:val="005B0E7B"/>
    <w:rsid w:val="005B11BE"/>
    <w:rsid w:val="005B1C88"/>
    <w:rsid w:val="005B23B2"/>
    <w:rsid w:val="005B2685"/>
    <w:rsid w:val="005B2ABA"/>
    <w:rsid w:val="005B2B69"/>
    <w:rsid w:val="005B2F8B"/>
    <w:rsid w:val="005B37BE"/>
    <w:rsid w:val="005B3837"/>
    <w:rsid w:val="005B3C26"/>
    <w:rsid w:val="005B3D5E"/>
    <w:rsid w:val="005B419E"/>
    <w:rsid w:val="005B427D"/>
    <w:rsid w:val="005B4D1D"/>
    <w:rsid w:val="005B4F63"/>
    <w:rsid w:val="005B59C0"/>
    <w:rsid w:val="005B5A01"/>
    <w:rsid w:val="005B5B2B"/>
    <w:rsid w:val="005B5C63"/>
    <w:rsid w:val="005B652A"/>
    <w:rsid w:val="005B6580"/>
    <w:rsid w:val="005B6AAB"/>
    <w:rsid w:val="005B77F8"/>
    <w:rsid w:val="005B7A7A"/>
    <w:rsid w:val="005B7B0C"/>
    <w:rsid w:val="005B7C4B"/>
    <w:rsid w:val="005C02D1"/>
    <w:rsid w:val="005C031E"/>
    <w:rsid w:val="005C0455"/>
    <w:rsid w:val="005C0FE0"/>
    <w:rsid w:val="005C18AD"/>
    <w:rsid w:val="005C1C83"/>
    <w:rsid w:val="005C1F49"/>
    <w:rsid w:val="005C2591"/>
    <w:rsid w:val="005C25B5"/>
    <w:rsid w:val="005C27CE"/>
    <w:rsid w:val="005C2AA6"/>
    <w:rsid w:val="005C2C48"/>
    <w:rsid w:val="005C2CC9"/>
    <w:rsid w:val="005C2DC6"/>
    <w:rsid w:val="005C325A"/>
    <w:rsid w:val="005C38BF"/>
    <w:rsid w:val="005C39C9"/>
    <w:rsid w:val="005C3BA7"/>
    <w:rsid w:val="005C3D3A"/>
    <w:rsid w:val="005C3D6A"/>
    <w:rsid w:val="005C427D"/>
    <w:rsid w:val="005C4530"/>
    <w:rsid w:val="005C497B"/>
    <w:rsid w:val="005C4F5F"/>
    <w:rsid w:val="005C50EE"/>
    <w:rsid w:val="005C560E"/>
    <w:rsid w:val="005C572E"/>
    <w:rsid w:val="005C5DBE"/>
    <w:rsid w:val="005C6128"/>
    <w:rsid w:val="005C625D"/>
    <w:rsid w:val="005C65A9"/>
    <w:rsid w:val="005C677C"/>
    <w:rsid w:val="005C6B0E"/>
    <w:rsid w:val="005C799D"/>
    <w:rsid w:val="005D04D0"/>
    <w:rsid w:val="005D05C2"/>
    <w:rsid w:val="005D0E75"/>
    <w:rsid w:val="005D10A4"/>
    <w:rsid w:val="005D169E"/>
    <w:rsid w:val="005D170F"/>
    <w:rsid w:val="005D1C95"/>
    <w:rsid w:val="005D1D67"/>
    <w:rsid w:val="005D2507"/>
    <w:rsid w:val="005D2AF0"/>
    <w:rsid w:val="005D2D3E"/>
    <w:rsid w:val="005D3412"/>
    <w:rsid w:val="005D4356"/>
    <w:rsid w:val="005D46C1"/>
    <w:rsid w:val="005D4B05"/>
    <w:rsid w:val="005D5311"/>
    <w:rsid w:val="005D5423"/>
    <w:rsid w:val="005D5AE8"/>
    <w:rsid w:val="005D5C97"/>
    <w:rsid w:val="005D5DEA"/>
    <w:rsid w:val="005D5E0E"/>
    <w:rsid w:val="005D6183"/>
    <w:rsid w:val="005D64EA"/>
    <w:rsid w:val="005D6C45"/>
    <w:rsid w:val="005D6D5A"/>
    <w:rsid w:val="005D7658"/>
    <w:rsid w:val="005D781F"/>
    <w:rsid w:val="005D7E01"/>
    <w:rsid w:val="005E0536"/>
    <w:rsid w:val="005E14AD"/>
    <w:rsid w:val="005E1C98"/>
    <w:rsid w:val="005E1DAF"/>
    <w:rsid w:val="005E1DBC"/>
    <w:rsid w:val="005E1F0A"/>
    <w:rsid w:val="005E2053"/>
    <w:rsid w:val="005E208E"/>
    <w:rsid w:val="005E2586"/>
    <w:rsid w:val="005E2A73"/>
    <w:rsid w:val="005E2B40"/>
    <w:rsid w:val="005E2C16"/>
    <w:rsid w:val="005E38CC"/>
    <w:rsid w:val="005E3AF7"/>
    <w:rsid w:val="005E3BE0"/>
    <w:rsid w:val="005E433B"/>
    <w:rsid w:val="005E457F"/>
    <w:rsid w:val="005E480F"/>
    <w:rsid w:val="005E4A35"/>
    <w:rsid w:val="005E4D95"/>
    <w:rsid w:val="005E4ECC"/>
    <w:rsid w:val="005E4EDC"/>
    <w:rsid w:val="005E5318"/>
    <w:rsid w:val="005E5345"/>
    <w:rsid w:val="005E547E"/>
    <w:rsid w:val="005E55C0"/>
    <w:rsid w:val="005E5634"/>
    <w:rsid w:val="005E5B3F"/>
    <w:rsid w:val="005E637A"/>
    <w:rsid w:val="005E642B"/>
    <w:rsid w:val="005E68C1"/>
    <w:rsid w:val="005E7115"/>
    <w:rsid w:val="005E71CB"/>
    <w:rsid w:val="005E7AB4"/>
    <w:rsid w:val="005E7B10"/>
    <w:rsid w:val="005F0006"/>
    <w:rsid w:val="005F01BF"/>
    <w:rsid w:val="005F039F"/>
    <w:rsid w:val="005F082E"/>
    <w:rsid w:val="005F0864"/>
    <w:rsid w:val="005F1911"/>
    <w:rsid w:val="005F1B86"/>
    <w:rsid w:val="005F1DF8"/>
    <w:rsid w:val="005F223E"/>
    <w:rsid w:val="005F2257"/>
    <w:rsid w:val="005F238A"/>
    <w:rsid w:val="005F254D"/>
    <w:rsid w:val="005F26BB"/>
    <w:rsid w:val="005F2895"/>
    <w:rsid w:val="005F2961"/>
    <w:rsid w:val="005F34BF"/>
    <w:rsid w:val="005F39C7"/>
    <w:rsid w:val="005F3A1E"/>
    <w:rsid w:val="005F3A79"/>
    <w:rsid w:val="005F3C6A"/>
    <w:rsid w:val="005F424C"/>
    <w:rsid w:val="005F46E7"/>
    <w:rsid w:val="005F4F69"/>
    <w:rsid w:val="005F4FDC"/>
    <w:rsid w:val="005F518A"/>
    <w:rsid w:val="005F5335"/>
    <w:rsid w:val="005F5737"/>
    <w:rsid w:val="005F574D"/>
    <w:rsid w:val="005F629F"/>
    <w:rsid w:val="005F6A53"/>
    <w:rsid w:val="005F6AC6"/>
    <w:rsid w:val="005F6B2E"/>
    <w:rsid w:val="005F6CDB"/>
    <w:rsid w:val="005F6F4E"/>
    <w:rsid w:val="005F73E7"/>
    <w:rsid w:val="005F79D6"/>
    <w:rsid w:val="005F79ED"/>
    <w:rsid w:val="005F7BA5"/>
    <w:rsid w:val="00600AA8"/>
    <w:rsid w:val="00600AC0"/>
    <w:rsid w:val="0060170C"/>
    <w:rsid w:val="00601DBB"/>
    <w:rsid w:val="00602323"/>
    <w:rsid w:val="0060245F"/>
    <w:rsid w:val="0060246D"/>
    <w:rsid w:val="00602795"/>
    <w:rsid w:val="006028F1"/>
    <w:rsid w:val="0060306D"/>
    <w:rsid w:val="00603408"/>
    <w:rsid w:val="00603824"/>
    <w:rsid w:val="0060385F"/>
    <w:rsid w:val="006039DD"/>
    <w:rsid w:val="00603FE6"/>
    <w:rsid w:val="006041D7"/>
    <w:rsid w:val="00604495"/>
    <w:rsid w:val="00604940"/>
    <w:rsid w:val="00604C51"/>
    <w:rsid w:val="00604D81"/>
    <w:rsid w:val="00604E90"/>
    <w:rsid w:val="00604F86"/>
    <w:rsid w:val="00605378"/>
    <w:rsid w:val="00605571"/>
    <w:rsid w:val="0060557D"/>
    <w:rsid w:val="0060561B"/>
    <w:rsid w:val="006058A1"/>
    <w:rsid w:val="0060621F"/>
    <w:rsid w:val="00606414"/>
    <w:rsid w:val="006064C2"/>
    <w:rsid w:val="00606B33"/>
    <w:rsid w:val="00606EED"/>
    <w:rsid w:val="0060742A"/>
    <w:rsid w:val="00607611"/>
    <w:rsid w:val="0060781E"/>
    <w:rsid w:val="00607AA0"/>
    <w:rsid w:val="00607F24"/>
    <w:rsid w:val="0061000D"/>
    <w:rsid w:val="00610842"/>
    <w:rsid w:val="006109F1"/>
    <w:rsid w:val="00611662"/>
    <w:rsid w:val="00611938"/>
    <w:rsid w:val="00611C55"/>
    <w:rsid w:val="00611F9D"/>
    <w:rsid w:val="00612006"/>
    <w:rsid w:val="006120B6"/>
    <w:rsid w:val="00612380"/>
    <w:rsid w:val="006125F0"/>
    <w:rsid w:val="0061264F"/>
    <w:rsid w:val="006128DB"/>
    <w:rsid w:val="00612CAA"/>
    <w:rsid w:val="006136F0"/>
    <w:rsid w:val="00613BA4"/>
    <w:rsid w:val="00613DB0"/>
    <w:rsid w:val="0061400A"/>
    <w:rsid w:val="006149CA"/>
    <w:rsid w:val="0061511F"/>
    <w:rsid w:val="00615BFE"/>
    <w:rsid w:val="00616264"/>
    <w:rsid w:val="0061626B"/>
    <w:rsid w:val="0061671D"/>
    <w:rsid w:val="00616752"/>
    <w:rsid w:val="00616EDF"/>
    <w:rsid w:val="00617097"/>
    <w:rsid w:val="006172ED"/>
    <w:rsid w:val="0061748E"/>
    <w:rsid w:val="00617692"/>
    <w:rsid w:val="0061787F"/>
    <w:rsid w:val="00617989"/>
    <w:rsid w:val="00617AAF"/>
    <w:rsid w:val="006214EC"/>
    <w:rsid w:val="00622128"/>
    <w:rsid w:val="0062245D"/>
    <w:rsid w:val="006224ED"/>
    <w:rsid w:val="00622530"/>
    <w:rsid w:val="006226AA"/>
    <w:rsid w:val="00622A3B"/>
    <w:rsid w:val="00622BCE"/>
    <w:rsid w:val="0062317C"/>
    <w:rsid w:val="006232BF"/>
    <w:rsid w:val="00623BF1"/>
    <w:rsid w:val="006242C4"/>
    <w:rsid w:val="006252F7"/>
    <w:rsid w:val="006252FB"/>
    <w:rsid w:val="0062543A"/>
    <w:rsid w:val="006259A8"/>
    <w:rsid w:val="00625A23"/>
    <w:rsid w:val="00625DFD"/>
    <w:rsid w:val="00626097"/>
    <w:rsid w:val="00627025"/>
    <w:rsid w:val="00627717"/>
    <w:rsid w:val="00627810"/>
    <w:rsid w:val="00627B97"/>
    <w:rsid w:val="00627E2F"/>
    <w:rsid w:val="00627F23"/>
    <w:rsid w:val="0063026A"/>
    <w:rsid w:val="00630326"/>
    <w:rsid w:val="006305E5"/>
    <w:rsid w:val="00630684"/>
    <w:rsid w:val="00630D19"/>
    <w:rsid w:val="0063164C"/>
    <w:rsid w:val="00631957"/>
    <w:rsid w:val="00631B11"/>
    <w:rsid w:val="00631D6F"/>
    <w:rsid w:val="00632025"/>
    <w:rsid w:val="00632222"/>
    <w:rsid w:val="00632AB2"/>
    <w:rsid w:val="00632F24"/>
    <w:rsid w:val="00632F32"/>
    <w:rsid w:val="00633055"/>
    <w:rsid w:val="0063357B"/>
    <w:rsid w:val="00633BA4"/>
    <w:rsid w:val="00633F14"/>
    <w:rsid w:val="006349E8"/>
    <w:rsid w:val="00634A07"/>
    <w:rsid w:val="00634D0E"/>
    <w:rsid w:val="0063532A"/>
    <w:rsid w:val="00635FC2"/>
    <w:rsid w:val="00636884"/>
    <w:rsid w:val="00636A84"/>
    <w:rsid w:val="00636D39"/>
    <w:rsid w:val="0063711E"/>
    <w:rsid w:val="006378F0"/>
    <w:rsid w:val="00637BC4"/>
    <w:rsid w:val="00637CC0"/>
    <w:rsid w:val="00637D52"/>
    <w:rsid w:val="00637DEE"/>
    <w:rsid w:val="00637EC5"/>
    <w:rsid w:val="00640273"/>
    <w:rsid w:val="0064068F"/>
    <w:rsid w:val="0064100B"/>
    <w:rsid w:val="006410E8"/>
    <w:rsid w:val="0064111A"/>
    <w:rsid w:val="00641ABF"/>
    <w:rsid w:val="00641DF2"/>
    <w:rsid w:val="00641F64"/>
    <w:rsid w:val="00641F93"/>
    <w:rsid w:val="006421B3"/>
    <w:rsid w:val="006421D6"/>
    <w:rsid w:val="0064235E"/>
    <w:rsid w:val="006424D4"/>
    <w:rsid w:val="0064296B"/>
    <w:rsid w:val="00642C7E"/>
    <w:rsid w:val="00642D39"/>
    <w:rsid w:val="00642E4F"/>
    <w:rsid w:val="00642F44"/>
    <w:rsid w:val="00642FD6"/>
    <w:rsid w:val="006432F9"/>
    <w:rsid w:val="0064339E"/>
    <w:rsid w:val="00643CF6"/>
    <w:rsid w:val="00643E4C"/>
    <w:rsid w:val="00643E69"/>
    <w:rsid w:val="00644035"/>
    <w:rsid w:val="006449EE"/>
    <w:rsid w:val="00645187"/>
    <w:rsid w:val="006452D7"/>
    <w:rsid w:val="006453E4"/>
    <w:rsid w:val="00645461"/>
    <w:rsid w:val="006455EB"/>
    <w:rsid w:val="00645A62"/>
    <w:rsid w:val="00645F21"/>
    <w:rsid w:val="006466BA"/>
    <w:rsid w:val="006468D0"/>
    <w:rsid w:val="00646999"/>
    <w:rsid w:val="006474E9"/>
    <w:rsid w:val="00647581"/>
    <w:rsid w:val="00647914"/>
    <w:rsid w:val="00647940"/>
    <w:rsid w:val="006502B0"/>
    <w:rsid w:val="006507EC"/>
    <w:rsid w:val="006507ED"/>
    <w:rsid w:val="006509B8"/>
    <w:rsid w:val="00650B06"/>
    <w:rsid w:val="00650BD4"/>
    <w:rsid w:val="00650C51"/>
    <w:rsid w:val="00650FB2"/>
    <w:rsid w:val="00651147"/>
    <w:rsid w:val="00651280"/>
    <w:rsid w:val="006512B6"/>
    <w:rsid w:val="006516B9"/>
    <w:rsid w:val="00651A88"/>
    <w:rsid w:val="00651D36"/>
    <w:rsid w:val="0065219E"/>
    <w:rsid w:val="006528C6"/>
    <w:rsid w:val="00652927"/>
    <w:rsid w:val="006529AD"/>
    <w:rsid w:val="00652CD8"/>
    <w:rsid w:val="00652D43"/>
    <w:rsid w:val="00652E09"/>
    <w:rsid w:val="006530FF"/>
    <w:rsid w:val="00653371"/>
    <w:rsid w:val="006534EA"/>
    <w:rsid w:val="00653C11"/>
    <w:rsid w:val="00654A7F"/>
    <w:rsid w:val="00654A9F"/>
    <w:rsid w:val="00654D07"/>
    <w:rsid w:val="00654FB3"/>
    <w:rsid w:val="00655051"/>
    <w:rsid w:val="00655694"/>
    <w:rsid w:val="00655AFB"/>
    <w:rsid w:val="00655B9C"/>
    <w:rsid w:val="00655E4D"/>
    <w:rsid w:val="006560E8"/>
    <w:rsid w:val="00656103"/>
    <w:rsid w:val="006568D4"/>
    <w:rsid w:val="00656BB6"/>
    <w:rsid w:val="00656BE4"/>
    <w:rsid w:val="00656C45"/>
    <w:rsid w:val="00656EDD"/>
    <w:rsid w:val="0065704F"/>
    <w:rsid w:val="006571B3"/>
    <w:rsid w:val="0065732C"/>
    <w:rsid w:val="00657FAC"/>
    <w:rsid w:val="006608E8"/>
    <w:rsid w:val="0066093F"/>
    <w:rsid w:val="00660C47"/>
    <w:rsid w:val="00661A16"/>
    <w:rsid w:val="00661D06"/>
    <w:rsid w:val="00662C4A"/>
    <w:rsid w:val="00662DC0"/>
    <w:rsid w:val="006634D3"/>
    <w:rsid w:val="006634F8"/>
    <w:rsid w:val="00663C41"/>
    <w:rsid w:val="00663D20"/>
    <w:rsid w:val="00663E3C"/>
    <w:rsid w:val="00664797"/>
    <w:rsid w:val="00665762"/>
    <w:rsid w:val="006658A0"/>
    <w:rsid w:val="00666127"/>
    <w:rsid w:val="006663AE"/>
    <w:rsid w:val="00666483"/>
    <w:rsid w:val="00666770"/>
    <w:rsid w:val="0066684F"/>
    <w:rsid w:val="006669D0"/>
    <w:rsid w:val="00666C6F"/>
    <w:rsid w:val="00666E35"/>
    <w:rsid w:val="00666F6C"/>
    <w:rsid w:val="00667797"/>
    <w:rsid w:val="00667D37"/>
    <w:rsid w:val="00667E5E"/>
    <w:rsid w:val="00670D7C"/>
    <w:rsid w:val="00670ED8"/>
    <w:rsid w:val="00671171"/>
    <w:rsid w:val="00671838"/>
    <w:rsid w:val="00671C32"/>
    <w:rsid w:val="00671C54"/>
    <w:rsid w:val="00672411"/>
    <w:rsid w:val="0067242B"/>
    <w:rsid w:val="00672780"/>
    <w:rsid w:val="00672958"/>
    <w:rsid w:val="00673312"/>
    <w:rsid w:val="0067407E"/>
    <w:rsid w:val="006746FE"/>
    <w:rsid w:val="00674A79"/>
    <w:rsid w:val="00675A9A"/>
    <w:rsid w:val="00675EAA"/>
    <w:rsid w:val="00676793"/>
    <w:rsid w:val="006767C7"/>
    <w:rsid w:val="00677D78"/>
    <w:rsid w:val="00677DB5"/>
    <w:rsid w:val="00677FEA"/>
    <w:rsid w:val="006800D5"/>
    <w:rsid w:val="00680596"/>
    <w:rsid w:val="00680656"/>
    <w:rsid w:val="00680816"/>
    <w:rsid w:val="00680DC7"/>
    <w:rsid w:val="00680E20"/>
    <w:rsid w:val="00681477"/>
    <w:rsid w:val="00681507"/>
    <w:rsid w:val="006815B9"/>
    <w:rsid w:val="00681693"/>
    <w:rsid w:val="00682110"/>
    <w:rsid w:val="00682382"/>
    <w:rsid w:val="00682656"/>
    <w:rsid w:val="006827C2"/>
    <w:rsid w:val="00682C61"/>
    <w:rsid w:val="00683989"/>
    <w:rsid w:val="00683C82"/>
    <w:rsid w:val="00683D3A"/>
    <w:rsid w:val="00684535"/>
    <w:rsid w:val="00684ADB"/>
    <w:rsid w:val="00685575"/>
    <w:rsid w:val="0068593E"/>
    <w:rsid w:val="00685A04"/>
    <w:rsid w:val="00685E94"/>
    <w:rsid w:val="006863D2"/>
    <w:rsid w:val="00686AA8"/>
    <w:rsid w:val="0068752E"/>
    <w:rsid w:val="0068758D"/>
    <w:rsid w:val="00687957"/>
    <w:rsid w:val="00687F6E"/>
    <w:rsid w:val="006906DE"/>
    <w:rsid w:val="006907D0"/>
    <w:rsid w:val="00690B52"/>
    <w:rsid w:val="0069140A"/>
    <w:rsid w:val="00691641"/>
    <w:rsid w:val="00692632"/>
    <w:rsid w:val="006928AD"/>
    <w:rsid w:val="00692A3A"/>
    <w:rsid w:val="00692BA0"/>
    <w:rsid w:val="00692E29"/>
    <w:rsid w:val="00692EE4"/>
    <w:rsid w:val="00692F31"/>
    <w:rsid w:val="00693104"/>
    <w:rsid w:val="006932E0"/>
    <w:rsid w:val="00693399"/>
    <w:rsid w:val="00693F68"/>
    <w:rsid w:val="006941CE"/>
    <w:rsid w:val="00694249"/>
    <w:rsid w:val="006943E8"/>
    <w:rsid w:val="006950C8"/>
    <w:rsid w:val="006952DA"/>
    <w:rsid w:val="0069595B"/>
    <w:rsid w:val="00695982"/>
    <w:rsid w:val="00695CAC"/>
    <w:rsid w:val="006963FE"/>
    <w:rsid w:val="006967A0"/>
    <w:rsid w:val="00696A2C"/>
    <w:rsid w:val="00696A68"/>
    <w:rsid w:val="00696B58"/>
    <w:rsid w:val="00697572"/>
    <w:rsid w:val="006979CF"/>
    <w:rsid w:val="00697B34"/>
    <w:rsid w:val="00697B40"/>
    <w:rsid w:val="00697BBE"/>
    <w:rsid w:val="00697CF9"/>
    <w:rsid w:val="00697DCB"/>
    <w:rsid w:val="006A0372"/>
    <w:rsid w:val="006A0431"/>
    <w:rsid w:val="006A0BA7"/>
    <w:rsid w:val="006A0F1F"/>
    <w:rsid w:val="006A1525"/>
    <w:rsid w:val="006A1E0F"/>
    <w:rsid w:val="006A38A0"/>
    <w:rsid w:val="006A3C91"/>
    <w:rsid w:val="006A4123"/>
    <w:rsid w:val="006A43CC"/>
    <w:rsid w:val="006A4539"/>
    <w:rsid w:val="006A479B"/>
    <w:rsid w:val="006A533E"/>
    <w:rsid w:val="006A5986"/>
    <w:rsid w:val="006A78E9"/>
    <w:rsid w:val="006A7C4B"/>
    <w:rsid w:val="006A7D44"/>
    <w:rsid w:val="006B01E7"/>
    <w:rsid w:val="006B04AB"/>
    <w:rsid w:val="006B06C5"/>
    <w:rsid w:val="006B0738"/>
    <w:rsid w:val="006B09D5"/>
    <w:rsid w:val="006B0B8E"/>
    <w:rsid w:val="006B0E26"/>
    <w:rsid w:val="006B0EEB"/>
    <w:rsid w:val="006B12F2"/>
    <w:rsid w:val="006B17CA"/>
    <w:rsid w:val="006B1834"/>
    <w:rsid w:val="006B1B46"/>
    <w:rsid w:val="006B1C47"/>
    <w:rsid w:val="006B3DBC"/>
    <w:rsid w:val="006B41AA"/>
    <w:rsid w:val="006B484B"/>
    <w:rsid w:val="006B4930"/>
    <w:rsid w:val="006B4B59"/>
    <w:rsid w:val="006B4FE0"/>
    <w:rsid w:val="006B5262"/>
    <w:rsid w:val="006B53E2"/>
    <w:rsid w:val="006B546A"/>
    <w:rsid w:val="006B5A06"/>
    <w:rsid w:val="006B5A65"/>
    <w:rsid w:val="006B60C6"/>
    <w:rsid w:val="006B6962"/>
    <w:rsid w:val="006B6C87"/>
    <w:rsid w:val="006B6F4A"/>
    <w:rsid w:val="006B7263"/>
    <w:rsid w:val="006B7766"/>
    <w:rsid w:val="006C00BF"/>
    <w:rsid w:val="006C0229"/>
    <w:rsid w:val="006C045B"/>
    <w:rsid w:val="006C06F9"/>
    <w:rsid w:val="006C084D"/>
    <w:rsid w:val="006C085A"/>
    <w:rsid w:val="006C0E57"/>
    <w:rsid w:val="006C106A"/>
    <w:rsid w:val="006C10D8"/>
    <w:rsid w:val="006C140C"/>
    <w:rsid w:val="006C169A"/>
    <w:rsid w:val="006C18F6"/>
    <w:rsid w:val="006C1D3C"/>
    <w:rsid w:val="006C20D0"/>
    <w:rsid w:val="006C2100"/>
    <w:rsid w:val="006C21EC"/>
    <w:rsid w:val="006C2BE8"/>
    <w:rsid w:val="006C2F60"/>
    <w:rsid w:val="006C3561"/>
    <w:rsid w:val="006C3C86"/>
    <w:rsid w:val="006C3D04"/>
    <w:rsid w:val="006C3D09"/>
    <w:rsid w:val="006C41BC"/>
    <w:rsid w:val="006C4556"/>
    <w:rsid w:val="006C4581"/>
    <w:rsid w:val="006C4BCC"/>
    <w:rsid w:val="006C5428"/>
    <w:rsid w:val="006C5744"/>
    <w:rsid w:val="006C5AD9"/>
    <w:rsid w:val="006C5CFA"/>
    <w:rsid w:val="006C5D39"/>
    <w:rsid w:val="006C61FC"/>
    <w:rsid w:val="006C6401"/>
    <w:rsid w:val="006C69F0"/>
    <w:rsid w:val="006C6FC4"/>
    <w:rsid w:val="006C7063"/>
    <w:rsid w:val="006C70B4"/>
    <w:rsid w:val="006C710B"/>
    <w:rsid w:val="006C78F6"/>
    <w:rsid w:val="006D0687"/>
    <w:rsid w:val="006D0C43"/>
    <w:rsid w:val="006D1415"/>
    <w:rsid w:val="006D1506"/>
    <w:rsid w:val="006D1926"/>
    <w:rsid w:val="006D1D7C"/>
    <w:rsid w:val="006D1E97"/>
    <w:rsid w:val="006D1F51"/>
    <w:rsid w:val="006D25E3"/>
    <w:rsid w:val="006D2853"/>
    <w:rsid w:val="006D2A20"/>
    <w:rsid w:val="006D2F47"/>
    <w:rsid w:val="006D31E9"/>
    <w:rsid w:val="006D370B"/>
    <w:rsid w:val="006D3E6C"/>
    <w:rsid w:val="006D4E3B"/>
    <w:rsid w:val="006D4F0E"/>
    <w:rsid w:val="006D50F5"/>
    <w:rsid w:val="006D518C"/>
    <w:rsid w:val="006D570F"/>
    <w:rsid w:val="006D671C"/>
    <w:rsid w:val="006D6A58"/>
    <w:rsid w:val="006D6AA2"/>
    <w:rsid w:val="006D6E80"/>
    <w:rsid w:val="006D6F14"/>
    <w:rsid w:val="006D72FA"/>
    <w:rsid w:val="006D7778"/>
    <w:rsid w:val="006D79DC"/>
    <w:rsid w:val="006E018A"/>
    <w:rsid w:val="006E05B4"/>
    <w:rsid w:val="006E08BA"/>
    <w:rsid w:val="006E1521"/>
    <w:rsid w:val="006E1630"/>
    <w:rsid w:val="006E1CE3"/>
    <w:rsid w:val="006E1D98"/>
    <w:rsid w:val="006E21CD"/>
    <w:rsid w:val="006E2C03"/>
    <w:rsid w:val="006E2C20"/>
    <w:rsid w:val="006E312B"/>
    <w:rsid w:val="006E3375"/>
    <w:rsid w:val="006E3395"/>
    <w:rsid w:val="006E3C85"/>
    <w:rsid w:val="006E3CDE"/>
    <w:rsid w:val="006E47A4"/>
    <w:rsid w:val="006E4B1E"/>
    <w:rsid w:val="006E4D61"/>
    <w:rsid w:val="006E5155"/>
    <w:rsid w:val="006E531D"/>
    <w:rsid w:val="006E536F"/>
    <w:rsid w:val="006E550B"/>
    <w:rsid w:val="006E5539"/>
    <w:rsid w:val="006E6689"/>
    <w:rsid w:val="006E6694"/>
    <w:rsid w:val="006E669E"/>
    <w:rsid w:val="006E6F1D"/>
    <w:rsid w:val="006F0583"/>
    <w:rsid w:val="006F098B"/>
    <w:rsid w:val="006F0D25"/>
    <w:rsid w:val="006F1846"/>
    <w:rsid w:val="006F1AEA"/>
    <w:rsid w:val="006F1B47"/>
    <w:rsid w:val="006F215E"/>
    <w:rsid w:val="006F2676"/>
    <w:rsid w:val="006F27DC"/>
    <w:rsid w:val="006F2B52"/>
    <w:rsid w:val="006F3C30"/>
    <w:rsid w:val="006F4153"/>
    <w:rsid w:val="006F43B1"/>
    <w:rsid w:val="006F47D7"/>
    <w:rsid w:val="006F4BAF"/>
    <w:rsid w:val="006F4F25"/>
    <w:rsid w:val="006F5544"/>
    <w:rsid w:val="006F579F"/>
    <w:rsid w:val="006F5E17"/>
    <w:rsid w:val="006F60D2"/>
    <w:rsid w:val="006F656D"/>
    <w:rsid w:val="006F6A02"/>
    <w:rsid w:val="006F6E92"/>
    <w:rsid w:val="006F7789"/>
    <w:rsid w:val="006F7A52"/>
    <w:rsid w:val="006F7EAC"/>
    <w:rsid w:val="006FF6C2"/>
    <w:rsid w:val="007000AC"/>
    <w:rsid w:val="00700692"/>
    <w:rsid w:val="00700CE3"/>
    <w:rsid w:val="00700DC7"/>
    <w:rsid w:val="00702016"/>
    <w:rsid w:val="007020DC"/>
    <w:rsid w:val="0070220D"/>
    <w:rsid w:val="00702235"/>
    <w:rsid w:val="0070244D"/>
    <w:rsid w:val="0070288C"/>
    <w:rsid w:val="007029E5"/>
    <w:rsid w:val="00703235"/>
    <w:rsid w:val="00703F7A"/>
    <w:rsid w:val="00704971"/>
    <w:rsid w:val="00704C4C"/>
    <w:rsid w:val="00704EFD"/>
    <w:rsid w:val="007064A6"/>
    <w:rsid w:val="007064C7"/>
    <w:rsid w:val="00706D08"/>
    <w:rsid w:val="00706F6F"/>
    <w:rsid w:val="00706F95"/>
    <w:rsid w:val="00707069"/>
    <w:rsid w:val="007079C8"/>
    <w:rsid w:val="00707F00"/>
    <w:rsid w:val="0071030F"/>
    <w:rsid w:val="007107ED"/>
    <w:rsid w:val="00710997"/>
    <w:rsid w:val="00710B98"/>
    <w:rsid w:val="00710F20"/>
    <w:rsid w:val="007119E3"/>
    <w:rsid w:val="00711C03"/>
    <w:rsid w:val="00712211"/>
    <w:rsid w:val="007125B1"/>
    <w:rsid w:val="0071262E"/>
    <w:rsid w:val="00712F76"/>
    <w:rsid w:val="00712FD8"/>
    <w:rsid w:val="00713228"/>
    <w:rsid w:val="007134E6"/>
    <w:rsid w:val="00713AD1"/>
    <w:rsid w:val="00713BA8"/>
    <w:rsid w:val="00714016"/>
    <w:rsid w:val="007141FF"/>
    <w:rsid w:val="0071426B"/>
    <w:rsid w:val="00714927"/>
    <w:rsid w:val="00714A53"/>
    <w:rsid w:val="00714C47"/>
    <w:rsid w:val="00714EA1"/>
    <w:rsid w:val="00715783"/>
    <w:rsid w:val="0071597D"/>
    <w:rsid w:val="00716032"/>
    <w:rsid w:val="007161BF"/>
    <w:rsid w:val="007162C1"/>
    <w:rsid w:val="00716787"/>
    <w:rsid w:val="007168E7"/>
    <w:rsid w:val="00716C64"/>
    <w:rsid w:val="00716D7E"/>
    <w:rsid w:val="00717313"/>
    <w:rsid w:val="00717345"/>
    <w:rsid w:val="00717371"/>
    <w:rsid w:val="007176B9"/>
    <w:rsid w:val="007178F7"/>
    <w:rsid w:val="00717C5B"/>
    <w:rsid w:val="00720146"/>
    <w:rsid w:val="007208D9"/>
    <w:rsid w:val="00720B66"/>
    <w:rsid w:val="00720B82"/>
    <w:rsid w:val="00720CC1"/>
    <w:rsid w:val="00720D08"/>
    <w:rsid w:val="00720F43"/>
    <w:rsid w:val="00721091"/>
    <w:rsid w:val="007211A1"/>
    <w:rsid w:val="007211BF"/>
    <w:rsid w:val="00721470"/>
    <w:rsid w:val="00721638"/>
    <w:rsid w:val="00722366"/>
    <w:rsid w:val="00722396"/>
    <w:rsid w:val="007223DB"/>
    <w:rsid w:val="00722501"/>
    <w:rsid w:val="00722509"/>
    <w:rsid w:val="007225CD"/>
    <w:rsid w:val="00722DC6"/>
    <w:rsid w:val="007232D9"/>
    <w:rsid w:val="007235D3"/>
    <w:rsid w:val="007235F0"/>
    <w:rsid w:val="00723808"/>
    <w:rsid w:val="00723D39"/>
    <w:rsid w:val="00723DE1"/>
    <w:rsid w:val="00723FFD"/>
    <w:rsid w:val="0072404C"/>
    <w:rsid w:val="0072485D"/>
    <w:rsid w:val="00724F3F"/>
    <w:rsid w:val="0072531F"/>
    <w:rsid w:val="007259BE"/>
    <w:rsid w:val="00725EED"/>
    <w:rsid w:val="00726440"/>
    <w:rsid w:val="00726A8B"/>
    <w:rsid w:val="00727054"/>
    <w:rsid w:val="00727262"/>
    <w:rsid w:val="00727A05"/>
    <w:rsid w:val="007305D3"/>
    <w:rsid w:val="007306BA"/>
    <w:rsid w:val="00730BB8"/>
    <w:rsid w:val="007314B7"/>
    <w:rsid w:val="00731BFF"/>
    <w:rsid w:val="0073239E"/>
    <w:rsid w:val="007329FE"/>
    <w:rsid w:val="00732D1A"/>
    <w:rsid w:val="00732D86"/>
    <w:rsid w:val="00732E7B"/>
    <w:rsid w:val="007332DF"/>
    <w:rsid w:val="007336ED"/>
    <w:rsid w:val="0073385B"/>
    <w:rsid w:val="00733AA6"/>
    <w:rsid w:val="00734392"/>
    <w:rsid w:val="00734D80"/>
    <w:rsid w:val="00734EDD"/>
    <w:rsid w:val="00734FBB"/>
    <w:rsid w:val="007354C1"/>
    <w:rsid w:val="00735612"/>
    <w:rsid w:val="00735F7F"/>
    <w:rsid w:val="00736CE0"/>
    <w:rsid w:val="00737113"/>
    <w:rsid w:val="00740180"/>
    <w:rsid w:val="0074020C"/>
    <w:rsid w:val="0074038D"/>
    <w:rsid w:val="007404B1"/>
    <w:rsid w:val="00740504"/>
    <w:rsid w:val="00740C67"/>
    <w:rsid w:val="00741395"/>
    <w:rsid w:val="0074154D"/>
    <w:rsid w:val="007417EF"/>
    <w:rsid w:val="0074185A"/>
    <w:rsid w:val="00741B8B"/>
    <w:rsid w:val="007423AE"/>
    <w:rsid w:val="0074247C"/>
    <w:rsid w:val="00742654"/>
    <w:rsid w:val="00742B7D"/>
    <w:rsid w:val="00742BE9"/>
    <w:rsid w:val="00743053"/>
    <w:rsid w:val="007433B6"/>
    <w:rsid w:val="00743C04"/>
    <w:rsid w:val="007440A7"/>
    <w:rsid w:val="0074418C"/>
    <w:rsid w:val="007441F5"/>
    <w:rsid w:val="007445EF"/>
    <w:rsid w:val="00744A5A"/>
    <w:rsid w:val="00744BC0"/>
    <w:rsid w:val="00744C83"/>
    <w:rsid w:val="0074581E"/>
    <w:rsid w:val="00745944"/>
    <w:rsid w:val="00745A6E"/>
    <w:rsid w:val="00745E6E"/>
    <w:rsid w:val="00745EE5"/>
    <w:rsid w:val="00746320"/>
    <w:rsid w:val="00746453"/>
    <w:rsid w:val="007468CB"/>
    <w:rsid w:val="007469E1"/>
    <w:rsid w:val="00746A20"/>
    <w:rsid w:val="00746A29"/>
    <w:rsid w:val="00747365"/>
    <w:rsid w:val="00747547"/>
    <w:rsid w:val="00747714"/>
    <w:rsid w:val="00747EF6"/>
    <w:rsid w:val="0075048F"/>
    <w:rsid w:val="00750832"/>
    <w:rsid w:val="00750C3A"/>
    <w:rsid w:val="00750D68"/>
    <w:rsid w:val="00751071"/>
    <w:rsid w:val="00751130"/>
    <w:rsid w:val="00751549"/>
    <w:rsid w:val="00751B04"/>
    <w:rsid w:val="00751C1B"/>
    <w:rsid w:val="00751F7B"/>
    <w:rsid w:val="00752539"/>
    <w:rsid w:val="00752D81"/>
    <w:rsid w:val="00752ECE"/>
    <w:rsid w:val="00753578"/>
    <w:rsid w:val="007537E8"/>
    <w:rsid w:val="00753C93"/>
    <w:rsid w:val="0075432F"/>
    <w:rsid w:val="0075472E"/>
    <w:rsid w:val="007549B1"/>
    <w:rsid w:val="00755063"/>
    <w:rsid w:val="0075517F"/>
    <w:rsid w:val="00755265"/>
    <w:rsid w:val="00755313"/>
    <w:rsid w:val="007555EA"/>
    <w:rsid w:val="00755610"/>
    <w:rsid w:val="00755D95"/>
    <w:rsid w:val="00756075"/>
    <w:rsid w:val="00756173"/>
    <w:rsid w:val="007561D6"/>
    <w:rsid w:val="0075624F"/>
    <w:rsid w:val="00756469"/>
    <w:rsid w:val="00756866"/>
    <w:rsid w:val="007569FC"/>
    <w:rsid w:val="00756B9F"/>
    <w:rsid w:val="0075714B"/>
    <w:rsid w:val="00757171"/>
    <w:rsid w:val="00757B4A"/>
    <w:rsid w:val="00757BAE"/>
    <w:rsid w:val="00757D73"/>
    <w:rsid w:val="00757D95"/>
    <w:rsid w:val="0076006C"/>
    <w:rsid w:val="0076035B"/>
    <w:rsid w:val="00760A39"/>
    <w:rsid w:val="00760C5C"/>
    <w:rsid w:val="00760CFB"/>
    <w:rsid w:val="00760D0C"/>
    <w:rsid w:val="0076174F"/>
    <w:rsid w:val="00761E86"/>
    <w:rsid w:val="007623A8"/>
    <w:rsid w:val="007623B6"/>
    <w:rsid w:val="007625BD"/>
    <w:rsid w:val="00762D3A"/>
    <w:rsid w:val="00762E4F"/>
    <w:rsid w:val="00762E63"/>
    <w:rsid w:val="00763148"/>
    <w:rsid w:val="00763471"/>
    <w:rsid w:val="0076405E"/>
    <w:rsid w:val="0076409F"/>
    <w:rsid w:val="007644D3"/>
    <w:rsid w:val="007646AB"/>
    <w:rsid w:val="00764B2E"/>
    <w:rsid w:val="00764DFE"/>
    <w:rsid w:val="007654B6"/>
    <w:rsid w:val="00765721"/>
    <w:rsid w:val="00765FC0"/>
    <w:rsid w:val="00765FEA"/>
    <w:rsid w:val="007660E2"/>
    <w:rsid w:val="00766BF3"/>
    <w:rsid w:val="00766CD8"/>
    <w:rsid w:val="00766E26"/>
    <w:rsid w:val="007671D8"/>
    <w:rsid w:val="0076731F"/>
    <w:rsid w:val="007673EB"/>
    <w:rsid w:val="007676D0"/>
    <w:rsid w:val="00767907"/>
    <w:rsid w:val="00767919"/>
    <w:rsid w:val="00767B78"/>
    <w:rsid w:val="00770A5C"/>
    <w:rsid w:val="00770A91"/>
    <w:rsid w:val="007710F1"/>
    <w:rsid w:val="00771716"/>
    <w:rsid w:val="00771AA4"/>
    <w:rsid w:val="00771CFA"/>
    <w:rsid w:val="00771DA7"/>
    <w:rsid w:val="007721F7"/>
    <w:rsid w:val="007727F8"/>
    <w:rsid w:val="00772D47"/>
    <w:rsid w:val="00772E72"/>
    <w:rsid w:val="00772F7D"/>
    <w:rsid w:val="00773104"/>
    <w:rsid w:val="00773238"/>
    <w:rsid w:val="007739D1"/>
    <w:rsid w:val="00773CDF"/>
    <w:rsid w:val="00773E4D"/>
    <w:rsid w:val="007744D7"/>
    <w:rsid w:val="0077464D"/>
    <w:rsid w:val="007752A2"/>
    <w:rsid w:val="00775811"/>
    <w:rsid w:val="007758D3"/>
    <w:rsid w:val="00775BEB"/>
    <w:rsid w:val="00776571"/>
    <w:rsid w:val="0077685A"/>
    <w:rsid w:val="007775FD"/>
    <w:rsid w:val="0077E0E8"/>
    <w:rsid w:val="00780620"/>
    <w:rsid w:val="007818CA"/>
    <w:rsid w:val="0078192E"/>
    <w:rsid w:val="007820C0"/>
    <w:rsid w:val="007821B5"/>
    <w:rsid w:val="0078235D"/>
    <w:rsid w:val="00782894"/>
    <w:rsid w:val="00782B7F"/>
    <w:rsid w:val="00783601"/>
    <w:rsid w:val="007838FA"/>
    <w:rsid w:val="00783C0D"/>
    <w:rsid w:val="00783CC0"/>
    <w:rsid w:val="00783D34"/>
    <w:rsid w:val="00783F58"/>
    <w:rsid w:val="00784015"/>
    <w:rsid w:val="0078415E"/>
    <w:rsid w:val="00784265"/>
    <w:rsid w:val="0078470A"/>
    <w:rsid w:val="00784965"/>
    <w:rsid w:val="0078574B"/>
    <w:rsid w:val="0078580F"/>
    <w:rsid w:val="00785D7D"/>
    <w:rsid w:val="00785E26"/>
    <w:rsid w:val="007860F6"/>
    <w:rsid w:val="00786133"/>
    <w:rsid w:val="0078621A"/>
    <w:rsid w:val="007865E6"/>
    <w:rsid w:val="00786896"/>
    <w:rsid w:val="007868A0"/>
    <w:rsid w:val="00786D12"/>
    <w:rsid w:val="00786DF0"/>
    <w:rsid w:val="00787017"/>
    <w:rsid w:val="00787C46"/>
    <w:rsid w:val="007906D8"/>
    <w:rsid w:val="00790E2E"/>
    <w:rsid w:val="0079122D"/>
    <w:rsid w:val="007915DA"/>
    <w:rsid w:val="00791CA1"/>
    <w:rsid w:val="00791DE6"/>
    <w:rsid w:val="00792AF9"/>
    <w:rsid w:val="00792BAE"/>
    <w:rsid w:val="00793811"/>
    <w:rsid w:val="007938F9"/>
    <w:rsid w:val="00793B8F"/>
    <w:rsid w:val="00793BE7"/>
    <w:rsid w:val="00794D9E"/>
    <w:rsid w:val="00795040"/>
    <w:rsid w:val="0079518B"/>
    <w:rsid w:val="007952E3"/>
    <w:rsid w:val="00795727"/>
    <w:rsid w:val="00795905"/>
    <w:rsid w:val="00795F3A"/>
    <w:rsid w:val="00797338"/>
    <w:rsid w:val="0079735C"/>
    <w:rsid w:val="007976A3"/>
    <w:rsid w:val="0079775F"/>
    <w:rsid w:val="007A05FA"/>
    <w:rsid w:val="007A0672"/>
    <w:rsid w:val="007A0B0F"/>
    <w:rsid w:val="007A0B74"/>
    <w:rsid w:val="007A10FF"/>
    <w:rsid w:val="007A1DD7"/>
    <w:rsid w:val="007A22B2"/>
    <w:rsid w:val="007A2529"/>
    <w:rsid w:val="007A2CF9"/>
    <w:rsid w:val="007A327E"/>
    <w:rsid w:val="007A347A"/>
    <w:rsid w:val="007A3A5A"/>
    <w:rsid w:val="007A3BA9"/>
    <w:rsid w:val="007A3E8F"/>
    <w:rsid w:val="007A3EEE"/>
    <w:rsid w:val="007A43EC"/>
    <w:rsid w:val="007A444A"/>
    <w:rsid w:val="007A45F8"/>
    <w:rsid w:val="007A4811"/>
    <w:rsid w:val="007A4C68"/>
    <w:rsid w:val="007A4D8A"/>
    <w:rsid w:val="007A527E"/>
    <w:rsid w:val="007A5453"/>
    <w:rsid w:val="007A5D97"/>
    <w:rsid w:val="007A61A4"/>
    <w:rsid w:val="007A6507"/>
    <w:rsid w:val="007A65AF"/>
    <w:rsid w:val="007A698A"/>
    <w:rsid w:val="007A7126"/>
    <w:rsid w:val="007A72AF"/>
    <w:rsid w:val="007A72B4"/>
    <w:rsid w:val="007A7F12"/>
    <w:rsid w:val="007B081E"/>
    <w:rsid w:val="007B0FB8"/>
    <w:rsid w:val="007B16A5"/>
    <w:rsid w:val="007B17F9"/>
    <w:rsid w:val="007B226E"/>
    <w:rsid w:val="007B2444"/>
    <w:rsid w:val="007B2866"/>
    <w:rsid w:val="007B2F25"/>
    <w:rsid w:val="007B3403"/>
    <w:rsid w:val="007B36C6"/>
    <w:rsid w:val="007B3BE8"/>
    <w:rsid w:val="007B3FBB"/>
    <w:rsid w:val="007B53AF"/>
    <w:rsid w:val="007B5535"/>
    <w:rsid w:val="007B61A2"/>
    <w:rsid w:val="007B67A0"/>
    <w:rsid w:val="007B71B4"/>
    <w:rsid w:val="007B7629"/>
    <w:rsid w:val="007B7877"/>
    <w:rsid w:val="007B79CC"/>
    <w:rsid w:val="007B7EB9"/>
    <w:rsid w:val="007C00BB"/>
    <w:rsid w:val="007C0933"/>
    <w:rsid w:val="007C0942"/>
    <w:rsid w:val="007C0C9F"/>
    <w:rsid w:val="007C1003"/>
    <w:rsid w:val="007C16D2"/>
    <w:rsid w:val="007C1C18"/>
    <w:rsid w:val="007C22DE"/>
    <w:rsid w:val="007C262A"/>
    <w:rsid w:val="007C30E1"/>
    <w:rsid w:val="007C3503"/>
    <w:rsid w:val="007C39FF"/>
    <w:rsid w:val="007C3ABC"/>
    <w:rsid w:val="007C4071"/>
    <w:rsid w:val="007C4200"/>
    <w:rsid w:val="007C45D4"/>
    <w:rsid w:val="007C4E9E"/>
    <w:rsid w:val="007C4FC4"/>
    <w:rsid w:val="007C56D7"/>
    <w:rsid w:val="007C57C3"/>
    <w:rsid w:val="007C59EC"/>
    <w:rsid w:val="007C61B9"/>
    <w:rsid w:val="007C63A4"/>
    <w:rsid w:val="007C6858"/>
    <w:rsid w:val="007C6867"/>
    <w:rsid w:val="007C72E9"/>
    <w:rsid w:val="007C753A"/>
    <w:rsid w:val="007C76E9"/>
    <w:rsid w:val="007C77E4"/>
    <w:rsid w:val="007C783F"/>
    <w:rsid w:val="007C79D7"/>
    <w:rsid w:val="007D02D9"/>
    <w:rsid w:val="007D03F9"/>
    <w:rsid w:val="007D066C"/>
    <w:rsid w:val="007D0680"/>
    <w:rsid w:val="007D0AF8"/>
    <w:rsid w:val="007D0E4F"/>
    <w:rsid w:val="007D11CA"/>
    <w:rsid w:val="007D1382"/>
    <w:rsid w:val="007D1FDB"/>
    <w:rsid w:val="007D2526"/>
    <w:rsid w:val="007D25E1"/>
    <w:rsid w:val="007D3660"/>
    <w:rsid w:val="007D3748"/>
    <w:rsid w:val="007D37CE"/>
    <w:rsid w:val="007D37DC"/>
    <w:rsid w:val="007D3978"/>
    <w:rsid w:val="007D3B8E"/>
    <w:rsid w:val="007D3E99"/>
    <w:rsid w:val="007D40F2"/>
    <w:rsid w:val="007D42C5"/>
    <w:rsid w:val="007D434E"/>
    <w:rsid w:val="007D4632"/>
    <w:rsid w:val="007D50F5"/>
    <w:rsid w:val="007D5265"/>
    <w:rsid w:val="007D5510"/>
    <w:rsid w:val="007D5C83"/>
    <w:rsid w:val="007D5CF1"/>
    <w:rsid w:val="007D6297"/>
    <w:rsid w:val="007D649D"/>
    <w:rsid w:val="007D6598"/>
    <w:rsid w:val="007D6635"/>
    <w:rsid w:val="007D6678"/>
    <w:rsid w:val="007D6733"/>
    <w:rsid w:val="007D67DB"/>
    <w:rsid w:val="007D687D"/>
    <w:rsid w:val="007D68C4"/>
    <w:rsid w:val="007D720E"/>
    <w:rsid w:val="007D73BB"/>
    <w:rsid w:val="007D7800"/>
    <w:rsid w:val="007D7B68"/>
    <w:rsid w:val="007E0903"/>
    <w:rsid w:val="007E0AAF"/>
    <w:rsid w:val="007E0BBF"/>
    <w:rsid w:val="007E1268"/>
    <w:rsid w:val="007E1310"/>
    <w:rsid w:val="007E15E7"/>
    <w:rsid w:val="007E15F6"/>
    <w:rsid w:val="007E1DD8"/>
    <w:rsid w:val="007E1FDC"/>
    <w:rsid w:val="007E22FF"/>
    <w:rsid w:val="007E24D0"/>
    <w:rsid w:val="007E2D2B"/>
    <w:rsid w:val="007E2D6E"/>
    <w:rsid w:val="007E31FA"/>
    <w:rsid w:val="007E32A3"/>
    <w:rsid w:val="007E3912"/>
    <w:rsid w:val="007E3E39"/>
    <w:rsid w:val="007E3FA0"/>
    <w:rsid w:val="007E3FF4"/>
    <w:rsid w:val="007E46DB"/>
    <w:rsid w:val="007E4A25"/>
    <w:rsid w:val="007E4A2E"/>
    <w:rsid w:val="007E4BD0"/>
    <w:rsid w:val="007E4BF9"/>
    <w:rsid w:val="007E4E2A"/>
    <w:rsid w:val="007E50FA"/>
    <w:rsid w:val="007E54E9"/>
    <w:rsid w:val="007E5745"/>
    <w:rsid w:val="007E6060"/>
    <w:rsid w:val="007E641F"/>
    <w:rsid w:val="007E6801"/>
    <w:rsid w:val="007E6B69"/>
    <w:rsid w:val="007E6DDF"/>
    <w:rsid w:val="007E735C"/>
    <w:rsid w:val="007E74CD"/>
    <w:rsid w:val="007E7897"/>
    <w:rsid w:val="007E78B0"/>
    <w:rsid w:val="007E7A6C"/>
    <w:rsid w:val="007E7D5D"/>
    <w:rsid w:val="007F0171"/>
    <w:rsid w:val="007F0339"/>
    <w:rsid w:val="007F05A1"/>
    <w:rsid w:val="007F0D29"/>
    <w:rsid w:val="007F0E74"/>
    <w:rsid w:val="007F1079"/>
    <w:rsid w:val="007F124E"/>
    <w:rsid w:val="007F1DA2"/>
    <w:rsid w:val="007F2055"/>
    <w:rsid w:val="007F2096"/>
    <w:rsid w:val="007F2245"/>
    <w:rsid w:val="007F2264"/>
    <w:rsid w:val="007F2293"/>
    <w:rsid w:val="007F3279"/>
    <w:rsid w:val="007F4252"/>
    <w:rsid w:val="007F4741"/>
    <w:rsid w:val="007F48ED"/>
    <w:rsid w:val="007F4BF1"/>
    <w:rsid w:val="007F4D42"/>
    <w:rsid w:val="007F523D"/>
    <w:rsid w:val="007F554D"/>
    <w:rsid w:val="007F5663"/>
    <w:rsid w:val="007F5C93"/>
    <w:rsid w:val="007F5CC9"/>
    <w:rsid w:val="007F5F6C"/>
    <w:rsid w:val="007F671A"/>
    <w:rsid w:val="007F6A18"/>
    <w:rsid w:val="007F7193"/>
    <w:rsid w:val="007F744F"/>
    <w:rsid w:val="007F7567"/>
    <w:rsid w:val="007F757E"/>
    <w:rsid w:val="007F78A9"/>
    <w:rsid w:val="007F7AE5"/>
    <w:rsid w:val="007F7C79"/>
    <w:rsid w:val="00800127"/>
    <w:rsid w:val="00800CCA"/>
    <w:rsid w:val="00801018"/>
    <w:rsid w:val="0080104B"/>
    <w:rsid w:val="00801204"/>
    <w:rsid w:val="008012F4"/>
    <w:rsid w:val="00801AC8"/>
    <w:rsid w:val="00801F66"/>
    <w:rsid w:val="00802177"/>
    <w:rsid w:val="00802452"/>
    <w:rsid w:val="00802730"/>
    <w:rsid w:val="00802C42"/>
    <w:rsid w:val="00803F0C"/>
    <w:rsid w:val="008040E4"/>
    <w:rsid w:val="008042E8"/>
    <w:rsid w:val="00804456"/>
    <w:rsid w:val="008048E7"/>
    <w:rsid w:val="00804EE8"/>
    <w:rsid w:val="008051CC"/>
    <w:rsid w:val="00805207"/>
    <w:rsid w:val="0080524E"/>
    <w:rsid w:val="008056E8"/>
    <w:rsid w:val="0080577A"/>
    <w:rsid w:val="00805973"/>
    <w:rsid w:val="00806182"/>
    <w:rsid w:val="00806416"/>
    <w:rsid w:val="0080693C"/>
    <w:rsid w:val="008069FE"/>
    <w:rsid w:val="00806A63"/>
    <w:rsid w:val="00806B1B"/>
    <w:rsid w:val="00806BCE"/>
    <w:rsid w:val="00806F58"/>
    <w:rsid w:val="00806FC2"/>
    <w:rsid w:val="00807066"/>
    <w:rsid w:val="00807514"/>
    <w:rsid w:val="00807B63"/>
    <w:rsid w:val="00810107"/>
    <w:rsid w:val="008101BD"/>
    <w:rsid w:val="0081036C"/>
    <w:rsid w:val="0081042D"/>
    <w:rsid w:val="00810460"/>
    <w:rsid w:val="00810ADD"/>
    <w:rsid w:val="00811868"/>
    <w:rsid w:val="0081187C"/>
    <w:rsid w:val="008125EB"/>
    <w:rsid w:val="00812B12"/>
    <w:rsid w:val="00812BF6"/>
    <w:rsid w:val="0081340A"/>
    <w:rsid w:val="008136A0"/>
    <w:rsid w:val="00813729"/>
    <w:rsid w:val="00813ABC"/>
    <w:rsid w:val="00813C0D"/>
    <w:rsid w:val="00813E9E"/>
    <w:rsid w:val="008142B9"/>
    <w:rsid w:val="008142C4"/>
    <w:rsid w:val="00814E0C"/>
    <w:rsid w:val="00815554"/>
    <w:rsid w:val="00815720"/>
    <w:rsid w:val="0081595B"/>
    <w:rsid w:val="00815ADA"/>
    <w:rsid w:val="00815BBE"/>
    <w:rsid w:val="00815E21"/>
    <w:rsid w:val="00816093"/>
    <w:rsid w:val="008161FB"/>
    <w:rsid w:val="0081668F"/>
    <w:rsid w:val="008166F6"/>
    <w:rsid w:val="008166F7"/>
    <w:rsid w:val="008168C9"/>
    <w:rsid w:val="00817213"/>
    <w:rsid w:val="008173A5"/>
    <w:rsid w:val="00817D62"/>
    <w:rsid w:val="0081DF20"/>
    <w:rsid w:val="00820205"/>
    <w:rsid w:val="00820559"/>
    <w:rsid w:val="008205A3"/>
    <w:rsid w:val="00820614"/>
    <w:rsid w:val="00820A32"/>
    <w:rsid w:val="00820CC7"/>
    <w:rsid w:val="008217BF"/>
    <w:rsid w:val="00821821"/>
    <w:rsid w:val="00821D07"/>
    <w:rsid w:val="00821F0F"/>
    <w:rsid w:val="00821F5C"/>
    <w:rsid w:val="008225F8"/>
    <w:rsid w:val="0082340C"/>
    <w:rsid w:val="00823687"/>
    <w:rsid w:val="008239D6"/>
    <w:rsid w:val="00823BB0"/>
    <w:rsid w:val="00823C89"/>
    <w:rsid w:val="00824126"/>
    <w:rsid w:val="008243AD"/>
    <w:rsid w:val="00824A66"/>
    <w:rsid w:val="00824EC4"/>
    <w:rsid w:val="008251DD"/>
    <w:rsid w:val="0082573D"/>
    <w:rsid w:val="00825799"/>
    <w:rsid w:val="008258ED"/>
    <w:rsid w:val="00825E77"/>
    <w:rsid w:val="00826349"/>
    <w:rsid w:val="00826715"/>
    <w:rsid w:val="00827191"/>
    <w:rsid w:val="00827260"/>
    <w:rsid w:val="00827838"/>
    <w:rsid w:val="0082785C"/>
    <w:rsid w:val="00827B10"/>
    <w:rsid w:val="00827B53"/>
    <w:rsid w:val="00827F9F"/>
    <w:rsid w:val="00830002"/>
    <w:rsid w:val="0083005E"/>
    <w:rsid w:val="00830698"/>
    <w:rsid w:val="0083077A"/>
    <w:rsid w:val="008307AC"/>
    <w:rsid w:val="00831103"/>
    <w:rsid w:val="0083169B"/>
    <w:rsid w:val="0083180D"/>
    <w:rsid w:val="0083184E"/>
    <w:rsid w:val="00831854"/>
    <w:rsid w:val="008318A7"/>
    <w:rsid w:val="008318B0"/>
    <w:rsid w:val="00831D65"/>
    <w:rsid w:val="00832A7F"/>
    <w:rsid w:val="00832D7D"/>
    <w:rsid w:val="00832E14"/>
    <w:rsid w:val="00832EE2"/>
    <w:rsid w:val="008330FD"/>
    <w:rsid w:val="0083343F"/>
    <w:rsid w:val="00833463"/>
    <w:rsid w:val="008337C9"/>
    <w:rsid w:val="00833D8E"/>
    <w:rsid w:val="0083407D"/>
    <w:rsid w:val="0083414A"/>
    <w:rsid w:val="008341E8"/>
    <w:rsid w:val="008348FF"/>
    <w:rsid w:val="008349BE"/>
    <w:rsid w:val="00835B9D"/>
    <w:rsid w:val="00835C5F"/>
    <w:rsid w:val="008361D9"/>
    <w:rsid w:val="008367FF"/>
    <w:rsid w:val="0083701C"/>
    <w:rsid w:val="00837458"/>
    <w:rsid w:val="00837B33"/>
    <w:rsid w:val="00840463"/>
    <w:rsid w:val="00840970"/>
    <w:rsid w:val="00840DF4"/>
    <w:rsid w:val="00840F43"/>
    <w:rsid w:val="00841328"/>
    <w:rsid w:val="00841830"/>
    <w:rsid w:val="00841C30"/>
    <w:rsid w:val="00841D49"/>
    <w:rsid w:val="0084207C"/>
    <w:rsid w:val="0084209C"/>
    <w:rsid w:val="008420B8"/>
    <w:rsid w:val="00842663"/>
    <w:rsid w:val="00842B74"/>
    <w:rsid w:val="00842F23"/>
    <w:rsid w:val="00843353"/>
    <w:rsid w:val="0084368E"/>
    <w:rsid w:val="00843765"/>
    <w:rsid w:val="00843A9A"/>
    <w:rsid w:val="00843E0E"/>
    <w:rsid w:val="00843F01"/>
    <w:rsid w:val="00844217"/>
    <w:rsid w:val="008448A3"/>
    <w:rsid w:val="00844BF6"/>
    <w:rsid w:val="00844C40"/>
    <w:rsid w:val="0084535D"/>
    <w:rsid w:val="0084556A"/>
    <w:rsid w:val="00845718"/>
    <w:rsid w:val="0084589E"/>
    <w:rsid w:val="008458E1"/>
    <w:rsid w:val="00845AA9"/>
    <w:rsid w:val="00845CDA"/>
    <w:rsid w:val="00845FD6"/>
    <w:rsid w:val="008460D1"/>
    <w:rsid w:val="00846794"/>
    <w:rsid w:val="00846D4F"/>
    <w:rsid w:val="00846EA5"/>
    <w:rsid w:val="0084730C"/>
    <w:rsid w:val="00847560"/>
    <w:rsid w:val="0084775D"/>
    <w:rsid w:val="00847836"/>
    <w:rsid w:val="008478E1"/>
    <w:rsid w:val="00847F39"/>
    <w:rsid w:val="00847FCE"/>
    <w:rsid w:val="00850240"/>
    <w:rsid w:val="0085048D"/>
    <w:rsid w:val="008506E4"/>
    <w:rsid w:val="00850D2E"/>
    <w:rsid w:val="00850F10"/>
    <w:rsid w:val="00851005"/>
    <w:rsid w:val="008511C5"/>
    <w:rsid w:val="00851380"/>
    <w:rsid w:val="00851410"/>
    <w:rsid w:val="00851DB9"/>
    <w:rsid w:val="00851DFC"/>
    <w:rsid w:val="00851E41"/>
    <w:rsid w:val="008520D0"/>
    <w:rsid w:val="008521CC"/>
    <w:rsid w:val="008524C2"/>
    <w:rsid w:val="00852880"/>
    <w:rsid w:val="0085294B"/>
    <w:rsid w:val="00852E20"/>
    <w:rsid w:val="00852E41"/>
    <w:rsid w:val="008532A3"/>
    <w:rsid w:val="00853384"/>
    <w:rsid w:val="008534E7"/>
    <w:rsid w:val="00853B00"/>
    <w:rsid w:val="008548E6"/>
    <w:rsid w:val="008549EA"/>
    <w:rsid w:val="00854CA0"/>
    <w:rsid w:val="0085500B"/>
    <w:rsid w:val="008553F3"/>
    <w:rsid w:val="0085553D"/>
    <w:rsid w:val="008556A2"/>
    <w:rsid w:val="008558B0"/>
    <w:rsid w:val="008559C9"/>
    <w:rsid w:val="00855BB8"/>
    <w:rsid w:val="00855DDA"/>
    <w:rsid w:val="00857014"/>
    <w:rsid w:val="00857389"/>
    <w:rsid w:val="00857799"/>
    <w:rsid w:val="008577E4"/>
    <w:rsid w:val="0085794A"/>
    <w:rsid w:val="00857A54"/>
    <w:rsid w:val="00857D87"/>
    <w:rsid w:val="00857F8E"/>
    <w:rsid w:val="0086009C"/>
    <w:rsid w:val="008601E2"/>
    <w:rsid w:val="008602CA"/>
    <w:rsid w:val="00860371"/>
    <w:rsid w:val="00860461"/>
    <w:rsid w:val="008605EC"/>
    <w:rsid w:val="00860F4F"/>
    <w:rsid w:val="00860F96"/>
    <w:rsid w:val="0086154A"/>
    <w:rsid w:val="008615BA"/>
    <w:rsid w:val="00861797"/>
    <w:rsid w:val="008618CF"/>
    <w:rsid w:val="00861A3E"/>
    <w:rsid w:val="00861ADC"/>
    <w:rsid w:val="00861E3F"/>
    <w:rsid w:val="00861EED"/>
    <w:rsid w:val="008622DE"/>
    <w:rsid w:val="008630A4"/>
    <w:rsid w:val="008632A8"/>
    <w:rsid w:val="008634B8"/>
    <w:rsid w:val="008636AC"/>
    <w:rsid w:val="00864158"/>
    <w:rsid w:val="008648EA"/>
    <w:rsid w:val="00864980"/>
    <w:rsid w:val="00864C28"/>
    <w:rsid w:val="00865033"/>
    <w:rsid w:val="00865230"/>
    <w:rsid w:val="00865526"/>
    <w:rsid w:val="0086568F"/>
    <w:rsid w:val="00865B4F"/>
    <w:rsid w:val="00865BF0"/>
    <w:rsid w:val="00865C9D"/>
    <w:rsid w:val="00865E06"/>
    <w:rsid w:val="00865FB2"/>
    <w:rsid w:val="00866460"/>
    <w:rsid w:val="00866478"/>
    <w:rsid w:val="00866629"/>
    <w:rsid w:val="008666FC"/>
    <w:rsid w:val="0086680E"/>
    <w:rsid w:val="00866EE9"/>
    <w:rsid w:val="0086746F"/>
    <w:rsid w:val="00867601"/>
    <w:rsid w:val="00867C2E"/>
    <w:rsid w:val="00870249"/>
    <w:rsid w:val="008704C5"/>
    <w:rsid w:val="00870F47"/>
    <w:rsid w:val="00871378"/>
    <w:rsid w:val="00871825"/>
    <w:rsid w:val="00871B38"/>
    <w:rsid w:val="00871FD4"/>
    <w:rsid w:val="008724E7"/>
    <w:rsid w:val="0087256A"/>
    <w:rsid w:val="008725AD"/>
    <w:rsid w:val="00872652"/>
    <w:rsid w:val="00872680"/>
    <w:rsid w:val="0087291A"/>
    <w:rsid w:val="00872AF5"/>
    <w:rsid w:val="00872F15"/>
    <w:rsid w:val="00872F5A"/>
    <w:rsid w:val="00872F8B"/>
    <w:rsid w:val="0087336D"/>
    <w:rsid w:val="00873448"/>
    <w:rsid w:val="00873843"/>
    <w:rsid w:val="008738FA"/>
    <w:rsid w:val="00873F9E"/>
    <w:rsid w:val="00874745"/>
    <w:rsid w:val="00874B96"/>
    <w:rsid w:val="00874BF1"/>
    <w:rsid w:val="00874C55"/>
    <w:rsid w:val="00875113"/>
    <w:rsid w:val="00875188"/>
    <w:rsid w:val="00875B4F"/>
    <w:rsid w:val="00875BF2"/>
    <w:rsid w:val="00875C72"/>
    <w:rsid w:val="00876B13"/>
    <w:rsid w:val="00876BB7"/>
    <w:rsid w:val="008772E9"/>
    <w:rsid w:val="008775E1"/>
    <w:rsid w:val="00877648"/>
    <w:rsid w:val="00877771"/>
    <w:rsid w:val="00877D65"/>
    <w:rsid w:val="00880169"/>
    <w:rsid w:val="0088036C"/>
    <w:rsid w:val="00880408"/>
    <w:rsid w:val="00880503"/>
    <w:rsid w:val="008809BE"/>
    <w:rsid w:val="00880B11"/>
    <w:rsid w:val="00881111"/>
    <w:rsid w:val="0088151D"/>
    <w:rsid w:val="0088175E"/>
    <w:rsid w:val="00881B25"/>
    <w:rsid w:val="00881B97"/>
    <w:rsid w:val="00882052"/>
    <w:rsid w:val="0088229E"/>
    <w:rsid w:val="008825ED"/>
    <w:rsid w:val="0088296D"/>
    <w:rsid w:val="00883018"/>
    <w:rsid w:val="00883154"/>
    <w:rsid w:val="008831EB"/>
    <w:rsid w:val="00883230"/>
    <w:rsid w:val="00883340"/>
    <w:rsid w:val="008839E2"/>
    <w:rsid w:val="00883C8D"/>
    <w:rsid w:val="00884390"/>
    <w:rsid w:val="008843DD"/>
    <w:rsid w:val="008845D5"/>
    <w:rsid w:val="00884697"/>
    <w:rsid w:val="00884A0E"/>
    <w:rsid w:val="00884F4E"/>
    <w:rsid w:val="00885631"/>
    <w:rsid w:val="0088593D"/>
    <w:rsid w:val="00886075"/>
    <w:rsid w:val="00886433"/>
    <w:rsid w:val="008865BA"/>
    <w:rsid w:val="008866B5"/>
    <w:rsid w:val="0088699F"/>
    <w:rsid w:val="00887BA5"/>
    <w:rsid w:val="00887D88"/>
    <w:rsid w:val="00887E8C"/>
    <w:rsid w:val="00890522"/>
    <w:rsid w:val="0089088B"/>
    <w:rsid w:val="00890C5B"/>
    <w:rsid w:val="00891015"/>
    <w:rsid w:val="0089121C"/>
    <w:rsid w:val="008916BF"/>
    <w:rsid w:val="0089187A"/>
    <w:rsid w:val="00891C24"/>
    <w:rsid w:val="00891CDE"/>
    <w:rsid w:val="00891F30"/>
    <w:rsid w:val="008926C3"/>
    <w:rsid w:val="008939F0"/>
    <w:rsid w:val="00893F9B"/>
    <w:rsid w:val="00894229"/>
    <w:rsid w:val="008945A1"/>
    <w:rsid w:val="00894801"/>
    <w:rsid w:val="008948B2"/>
    <w:rsid w:val="00894D2F"/>
    <w:rsid w:val="00894D91"/>
    <w:rsid w:val="00895105"/>
    <w:rsid w:val="00895551"/>
    <w:rsid w:val="00895609"/>
    <w:rsid w:val="008956DF"/>
    <w:rsid w:val="00895A20"/>
    <w:rsid w:val="00895AC5"/>
    <w:rsid w:val="00895CD6"/>
    <w:rsid w:val="008963F6"/>
    <w:rsid w:val="008965DB"/>
    <w:rsid w:val="00896896"/>
    <w:rsid w:val="008968CE"/>
    <w:rsid w:val="00896B1E"/>
    <w:rsid w:val="00896BAB"/>
    <w:rsid w:val="00897760"/>
    <w:rsid w:val="008A05B8"/>
    <w:rsid w:val="008A0741"/>
    <w:rsid w:val="008A09D3"/>
    <w:rsid w:val="008A0C28"/>
    <w:rsid w:val="008A0C8B"/>
    <w:rsid w:val="008A0CC4"/>
    <w:rsid w:val="008A10A5"/>
    <w:rsid w:val="008A2249"/>
    <w:rsid w:val="008A2642"/>
    <w:rsid w:val="008A2A00"/>
    <w:rsid w:val="008A2A9C"/>
    <w:rsid w:val="008A32E0"/>
    <w:rsid w:val="008A3D24"/>
    <w:rsid w:val="008A4176"/>
    <w:rsid w:val="008A4406"/>
    <w:rsid w:val="008A44D4"/>
    <w:rsid w:val="008A4989"/>
    <w:rsid w:val="008A4B0D"/>
    <w:rsid w:val="008A4FAF"/>
    <w:rsid w:val="008A517B"/>
    <w:rsid w:val="008A5341"/>
    <w:rsid w:val="008A5533"/>
    <w:rsid w:val="008A57EB"/>
    <w:rsid w:val="008A5816"/>
    <w:rsid w:val="008A5873"/>
    <w:rsid w:val="008A5C50"/>
    <w:rsid w:val="008A5D31"/>
    <w:rsid w:val="008A6238"/>
    <w:rsid w:val="008A639E"/>
    <w:rsid w:val="008A6579"/>
    <w:rsid w:val="008A67B7"/>
    <w:rsid w:val="008A6FB5"/>
    <w:rsid w:val="008A78AD"/>
    <w:rsid w:val="008A7D90"/>
    <w:rsid w:val="008B0327"/>
    <w:rsid w:val="008B0421"/>
    <w:rsid w:val="008B0A59"/>
    <w:rsid w:val="008B0DD2"/>
    <w:rsid w:val="008B1622"/>
    <w:rsid w:val="008B1A30"/>
    <w:rsid w:val="008B1A46"/>
    <w:rsid w:val="008B1C15"/>
    <w:rsid w:val="008B1DFE"/>
    <w:rsid w:val="008B238B"/>
    <w:rsid w:val="008B2478"/>
    <w:rsid w:val="008B2CB0"/>
    <w:rsid w:val="008B34E5"/>
    <w:rsid w:val="008B36B0"/>
    <w:rsid w:val="008B3B54"/>
    <w:rsid w:val="008B3D1E"/>
    <w:rsid w:val="008B3DFB"/>
    <w:rsid w:val="008B3F68"/>
    <w:rsid w:val="008B4066"/>
    <w:rsid w:val="008B4104"/>
    <w:rsid w:val="008B5186"/>
    <w:rsid w:val="008B5231"/>
    <w:rsid w:val="008B59B9"/>
    <w:rsid w:val="008B59E2"/>
    <w:rsid w:val="008B5B46"/>
    <w:rsid w:val="008B6066"/>
    <w:rsid w:val="008B61A0"/>
    <w:rsid w:val="008B699B"/>
    <w:rsid w:val="008B6E6B"/>
    <w:rsid w:val="008B7F53"/>
    <w:rsid w:val="008C0633"/>
    <w:rsid w:val="008C0810"/>
    <w:rsid w:val="008C0E05"/>
    <w:rsid w:val="008C1399"/>
    <w:rsid w:val="008C1D11"/>
    <w:rsid w:val="008C214F"/>
    <w:rsid w:val="008C244A"/>
    <w:rsid w:val="008C2573"/>
    <w:rsid w:val="008C260C"/>
    <w:rsid w:val="008C26CE"/>
    <w:rsid w:val="008C2D83"/>
    <w:rsid w:val="008C3156"/>
    <w:rsid w:val="008C3794"/>
    <w:rsid w:val="008C3B21"/>
    <w:rsid w:val="008C450D"/>
    <w:rsid w:val="008C459D"/>
    <w:rsid w:val="008C4643"/>
    <w:rsid w:val="008C4790"/>
    <w:rsid w:val="008C48CA"/>
    <w:rsid w:val="008C4A2F"/>
    <w:rsid w:val="008C4B34"/>
    <w:rsid w:val="008C4E96"/>
    <w:rsid w:val="008C4EE2"/>
    <w:rsid w:val="008C5214"/>
    <w:rsid w:val="008C5254"/>
    <w:rsid w:val="008C5400"/>
    <w:rsid w:val="008C5504"/>
    <w:rsid w:val="008C5601"/>
    <w:rsid w:val="008C56E7"/>
    <w:rsid w:val="008C57B5"/>
    <w:rsid w:val="008C585C"/>
    <w:rsid w:val="008C5A21"/>
    <w:rsid w:val="008C5B4E"/>
    <w:rsid w:val="008C5E38"/>
    <w:rsid w:val="008C6458"/>
    <w:rsid w:val="008C6EF3"/>
    <w:rsid w:val="008D022F"/>
    <w:rsid w:val="008D03AA"/>
    <w:rsid w:val="008D03DC"/>
    <w:rsid w:val="008D052C"/>
    <w:rsid w:val="008D0A8F"/>
    <w:rsid w:val="008D0B05"/>
    <w:rsid w:val="008D0DC2"/>
    <w:rsid w:val="008D13B0"/>
    <w:rsid w:val="008D14C0"/>
    <w:rsid w:val="008D1C26"/>
    <w:rsid w:val="008D1D69"/>
    <w:rsid w:val="008D1F51"/>
    <w:rsid w:val="008D2120"/>
    <w:rsid w:val="008D23F8"/>
    <w:rsid w:val="008D252C"/>
    <w:rsid w:val="008D2921"/>
    <w:rsid w:val="008D2F30"/>
    <w:rsid w:val="008D302B"/>
    <w:rsid w:val="008D31E3"/>
    <w:rsid w:val="008D3545"/>
    <w:rsid w:val="008D3E7E"/>
    <w:rsid w:val="008D40D0"/>
    <w:rsid w:val="008D4635"/>
    <w:rsid w:val="008D4C6E"/>
    <w:rsid w:val="008D55C7"/>
    <w:rsid w:val="008D5768"/>
    <w:rsid w:val="008D5FFC"/>
    <w:rsid w:val="008D64F4"/>
    <w:rsid w:val="008D6776"/>
    <w:rsid w:val="008D6E05"/>
    <w:rsid w:val="008D6F0D"/>
    <w:rsid w:val="008D7DD9"/>
    <w:rsid w:val="008E01EC"/>
    <w:rsid w:val="008E057D"/>
    <w:rsid w:val="008E05C9"/>
    <w:rsid w:val="008E09C6"/>
    <w:rsid w:val="008E0A6D"/>
    <w:rsid w:val="008E0B6E"/>
    <w:rsid w:val="008E1612"/>
    <w:rsid w:val="008E1796"/>
    <w:rsid w:val="008E17D2"/>
    <w:rsid w:val="008E19C4"/>
    <w:rsid w:val="008E1B0C"/>
    <w:rsid w:val="008E1C65"/>
    <w:rsid w:val="008E1D04"/>
    <w:rsid w:val="008E1FA6"/>
    <w:rsid w:val="008E26C6"/>
    <w:rsid w:val="008E271C"/>
    <w:rsid w:val="008E3312"/>
    <w:rsid w:val="008E35B9"/>
    <w:rsid w:val="008E361D"/>
    <w:rsid w:val="008E3900"/>
    <w:rsid w:val="008E3E1B"/>
    <w:rsid w:val="008E3F22"/>
    <w:rsid w:val="008E4064"/>
    <w:rsid w:val="008E456D"/>
    <w:rsid w:val="008E5B20"/>
    <w:rsid w:val="008E5D66"/>
    <w:rsid w:val="008E5E4C"/>
    <w:rsid w:val="008E6AE3"/>
    <w:rsid w:val="008E6C88"/>
    <w:rsid w:val="008E6FFA"/>
    <w:rsid w:val="008E7274"/>
    <w:rsid w:val="008E73CF"/>
    <w:rsid w:val="008E76AE"/>
    <w:rsid w:val="008E78A0"/>
    <w:rsid w:val="008E79DA"/>
    <w:rsid w:val="008E79EF"/>
    <w:rsid w:val="008E7AEB"/>
    <w:rsid w:val="008E7F9F"/>
    <w:rsid w:val="008F01E6"/>
    <w:rsid w:val="008F0705"/>
    <w:rsid w:val="008F0B07"/>
    <w:rsid w:val="008F0D7A"/>
    <w:rsid w:val="008F12D3"/>
    <w:rsid w:val="008F15DF"/>
    <w:rsid w:val="008F1677"/>
    <w:rsid w:val="008F16DD"/>
    <w:rsid w:val="008F1830"/>
    <w:rsid w:val="008F1C00"/>
    <w:rsid w:val="008F1C30"/>
    <w:rsid w:val="008F1CD0"/>
    <w:rsid w:val="008F238D"/>
    <w:rsid w:val="008F2920"/>
    <w:rsid w:val="008F2D21"/>
    <w:rsid w:val="008F2F3F"/>
    <w:rsid w:val="008F2F89"/>
    <w:rsid w:val="008F3224"/>
    <w:rsid w:val="008F34E9"/>
    <w:rsid w:val="008F3F45"/>
    <w:rsid w:val="008F4375"/>
    <w:rsid w:val="008F45CA"/>
    <w:rsid w:val="008F5397"/>
    <w:rsid w:val="008F54AA"/>
    <w:rsid w:val="008F5BAB"/>
    <w:rsid w:val="008F5DCC"/>
    <w:rsid w:val="008F6036"/>
    <w:rsid w:val="008F6543"/>
    <w:rsid w:val="008F6FA4"/>
    <w:rsid w:val="008F71D4"/>
    <w:rsid w:val="008F73F9"/>
    <w:rsid w:val="008F7866"/>
    <w:rsid w:val="00900203"/>
    <w:rsid w:val="009015CE"/>
    <w:rsid w:val="00901CBB"/>
    <w:rsid w:val="0090245B"/>
    <w:rsid w:val="00902C6B"/>
    <w:rsid w:val="00903343"/>
    <w:rsid w:val="00903C84"/>
    <w:rsid w:val="00904045"/>
    <w:rsid w:val="00904242"/>
    <w:rsid w:val="00904967"/>
    <w:rsid w:val="00904C49"/>
    <w:rsid w:val="00904CB0"/>
    <w:rsid w:val="00905073"/>
    <w:rsid w:val="00905D5E"/>
    <w:rsid w:val="00906005"/>
    <w:rsid w:val="0090603B"/>
    <w:rsid w:val="00906459"/>
    <w:rsid w:val="009068B0"/>
    <w:rsid w:val="009069D1"/>
    <w:rsid w:val="00906B71"/>
    <w:rsid w:val="00907482"/>
    <w:rsid w:val="009078B1"/>
    <w:rsid w:val="00907AAC"/>
    <w:rsid w:val="00907F57"/>
    <w:rsid w:val="00910007"/>
    <w:rsid w:val="009106E9"/>
    <w:rsid w:val="00911144"/>
    <w:rsid w:val="00911154"/>
    <w:rsid w:val="00911392"/>
    <w:rsid w:val="009113D9"/>
    <w:rsid w:val="009117C0"/>
    <w:rsid w:val="0091198D"/>
    <w:rsid w:val="00911A1D"/>
    <w:rsid w:val="00911A6F"/>
    <w:rsid w:val="00911D8A"/>
    <w:rsid w:val="0091225C"/>
    <w:rsid w:val="00912463"/>
    <w:rsid w:val="00912AB4"/>
    <w:rsid w:val="00912AFA"/>
    <w:rsid w:val="00913CBB"/>
    <w:rsid w:val="00914182"/>
    <w:rsid w:val="009143DC"/>
    <w:rsid w:val="0091470E"/>
    <w:rsid w:val="00914B19"/>
    <w:rsid w:val="0091521A"/>
    <w:rsid w:val="00915239"/>
    <w:rsid w:val="00915298"/>
    <w:rsid w:val="0091540E"/>
    <w:rsid w:val="00915572"/>
    <w:rsid w:val="00915A42"/>
    <w:rsid w:val="00915BD1"/>
    <w:rsid w:val="00916111"/>
    <w:rsid w:val="00916684"/>
    <w:rsid w:val="00916978"/>
    <w:rsid w:val="00916AD8"/>
    <w:rsid w:val="00916D26"/>
    <w:rsid w:val="00916E09"/>
    <w:rsid w:val="009173BD"/>
    <w:rsid w:val="0091783A"/>
    <w:rsid w:val="00917D91"/>
    <w:rsid w:val="00917E5B"/>
    <w:rsid w:val="00917F5B"/>
    <w:rsid w:val="00921386"/>
    <w:rsid w:val="009215B6"/>
    <w:rsid w:val="0092195E"/>
    <w:rsid w:val="00921B9E"/>
    <w:rsid w:val="00921C2D"/>
    <w:rsid w:val="00921FB4"/>
    <w:rsid w:val="00922187"/>
    <w:rsid w:val="00922444"/>
    <w:rsid w:val="009225C6"/>
    <w:rsid w:val="00922748"/>
    <w:rsid w:val="0092280D"/>
    <w:rsid w:val="00922885"/>
    <w:rsid w:val="009231E1"/>
    <w:rsid w:val="009239C1"/>
    <w:rsid w:val="009239E9"/>
    <w:rsid w:val="00923C92"/>
    <w:rsid w:val="00923D1E"/>
    <w:rsid w:val="009244A1"/>
    <w:rsid w:val="00924776"/>
    <w:rsid w:val="009247F4"/>
    <w:rsid w:val="00924B2B"/>
    <w:rsid w:val="00924B91"/>
    <w:rsid w:val="00925412"/>
    <w:rsid w:val="009254FC"/>
    <w:rsid w:val="00925530"/>
    <w:rsid w:val="00925687"/>
    <w:rsid w:val="009256DA"/>
    <w:rsid w:val="00925930"/>
    <w:rsid w:val="00925AFB"/>
    <w:rsid w:val="00925BA6"/>
    <w:rsid w:val="00925BD6"/>
    <w:rsid w:val="00925D48"/>
    <w:rsid w:val="00926574"/>
    <w:rsid w:val="00926A0F"/>
    <w:rsid w:val="00926A82"/>
    <w:rsid w:val="00926B64"/>
    <w:rsid w:val="00926C59"/>
    <w:rsid w:val="00926C8D"/>
    <w:rsid w:val="00926E4F"/>
    <w:rsid w:val="00926E72"/>
    <w:rsid w:val="00927155"/>
    <w:rsid w:val="00927215"/>
    <w:rsid w:val="009274D8"/>
    <w:rsid w:val="009278D8"/>
    <w:rsid w:val="00927FF2"/>
    <w:rsid w:val="0092BFE1"/>
    <w:rsid w:val="00930106"/>
    <w:rsid w:val="009301D4"/>
    <w:rsid w:val="0093028A"/>
    <w:rsid w:val="0093028D"/>
    <w:rsid w:val="00930711"/>
    <w:rsid w:val="00930D45"/>
    <w:rsid w:val="00930DBE"/>
    <w:rsid w:val="00930E11"/>
    <w:rsid w:val="00931498"/>
    <w:rsid w:val="00931EF8"/>
    <w:rsid w:val="00932736"/>
    <w:rsid w:val="00932A3A"/>
    <w:rsid w:val="009333D3"/>
    <w:rsid w:val="00933843"/>
    <w:rsid w:val="00933965"/>
    <w:rsid w:val="00934546"/>
    <w:rsid w:val="009355AD"/>
    <w:rsid w:val="009355D4"/>
    <w:rsid w:val="0093569C"/>
    <w:rsid w:val="0093586E"/>
    <w:rsid w:val="0093655B"/>
    <w:rsid w:val="009365F5"/>
    <w:rsid w:val="009369C2"/>
    <w:rsid w:val="009369D2"/>
    <w:rsid w:val="009370B0"/>
    <w:rsid w:val="0093727A"/>
    <w:rsid w:val="009373FE"/>
    <w:rsid w:val="009375B5"/>
    <w:rsid w:val="00937866"/>
    <w:rsid w:val="00937E7F"/>
    <w:rsid w:val="00937EBF"/>
    <w:rsid w:val="00940113"/>
    <w:rsid w:val="0094022B"/>
    <w:rsid w:val="009403F0"/>
    <w:rsid w:val="00940550"/>
    <w:rsid w:val="009406AD"/>
    <w:rsid w:val="009410B0"/>
    <w:rsid w:val="009411AC"/>
    <w:rsid w:val="00941825"/>
    <w:rsid w:val="00941903"/>
    <w:rsid w:val="0094193E"/>
    <w:rsid w:val="00941CD9"/>
    <w:rsid w:val="00941D1B"/>
    <w:rsid w:val="00941E4C"/>
    <w:rsid w:val="0094240B"/>
    <w:rsid w:val="00942531"/>
    <w:rsid w:val="00942F22"/>
    <w:rsid w:val="0094312B"/>
    <w:rsid w:val="0094321B"/>
    <w:rsid w:val="00943C2D"/>
    <w:rsid w:val="00943C98"/>
    <w:rsid w:val="00944099"/>
    <w:rsid w:val="00944186"/>
    <w:rsid w:val="009444E8"/>
    <w:rsid w:val="0094489D"/>
    <w:rsid w:val="0094496D"/>
    <w:rsid w:val="00944AE9"/>
    <w:rsid w:val="00944B11"/>
    <w:rsid w:val="00944CA3"/>
    <w:rsid w:val="009450BA"/>
    <w:rsid w:val="009452F8"/>
    <w:rsid w:val="00945562"/>
    <w:rsid w:val="00945672"/>
    <w:rsid w:val="00945A19"/>
    <w:rsid w:val="00945A55"/>
    <w:rsid w:val="00946B2A"/>
    <w:rsid w:val="00946E69"/>
    <w:rsid w:val="00947071"/>
    <w:rsid w:val="0094742C"/>
    <w:rsid w:val="009479F8"/>
    <w:rsid w:val="00947B7D"/>
    <w:rsid w:val="00947CF1"/>
    <w:rsid w:val="00947E79"/>
    <w:rsid w:val="00947F82"/>
    <w:rsid w:val="00950705"/>
    <w:rsid w:val="009507CD"/>
    <w:rsid w:val="0095093B"/>
    <w:rsid w:val="009510EA"/>
    <w:rsid w:val="009511B7"/>
    <w:rsid w:val="009513EE"/>
    <w:rsid w:val="0095151A"/>
    <w:rsid w:val="009518AF"/>
    <w:rsid w:val="009518F6"/>
    <w:rsid w:val="00951E7C"/>
    <w:rsid w:val="00952174"/>
    <w:rsid w:val="00952691"/>
    <w:rsid w:val="009527A5"/>
    <w:rsid w:val="009529BE"/>
    <w:rsid w:val="00952B5A"/>
    <w:rsid w:val="009532B8"/>
    <w:rsid w:val="009534B4"/>
    <w:rsid w:val="0095355D"/>
    <w:rsid w:val="009537AC"/>
    <w:rsid w:val="00953CF3"/>
    <w:rsid w:val="009550D8"/>
    <w:rsid w:val="00955CC6"/>
    <w:rsid w:val="00955E3D"/>
    <w:rsid w:val="00955F56"/>
    <w:rsid w:val="0095602B"/>
    <w:rsid w:val="009561D2"/>
    <w:rsid w:val="00956448"/>
    <w:rsid w:val="00956569"/>
    <w:rsid w:val="00956800"/>
    <w:rsid w:val="00957058"/>
    <w:rsid w:val="00957067"/>
    <w:rsid w:val="0095773E"/>
    <w:rsid w:val="00957995"/>
    <w:rsid w:val="00957E99"/>
    <w:rsid w:val="009603E6"/>
    <w:rsid w:val="009603F7"/>
    <w:rsid w:val="00960AFE"/>
    <w:rsid w:val="00961925"/>
    <w:rsid w:val="00961980"/>
    <w:rsid w:val="00961D93"/>
    <w:rsid w:val="00961E97"/>
    <w:rsid w:val="0096204A"/>
    <w:rsid w:val="00962174"/>
    <w:rsid w:val="00962B0B"/>
    <w:rsid w:val="0096302D"/>
    <w:rsid w:val="0096306F"/>
    <w:rsid w:val="009631BB"/>
    <w:rsid w:val="009633B2"/>
    <w:rsid w:val="00963B68"/>
    <w:rsid w:val="00963C0B"/>
    <w:rsid w:val="009644F8"/>
    <w:rsid w:val="0096464D"/>
    <w:rsid w:val="00964E20"/>
    <w:rsid w:val="00964FC2"/>
    <w:rsid w:val="0096522D"/>
    <w:rsid w:val="0096523B"/>
    <w:rsid w:val="009656A6"/>
    <w:rsid w:val="00965C77"/>
    <w:rsid w:val="00965DDD"/>
    <w:rsid w:val="00965FD5"/>
    <w:rsid w:val="00966104"/>
    <w:rsid w:val="0096643C"/>
    <w:rsid w:val="009664D8"/>
    <w:rsid w:val="009672A0"/>
    <w:rsid w:val="00967321"/>
    <w:rsid w:val="00967331"/>
    <w:rsid w:val="00967907"/>
    <w:rsid w:val="009679F0"/>
    <w:rsid w:val="00967B37"/>
    <w:rsid w:val="0097006D"/>
    <w:rsid w:val="00970288"/>
    <w:rsid w:val="009709C4"/>
    <w:rsid w:val="00970E88"/>
    <w:rsid w:val="00971215"/>
    <w:rsid w:val="0097134D"/>
    <w:rsid w:val="0097176A"/>
    <w:rsid w:val="00971A25"/>
    <w:rsid w:val="00971C3A"/>
    <w:rsid w:val="00971DA5"/>
    <w:rsid w:val="00971EBC"/>
    <w:rsid w:val="00971FDD"/>
    <w:rsid w:val="009724D3"/>
    <w:rsid w:val="009725FB"/>
    <w:rsid w:val="00972992"/>
    <w:rsid w:val="00972C0B"/>
    <w:rsid w:val="009731D2"/>
    <w:rsid w:val="00973EB2"/>
    <w:rsid w:val="00973FC4"/>
    <w:rsid w:val="009743B0"/>
    <w:rsid w:val="00974E18"/>
    <w:rsid w:val="009750D0"/>
    <w:rsid w:val="00975245"/>
    <w:rsid w:val="009756FD"/>
    <w:rsid w:val="009757A4"/>
    <w:rsid w:val="009759FC"/>
    <w:rsid w:val="009762B7"/>
    <w:rsid w:val="009768F5"/>
    <w:rsid w:val="00976AF5"/>
    <w:rsid w:val="00976DCB"/>
    <w:rsid w:val="00977010"/>
    <w:rsid w:val="009773D5"/>
    <w:rsid w:val="00977703"/>
    <w:rsid w:val="00977725"/>
    <w:rsid w:val="009778B8"/>
    <w:rsid w:val="00977A00"/>
    <w:rsid w:val="00977D1C"/>
    <w:rsid w:val="00977D20"/>
    <w:rsid w:val="0097B1CB"/>
    <w:rsid w:val="00980C54"/>
    <w:rsid w:val="00980CD0"/>
    <w:rsid w:val="00981506"/>
    <w:rsid w:val="0098154D"/>
    <w:rsid w:val="0098182A"/>
    <w:rsid w:val="00981BFF"/>
    <w:rsid w:val="00982125"/>
    <w:rsid w:val="009822B9"/>
    <w:rsid w:val="009826D5"/>
    <w:rsid w:val="00982757"/>
    <w:rsid w:val="0098294D"/>
    <w:rsid w:val="00982AAF"/>
    <w:rsid w:val="00982F1E"/>
    <w:rsid w:val="00982FCF"/>
    <w:rsid w:val="009832B5"/>
    <w:rsid w:val="009833C0"/>
    <w:rsid w:val="00983931"/>
    <w:rsid w:val="00983D5B"/>
    <w:rsid w:val="00983EB8"/>
    <w:rsid w:val="00984179"/>
    <w:rsid w:val="00984B44"/>
    <w:rsid w:val="00984C97"/>
    <w:rsid w:val="00984DF1"/>
    <w:rsid w:val="00984E5B"/>
    <w:rsid w:val="00984EE6"/>
    <w:rsid w:val="00984F83"/>
    <w:rsid w:val="009857F5"/>
    <w:rsid w:val="00985940"/>
    <w:rsid w:val="0098603F"/>
    <w:rsid w:val="009860B8"/>
    <w:rsid w:val="00986235"/>
    <w:rsid w:val="009864A0"/>
    <w:rsid w:val="00986933"/>
    <w:rsid w:val="00986CD7"/>
    <w:rsid w:val="00986E8C"/>
    <w:rsid w:val="009870DE"/>
    <w:rsid w:val="0098744D"/>
    <w:rsid w:val="00987BB5"/>
    <w:rsid w:val="0099029A"/>
    <w:rsid w:val="0099039A"/>
    <w:rsid w:val="00990BDB"/>
    <w:rsid w:val="00990D43"/>
    <w:rsid w:val="009916E2"/>
    <w:rsid w:val="00991A1F"/>
    <w:rsid w:val="00992038"/>
    <w:rsid w:val="00992CAC"/>
    <w:rsid w:val="00992D37"/>
    <w:rsid w:val="00992EB0"/>
    <w:rsid w:val="0099304A"/>
    <w:rsid w:val="009936D6"/>
    <w:rsid w:val="00993D2A"/>
    <w:rsid w:val="00993E29"/>
    <w:rsid w:val="00994136"/>
    <w:rsid w:val="0099468D"/>
    <w:rsid w:val="009953FB"/>
    <w:rsid w:val="009956DC"/>
    <w:rsid w:val="009959DE"/>
    <w:rsid w:val="009966BA"/>
    <w:rsid w:val="00996A93"/>
    <w:rsid w:val="00996BBC"/>
    <w:rsid w:val="00996E3B"/>
    <w:rsid w:val="0099700B"/>
    <w:rsid w:val="009979DB"/>
    <w:rsid w:val="009A01B4"/>
    <w:rsid w:val="009A0879"/>
    <w:rsid w:val="009A0D24"/>
    <w:rsid w:val="009A0E40"/>
    <w:rsid w:val="009A0F5C"/>
    <w:rsid w:val="009A18BD"/>
    <w:rsid w:val="009A195D"/>
    <w:rsid w:val="009A1D25"/>
    <w:rsid w:val="009A241B"/>
    <w:rsid w:val="009A2444"/>
    <w:rsid w:val="009A24DD"/>
    <w:rsid w:val="009A25A0"/>
    <w:rsid w:val="009A288E"/>
    <w:rsid w:val="009A2D1C"/>
    <w:rsid w:val="009A2DC2"/>
    <w:rsid w:val="009A2F64"/>
    <w:rsid w:val="009A336B"/>
    <w:rsid w:val="009A3539"/>
    <w:rsid w:val="009A39BA"/>
    <w:rsid w:val="009A3C54"/>
    <w:rsid w:val="009A3FCC"/>
    <w:rsid w:val="009A4122"/>
    <w:rsid w:val="009A44BC"/>
    <w:rsid w:val="009A5113"/>
    <w:rsid w:val="009A52E4"/>
    <w:rsid w:val="009A5C30"/>
    <w:rsid w:val="009A5D99"/>
    <w:rsid w:val="009A7A96"/>
    <w:rsid w:val="009A7D01"/>
    <w:rsid w:val="009A7FBB"/>
    <w:rsid w:val="009B0971"/>
    <w:rsid w:val="009B0AE1"/>
    <w:rsid w:val="009B0C46"/>
    <w:rsid w:val="009B0EBF"/>
    <w:rsid w:val="009B105F"/>
    <w:rsid w:val="009B1DCE"/>
    <w:rsid w:val="009B1F72"/>
    <w:rsid w:val="009B2441"/>
    <w:rsid w:val="009B2A15"/>
    <w:rsid w:val="009B2C6C"/>
    <w:rsid w:val="009B351E"/>
    <w:rsid w:val="009B395D"/>
    <w:rsid w:val="009B3CFC"/>
    <w:rsid w:val="009B3D0E"/>
    <w:rsid w:val="009B418F"/>
    <w:rsid w:val="009B4506"/>
    <w:rsid w:val="009B45B0"/>
    <w:rsid w:val="009B4C6C"/>
    <w:rsid w:val="009B4F90"/>
    <w:rsid w:val="009B5252"/>
    <w:rsid w:val="009B560D"/>
    <w:rsid w:val="009B57EA"/>
    <w:rsid w:val="009B5F43"/>
    <w:rsid w:val="009B70EB"/>
    <w:rsid w:val="009B76A6"/>
    <w:rsid w:val="009B79CB"/>
    <w:rsid w:val="009B7BA6"/>
    <w:rsid w:val="009B7C59"/>
    <w:rsid w:val="009B7EC7"/>
    <w:rsid w:val="009C0149"/>
    <w:rsid w:val="009C0357"/>
    <w:rsid w:val="009C04D9"/>
    <w:rsid w:val="009C0725"/>
    <w:rsid w:val="009C0762"/>
    <w:rsid w:val="009C0860"/>
    <w:rsid w:val="009C0A00"/>
    <w:rsid w:val="009C1222"/>
    <w:rsid w:val="009C1407"/>
    <w:rsid w:val="009C1497"/>
    <w:rsid w:val="009C18E2"/>
    <w:rsid w:val="009C214F"/>
    <w:rsid w:val="009C21BD"/>
    <w:rsid w:val="009C2795"/>
    <w:rsid w:val="009C2DB1"/>
    <w:rsid w:val="009C30E5"/>
    <w:rsid w:val="009C314E"/>
    <w:rsid w:val="009C3599"/>
    <w:rsid w:val="009C3960"/>
    <w:rsid w:val="009C4322"/>
    <w:rsid w:val="009C4508"/>
    <w:rsid w:val="009C504D"/>
    <w:rsid w:val="009C50D2"/>
    <w:rsid w:val="009C5201"/>
    <w:rsid w:val="009C569E"/>
    <w:rsid w:val="009C5D80"/>
    <w:rsid w:val="009C5E12"/>
    <w:rsid w:val="009C644F"/>
    <w:rsid w:val="009C6784"/>
    <w:rsid w:val="009C70FC"/>
    <w:rsid w:val="009D06F6"/>
    <w:rsid w:val="009D0FF8"/>
    <w:rsid w:val="009D19F8"/>
    <w:rsid w:val="009D1CBE"/>
    <w:rsid w:val="009D1D02"/>
    <w:rsid w:val="009D1D54"/>
    <w:rsid w:val="009D2ABA"/>
    <w:rsid w:val="009D3100"/>
    <w:rsid w:val="009D336B"/>
    <w:rsid w:val="009D4EDC"/>
    <w:rsid w:val="009D51B2"/>
    <w:rsid w:val="009D51E9"/>
    <w:rsid w:val="009D56F1"/>
    <w:rsid w:val="009D661F"/>
    <w:rsid w:val="009D6E04"/>
    <w:rsid w:val="009D6F8A"/>
    <w:rsid w:val="009D7213"/>
    <w:rsid w:val="009D734C"/>
    <w:rsid w:val="009D7A1D"/>
    <w:rsid w:val="009D7C8B"/>
    <w:rsid w:val="009E0182"/>
    <w:rsid w:val="009E0329"/>
    <w:rsid w:val="009E0484"/>
    <w:rsid w:val="009E0574"/>
    <w:rsid w:val="009E08B9"/>
    <w:rsid w:val="009E09D3"/>
    <w:rsid w:val="009E0BA8"/>
    <w:rsid w:val="009E1298"/>
    <w:rsid w:val="009E13EC"/>
    <w:rsid w:val="009E1740"/>
    <w:rsid w:val="009E1B43"/>
    <w:rsid w:val="009E1C84"/>
    <w:rsid w:val="009E1DEE"/>
    <w:rsid w:val="009E2045"/>
    <w:rsid w:val="009E21E7"/>
    <w:rsid w:val="009E231C"/>
    <w:rsid w:val="009E27DD"/>
    <w:rsid w:val="009E2A33"/>
    <w:rsid w:val="009E48BC"/>
    <w:rsid w:val="009E4A7A"/>
    <w:rsid w:val="009E4D7E"/>
    <w:rsid w:val="009E518F"/>
    <w:rsid w:val="009E58D9"/>
    <w:rsid w:val="009E5F7D"/>
    <w:rsid w:val="009E6449"/>
    <w:rsid w:val="009E6BAC"/>
    <w:rsid w:val="009E6BB1"/>
    <w:rsid w:val="009E6F33"/>
    <w:rsid w:val="009E7063"/>
    <w:rsid w:val="009E729C"/>
    <w:rsid w:val="009E73CC"/>
    <w:rsid w:val="009E7734"/>
    <w:rsid w:val="009E7AEB"/>
    <w:rsid w:val="009F091C"/>
    <w:rsid w:val="009F0AFB"/>
    <w:rsid w:val="009F12A3"/>
    <w:rsid w:val="009F12E5"/>
    <w:rsid w:val="009F1445"/>
    <w:rsid w:val="009F14BA"/>
    <w:rsid w:val="009F165D"/>
    <w:rsid w:val="009F177E"/>
    <w:rsid w:val="009F17B6"/>
    <w:rsid w:val="009F1B99"/>
    <w:rsid w:val="009F1FD6"/>
    <w:rsid w:val="009F2034"/>
    <w:rsid w:val="009F218F"/>
    <w:rsid w:val="009F2437"/>
    <w:rsid w:val="009F2F99"/>
    <w:rsid w:val="009F3249"/>
    <w:rsid w:val="009F3A82"/>
    <w:rsid w:val="009F3F15"/>
    <w:rsid w:val="009F4200"/>
    <w:rsid w:val="009F5570"/>
    <w:rsid w:val="009F55BD"/>
    <w:rsid w:val="009F55DA"/>
    <w:rsid w:val="009F58FE"/>
    <w:rsid w:val="009F59EC"/>
    <w:rsid w:val="009F5F56"/>
    <w:rsid w:val="009F601A"/>
    <w:rsid w:val="009F6452"/>
    <w:rsid w:val="009F6A03"/>
    <w:rsid w:val="009F6C98"/>
    <w:rsid w:val="009F6F4A"/>
    <w:rsid w:val="009F7E4E"/>
    <w:rsid w:val="00A0055C"/>
    <w:rsid w:val="00A009D6"/>
    <w:rsid w:val="00A01D74"/>
    <w:rsid w:val="00A01D79"/>
    <w:rsid w:val="00A026EA"/>
    <w:rsid w:val="00A0278F"/>
    <w:rsid w:val="00A02B07"/>
    <w:rsid w:val="00A02B92"/>
    <w:rsid w:val="00A02C5B"/>
    <w:rsid w:val="00A02E08"/>
    <w:rsid w:val="00A03B8C"/>
    <w:rsid w:val="00A04214"/>
    <w:rsid w:val="00A0466F"/>
    <w:rsid w:val="00A049CA"/>
    <w:rsid w:val="00A049F6"/>
    <w:rsid w:val="00A04DE7"/>
    <w:rsid w:val="00A052DA"/>
    <w:rsid w:val="00A056AC"/>
    <w:rsid w:val="00A05AED"/>
    <w:rsid w:val="00A05C3A"/>
    <w:rsid w:val="00A060E5"/>
    <w:rsid w:val="00A063D2"/>
    <w:rsid w:val="00A06829"/>
    <w:rsid w:val="00A06AB8"/>
    <w:rsid w:val="00A07570"/>
    <w:rsid w:val="00A07D4F"/>
    <w:rsid w:val="00A10059"/>
    <w:rsid w:val="00A1032C"/>
    <w:rsid w:val="00A105FB"/>
    <w:rsid w:val="00A10801"/>
    <w:rsid w:val="00A108D3"/>
    <w:rsid w:val="00A10F43"/>
    <w:rsid w:val="00A11436"/>
    <w:rsid w:val="00A11730"/>
    <w:rsid w:val="00A11AB1"/>
    <w:rsid w:val="00A11BA0"/>
    <w:rsid w:val="00A11CAC"/>
    <w:rsid w:val="00A11EF6"/>
    <w:rsid w:val="00A12382"/>
    <w:rsid w:val="00A123D2"/>
    <w:rsid w:val="00A131B5"/>
    <w:rsid w:val="00A13445"/>
    <w:rsid w:val="00A1348F"/>
    <w:rsid w:val="00A138A2"/>
    <w:rsid w:val="00A13B6C"/>
    <w:rsid w:val="00A13F0D"/>
    <w:rsid w:val="00A140E9"/>
    <w:rsid w:val="00A14110"/>
    <w:rsid w:val="00A1428D"/>
    <w:rsid w:val="00A14383"/>
    <w:rsid w:val="00A146D9"/>
    <w:rsid w:val="00A14A48"/>
    <w:rsid w:val="00A14ADB"/>
    <w:rsid w:val="00A14B47"/>
    <w:rsid w:val="00A14E05"/>
    <w:rsid w:val="00A1519C"/>
    <w:rsid w:val="00A15213"/>
    <w:rsid w:val="00A1535F"/>
    <w:rsid w:val="00A154AE"/>
    <w:rsid w:val="00A15522"/>
    <w:rsid w:val="00A162A0"/>
    <w:rsid w:val="00A16A6B"/>
    <w:rsid w:val="00A16EC0"/>
    <w:rsid w:val="00A17190"/>
    <w:rsid w:val="00A17A4B"/>
    <w:rsid w:val="00A17B01"/>
    <w:rsid w:val="00A17CA7"/>
    <w:rsid w:val="00A17D0A"/>
    <w:rsid w:val="00A202F8"/>
    <w:rsid w:val="00A207AC"/>
    <w:rsid w:val="00A2094C"/>
    <w:rsid w:val="00A20D7C"/>
    <w:rsid w:val="00A20DE0"/>
    <w:rsid w:val="00A21CEF"/>
    <w:rsid w:val="00A21D44"/>
    <w:rsid w:val="00A223ED"/>
    <w:rsid w:val="00A2269C"/>
    <w:rsid w:val="00A22FE5"/>
    <w:rsid w:val="00A23C81"/>
    <w:rsid w:val="00A23E5B"/>
    <w:rsid w:val="00A23E80"/>
    <w:rsid w:val="00A2474C"/>
    <w:rsid w:val="00A24FF8"/>
    <w:rsid w:val="00A24FFB"/>
    <w:rsid w:val="00A25422"/>
    <w:rsid w:val="00A2558A"/>
    <w:rsid w:val="00A256DC"/>
    <w:rsid w:val="00A26A31"/>
    <w:rsid w:val="00A26ADA"/>
    <w:rsid w:val="00A26C1E"/>
    <w:rsid w:val="00A27697"/>
    <w:rsid w:val="00A2773C"/>
    <w:rsid w:val="00A27886"/>
    <w:rsid w:val="00A279F4"/>
    <w:rsid w:val="00A30436"/>
    <w:rsid w:val="00A30660"/>
    <w:rsid w:val="00A30758"/>
    <w:rsid w:val="00A30ABA"/>
    <w:rsid w:val="00A30F04"/>
    <w:rsid w:val="00A31028"/>
    <w:rsid w:val="00A3119D"/>
    <w:rsid w:val="00A311DB"/>
    <w:rsid w:val="00A31909"/>
    <w:rsid w:val="00A31A84"/>
    <w:rsid w:val="00A31C16"/>
    <w:rsid w:val="00A323C1"/>
    <w:rsid w:val="00A32B7B"/>
    <w:rsid w:val="00A32DB0"/>
    <w:rsid w:val="00A33201"/>
    <w:rsid w:val="00A332BD"/>
    <w:rsid w:val="00A33374"/>
    <w:rsid w:val="00A336DB"/>
    <w:rsid w:val="00A3389C"/>
    <w:rsid w:val="00A3396B"/>
    <w:rsid w:val="00A33F73"/>
    <w:rsid w:val="00A34309"/>
    <w:rsid w:val="00A343F9"/>
    <w:rsid w:val="00A344FE"/>
    <w:rsid w:val="00A3470A"/>
    <w:rsid w:val="00A34CD9"/>
    <w:rsid w:val="00A34E18"/>
    <w:rsid w:val="00A35144"/>
    <w:rsid w:val="00A3538D"/>
    <w:rsid w:val="00A35824"/>
    <w:rsid w:val="00A3592A"/>
    <w:rsid w:val="00A35DAC"/>
    <w:rsid w:val="00A35EF6"/>
    <w:rsid w:val="00A361E1"/>
    <w:rsid w:val="00A362BD"/>
    <w:rsid w:val="00A3676D"/>
    <w:rsid w:val="00A36A55"/>
    <w:rsid w:val="00A36C0E"/>
    <w:rsid w:val="00A3703F"/>
    <w:rsid w:val="00A37530"/>
    <w:rsid w:val="00A37860"/>
    <w:rsid w:val="00A37B99"/>
    <w:rsid w:val="00A40335"/>
    <w:rsid w:val="00A407CC"/>
    <w:rsid w:val="00A417AB"/>
    <w:rsid w:val="00A42E1B"/>
    <w:rsid w:val="00A430A8"/>
    <w:rsid w:val="00A430B8"/>
    <w:rsid w:val="00A430E9"/>
    <w:rsid w:val="00A43294"/>
    <w:rsid w:val="00A432A8"/>
    <w:rsid w:val="00A442F0"/>
    <w:rsid w:val="00A44509"/>
    <w:rsid w:val="00A44574"/>
    <w:rsid w:val="00A447C7"/>
    <w:rsid w:val="00A44920"/>
    <w:rsid w:val="00A44C62"/>
    <w:rsid w:val="00A44FDF"/>
    <w:rsid w:val="00A45109"/>
    <w:rsid w:val="00A45211"/>
    <w:rsid w:val="00A453C4"/>
    <w:rsid w:val="00A45579"/>
    <w:rsid w:val="00A464FB"/>
    <w:rsid w:val="00A46B29"/>
    <w:rsid w:val="00A46B42"/>
    <w:rsid w:val="00A47C01"/>
    <w:rsid w:val="00A47D66"/>
    <w:rsid w:val="00A47FBB"/>
    <w:rsid w:val="00A505FF"/>
    <w:rsid w:val="00A50741"/>
    <w:rsid w:val="00A50986"/>
    <w:rsid w:val="00A51339"/>
    <w:rsid w:val="00A5145B"/>
    <w:rsid w:val="00A514E2"/>
    <w:rsid w:val="00A51A37"/>
    <w:rsid w:val="00A533A7"/>
    <w:rsid w:val="00A53F86"/>
    <w:rsid w:val="00A542D4"/>
    <w:rsid w:val="00A5450E"/>
    <w:rsid w:val="00A54D62"/>
    <w:rsid w:val="00A54FA4"/>
    <w:rsid w:val="00A556C0"/>
    <w:rsid w:val="00A55E32"/>
    <w:rsid w:val="00A56299"/>
    <w:rsid w:val="00A56436"/>
    <w:rsid w:val="00A56596"/>
    <w:rsid w:val="00A5659E"/>
    <w:rsid w:val="00A568CC"/>
    <w:rsid w:val="00A56AB9"/>
    <w:rsid w:val="00A5726B"/>
    <w:rsid w:val="00A57856"/>
    <w:rsid w:val="00A57AA9"/>
    <w:rsid w:val="00A57DD9"/>
    <w:rsid w:val="00A6095C"/>
    <w:rsid w:val="00A61322"/>
    <w:rsid w:val="00A61A38"/>
    <w:rsid w:val="00A61DAC"/>
    <w:rsid w:val="00A62021"/>
    <w:rsid w:val="00A6206E"/>
    <w:rsid w:val="00A62456"/>
    <w:rsid w:val="00A62D80"/>
    <w:rsid w:val="00A6306A"/>
    <w:rsid w:val="00A63B92"/>
    <w:rsid w:val="00A63F25"/>
    <w:rsid w:val="00A644F0"/>
    <w:rsid w:val="00A64AEF"/>
    <w:rsid w:val="00A64CA0"/>
    <w:rsid w:val="00A64CF8"/>
    <w:rsid w:val="00A64DD7"/>
    <w:rsid w:val="00A650F5"/>
    <w:rsid w:val="00A65A0D"/>
    <w:rsid w:val="00A66649"/>
    <w:rsid w:val="00A668D0"/>
    <w:rsid w:val="00A66B67"/>
    <w:rsid w:val="00A67B97"/>
    <w:rsid w:val="00A701C6"/>
    <w:rsid w:val="00A702EC"/>
    <w:rsid w:val="00A70A7D"/>
    <w:rsid w:val="00A71350"/>
    <w:rsid w:val="00A71613"/>
    <w:rsid w:val="00A71C0B"/>
    <w:rsid w:val="00A71E95"/>
    <w:rsid w:val="00A72463"/>
    <w:rsid w:val="00A724A2"/>
    <w:rsid w:val="00A7263C"/>
    <w:rsid w:val="00A7281C"/>
    <w:rsid w:val="00A72B75"/>
    <w:rsid w:val="00A72BAD"/>
    <w:rsid w:val="00A72C95"/>
    <w:rsid w:val="00A73339"/>
    <w:rsid w:val="00A73425"/>
    <w:rsid w:val="00A73891"/>
    <w:rsid w:val="00A73D64"/>
    <w:rsid w:val="00A73DDF"/>
    <w:rsid w:val="00A74204"/>
    <w:rsid w:val="00A7482D"/>
    <w:rsid w:val="00A7527F"/>
    <w:rsid w:val="00A75A1C"/>
    <w:rsid w:val="00A75B2D"/>
    <w:rsid w:val="00A75B98"/>
    <w:rsid w:val="00A75BA6"/>
    <w:rsid w:val="00A7645F"/>
    <w:rsid w:val="00A76714"/>
    <w:rsid w:val="00A76B03"/>
    <w:rsid w:val="00A76B2B"/>
    <w:rsid w:val="00A76FCA"/>
    <w:rsid w:val="00A77339"/>
    <w:rsid w:val="00A7737C"/>
    <w:rsid w:val="00A774ED"/>
    <w:rsid w:val="00A77889"/>
    <w:rsid w:val="00A77BA6"/>
    <w:rsid w:val="00A77D2A"/>
    <w:rsid w:val="00A77D53"/>
    <w:rsid w:val="00A80194"/>
    <w:rsid w:val="00A802D5"/>
    <w:rsid w:val="00A809BF"/>
    <w:rsid w:val="00A80CEE"/>
    <w:rsid w:val="00A80D51"/>
    <w:rsid w:val="00A80FA8"/>
    <w:rsid w:val="00A811DB"/>
    <w:rsid w:val="00A81425"/>
    <w:rsid w:val="00A81772"/>
    <w:rsid w:val="00A81C90"/>
    <w:rsid w:val="00A81C92"/>
    <w:rsid w:val="00A82139"/>
    <w:rsid w:val="00A82BFF"/>
    <w:rsid w:val="00A831CD"/>
    <w:rsid w:val="00A831D1"/>
    <w:rsid w:val="00A83A02"/>
    <w:rsid w:val="00A83B6C"/>
    <w:rsid w:val="00A83D15"/>
    <w:rsid w:val="00A840DF"/>
    <w:rsid w:val="00A84590"/>
    <w:rsid w:val="00A845A9"/>
    <w:rsid w:val="00A84E8A"/>
    <w:rsid w:val="00A8505F"/>
    <w:rsid w:val="00A85194"/>
    <w:rsid w:val="00A85D3B"/>
    <w:rsid w:val="00A868A8"/>
    <w:rsid w:val="00A86A19"/>
    <w:rsid w:val="00A86A4B"/>
    <w:rsid w:val="00A86E7D"/>
    <w:rsid w:val="00A870BE"/>
    <w:rsid w:val="00A8718F"/>
    <w:rsid w:val="00A87416"/>
    <w:rsid w:val="00A87440"/>
    <w:rsid w:val="00A87580"/>
    <w:rsid w:val="00A87C30"/>
    <w:rsid w:val="00A90080"/>
    <w:rsid w:val="00A900D6"/>
    <w:rsid w:val="00A902A8"/>
    <w:rsid w:val="00A902DE"/>
    <w:rsid w:val="00A90646"/>
    <w:rsid w:val="00A90D0C"/>
    <w:rsid w:val="00A9144C"/>
    <w:rsid w:val="00A916BC"/>
    <w:rsid w:val="00A91C41"/>
    <w:rsid w:val="00A928AE"/>
    <w:rsid w:val="00A92DCF"/>
    <w:rsid w:val="00A92E17"/>
    <w:rsid w:val="00A93002"/>
    <w:rsid w:val="00A931DF"/>
    <w:rsid w:val="00A939A6"/>
    <w:rsid w:val="00A93DCC"/>
    <w:rsid w:val="00A93EA3"/>
    <w:rsid w:val="00A9499B"/>
    <w:rsid w:val="00A94F73"/>
    <w:rsid w:val="00A94FBC"/>
    <w:rsid w:val="00A95673"/>
    <w:rsid w:val="00A9570E"/>
    <w:rsid w:val="00A9576F"/>
    <w:rsid w:val="00A9731D"/>
    <w:rsid w:val="00A97775"/>
    <w:rsid w:val="00A97D4D"/>
    <w:rsid w:val="00AA00A7"/>
    <w:rsid w:val="00AA00B5"/>
    <w:rsid w:val="00AA036A"/>
    <w:rsid w:val="00AA05A9"/>
    <w:rsid w:val="00AA0717"/>
    <w:rsid w:val="00AA0CDF"/>
    <w:rsid w:val="00AA1810"/>
    <w:rsid w:val="00AA193E"/>
    <w:rsid w:val="00AA1DA2"/>
    <w:rsid w:val="00AA1FE9"/>
    <w:rsid w:val="00AA1FED"/>
    <w:rsid w:val="00AA2014"/>
    <w:rsid w:val="00AA2047"/>
    <w:rsid w:val="00AA2436"/>
    <w:rsid w:val="00AA247A"/>
    <w:rsid w:val="00AA2573"/>
    <w:rsid w:val="00AA26F9"/>
    <w:rsid w:val="00AA3684"/>
    <w:rsid w:val="00AA37E0"/>
    <w:rsid w:val="00AA3E41"/>
    <w:rsid w:val="00AA4909"/>
    <w:rsid w:val="00AA4FCE"/>
    <w:rsid w:val="00AA52B4"/>
    <w:rsid w:val="00AA57B7"/>
    <w:rsid w:val="00AA5DA2"/>
    <w:rsid w:val="00AA5FCD"/>
    <w:rsid w:val="00AA60C2"/>
    <w:rsid w:val="00AA62D8"/>
    <w:rsid w:val="00AA68BD"/>
    <w:rsid w:val="00AA6E94"/>
    <w:rsid w:val="00AA6FAA"/>
    <w:rsid w:val="00AA7854"/>
    <w:rsid w:val="00AA79A3"/>
    <w:rsid w:val="00AA7D15"/>
    <w:rsid w:val="00AA7DC1"/>
    <w:rsid w:val="00AA7EB9"/>
    <w:rsid w:val="00AB0379"/>
    <w:rsid w:val="00AB0B5C"/>
    <w:rsid w:val="00AB0D3C"/>
    <w:rsid w:val="00AB1113"/>
    <w:rsid w:val="00AB1581"/>
    <w:rsid w:val="00AB18AE"/>
    <w:rsid w:val="00AB195B"/>
    <w:rsid w:val="00AB1A93"/>
    <w:rsid w:val="00AB1AFB"/>
    <w:rsid w:val="00AB289B"/>
    <w:rsid w:val="00AB28B5"/>
    <w:rsid w:val="00AB2B08"/>
    <w:rsid w:val="00AB2F24"/>
    <w:rsid w:val="00AB3090"/>
    <w:rsid w:val="00AB30A2"/>
    <w:rsid w:val="00AB3573"/>
    <w:rsid w:val="00AB40B4"/>
    <w:rsid w:val="00AB4631"/>
    <w:rsid w:val="00AB4770"/>
    <w:rsid w:val="00AB4D20"/>
    <w:rsid w:val="00AB500D"/>
    <w:rsid w:val="00AB51EA"/>
    <w:rsid w:val="00AB677E"/>
    <w:rsid w:val="00AB6849"/>
    <w:rsid w:val="00AB7A9F"/>
    <w:rsid w:val="00AB7D3D"/>
    <w:rsid w:val="00ABB2B9"/>
    <w:rsid w:val="00AC02DC"/>
    <w:rsid w:val="00AC06E1"/>
    <w:rsid w:val="00AC0A87"/>
    <w:rsid w:val="00AC0D49"/>
    <w:rsid w:val="00AC121E"/>
    <w:rsid w:val="00AC16D8"/>
    <w:rsid w:val="00AC16FB"/>
    <w:rsid w:val="00AC27BE"/>
    <w:rsid w:val="00AC2925"/>
    <w:rsid w:val="00AC2BDD"/>
    <w:rsid w:val="00AC2D32"/>
    <w:rsid w:val="00AC30F0"/>
    <w:rsid w:val="00AC3365"/>
    <w:rsid w:val="00AC3482"/>
    <w:rsid w:val="00AC358F"/>
    <w:rsid w:val="00AC366F"/>
    <w:rsid w:val="00AC38D9"/>
    <w:rsid w:val="00AC3965"/>
    <w:rsid w:val="00AC4015"/>
    <w:rsid w:val="00AC443E"/>
    <w:rsid w:val="00AC4750"/>
    <w:rsid w:val="00AC47D3"/>
    <w:rsid w:val="00AC4F0C"/>
    <w:rsid w:val="00AC59DF"/>
    <w:rsid w:val="00AC5D27"/>
    <w:rsid w:val="00AC6712"/>
    <w:rsid w:val="00AC67BC"/>
    <w:rsid w:val="00AC67F1"/>
    <w:rsid w:val="00AC6E26"/>
    <w:rsid w:val="00AC6EAB"/>
    <w:rsid w:val="00AC79E5"/>
    <w:rsid w:val="00AD0017"/>
    <w:rsid w:val="00AD00C2"/>
    <w:rsid w:val="00AD0231"/>
    <w:rsid w:val="00AD02BE"/>
    <w:rsid w:val="00AD0413"/>
    <w:rsid w:val="00AD074D"/>
    <w:rsid w:val="00AD088C"/>
    <w:rsid w:val="00AD0BE0"/>
    <w:rsid w:val="00AD0D49"/>
    <w:rsid w:val="00AD0D73"/>
    <w:rsid w:val="00AD1334"/>
    <w:rsid w:val="00AD14D4"/>
    <w:rsid w:val="00AD1963"/>
    <w:rsid w:val="00AD199F"/>
    <w:rsid w:val="00AD1C0B"/>
    <w:rsid w:val="00AD2308"/>
    <w:rsid w:val="00AD24AE"/>
    <w:rsid w:val="00AD265D"/>
    <w:rsid w:val="00AD29E7"/>
    <w:rsid w:val="00AD2AF9"/>
    <w:rsid w:val="00AD2BA1"/>
    <w:rsid w:val="00AD2D7A"/>
    <w:rsid w:val="00AD2DFA"/>
    <w:rsid w:val="00AD3375"/>
    <w:rsid w:val="00AD3600"/>
    <w:rsid w:val="00AD397E"/>
    <w:rsid w:val="00AD3BAB"/>
    <w:rsid w:val="00AD4683"/>
    <w:rsid w:val="00AD47A5"/>
    <w:rsid w:val="00AD4C53"/>
    <w:rsid w:val="00AD4D94"/>
    <w:rsid w:val="00AD4FF2"/>
    <w:rsid w:val="00AD50A4"/>
    <w:rsid w:val="00AD57D7"/>
    <w:rsid w:val="00AD591A"/>
    <w:rsid w:val="00AD5B68"/>
    <w:rsid w:val="00AD605A"/>
    <w:rsid w:val="00AD63DF"/>
    <w:rsid w:val="00AD6705"/>
    <w:rsid w:val="00AD7487"/>
    <w:rsid w:val="00AD75DF"/>
    <w:rsid w:val="00AD7909"/>
    <w:rsid w:val="00AD7B19"/>
    <w:rsid w:val="00AD7C0D"/>
    <w:rsid w:val="00AD7ECB"/>
    <w:rsid w:val="00AE00C5"/>
    <w:rsid w:val="00AE017F"/>
    <w:rsid w:val="00AE0280"/>
    <w:rsid w:val="00AE09AB"/>
    <w:rsid w:val="00AE0FDF"/>
    <w:rsid w:val="00AE1111"/>
    <w:rsid w:val="00AE128A"/>
    <w:rsid w:val="00AE12AD"/>
    <w:rsid w:val="00AE1F3E"/>
    <w:rsid w:val="00AE28D3"/>
    <w:rsid w:val="00AE2BBA"/>
    <w:rsid w:val="00AE2C43"/>
    <w:rsid w:val="00AE2DF7"/>
    <w:rsid w:val="00AE2FFD"/>
    <w:rsid w:val="00AE3301"/>
    <w:rsid w:val="00AE35A7"/>
    <w:rsid w:val="00AE364F"/>
    <w:rsid w:val="00AE3664"/>
    <w:rsid w:val="00AE38EB"/>
    <w:rsid w:val="00AE3CB8"/>
    <w:rsid w:val="00AE3D22"/>
    <w:rsid w:val="00AE3FB5"/>
    <w:rsid w:val="00AE418B"/>
    <w:rsid w:val="00AE427C"/>
    <w:rsid w:val="00AE46D5"/>
    <w:rsid w:val="00AE471F"/>
    <w:rsid w:val="00AE4B3D"/>
    <w:rsid w:val="00AE4BB8"/>
    <w:rsid w:val="00AE4C0C"/>
    <w:rsid w:val="00AE4CF0"/>
    <w:rsid w:val="00AE5018"/>
    <w:rsid w:val="00AE546C"/>
    <w:rsid w:val="00AE5A20"/>
    <w:rsid w:val="00AE5C35"/>
    <w:rsid w:val="00AE5D1C"/>
    <w:rsid w:val="00AE5DBB"/>
    <w:rsid w:val="00AE5E5D"/>
    <w:rsid w:val="00AE622A"/>
    <w:rsid w:val="00AE646D"/>
    <w:rsid w:val="00AE6C95"/>
    <w:rsid w:val="00AE6EAF"/>
    <w:rsid w:val="00AE6F6B"/>
    <w:rsid w:val="00AE7273"/>
    <w:rsid w:val="00AE735C"/>
    <w:rsid w:val="00AE747E"/>
    <w:rsid w:val="00AE74D4"/>
    <w:rsid w:val="00AE7754"/>
    <w:rsid w:val="00AE78E9"/>
    <w:rsid w:val="00AE7D96"/>
    <w:rsid w:val="00AF07F4"/>
    <w:rsid w:val="00AF0C6A"/>
    <w:rsid w:val="00AF0D9A"/>
    <w:rsid w:val="00AF118E"/>
    <w:rsid w:val="00AF11D5"/>
    <w:rsid w:val="00AF13F9"/>
    <w:rsid w:val="00AF1847"/>
    <w:rsid w:val="00AF1E9A"/>
    <w:rsid w:val="00AF1F4D"/>
    <w:rsid w:val="00AF2193"/>
    <w:rsid w:val="00AF236B"/>
    <w:rsid w:val="00AF247B"/>
    <w:rsid w:val="00AF276E"/>
    <w:rsid w:val="00AF2A87"/>
    <w:rsid w:val="00AF3180"/>
    <w:rsid w:val="00AF346C"/>
    <w:rsid w:val="00AF3B5E"/>
    <w:rsid w:val="00AF3B7F"/>
    <w:rsid w:val="00AF3F45"/>
    <w:rsid w:val="00AF410F"/>
    <w:rsid w:val="00AF4182"/>
    <w:rsid w:val="00AF41E2"/>
    <w:rsid w:val="00AF41F9"/>
    <w:rsid w:val="00AF427F"/>
    <w:rsid w:val="00AF47C0"/>
    <w:rsid w:val="00AF4812"/>
    <w:rsid w:val="00AF4E01"/>
    <w:rsid w:val="00AF4FA4"/>
    <w:rsid w:val="00AF5203"/>
    <w:rsid w:val="00AF534C"/>
    <w:rsid w:val="00AF5449"/>
    <w:rsid w:val="00AF55E8"/>
    <w:rsid w:val="00AF6603"/>
    <w:rsid w:val="00AF6691"/>
    <w:rsid w:val="00AF67EB"/>
    <w:rsid w:val="00AF67F5"/>
    <w:rsid w:val="00AF690B"/>
    <w:rsid w:val="00AF76D0"/>
    <w:rsid w:val="00AF798D"/>
    <w:rsid w:val="00AF7A07"/>
    <w:rsid w:val="00AF7BAE"/>
    <w:rsid w:val="00AF7F40"/>
    <w:rsid w:val="00B00161"/>
    <w:rsid w:val="00B00535"/>
    <w:rsid w:val="00B00588"/>
    <w:rsid w:val="00B00962"/>
    <w:rsid w:val="00B00A90"/>
    <w:rsid w:val="00B02072"/>
    <w:rsid w:val="00B023B4"/>
    <w:rsid w:val="00B024C3"/>
    <w:rsid w:val="00B029D1"/>
    <w:rsid w:val="00B02CD9"/>
    <w:rsid w:val="00B0323D"/>
    <w:rsid w:val="00B03A66"/>
    <w:rsid w:val="00B03D14"/>
    <w:rsid w:val="00B03EF7"/>
    <w:rsid w:val="00B03F6A"/>
    <w:rsid w:val="00B04347"/>
    <w:rsid w:val="00B045AD"/>
    <w:rsid w:val="00B045FC"/>
    <w:rsid w:val="00B04B3E"/>
    <w:rsid w:val="00B05052"/>
    <w:rsid w:val="00B05A3F"/>
    <w:rsid w:val="00B05C84"/>
    <w:rsid w:val="00B060B3"/>
    <w:rsid w:val="00B0614B"/>
    <w:rsid w:val="00B06443"/>
    <w:rsid w:val="00B06525"/>
    <w:rsid w:val="00B0664C"/>
    <w:rsid w:val="00B06658"/>
    <w:rsid w:val="00B066D9"/>
    <w:rsid w:val="00B069B8"/>
    <w:rsid w:val="00B06A75"/>
    <w:rsid w:val="00B06C24"/>
    <w:rsid w:val="00B06C84"/>
    <w:rsid w:val="00B06FB9"/>
    <w:rsid w:val="00B07855"/>
    <w:rsid w:val="00B0794F"/>
    <w:rsid w:val="00B10633"/>
    <w:rsid w:val="00B11087"/>
    <w:rsid w:val="00B1293B"/>
    <w:rsid w:val="00B13DFC"/>
    <w:rsid w:val="00B143A9"/>
    <w:rsid w:val="00B146EE"/>
    <w:rsid w:val="00B14745"/>
    <w:rsid w:val="00B148FF"/>
    <w:rsid w:val="00B14FA0"/>
    <w:rsid w:val="00B1502D"/>
    <w:rsid w:val="00B151DC"/>
    <w:rsid w:val="00B155D3"/>
    <w:rsid w:val="00B156AB"/>
    <w:rsid w:val="00B158EC"/>
    <w:rsid w:val="00B16287"/>
    <w:rsid w:val="00B1688B"/>
    <w:rsid w:val="00B17B2A"/>
    <w:rsid w:val="00B17B4E"/>
    <w:rsid w:val="00B17C36"/>
    <w:rsid w:val="00B20548"/>
    <w:rsid w:val="00B20662"/>
    <w:rsid w:val="00B20B03"/>
    <w:rsid w:val="00B21447"/>
    <w:rsid w:val="00B21615"/>
    <w:rsid w:val="00B21950"/>
    <w:rsid w:val="00B21CE1"/>
    <w:rsid w:val="00B21D01"/>
    <w:rsid w:val="00B21EF2"/>
    <w:rsid w:val="00B220F2"/>
    <w:rsid w:val="00B2299A"/>
    <w:rsid w:val="00B22AE7"/>
    <w:rsid w:val="00B23FB5"/>
    <w:rsid w:val="00B2400A"/>
    <w:rsid w:val="00B24275"/>
    <w:rsid w:val="00B245A0"/>
    <w:rsid w:val="00B248CD"/>
    <w:rsid w:val="00B24B0B"/>
    <w:rsid w:val="00B24D3C"/>
    <w:rsid w:val="00B24F66"/>
    <w:rsid w:val="00B24FA3"/>
    <w:rsid w:val="00B254AF"/>
    <w:rsid w:val="00B262B1"/>
    <w:rsid w:val="00B262BC"/>
    <w:rsid w:val="00B26CC4"/>
    <w:rsid w:val="00B26E04"/>
    <w:rsid w:val="00B26E12"/>
    <w:rsid w:val="00B27769"/>
    <w:rsid w:val="00B27CFE"/>
    <w:rsid w:val="00B27D40"/>
    <w:rsid w:val="00B27DA9"/>
    <w:rsid w:val="00B27F86"/>
    <w:rsid w:val="00B303D9"/>
    <w:rsid w:val="00B3057A"/>
    <w:rsid w:val="00B305FD"/>
    <w:rsid w:val="00B30741"/>
    <w:rsid w:val="00B30AC9"/>
    <w:rsid w:val="00B30BB4"/>
    <w:rsid w:val="00B30C3B"/>
    <w:rsid w:val="00B3176F"/>
    <w:rsid w:val="00B318A2"/>
    <w:rsid w:val="00B31D8A"/>
    <w:rsid w:val="00B31F1F"/>
    <w:rsid w:val="00B31F5B"/>
    <w:rsid w:val="00B322D0"/>
    <w:rsid w:val="00B328A1"/>
    <w:rsid w:val="00B32A78"/>
    <w:rsid w:val="00B32BA7"/>
    <w:rsid w:val="00B32E6F"/>
    <w:rsid w:val="00B3368D"/>
    <w:rsid w:val="00B337A7"/>
    <w:rsid w:val="00B3384A"/>
    <w:rsid w:val="00B34033"/>
    <w:rsid w:val="00B3440C"/>
    <w:rsid w:val="00B3461D"/>
    <w:rsid w:val="00B34AD8"/>
    <w:rsid w:val="00B34BCF"/>
    <w:rsid w:val="00B34D75"/>
    <w:rsid w:val="00B34E41"/>
    <w:rsid w:val="00B351C7"/>
    <w:rsid w:val="00B35383"/>
    <w:rsid w:val="00B35802"/>
    <w:rsid w:val="00B3598A"/>
    <w:rsid w:val="00B35A71"/>
    <w:rsid w:val="00B35ACB"/>
    <w:rsid w:val="00B35BA9"/>
    <w:rsid w:val="00B35C79"/>
    <w:rsid w:val="00B35DD4"/>
    <w:rsid w:val="00B35E59"/>
    <w:rsid w:val="00B3617A"/>
    <w:rsid w:val="00B36843"/>
    <w:rsid w:val="00B36865"/>
    <w:rsid w:val="00B36E47"/>
    <w:rsid w:val="00B36E8B"/>
    <w:rsid w:val="00B375F3"/>
    <w:rsid w:val="00B378EB"/>
    <w:rsid w:val="00B37AB7"/>
    <w:rsid w:val="00B37DA1"/>
    <w:rsid w:val="00B37ED2"/>
    <w:rsid w:val="00B38519"/>
    <w:rsid w:val="00B4083C"/>
    <w:rsid w:val="00B40934"/>
    <w:rsid w:val="00B40E37"/>
    <w:rsid w:val="00B41160"/>
    <w:rsid w:val="00B41DE6"/>
    <w:rsid w:val="00B424C8"/>
    <w:rsid w:val="00B4297E"/>
    <w:rsid w:val="00B42F44"/>
    <w:rsid w:val="00B432F3"/>
    <w:rsid w:val="00B4358D"/>
    <w:rsid w:val="00B4370A"/>
    <w:rsid w:val="00B4383B"/>
    <w:rsid w:val="00B43C27"/>
    <w:rsid w:val="00B43F95"/>
    <w:rsid w:val="00B4418E"/>
    <w:rsid w:val="00B44719"/>
    <w:rsid w:val="00B44D17"/>
    <w:rsid w:val="00B44DAE"/>
    <w:rsid w:val="00B44E44"/>
    <w:rsid w:val="00B45352"/>
    <w:rsid w:val="00B4610D"/>
    <w:rsid w:val="00B4671B"/>
    <w:rsid w:val="00B46ABA"/>
    <w:rsid w:val="00B46FB9"/>
    <w:rsid w:val="00B46FE5"/>
    <w:rsid w:val="00B47385"/>
    <w:rsid w:val="00B47AE6"/>
    <w:rsid w:val="00B47B1D"/>
    <w:rsid w:val="00B49C05"/>
    <w:rsid w:val="00B50087"/>
    <w:rsid w:val="00B51059"/>
    <w:rsid w:val="00B51277"/>
    <w:rsid w:val="00B51AFF"/>
    <w:rsid w:val="00B5207C"/>
    <w:rsid w:val="00B5233E"/>
    <w:rsid w:val="00B5247D"/>
    <w:rsid w:val="00B52914"/>
    <w:rsid w:val="00B5292E"/>
    <w:rsid w:val="00B52BCC"/>
    <w:rsid w:val="00B52C99"/>
    <w:rsid w:val="00B52E71"/>
    <w:rsid w:val="00B52F21"/>
    <w:rsid w:val="00B53168"/>
    <w:rsid w:val="00B536A7"/>
    <w:rsid w:val="00B53A6F"/>
    <w:rsid w:val="00B53AD7"/>
    <w:rsid w:val="00B540D7"/>
    <w:rsid w:val="00B541E8"/>
    <w:rsid w:val="00B54956"/>
    <w:rsid w:val="00B54C29"/>
    <w:rsid w:val="00B54F53"/>
    <w:rsid w:val="00B55226"/>
    <w:rsid w:val="00B55349"/>
    <w:rsid w:val="00B5544C"/>
    <w:rsid w:val="00B55713"/>
    <w:rsid w:val="00B5588C"/>
    <w:rsid w:val="00B5591B"/>
    <w:rsid w:val="00B55C32"/>
    <w:rsid w:val="00B55D91"/>
    <w:rsid w:val="00B56106"/>
    <w:rsid w:val="00B56287"/>
    <w:rsid w:val="00B562F2"/>
    <w:rsid w:val="00B5630B"/>
    <w:rsid w:val="00B563B4"/>
    <w:rsid w:val="00B56C1D"/>
    <w:rsid w:val="00B56C6A"/>
    <w:rsid w:val="00B5751C"/>
    <w:rsid w:val="00B576E5"/>
    <w:rsid w:val="00B577F2"/>
    <w:rsid w:val="00B57B51"/>
    <w:rsid w:val="00B60F63"/>
    <w:rsid w:val="00B61C16"/>
    <w:rsid w:val="00B62A3B"/>
    <w:rsid w:val="00B62FD7"/>
    <w:rsid w:val="00B63567"/>
    <w:rsid w:val="00B636F1"/>
    <w:rsid w:val="00B6373B"/>
    <w:rsid w:val="00B63B45"/>
    <w:rsid w:val="00B64329"/>
    <w:rsid w:val="00B64675"/>
    <w:rsid w:val="00B660BF"/>
    <w:rsid w:val="00B66247"/>
    <w:rsid w:val="00B66C7A"/>
    <w:rsid w:val="00B67344"/>
    <w:rsid w:val="00B673E2"/>
    <w:rsid w:val="00B6770C"/>
    <w:rsid w:val="00B67721"/>
    <w:rsid w:val="00B67877"/>
    <w:rsid w:val="00B6799E"/>
    <w:rsid w:val="00B67BC4"/>
    <w:rsid w:val="00B67D7B"/>
    <w:rsid w:val="00B67E0E"/>
    <w:rsid w:val="00B67ECB"/>
    <w:rsid w:val="00B70A3C"/>
    <w:rsid w:val="00B70D31"/>
    <w:rsid w:val="00B7100E"/>
    <w:rsid w:val="00B710A7"/>
    <w:rsid w:val="00B71237"/>
    <w:rsid w:val="00B7142D"/>
    <w:rsid w:val="00B714A5"/>
    <w:rsid w:val="00B715B2"/>
    <w:rsid w:val="00B71A4F"/>
    <w:rsid w:val="00B71DF9"/>
    <w:rsid w:val="00B722B6"/>
    <w:rsid w:val="00B72607"/>
    <w:rsid w:val="00B7269C"/>
    <w:rsid w:val="00B72907"/>
    <w:rsid w:val="00B72ED6"/>
    <w:rsid w:val="00B73193"/>
    <w:rsid w:val="00B731C2"/>
    <w:rsid w:val="00B73397"/>
    <w:rsid w:val="00B741FB"/>
    <w:rsid w:val="00B74D9D"/>
    <w:rsid w:val="00B750F5"/>
    <w:rsid w:val="00B7516E"/>
    <w:rsid w:val="00B754BF"/>
    <w:rsid w:val="00B755B4"/>
    <w:rsid w:val="00B75E2C"/>
    <w:rsid w:val="00B75FF3"/>
    <w:rsid w:val="00B76188"/>
    <w:rsid w:val="00B7629E"/>
    <w:rsid w:val="00B762DF"/>
    <w:rsid w:val="00B770EF"/>
    <w:rsid w:val="00B77AD7"/>
    <w:rsid w:val="00B80E5A"/>
    <w:rsid w:val="00B80FBE"/>
    <w:rsid w:val="00B8100F"/>
    <w:rsid w:val="00B81010"/>
    <w:rsid w:val="00B814B6"/>
    <w:rsid w:val="00B8159A"/>
    <w:rsid w:val="00B81CD3"/>
    <w:rsid w:val="00B81FD5"/>
    <w:rsid w:val="00B82852"/>
    <w:rsid w:val="00B82AFD"/>
    <w:rsid w:val="00B82BCD"/>
    <w:rsid w:val="00B831E1"/>
    <w:rsid w:val="00B832CC"/>
    <w:rsid w:val="00B833F9"/>
    <w:rsid w:val="00B84355"/>
    <w:rsid w:val="00B84588"/>
    <w:rsid w:val="00B854B8"/>
    <w:rsid w:val="00B85668"/>
    <w:rsid w:val="00B863D7"/>
    <w:rsid w:val="00B86696"/>
    <w:rsid w:val="00B866C2"/>
    <w:rsid w:val="00B8682F"/>
    <w:rsid w:val="00B86A04"/>
    <w:rsid w:val="00B86A52"/>
    <w:rsid w:val="00B86AC1"/>
    <w:rsid w:val="00B86DD3"/>
    <w:rsid w:val="00B872D7"/>
    <w:rsid w:val="00B872DB"/>
    <w:rsid w:val="00B87937"/>
    <w:rsid w:val="00B9012E"/>
    <w:rsid w:val="00B90440"/>
    <w:rsid w:val="00B9066B"/>
    <w:rsid w:val="00B90E79"/>
    <w:rsid w:val="00B90E92"/>
    <w:rsid w:val="00B90EB8"/>
    <w:rsid w:val="00B90F05"/>
    <w:rsid w:val="00B9140D"/>
    <w:rsid w:val="00B9142B"/>
    <w:rsid w:val="00B914CF"/>
    <w:rsid w:val="00B9181C"/>
    <w:rsid w:val="00B91DA7"/>
    <w:rsid w:val="00B91FB8"/>
    <w:rsid w:val="00B92F93"/>
    <w:rsid w:val="00B93111"/>
    <w:rsid w:val="00B931D3"/>
    <w:rsid w:val="00B93775"/>
    <w:rsid w:val="00B93CF0"/>
    <w:rsid w:val="00B945A0"/>
    <w:rsid w:val="00B945C3"/>
    <w:rsid w:val="00B94688"/>
    <w:rsid w:val="00B946EC"/>
    <w:rsid w:val="00B948A7"/>
    <w:rsid w:val="00B948F3"/>
    <w:rsid w:val="00B94C53"/>
    <w:rsid w:val="00B94EAD"/>
    <w:rsid w:val="00B94F21"/>
    <w:rsid w:val="00B94F62"/>
    <w:rsid w:val="00B9549B"/>
    <w:rsid w:val="00B959EF"/>
    <w:rsid w:val="00B95C4C"/>
    <w:rsid w:val="00B95DB7"/>
    <w:rsid w:val="00B95EA9"/>
    <w:rsid w:val="00B95EFA"/>
    <w:rsid w:val="00B96396"/>
    <w:rsid w:val="00B96455"/>
    <w:rsid w:val="00B97031"/>
    <w:rsid w:val="00B9736B"/>
    <w:rsid w:val="00B976D9"/>
    <w:rsid w:val="00B97A2B"/>
    <w:rsid w:val="00B97C45"/>
    <w:rsid w:val="00B97CF5"/>
    <w:rsid w:val="00B9E599"/>
    <w:rsid w:val="00BA028F"/>
    <w:rsid w:val="00BA0581"/>
    <w:rsid w:val="00BA0688"/>
    <w:rsid w:val="00BA082F"/>
    <w:rsid w:val="00BA09DB"/>
    <w:rsid w:val="00BA1017"/>
    <w:rsid w:val="00BA1175"/>
    <w:rsid w:val="00BA15CD"/>
    <w:rsid w:val="00BA16D8"/>
    <w:rsid w:val="00BA19F3"/>
    <w:rsid w:val="00BA1BF8"/>
    <w:rsid w:val="00BA1C9D"/>
    <w:rsid w:val="00BA37AC"/>
    <w:rsid w:val="00BA3850"/>
    <w:rsid w:val="00BA3C47"/>
    <w:rsid w:val="00BA3C7E"/>
    <w:rsid w:val="00BA4316"/>
    <w:rsid w:val="00BA46B2"/>
    <w:rsid w:val="00BA5232"/>
    <w:rsid w:val="00BA5AA3"/>
    <w:rsid w:val="00BA6B8F"/>
    <w:rsid w:val="00BA6BBA"/>
    <w:rsid w:val="00BA6C03"/>
    <w:rsid w:val="00BA7A0F"/>
    <w:rsid w:val="00BA7EF1"/>
    <w:rsid w:val="00BA7F85"/>
    <w:rsid w:val="00BB002B"/>
    <w:rsid w:val="00BB074A"/>
    <w:rsid w:val="00BB14FE"/>
    <w:rsid w:val="00BB1A83"/>
    <w:rsid w:val="00BB24A8"/>
    <w:rsid w:val="00BB25B1"/>
    <w:rsid w:val="00BB28AA"/>
    <w:rsid w:val="00BB2AD9"/>
    <w:rsid w:val="00BB345A"/>
    <w:rsid w:val="00BB388D"/>
    <w:rsid w:val="00BB3A09"/>
    <w:rsid w:val="00BB3A8E"/>
    <w:rsid w:val="00BB3ADF"/>
    <w:rsid w:val="00BB3D31"/>
    <w:rsid w:val="00BB3D51"/>
    <w:rsid w:val="00BB3E5B"/>
    <w:rsid w:val="00BB4301"/>
    <w:rsid w:val="00BB450E"/>
    <w:rsid w:val="00BB5269"/>
    <w:rsid w:val="00BB5F42"/>
    <w:rsid w:val="00BB61BB"/>
    <w:rsid w:val="00BB69E4"/>
    <w:rsid w:val="00BB6A6A"/>
    <w:rsid w:val="00BB6C72"/>
    <w:rsid w:val="00BB728C"/>
    <w:rsid w:val="00BB73AB"/>
    <w:rsid w:val="00BB7611"/>
    <w:rsid w:val="00BB7857"/>
    <w:rsid w:val="00BB7BE9"/>
    <w:rsid w:val="00BB7ED8"/>
    <w:rsid w:val="00BB7F9A"/>
    <w:rsid w:val="00BC000D"/>
    <w:rsid w:val="00BC0551"/>
    <w:rsid w:val="00BC08E4"/>
    <w:rsid w:val="00BC1122"/>
    <w:rsid w:val="00BC11E6"/>
    <w:rsid w:val="00BC2043"/>
    <w:rsid w:val="00BC2562"/>
    <w:rsid w:val="00BC277A"/>
    <w:rsid w:val="00BC2A50"/>
    <w:rsid w:val="00BC2CB5"/>
    <w:rsid w:val="00BC2D90"/>
    <w:rsid w:val="00BC3029"/>
    <w:rsid w:val="00BC3853"/>
    <w:rsid w:val="00BC39A9"/>
    <w:rsid w:val="00BC3B44"/>
    <w:rsid w:val="00BC3C0A"/>
    <w:rsid w:val="00BC422E"/>
    <w:rsid w:val="00BC4BD5"/>
    <w:rsid w:val="00BC4E71"/>
    <w:rsid w:val="00BC51A2"/>
    <w:rsid w:val="00BC530E"/>
    <w:rsid w:val="00BC564C"/>
    <w:rsid w:val="00BC5A9A"/>
    <w:rsid w:val="00BC5ABB"/>
    <w:rsid w:val="00BC60A3"/>
    <w:rsid w:val="00BC6310"/>
    <w:rsid w:val="00BC65F0"/>
    <w:rsid w:val="00BC66C2"/>
    <w:rsid w:val="00BC6F74"/>
    <w:rsid w:val="00BC7268"/>
    <w:rsid w:val="00BC7520"/>
    <w:rsid w:val="00BC77AC"/>
    <w:rsid w:val="00BC7C00"/>
    <w:rsid w:val="00BC7E0C"/>
    <w:rsid w:val="00BC7E89"/>
    <w:rsid w:val="00BD01AD"/>
    <w:rsid w:val="00BD0203"/>
    <w:rsid w:val="00BD0A3E"/>
    <w:rsid w:val="00BD0E8C"/>
    <w:rsid w:val="00BD1187"/>
    <w:rsid w:val="00BD11A7"/>
    <w:rsid w:val="00BD1948"/>
    <w:rsid w:val="00BD1DF6"/>
    <w:rsid w:val="00BD1F57"/>
    <w:rsid w:val="00BD20A0"/>
    <w:rsid w:val="00BD2287"/>
    <w:rsid w:val="00BD2B14"/>
    <w:rsid w:val="00BD2DBF"/>
    <w:rsid w:val="00BD2E5D"/>
    <w:rsid w:val="00BD3142"/>
    <w:rsid w:val="00BD3315"/>
    <w:rsid w:val="00BD3574"/>
    <w:rsid w:val="00BD3EDB"/>
    <w:rsid w:val="00BD4308"/>
    <w:rsid w:val="00BD4340"/>
    <w:rsid w:val="00BD44E4"/>
    <w:rsid w:val="00BD4D8E"/>
    <w:rsid w:val="00BD5D03"/>
    <w:rsid w:val="00BD5DF8"/>
    <w:rsid w:val="00BD60EB"/>
    <w:rsid w:val="00BD6940"/>
    <w:rsid w:val="00BD6FAE"/>
    <w:rsid w:val="00BD714A"/>
    <w:rsid w:val="00BD744C"/>
    <w:rsid w:val="00BD758E"/>
    <w:rsid w:val="00BE1100"/>
    <w:rsid w:val="00BE122D"/>
    <w:rsid w:val="00BE1538"/>
    <w:rsid w:val="00BE1943"/>
    <w:rsid w:val="00BE19E8"/>
    <w:rsid w:val="00BE248F"/>
    <w:rsid w:val="00BE25C8"/>
    <w:rsid w:val="00BE2A5B"/>
    <w:rsid w:val="00BE2D44"/>
    <w:rsid w:val="00BE46B7"/>
    <w:rsid w:val="00BE4A7F"/>
    <w:rsid w:val="00BE4B0D"/>
    <w:rsid w:val="00BE4CA0"/>
    <w:rsid w:val="00BE4DFF"/>
    <w:rsid w:val="00BE5140"/>
    <w:rsid w:val="00BE53F9"/>
    <w:rsid w:val="00BE5519"/>
    <w:rsid w:val="00BE56D3"/>
    <w:rsid w:val="00BE5901"/>
    <w:rsid w:val="00BE5B0A"/>
    <w:rsid w:val="00BE5C99"/>
    <w:rsid w:val="00BE5CE5"/>
    <w:rsid w:val="00BE5E5D"/>
    <w:rsid w:val="00BE61A9"/>
    <w:rsid w:val="00BE6817"/>
    <w:rsid w:val="00BE6904"/>
    <w:rsid w:val="00BE6959"/>
    <w:rsid w:val="00BE6B80"/>
    <w:rsid w:val="00BE6C40"/>
    <w:rsid w:val="00BE6F7F"/>
    <w:rsid w:val="00BE7038"/>
    <w:rsid w:val="00BE7325"/>
    <w:rsid w:val="00BE75AB"/>
    <w:rsid w:val="00BE7635"/>
    <w:rsid w:val="00BE7D7F"/>
    <w:rsid w:val="00BF0FB8"/>
    <w:rsid w:val="00BF1185"/>
    <w:rsid w:val="00BF19D2"/>
    <w:rsid w:val="00BF23A7"/>
    <w:rsid w:val="00BF2562"/>
    <w:rsid w:val="00BF2AE6"/>
    <w:rsid w:val="00BF32A7"/>
    <w:rsid w:val="00BF360B"/>
    <w:rsid w:val="00BF3ABE"/>
    <w:rsid w:val="00BF4049"/>
    <w:rsid w:val="00BF4429"/>
    <w:rsid w:val="00BF4901"/>
    <w:rsid w:val="00BF5930"/>
    <w:rsid w:val="00BF59DA"/>
    <w:rsid w:val="00BF6E9C"/>
    <w:rsid w:val="00BF7437"/>
    <w:rsid w:val="00BF7574"/>
    <w:rsid w:val="00BF75FD"/>
    <w:rsid w:val="00BF7A99"/>
    <w:rsid w:val="00BF7CB0"/>
    <w:rsid w:val="00BF7E32"/>
    <w:rsid w:val="00C000A2"/>
    <w:rsid w:val="00C004C2"/>
    <w:rsid w:val="00C007C4"/>
    <w:rsid w:val="00C00B42"/>
    <w:rsid w:val="00C00B6B"/>
    <w:rsid w:val="00C01464"/>
    <w:rsid w:val="00C01855"/>
    <w:rsid w:val="00C01EF0"/>
    <w:rsid w:val="00C021A3"/>
    <w:rsid w:val="00C02315"/>
    <w:rsid w:val="00C02978"/>
    <w:rsid w:val="00C029BE"/>
    <w:rsid w:val="00C02E87"/>
    <w:rsid w:val="00C02F22"/>
    <w:rsid w:val="00C031C7"/>
    <w:rsid w:val="00C0379E"/>
    <w:rsid w:val="00C038E1"/>
    <w:rsid w:val="00C0393F"/>
    <w:rsid w:val="00C0470F"/>
    <w:rsid w:val="00C053E3"/>
    <w:rsid w:val="00C05549"/>
    <w:rsid w:val="00C05874"/>
    <w:rsid w:val="00C05CB3"/>
    <w:rsid w:val="00C05D3D"/>
    <w:rsid w:val="00C05E68"/>
    <w:rsid w:val="00C05EF4"/>
    <w:rsid w:val="00C06035"/>
    <w:rsid w:val="00C06452"/>
    <w:rsid w:val="00C06515"/>
    <w:rsid w:val="00C0656C"/>
    <w:rsid w:val="00C06680"/>
    <w:rsid w:val="00C0696A"/>
    <w:rsid w:val="00C06C4D"/>
    <w:rsid w:val="00C07A7B"/>
    <w:rsid w:val="00C08EFD"/>
    <w:rsid w:val="00C109C6"/>
    <w:rsid w:val="00C110B5"/>
    <w:rsid w:val="00C11123"/>
    <w:rsid w:val="00C11D38"/>
    <w:rsid w:val="00C121D3"/>
    <w:rsid w:val="00C126A1"/>
    <w:rsid w:val="00C12B62"/>
    <w:rsid w:val="00C12E6E"/>
    <w:rsid w:val="00C1336A"/>
    <w:rsid w:val="00C135B4"/>
    <w:rsid w:val="00C137B5"/>
    <w:rsid w:val="00C13C31"/>
    <w:rsid w:val="00C143E8"/>
    <w:rsid w:val="00C14A37"/>
    <w:rsid w:val="00C14E55"/>
    <w:rsid w:val="00C15040"/>
    <w:rsid w:val="00C15569"/>
    <w:rsid w:val="00C15E39"/>
    <w:rsid w:val="00C15FBD"/>
    <w:rsid w:val="00C1629E"/>
    <w:rsid w:val="00C165FF"/>
    <w:rsid w:val="00C16667"/>
    <w:rsid w:val="00C166C6"/>
    <w:rsid w:val="00C16EA2"/>
    <w:rsid w:val="00C170DC"/>
    <w:rsid w:val="00C171A5"/>
    <w:rsid w:val="00C17879"/>
    <w:rsid w:val="00C1794D"/>
    <w:rsid w:val="00C17AC6"/>
    <w:rsid w:val="00C20391"/>
    <w:rsid w:val="00C20602"/>
    <w:rsid w:val="00C2092D"/>
    <w:rsid w:val="00C21043"/>
    <w:rsid w:val="00C2125E"/>
    <w:rsid w:val="00C21EC5"/>
    <w:rsid w:val="00C220E2"/>
    <w:rsid w:val="00C22BAF"/>
    <w:rsid w:val="00C22CE0"/>
    <w:rsid w:val="00C23FB6"/>
    <w:rsid w:val="00C244C2"/>
    <w:rsid w:val="00C2471F"/>
    <w:rsid w:val="00C24759"/>
    <w:rsid w:val="00C2489F"/>
    <w:rsid w:val="00C24C19"/>
    <w:rsid w:val="00C250C3"/>
    <w:rsid w:val="00C258E0"/>
    <w:rsid w:val="00C26F05"/>
    <w:rsid w:val="00C26F50"/>
    <w:rsid w:val="00C27C7E"/>
    <w:rsid w:val="00C27CA5"/>
    <w:rsid w:val="00C27D7B"/>
    <w:rsid w:val="00C3036A"/>
    <w:rsid w:val="00C30709"/>
    <w:rsid w:val="00C30720"/>
    <w:rsid w:val="00C30912"/>
    <w:rsid w:val="00C3122D"/>
    <w:rsid w:val="00C315AE"/>
    <w:rsid w:val="00C317B5"/>
    <w:rsid w:val="00C31950"/>
    <w:rsid w:val="00C320C6"/>
    <w:rsid w:val="00C32152"/>
    <w:rsid w:val="00C32497"/>
    <w:rsid w:val="00C329C6"/>
    <w:rsid w:val="00C332D0"/>
    <w:rsid w:val="00C339AF"/>
    <w:rsid w:val="00C33B40"/>
    <w:rsid w:val="00C33BB1"/>
    <w:rsid w:val="00C33D02"/>
    <w:rsid w:val="00C347BA"/>
    <w:rsid w:val="00C35DC5"/>
    <w:rsid w:val="00C35DD4"/>
    <w:rsid w:val="00C35E6C"/>
    <w:rsid w:val="00C3612B"/>
    <w:rsid w:val="00C366BD"/>
    <w:rsid w:val="00C36E32"/>
    <w:rsid w:val="00C36EA3"/>
    <w:rsid w:val="00C370F0"/>
    <w:rsid w:val="00C37116"/>
    <w:rsid w:val="00C37672"/>
    <w:rsid w:val="00C376B4"/>
    <w:rsid w:val="00C376F0"/>
    <w:rsid w:val="00C377D7"/>
    <w:rsid w:val="00C37C95"/>
    <w:rsid w:val="00C37DCB"/>
    <w:rsid w:val="00C40039"/>
    <w:rsid w:val="00C4025F"/>
    <w:rsid w:val="00C4040A"/>
    <w:rsid w:val="00C407DF"/>
    <w:rsid w:val="00C41318"/>
    <w:rsid w:val="00C41472"/>
    <w:rsid w:val="00C41505"/>
    <w:rsid w:val="00C4250C"/>
    <w:rsid w:val="00C42990"/>
    <w:rsid w:val="00C429C5"/>
    <w:rsid w:val="00C42C60"/>
    <w:rsid w:val="00C42E5A"/>
    <w:rsid w:val="00C4330C"/>
    <w:rsid w:val="00C43744"/>
    <w:rsid w:val="00C438AA"/>
    <w:rsid w:val="00C43A0B"/>
    <w:rsid w:val="00C43C3A"/>
    <w:rsid w:val="00C43C3E"/>
    <w:rsid w:val="00C43C61"/>
    <w:rsid w:val="00C43D9D"/>
    <w:rsid w:val="00C4495C"/>
    <w:rsid w:val="00C44B7A"/>
    <w:rsid w:val="00C44D49"/>
    <w:rsid w:val="00C44DE9"/>
    <w:rsid w:val="00C45840"/>
    <w:rsid w:val="00C45AC6"/>
    <w:rsid w:val="00C4613A"/>
    <w:rsid w:val="00C46274"/>
    <w:rsid w:val="00C463CB"/>
    <w:rsid w:val="00C46AC4"/>
    <w:rsid w:val="00C4746F"/>
    <w:rsid w:val="00C47D96"/>
    <w:rsid w:val="00C50093"/>
    <w:rsid w:val="00C501E4"/>
    <w:rsid w:val="00C505DE"/>
    <w:rsid w:val="00C506CA"/>
    <w:rsid w:val="00C50A0B"/>
    <w:rsid w:val="00C5112F"/>
    <w:rsid w:val="00C51318"/>
    <w:rsid w:val="00C5137D"/>
    <w:rsid w:val="00C527FD"/>
    <w:rsid w:val="00C52836"/>
    <w:rsid w:val="00C528DC"/>
    <w:rsid w:val="00C52921"/>
    <w:rsid w:val="00C52ABD"/>
    <w:rsid w:val="00C536F7"/>
    <w:rsid w:val="00C53886"/>
    <w:rsid w:val="00C53E4A"/>
    <w:rsid w:val="00C53FAE"/>
    <w:rsid w:val="00C54D4D"/>
    <w:rsid w:val="00C54FC0"/>
    <w:rsid w:val="00C5516E"/>
    <w:rsid w:val="00C55418"/>
    <w:rsid w:val="00C55564"/>
    <w:rsid w:val="00C55651"/>
    <w:rsid w:val="00C55784"/>
    <w:rsid w:val="00C5579B"/>
    <w:rsid w:val="00C559AB"/>
    <w:rsid w:val="00C559DA"/>
    <w:rsid w:val="00C55F66"/>
    <w:rsid w:val="00C56EED"/>
    <w:rsid w:val="00C56F0F"/>
    <w:rsid w:val="00C57147"/>
    <w:rsid w:val="00C57AD7"/>
    <w:rsid w:val="00C57CB7"/>
    <w:rsid w:val="00C57E6A"/>
    <w:rsid w:val="00C606EE"/>
    <w:rsid w:val="00C60752"/>
    <w:rsid w:val="00C608A4"/>
    <w:rsid w:val="00C60B74"/>
    <w:rsid w:val="00C60D90"/>
    <w:rsid w:val="00C61780"/>
    <w:rsid w:val="00C62297"/>
    <w:rsid w:val="00C62EDB"/>
    <w:rsid w:val="00C631D1"/>
    <w:rsid w:val="00C635A4"/>
    <w:rsid w:val="00C63E46"/>
    <w:rsid w:val="00C646FE"/>
    <w:rsid w:val="00C64AE2"/>
    <w:rsid w:val="00C64C73"/>
    <w:rsid w:val="00C64DB6"/>
    <w:rsid w:val="00C64EFF"/>
    <w:rsid w:val="00C65288"/>
    <w:rsid w:val="00C65470"/>
    <w:rsid w:val="00C654B2"/>
    <w:rsid w:val="00C66752"/>
    <w:rsid w:val="00C66CEF"/>
    <w:rsid w:val="00C67D13"/>
    <w:rsid w:val="00C70153"/>
    <w:rsid w:val="00C702C9"/>
    <w:rsid w:val="00C70B44"/>
    <w:rsid w:val="00C71054"/>
    <w:rsid w:val="00C71585"/>
    <w:rsid w:val="00C72101"/>
    <w:rsid w:val="00C72611"/>
    <w:rsid w:val="00C72680"/>
    <w:rsid w:val="00C72AD9"/>
    <w:rsid w:val="00C72B1C"/>
    <w:rsid w:val="00C72E92"/>
    <w:rsid w:val="00C7315B"/>
    <w:rsid w:val="00C736FA"/>
    <w:rsid w:val="00C73AA9"/>
    <w:rsid w:val="00C73B3A"/>
    <w:rsid w:val="00C74205"/>
    <w:rsid w:val="00C74360"/>
    <w:rsid w:val="00C744B4"/>
    <w:rsid w:val="00C744CE"/>
    <w:rsid w:val="00C74785"/>
    <w:rsid w:val="00C750EE"/>
    <w:rsid w:val="00C752EA"/>
    <w:rsid w:val="00C75331"/>
    <w:rsid w:val="00C7541C"/>
    <w:rsid w:val="00C75592"/>
    <w:rsid w:val="00C75EA3"/>
    <w:rsid w:val="00C76264"/>
    <w:rsid w:val="00C767FD"/>
    <w:rsid w:val="00C76BA2"/>
    <w:rsid w:val="00C76DF4"/>
    <w:rsid w:val="00C7720F"/>
    <w:rsid w:val="00C77219"/>
    <w:rsid w:val="00C773CA"/>
    <w:rsid w:val="00C779B6"/>
    <w:rsid w:val="00C8034C"/>
    <w:rsid w:val="00C80C35"/>
    <w:rsid w:val="00C80DFD"/>
    <w:rsid w:val="00C811F4"/>
    <w:rsid w:val="00C815CE"/>
    <w:rsid w:val="00C8161C"/>
    <w:rsid w:val="00C824CE"/>
    <w:rsid w:val="00C82504"/>
    <w:rsid w:val="00C82B05"/>
    <w:rsid w:val="00C82B1B"/>
    <w:rsid w:val="00C82F15"/>
    <w:rsid w:val="00C836DE"/>
    <w:rsid w:val="00C83F88"/>
    <w:rsid w:val="00C841E7"/>
    <w:rsid w:val="00C8428E"/>
    <w:rsid w:val="00C842F3"/>
    <w:rsid w:val="00C8432B"/>
    <w:rsid w:val="00C843E1"/>
    <w:rsid w:val="00C84482"/>
    <w:rsid w:val="00C8469A"/>
    <w:rsid w:val="00C84A17"/>
    <w:rsid w:val="00C84DEE"/>
    <w:rsid w:val="00C84FFE"/>
    <w:rsid w:val="00C85AA1"/>
    <w:rsid w:val="00C85F5E"/>
    <w:rsid w:val="00C85FFB"/>
    <w:rsid w:val="00C8647B"/>
    <w:rsid w:val="00C86511"/>
    <w:rsid w:val="00C86691"/>
    <w:rsid w:val="00C86700"/>
    <w:rsid w:val="00C8689D"/>
    <w:rsid w:val="00C86B30"/>
    <w:rsid w:val="00C86FAA"/>
    <w:rsid w:val="00C87534"/>
    <w:rsid w:val="00C877AA"/>
    <w:rsid w:val="00C87906"/>
    <w:rsid w:val="00C90058"/>
    <w:rsid w:val="00C9078D"/>
    <w:rsid w:val="00C90BF3"/>
    <w:rsid w:val="00C90D27"/>
    <w:rsid w:val="00C90F71"/>
    <w:rsid w:val="00C9108A"/>
    <w:rsid w:val="00C910DE"/>
    <w:rsid w:val="00C91879"/>
    <w:rsid w:val="00C91A14"/>
    <w:rsid w:val="00C91AA1"/>
    <w:rsid w:val="00C9214E"/>
    <w:rsid w:val="00C92343"/>
    <w:rsid w:val="00C92658"/>
    <w:rsid w:val="00C92B8C"/>
    <w:rsid w:val="00C92F78"/>
    <w:rsid w:val="00C94E82"/>
    <w:rsid w:val="00C95144"/>
    <w:rsid w:val="00C9540E"/>
    <w:rsid w:val="00C95808"/>
    <w:rsid w:val="00C95A18"/>
    <w:rsid w:val="00C95C12"/>
    <w:rsid w:val="00C96101"/>
    <w:rsid w:val="00C961D3"/>
    <w:rsid w:val="00C96244"/>
    <w:rsid w:val="00C96610"/>
    <w:rsid w:val="00C96B3B"/>
    <w:rsid w:val="00C96C15"/>
    <w:rsid w:val="00C96E3D"/>
    <w:rsid w:val="00C975D8"/>
    <w:rsid w:val="00C9791C"/>
    <w:rsid w:val="00C979E4"/>
    <w:rsid w:val="00C97C87"/>
    <w:rsid w:val="00C97C9F"/>
    <w:rsid w:val="00CA01A2"/>
    <w:rsid w:val="00CA0887"/>
    <w:rsid w:val="00CA0A97"/>
    <w:rsid w:val="00CA1088"/>
    <w:rsid w:val="00CA1278"/>
    <w:rsid w:val="00CA12B0"/>
    <w:rsid w:val="00CA1367"/>
    <w:rsid w:val="00CA15C0"/>
    <w:rsid w:val="00CA1BE3"/>
    <w:rsid w:val="00CA22FC"/>
    <w:rsid w:val="00CA2876"/>
    <w:rsid w:val="00CA2D7D"/>
    <w:rsid w:val="00CA2E3C"/>
    <w:rsid w:val="00CA33D2"/>
    <w:rsid w:val="00CA3952"/>
    <w:rsid w:val="00CA3D0F"/>
    <w:rsid w:val="00CA4E4D"/>
    <w:rsid w:val="00CA504F"/>
    <w:rsid w:val="00CA50AD"/>
    <w:rsid w:val="00CA6204"/>
    <w:rsid w:val="00CA65ED"/>
    <w:rsid w:val="00CA65EF"/>
    <w:rsid w:val="00CA65F2"/>
    <w:rsid w:val="00CA6604"/>
    <w:rsid w:val="00CA687A"/>
    <w:rsid w:val="00CA6DE7"/>
    <w:rsid w:val="00CA6E54"/>
    <w:rsid w:val="00CA7A95"/>
    <w:rsid w:val="00CA7D45"/>
    <w:rsid w:val="00CB006D"/>
    <w:rsid w:val="00CB0A0B"/>
    <w:rsid w:val="00CB0A2C"/>
    <w:rsid w:val="00CB0B49"/>
    <w:rsid w:val="00CB0FC4"/>
    <w:rsid w:val="00CB1077"/>
    <w:rsid w:val="00CB13E4"/>
    <w:rsid w:val="00CB296F"/>
    <w:rsid w:val="00CB2B3C"/>
    <w:rsid w:val="00CB2B96"/>
    <w:rsid w:val="00CB3357"/>
    <w:rsid w:val="00CB34B1"/>
    <w:rsid w:val="00CB3AE5"/>
    <w:rsid w:val="00CB3C68"/>
    <w:rsid w:val="00CB3DEA"/>
    <w:rsid w:val="00CB405D"/>
    <w:rsid w:val="00CB40D8"/>
    <w:rsid w:val="00CB4206"/>
    <w:rsid w:val="00CB4444"/>
    <w:rsid w:val="00CB450D"/>
    <w:rsid w:val="00CB51DA"/>
    <w:rsid w:val="00CB55FD"/>
    <w:rsid w:val="00CB566D"/>
    <w:rsid w:val="00CB56A1"/>
    <w:rsid w:val="00CB5827"/>
    <w:rsid w:val="00CB5AC5"/>
    <w:rsid w:val="00CB5D71"/>
    <w:rsid w:val="00CB5F80"/>
    <w:rsid w:val="00CB62F5"/>
    <w:rsid w:val="00CB648D"/>
    <w:rsid w:val="00CB664E"/>
    <w:rsid w:val="00CB66E2"/>
    <w:rsid w:val="00CB6943"/>
    <w:rsid w:val="00CB6B59"/>
    <w:rsid w:val="00CB70D3"/>
    <w:rsid w:val="00CB734C"/>
    <w:rsid w:val="00CB7A0B"/>
    <w:rsid w:val="00CB7A62"/>
    <w:rsid w:val="00CB7E30"/>
    <w:rsid w:val="00CC08FB"/>
    <w:rsid w:val="00CC0F99"/>
    <w:rsid w:val="00CC0FD6"/>
    <w:rsid w:val="00CC1445"/>
    <w:rsid w:val="00CC16F7"/>
    <w:rsid w:val="00CC1C96"/>
    <w:rsid w:val="00CC21D5"/>
    <w:rsid w:val="00CC286C"/>
    <w:rsid w:val="00CC2871"/>
    <w:rsid w:val="00CC2B87"/>
    <w:rsid w:val="00CC2BD3"/>
    <w:rsid w:val="00CC3797"/>
    <w:rsid w:val="00CC3966"/>
    <w:rsid w:val="00CC4305"/>
    <w:rsid w:val="00CC4468"/>
    <w:rsid w:val="00CC521B"/>
    <w:rsid w:val="00CC532C"/>
    <w:rsid w:val="00CC5A30"/>
    <w:rsid w:val="00CC5E3F"/>
    <w:rsid w:val="00CC5EE2"/>
    <w:rsid w:val="00CC6017"/>
    <w:rsid w:val="00CC6663"/>
    <w:rsid w:val="00CC673A"/>
    <w:rsid w:val="00CC6882"/>
    <w:rsid w:val="00CC6AA4"/>
    <w:rsid w:val="00CC6C84"/>
    <w:rsid w:val="00CC7060"/>
    <w:rsid w:val="00CC781E"/>
    <w:rsid w:val="00CC7D31"/>
    <w:rsid w:val="00CCB044"/>
    <w:rsid w:val="00CD0467"/>
    <w:rsid w:val="00CD06BB"/>
    <w:rsid w:val="00CD0ED5"/>
    <w:rsid w:val="00CD111F"/>
    <w:rsid w:val="00CD121A"/>
    <w:rsid w:val="00CD124A"/>
    <w:rsid w:val="00CD18EC"/>
    <w:rsid w:val="00CD1991"/>
    <w:rsid w:val="00CD1DA7"/>
    <w:rsid w:val="00CD1F68"/>
    <w:rsid w:val="00CD2701"/>
    <w:rsid w:val="00CD2846"/>
    <w:rsid w:val="00CD284A"/>
    <w:rsid w:val="00CD3582"/>
    <w:rsid w:val="00CD35E2"/>
    <w:rsid w:val="00CD3828"/>
    <w:rsid w:val="00CD383F"/>
    <w:rsid w:val="00CD39A1"/>
    <w:rsid w:val="00CD447C"/>
    <w:rsid w:val="00CD4801"/>
    <w:rsid w:val="00CD4C72"/>
    <w:rsid w:val="00CD4F04"/>
    <w:rsid w:val="00CD50CD"/>
    <w:rsid w:val="00CD50E2"/>
    <w:rsid w:val="00CD56A2"/>
    <w:rsid w:val="00CD56C1"/>
    <w:rsid w:val="00CD5D5E"/>
    <w:rsid w:val="00CD60EE"/>
    <w:rsid w:val="00CD614C"/>
    <w:rsid w:val="00CD648D"/>
    <w:rsid w:val="00CD6CA9"/>
    <w:rsid w:val="00CD6D8B"/>
    <w:rsid w:val="00CD6DC0"/>
    <w:rsid w:val="00CD70EF"/>
    <w:rsid w:val="00CD734B"/>
    <w:rsid w:val="00CE0058"/>
    <w:rsid w:val="00CE0369"/>
    <w:rsid w:val="00CE091C"/>
    <w:rsid w:val="00CE0C33"/>
    <w:rsid w:val="00CE0FA0"/>
    <w:rsid w:val="00CE11C2"/>
    <w:rsid w:val="00CE11E3"/>
    <w:rsid w:val="00CE1790"/>
    <w:rsid w:val="00CE1CD2"/>
    <w:rsid w:val="00CE2E7F"/>
    <w:rsid w:val="00CE2FE0"/>
    <w:rsid w:val="00CE30C4"/>
    <w:rsid w:val="00CE3620"/>
    <w:rsid w:val="00CE3BF0"/>
    <w:rsid w:val="00CE4222"/>
    <w:rsid w:val="00CE43BE"/>
    <w:rsid w:val="00CE45F2"/>
    <w:rsid w:val="00CE4BAF"/>
    <w:rsid w:val="00CE4E3F"/>
    <w:rsid w:val="00CE537A"/>
    <w:rsid w:val="00CE561A"/>
    <w:rsid w:val="00CE6077"/>
    <w:rsid w:val="00CE60BB"/>
    <w:rsid w:val="00CE65D5"/>
    <w:rsid w:val="00CE6B88"/>
    <w:rsid w:val="00CE71D4"/>
    <w:rsid w:val="00CE7351"/>
    <w:rsid w:val="00CE737E"/>
    <w:rsid w:val="00CE7534"/>
    <w:rsid w:val="00CE79AC"/>
    <w:rsid w:val="00CE79EC"/>
    <w:rsid w:val="00CE7B5C"/>
    <w:rsid w:val="00CE7F1A"/>
    <w:rsid w:val="00CF0405"/>
    <w:rsid w:val="00CF0B05"/>
    <w:rsid w:val="00CF0ED6"/>
    <w:rsid w:val="00CF1898"/>
    <w:rsid w:val="00CF1E1C"/>
    <w:rsid w:val="00CF2C81"/>
    <w:rsid w:val="00CF343B"/>
    <w:rsid w:val="00CF390D"/>
    <w:rsid w:val="00CF3A96"/>
    <w:rsid w:val="00CF3DF4"/>
    <w:rsid w:val="00CF3F09"/>
    <w:rsid w:val="00CF4601"/>
    <w:rsid w:val="00CF4DD6"/>
    <w:rsid w:val="00CF5556"/>
    <w:rsid w:val="00CF5737"/>
    <w:rsid w:val="00CF65CB"/>
    <w:rsid w:val="00CF66F3"/>
    <w:rsid w:val="00CF6AC4"/>
    <w:rsid w:val="00CF6B21"/>
    <w:rsid w:val="00CF6C65"/>
    <w:rsid w:val="00CF6E10"/>
    <w:rsid w:val="00CF7089"/>
    <w:rsid w:val="00CF74E1"/>
    <w:rsid w:val="00CF78A0"/>
    <w:rsid w:val="00D000D2"/>
    <w:rsid w:val="00D00203"/>
    <w:rsid w:val="00D00F62"/>
    <w:rsid w:val="00D010AA"/>
    <w:rsid w:val="00D01479"/>
    <w:rsid w:val="00D014D8"/>
    <w:rsid w:val="00D02096"/>
    <w:rsid w:val="00D0259B"/>
    <w:rsid w:val="00D025E4"/>
    <w:rsid w:val="00D02D12"/>
    <w:rsid w:val="00D02ED6"/>
    <w:rsid w:val="00D03138"/>
    <w:rsid w:val="00D0330D"/>
    <w:rsid w:val="00D03645"/>
    <w:rsid w:val="00D03818"/>
    <w:rsid w:val="00D04246"/>
    <w:rsid w:val="00D043CE"/>
    <w:rsid w:val="00D0445D"/>
    <w:rsid w:val="00D049E8"/>
    <w:rsid w:val="00D04C6B"/>
    <w:rsid w:val="00D04F30"/>
    <w:rsid w:val="00D05247"/>
    <w:rsid w:val="00D055A8"/>
    <w:rsid w:val="00D060EF"/>
    <w:rsid w:val="00D0633B"/>
    <w:rsid w:val="00D06442"/>
    <w:rsid w:val="00D06445"/>
    <w:rsid w:val="00D0654E"/>
    <w:rsid w:val="00D06751"/>
    <w:rsid w:val="00D074C8"/>
    <w:rsid w:val="00D077DC"/>
    <w:rsid w:val="00D07DB0"/>
    <w:rsid w:val="00D07E56"/>
    <w:rsid w:val="00D07F82"/>
    <w:rsid w:val="00D1007E"/>
    <w:rsid w:val="00D10104"/>
    <w:rsid w:val="00D10851"/>
    <w:rsid w:val="00D10CE3"/>
    <w:rsid w:val="00D1132C"/>
    <w:rsid w:val="00D114FC"/>
    <w:rsid w:val="00D118F7"/>
    <w:rsid w:val="00D11DA9"/>
    <w:rsid w:val="00D12B44"/>
    <w:rsid w:val="00D12D68"/>
    <w:rsid w:val="00D12F1C"/>
    <w:rsid w:val="00D13BB2"/>
    <w:rsid w:val="00D14591"/>
    <w:rsid w:val="00D145F7"/>
    <w:rsid w:val="00D14A29"/>
    <w:rsid w:val="00D151F4"/>
    <w:rsid w:val="00D15686"/>
    <w:rsid w:val="00D1595E"/>
    <w:rsid w:val="00D15B71"/>
    <w:rsid w:val="00D15E48"/>
    <w:rsid w:val="00D16826"/>
    <w:rsid w:val="00D16B4A"/>
    <w:rsid w:val="00D16BE7"/>
    <w:rsid w:val="00D16C5B"/>
    <w:rsid w:val="00D1738E"/>
    <w:rsid w:val="00D17536"/>
    <w:rsid w:val="00D17B7F"/>
    <w:rsid w:val="00D17D00"/>
    <w:rsid w:val="00D17E46"/>
    <w:rsid w:val="00D17EA8"/>
    <w:rsid w:val="00D20A09"/>
    <w:rsid w:val="00D20A7D"/>
    <w:rsid w:val="00D20D6E"/>
    <w:rsid w:val="00D20EED"/>
    <w:rsid w:val="00D20F46"/>
    <w:rsid w:val="00D21946"/>
    <w:rsid w:val="00D21E59"/>
    <w:rsid w:val="00D21EC3"/>
    <w:rsid w:val="00D22196"/>
    <w:rsid w:val="00D222CC"/>
    <w:rsid w:val="00D224EA"/>
    <w:rsid w:val="00D227F2"/>
    <w:rsid w:val="00D22C76"/>
    <w:rsid w:val="00D22DC3"/>
    <w:rsid w:val="00D22FDA"/>
    <w:rsid w:val="00D23045"/>
    <w:rsid w:val="00D235AD"/>
    <w:rsid w:val="00D23696"/>
    <w:rsid w:val="00D236AA"/>
    <w:rsid w:val="00D238B6"/>
    <w:rsid w:val="00D239C9"/>
    <w:rsid w:val="00D23EA5"/>
    <w:rsid w:val="00D24830"/>
    <w:rsid w:val="00D24C80"/>
    <w:rsid w:val="00D24C8C"/>
    <w:rsid w:val="00D250AF"/>
    <w:rsid w:val="00D250DB"/>
    <w:rsid w:val="00D253AA"/>
    <w:rsid w:val="00D254D4"/>
    <w:rsid w:val="00D269F8"/>
    <w:rsid w:val="00D27411"/>
    <w:rsid w:val="00D2781B"/>
    <w:rsid w:val="00D278B2"/>
    <w:rsid w:val="00D279D1"/>
    <w:rsid w:val="00D27D08"/>
    <w:rsid w:val="00D30368"/>
    <w:rsid w:val="00D303BB"/>
    <w:rsid w:val="00D304C5"/>
    <w:rsid w:val="00D30591"/>
    <w:rsid w:val="00D306A5"/>
    <w:rsid w:val="00D3092A"/>
    <w:rsid w:val="00D309C0"/>
    <w:rsid w:val="00D30A20"/>
    <w:rsid w:val="00D30A95"/>
    <w:rsid w:val="00D30D36"/>
    <w:rsid w:val="00D3113A"/>
    <w:rsid w:val="00D31448"/>
    <w:rsid w:val="00D31A28"/>
    <w:rsid w:val="00D324FF"/>
    <w:rsid w:val="00D33084"/>
    <w:rsid w:val="00D3308E"/>
    <w:rsid w:val="00D331B3"/>
    <w:rsid w:val="00D333CC"/>
    <w:rsid w:val="00D3347C"/>
    <w:rsid w:val="00D338F1"/>
    <w:rsid w:val="00D33B1F"/>
    <w:rsid w:val="00D33DB8"/>
    <w:rsid w:val="00D3481E"/>
    <w:rsid w:val="00D349CE"/>
    <w:rsid w:val="00D34B72"/>
    <w:rsid w:val="00D34D72"/>
    <w:rsid w:val="00D35048"/>
    <w:rsid w:val="00D35106"/>
    <w:rsid w:val="00D3587E"/>
    <w:rsid w:val="00D35A42"/>
    <w:rsid w:val="00D35F3C"/>
    <w:rsid w:val="00D360AB"/>
    <w:rsid w:val="00D3618F"/>
    <w:rsid w:val="00D363FD"/>
    <w:rsid w:val="00D367E9"/>
    <w:rsid w:val="00D36DD6"/>
    <w:rsid w:val="00D37F36"/>
    <w:rsid w:val="00D401CE"/>
    <w:rsid w:val="00D40266"/>
    <w:rsid w:val="00D4085D"/>
    <w:rsid w:val="00D408CA"/>
    <w:rsid w:val="00D409D2"/>
    <w:rsid w:val="00D40A36"/>
    <w:rsid w:val="00D40A4F"/>
    <w:rsid w:val="00D40D6E"/>
    <w:rsid w:val="00D40F84"/>
    <w:rsid w:val="00D416D3"/>
    <w:rsid w:val="00D41CAB"/>
    <w:rsid w:val="00D41F2F"/>
    <w:rsid w:val="00D43097"/>
    <w:rsid w:val="00D43AB0"/>
    <w:rsid w:val="00D43F51"/>
    <w:rsid w:val="00D44190"/>
    <w:rsid w:val="00D44362"/>
    <w:rsid w:val="00D44566"/>
    <w:rsid w:val="00D44DF3"/>
    <w:rsid w:val="00D45224"/>
    <w:rsid w:val="00D45F91"/>
    <w:rsid w:val="00D4604A"/>
    <w:rsid w:val="00D468E9"/>
    <w:rsid w:val="00D468F3"/>
    <w:rsid w:val="00D469EA"/>
    <w:rsid w:val="00D46D2A"/>
    <w:rsid w:val="00D46FAD"/>
    <w:rsid w:val="00D4720B"/>
    <w:rsid w:val="00D47255"/>
    <w:rsid w:val="00D473A6"/>
    <w:rsid w:val="00D47471"/>
    <w:rsid w:val="00D477FE"/>
    <w:rsid w:val="00D50A38"/>
    <w:rsid w:val="00D50C1B"/>
    <w:rsid w:val="00D50D6B"/>
    <w:rsid w:val="00D50E82"/>
    <w:rsid w:val="00D5139D"/>
    <w:rsid w:val="00D51D51"/>
    <w:rsid w:val="00D51F51"/>
    <w:rsid w:val="00D52C25"/>
    <w:rsid w:val="00D52CE6"/>
    <w:rsid w:val="00D52E07"/>
    <w:rsid w:val="00D52EF0"/>
    <w:rsid w:val="00D53196"/>
    <w:rsid w:val="00D5337C"/>
    <w:rsid w:val="00D53D4C"/>
    <w:rsid w:val="00D54332"/>
    <w:rsid w:val="00D54706"/>
    <w:rsid w:val="00D54F9F"/>
    <w:rsid w:val="00D55273"/>
    <w:rsid w:val="00D553DC"/>
    <w:rsid w:val="00D5561D"/>
    <w:rsid w:val="00D55E1C"/>
    <w:rsid w:val="00D561C6"/>
    <w:rsid w:val="00D5657E"/>
    <w:rsid w:val="00D56F51"/>
    <w:rsid w:val="00D57460"/>
    <w:rsid w:val="00D57605"/>
    <w:rsid w:val="00D578C7"/>
    <w:rsid w:val="00D57AF5"/>
    <w:rsid w:val="00D57D1B"/>
    <w:rsid w:val="00D57E4E"/>
    <w:rsid w:val="00D60583"/>
    <w:rsid w:val="00D60874"/>
    <w:rsid w:val="00D60A4C"/>
    <w:rsid w:val="00D61192"/>
    <w:rsid w:val="00D6121E"/>
    <w:rsid w:val="00D615AC"/>
    <w:rsid w:val="00D617D2"/>
    <w:rsid w:val="00D617E7"/>
    <w:rsid w:val="00D619D8"/>
    <w:rsid w:val="00D61C56"/>
    <w:rsid w:val="00D61DBB"/>
    <w:rsid w:val="00D62AAE"/>
    <w:rsid w:val="00D62B96"/>
    <w:rsid w:val="00D62ECB"/>
    <w:rsid w:val="00D63056"/>
    <w:rsid w:val="00D630F6"/>
    <w:rsid w:val="00D63201"/>
    <w:rsid w:val="00D63BFA"/>
    <w:rsid w:val="00D63F87"/>
    <w:rsid w:val="00D640F2"/>
    <w:rsid w:val="00D64718"/>
    <w:rsid w:val="00D64767"/>
    <w:rsid w:val="00D64998"/>
    <w:rsid w:val="00D64EE8"/>
    <w:rsid w:val="00D6557F"/>
    <w:rsid w:val="00D6572A"/>
    <w:rsid w:val="00D65C3B"/>
    <w:rsid w:val="00D65DEB"/>
    <w:rsid w:val="00D66051"/>
    <w:rsid w:val="00D66242"/>
    <w:rsid w:val="00D66336"/>
    <w:rsid w:val="00D66751"/>
    <w:rsid w:val="00D66785"/>
    <w:rsid w:val="00D667AB"/>
    <w:rsid w:val="00D66EAC"/>
    <w:rsid w:val="00D66F0D"/>
    <w:rsid w:val="00D66FBF"/>
    <w:rsid w:val="00D67FC1"/>
    <w:rsid w:val="00D6A827"/>
    <w:rsid w:val="00D70286"/>
    <w:rsid w:val="00D706A5"/>
    <w:rsid w:val="00D71257"/>
    <w:rsid w:val="00D7127B"/>
    <w:rsid w:val="00D71329"/>
    <w:rsid w:val="00D716BF"/>
    <w:rsid w:val="00D71E93"/>
    <w:rsid w:val="00D7210C"/>
    <w:rsid w:val="00D72433"/>
    <w:rsid w:val="00D72653"/>
    <w:rsid w:val="00D7291E"/>
    <w:rsid w:val="00D7298F"/>
    <w:rsid w:val="00D72AAF"/>
    <w:rsid w:val="00D72AD3"/>
    <w:rsid w:val="00D72ADC"/>
    <w:rsid w:val="00D731D6"/>
    <w:rsid w:val="00D738E9"/>
    <w:rsid w:val="00D738F5"/>
    <w:rsid w:val="00D7394F"/>
    <w:rsid w:val="00D7398C"/>
    <w:rsid w:val="00D73CB1"/>
    <w:rsid w:val="00D73DD0"/>
    <w:rsid w:val="00D73EF5"/>
    <w:rsid w:val="00D740EE"/>
    <w:rsid w:val="00D741CE"/>
    <w:rsid w:val="00D7459F"/>
    <w:rsid w:val="00D74A80"/>
    <w:rsid w:val="00D750CE"/>
    <w:rsid w:val="00D75478"/>
    <w:rsid w:val="00D75B5B"/>
    <w:rsid w:val="00D75C95"/>
    <w:rsid w:val="00D75E13"/>
    <w:rsid w:val="00D761EC"/>
    <w:rsid w:val="00D763B9"/>
    <w:rsid w:val="00D766F1"/>
    <w:rsid w:val="00D7703A"/>
    <w:rsid w:val="00D771FD"/>
    <w:rsid w:val="00D77CFC"/>
    <w:rsid w:val="00D80100"/>
    <w:rsid w:val="00D80159"/>
    <w:rsid w:val="00D803D2"/>
    <w:rsid w:val="00D80621"/>
    <w:rsid w:val="00D80C31"/>
    <w:rsid w:val="00D81155"/>
    <w:rsid w:val="00D8142F"/>
    <w:rsid w:val="00D814EC"/>
    <w:rsid w:val="00D815DF"/>
    <w:rsid w:val="00D8166A"/>
    <w:rsid w:val="00D81988"/>
    <w:rsid w:val="00D81B21"/>
    <w:rsid w:val="00D81DB3"/>
    <w:rsid w:val="00D81E86"/>
    <w:rsid w:val="00D82A0D"/>
    <w:rsid w:val="00D82C08"/>
    <w:rsid w:val="00D82E38"/>
    <w:rsid w:val="00D832E9"/>
    <w:rsid w:val="00D8372F"/>
    <w:rsid w:val="00D83862"/>
    <w:rsid w:val="00D84230"/>
    <w:rsid w:val="00D848FE"/>
    <w:rsid w:val="00D84F09"/>
    <w:rsid w:val="00D85595"/>
    <w:rsid w:val="00D8562F"/>
    <w:rsid w:val="00D860E5"/>
    <w:rsid w:val="00D86973"/>
    <w:rsid w:val="00D86E53"/>
    <w:rsid w:val="00D871D5"/>
    <w:rsid w:val="00D87300"/>
    <w:rsid w:val="00D8736C"/>
    <w:rsid w:val="00D876C2"/>
    <w:rsid w:val="00D877B0"/>
    <w:rsid w:val="00D87944"/>
    <w:rsid w:val="00D87B29"/>
    <w:rsid w:val="00D87EFB"/>
    <w:rsid w:val="00D87FC2"/>
    <w:rsid w:val="00D90A34"/>
    <w:rsid w:val="00D910BD"/>
    <w:rsid w:val="00D915D8"/>
    <w:rsid w:val="00D917EA"/>
    <w:rsid w:val="00D9295A"/>
    <w:rsid w:val="00D92C34"/>
    <w:rsid w:val="00D93266"/>
    <w:rsid w:val="00D935F0"/>
    <w:rsid w:val="00D93A2A"/>
    <w:rsid w:val="00D93EAD"/>
    <w:rsid w:val="00D94602"/>
    <w:rsid w:val="00D94AFE"/>
    <w:rsid w:val="00D94B1B"/>
    <w:rsid w:val="00D94B4B"/>
    <w:rsid w:val="00D94C4D"/>
    <w:rsid w:val="00D94CEC"/>
    <w:rsid w:val="00D94E72"/>
    <w:rsid w:val="00D94F35"/>
    <w:rsid w:val="00D9567C"/>
    <w:rsid w:val="00D9569E"/>
    <w:rsid w:val="00D95A75"/>
    <w:rsid w:val="00D95CC0"/>
    <w:rsid w:val="00D963C7"/>
    <w:rsid w:val="00D96BA8"/>
    <w:rsid w:val="00D96C40"/>
    <w:rsid w:val="00D96FAA"/>
    <w:rsid w:val="00D9761D"/>
    <w:rsid w:val="00D97A4C"/>
    <w:rsid w:val="00D97DD6"/>
    <w:rsid w:val="00DA00EC"/>
    <w:rsid w:val="00DA05A0"/>
    <w:rsid w:val="00DA0B3B"/>
    <w:rsid w:val="00DA0C64"/>
    <w:rsid w:val="00DA0DE4"/>
    <w:rsid w:val="00DA1277"/>
    <w:rsid w:val="00DA1C59"/>
    <w:rsid w:val="00DA1DE3"/>
    <w:rsid w:val="00DA208D"/>
    <w:rsid w:val="00DA2500"/>
    <w:rsid w:val="00DA2509"/>
    <w:rsid w:val="00DA25E1"/>
    <w:rsid w:val="00DA2CEA"/>
    <w:rsid w:val="00DA2D16"/>
    <w:rsid w:val="00DA3118"/>
    <w:rsid w:val="00DA3770"/>
    <w:rsid w:val="00DA3A9C"/>
    <w:rsid w:val="00DA3B5A"/>
    <w:rsid w:val="00DA3D2A"/>
    <w:rsid w:val="00DA4060"/>
    <w:rsid w:val="00DA412B"/>
    <w:rsid w:val="00DA41B1"/>
    <w:rsid w:val="00DA41C5"/>
    <w:rsid w:val="00DA4807"/>
    <w:rsid w:val="00DA49B5"/>
    <w:rsid w:val="00DA50CD"/>
    <w:rsid w:val="00DA53CF"/>
    <w:rsid w:val="00DA54D3"/>
    <w:rsid w:val="00DA5544"/>
    <w:rsid w:val="00DA57A8"/>
    <w:rsid w:val="00DA5D5E"/>
    <w:rsid w:val="00DA6595"/>
    <w:rsid w:val="00DA6751"/>
    <w:rsid w:val="00DA6806"/>
    <w:rsid w:val="00DA6A93"/>
    <w:rsid w:val="00DA6F15"/>
    <w:rsid w:val="00DA75B7"/>
    <w:rsid w:val="00DA7891"/>
    <w:rsid w:val="00DA7918"/>
    <w:rsid w:val="00DA7CF1"/>
    <w:rsid w:val="00DB04A9"/>
    <w:rsid w:val="00DB04C7"/>
    <w:rsid w:val="00DB0A49"/>
    <w:rsid w:val="00DB16CD"/>
    <w:rsid w:val="00DB16FD"/>
    <w:rsid w:val="00DB17AD"/>
    <w:rsid w:val="00DB187D"/>
    <w:rsid w:val="00DB1A73"/>
    <w:rsid w:val="00DB201D"/>
    <w:rsid w:val="00DB2124"/>
    <w:rsid w:val="00DB2979"/>
    <w:rsid w:val="00DB297A"/>
    <w:rsid w:val="00DB2CB1"/>
    <w:rsid w:val="00DB3227"/>
    <w:rsid w:val="00DB3450"/>
    <w:rsid w:val="00DB3714"/>
    <w:rsid w:val="00DB4C11"/>
    <w:rsid w:val="00DB4E7A"/>
    <w:rsid w:val="00DB50C2"/>
    <w:rsid w:val="00DB52A9"/>
    <w:rsid w:val="00DB5F05"/>
    <w:rsid w:val="00DB633C"/>
    <w:rsid w:val="00DB6D67"/>
    <w:rsid w:val="00DB73D1"/>
    <w:rsid w:val="00DC006E"/>
    <w:rsid w:val="00DC072A"/>
    <w:rsid w:val="00DC07C3"/>
    <w:rsid w:val="00DC11AF"/>
    <w:rsid w:val="00DC11F6"/>
    <w:rsid w:val="00DC1847"/>
    <w:rsid w:val="00DC1C9C"/>
    <w:rsid w:val="00DC1CE2"/>
    <w:rsid w:val="00DC2410"/>
    <w:rsid w:val="00DC246E"/>
    <w:rsid w:val="00DC334F"/>
    <w:rsid w:val="00DC33C2"/>
    <w:rsid w:val="00DC3ADC"/>
    <w:rsid w:val="00DC3F9C"/>
    <w:rsid w:val="00DC4BC9"/>
    <w:rsid w:val="00DC4DE1"/>
    <w:rsid w:val="00DC50C5"/>
    <w:rsid w:val="00DC5288"/>
    <w:rsid w:val="00DC54E2"/>
    <w:rsid w:val="00DC5514"/>
    <w:rsid w:val="00DC55F1"/>
    <w:rsid w:val="00DC583C"/>
    <w:rsid w:val="00DC5AEF"/>
    <w:rsid w:val="00DC60D5"/>
    <w:rsid w:val="00DC64AB"/>
    <w:rsid w:val="00DC726E"/>
    <w:rsid w:val="00DC769F"/>
    <w:rsid w:val="00DC7CF7"/>
    <w:rsid w:val="00DD01E2"/>
    <w:rsid w:val="00DD02E1"/>
    <w:rsid w:val="00DD0607"/>
    <w:rsid w:val="00DD1201"/>
    <w:rsid w:val="00DD1488"/>
    <w:rsid w:val="00DD17AD"/>
    <w:rsid w:val="00DD1B58"/>
    <w:rsid w:val="00DD1CD3"/>
    <w:rsid w:val="00DD2009"/>
    <w:rsid w:val="00DD23AA"/>
    <w:rsid w:val="00DD23B0"/>
    <w:rsid w:val="00DD27AB"/>
    <w:rsid w:val="00DD2B14"/>
    <w:rsid w:val="00DD2EE6"/>
    <w:rsid w:val="00DD2F6F"/>
    <w:rsid w:val="00DD3082"/>
    <w:rsid w:val="00DD3168"/>
    <w:rsid w:val="00DD32CF"/>
    <w:rsid w:val="00DD3423"/>
    <w:rsid w:val="00DD359A"/>
    <w:rsid w:val="00DD3E6A"/>
    <w:rsid w:val="00DD3F28"/>
    <w:rsid w:val="00DD3F7D"/>
    <w:rsid w:val="00DD42B5"/>
    <w:rsid w:val="00DD474E"/>
    <w:rsid w:val="00DD4D03"/>
    <w:rsid w:val="00DD510C"/>
    <w:rsid w:val="00DD5421"/>
    <w:rsid w:val="00DD54B3"/>
    <w:rsid w:val="00DD572E"/>
    <w:rsid w:val="00DD57BD"/>
    <w:rsid w:val="00DD6651"/>
    <w:rsid w:val="00DD6B57"/>
    <w:rsid w:val="00DD6B9C"/>
    <w:rsid w:val="00DD6BDE"/>
    <w:rsid w:val="00DD71A1"/>
    <w:rsid w:val="00DD71EA"/>
    <w:rsid w:val="00DD72F4"/>
    <w:rsid w:val="00DD7528"/>
    <w:rsid w:val="00DD78B8"/>
    <w:rsid w:val="00DE04D2"/>
    <w:rsid w:val="00DE0588"/>
    <w:rsid w:val="00DE068C"/>
    <w:rsid w:val="00DE0C1B"/>
    <w:rsid w:val="00DE0C9B"/>
    <w:rsid w:val="00DE0FBB"/>
    <w:rsid w:val="00DE11A8"/>
    <w:rsid w:val="00DE11AD"/>
    <w:rsid w:val="00DE1239"/>
    <w:rsid w:val="00DE172B"/>
    <w:rsid w:val="00DE17C0"/>
    <w:rsid w:val="00DE1A4F"/>
    <w:rsid w:val="00DE1E04"/>
    <w:rsid w:val="00DE1EC7"/>
    <w:rsid w:val="00DE1F4B"/>
    <w:rsid w:val="00DE2B84"/>
    <w:rsid w:val="00DE2C9B"/>
    <w:rsid w:val="00DE2F2F"/>
    <w:rsid w:val="00DE318B"/>
    <w:rsid w:val="00DE4362"/>
    <w:rsid w:val="00DE4467"/>
    <w:rsid w:val="00DE45FE"/>
    <w:rsid w:val="00DE4871"/>
    <w:rsid w:val="00DE4C56"/>
    <w:rsid w:val="00DE4D47"/>
    <w:rsid w:val="00DE4D57"/>
    <w:rsid w:val="00DE4E9E"/>
    <w:rsid w:val="00DE5667"/>
    <w:rsid w:val="00DE5718"/>
    <w:rsid w:val="00DE58A1"/>
    <w:rsid w:val="00DE59D9"/>
    <w:rsid w:val="00DE5E60"/>
    <w:rsid w:val="00DE6051"/>
    <w:rsid w:val="00DE614B"/>
    <w:rsid w:val="00DE61A0"/>
    <w:rsid w:val="00DE6584"/>
    <w:rsid w:val="00DE6906"/>
    <w:rsid w:val="00DE6B06"/>
    <w:rsid w:val="00DE719C"/>
    <w:rsid w:val="00DE72AC"/>
    <w:rsid w:val="00DE7505"/>
    <w:rsid w:val="00DE769A"/>
    <w:rsid w:val="00DE7E8E"/>
    <w:rsid w:val="00DF018B"/>
    <w:rsid w:val="00DF038B"/>
    <w:rsid w:val="00DF04B4"/>
    <w:rsid w:val="00DF056D"/>
    <w:rsid w:val="00DF09E7"/>
    <w:rsid w:val="00DF0F66"/>
    <w:rsid w:val="00DF0F6E"/>
    <w:rsid w:val="00DF0F75"/>
    <w:rsid w:val="00DF1186"/>
    <w:rsid w:val="00DF1406"/>
    <w:rsid w:val="00DF162C"/>
    <w:rsid w:val="00DF17B2"/>
    <w:rsid w:val="00DF17EA"/>
    <w:rsid w:val="00DF1C8B"/>
    <w:rsid w:val="00DF2254"/>
    <w:rsid w:val="00DF2585"/>
    <w:rsid w:val="00DF2990"/>
    <w:rsid w:val="00DF2ACF"/>
    <w:rsid w:val="00DF2B27"/>
    <w:rsid w:val="00DF2DD2"/>
    <w:rsid w:val="00DF2E46"/>
    <w:rsid w:val="00DF2FF2"/>
    <w:rsid w:val="00DF309F"/>
    <w:rsid w:val="00DF3908"/>
    <w:rsid w:val="00DF3BBF"/>
    <w:rsid w:val="00DF3F7C"/>
    <w:rsid w:val="00DF416C"/>
    <w:rsid w:val="00DF41AA"/>
    <w:rsid w:val="00DF476A"/>
    <w:rsid w:val="00DF48C5"/>
    <w:rsid w:val="00DF4FFA"/>
    <w:rsid w:val="00DF5780"/>
    <w:rsid w:val="00DF58E5"/>
    <w:rsid w:val="00DF599F"/>
    <w:rsid w:val="00DF5A73"/>
    <w:rsid w:val="00DF5A82"/>
    <w:rsid w:val="00DF5ADD"/>
    <w:rsid w:val="00DF5C12"/>
    <w:rsid w:val="00DF5D48"/>
    <w:rsid w:val="00DF5EED"/>
    <w:rsid w:val="00DF6004"/>
    <w:rsid w:val="00DF6379"/>
    <w:rsid w:val="00DF6A8C"/>
    <w:rsid w:val="00DF6D51"/>
    <w:rsid w:val="00DF726F"/>
    <w:rsid w:val="00DF7272"/>
    <w:rsid w:val="00DF7B9C"/>
    <w:rsid w:val="00E003C2"/>
    <w:rsid w:val="00E0046B"/>
    <w:rsid w:val="00E00A4A"/>
    <w:rsid w:val="00E010DB"/>
    <w:rsid w:val="00E017AE"/>
    <w:rsid w:val="00E01AD1"/>
    <w:rsid w:val="00E01EEF"/>
    <w:rsid w:val="00E02718"/>
    <w:rsid w:val="00E02B87"/>
    <w:rsid w:val="00E02F79"/>
    <w:rsid w:val="00E04308"/>
    <w:rsid w:val="00E0456D"/>
    <w:rsid w:val="00E046B1"/>
    <w:rsid w:val="00E04BB5"/>
    <w:rsid w:val="00E04D57"/>
    <w:rsid w:val="00E04FEE"/>
    <w:rsid w:val="00E053AD"/>
    <w:rsid w:val="00E05A91"/>
    <w:rsid w:val="00E05C62"/>
    <w:rsid w:val="00E0627C"/>
    <w:rsid w:val="00E06376"/>
    <w:rsid w:val="00E0696F"/>
    <w:rsid w:val="00E06B63"/>
    <w:rsid w:val="00E07450"/>
    <w:rsid w:val="00E07646"/>
    <w:rsid w:val="00E07ADA"/>
    <w:rsid w:val="00E07C2D"/>
    <w:rsid w:val="00E07C99"/>
    <w:rsid w:val="00E07CE5"/>
    <w:rsid w:val="00E10037"/>
    <w:rsid w:val="00E10527"/>
    <w:rsid w:val="00E109A4"/>
    <w:rsid w:val="00E109DF"/>
    <w:rsid w:val="00E10B07"/>
    <w:rsid w:val="00E10E80"/>
    <w:rsid w:val="00E110D7"/>
    <w:rsid w:val="00E118F1"/>
    <w:rsid w:val="00E11BE9"/>
    <w:rsid w:val="00E1225E"/>
    <w:rsid w:val="00E12430"/>
    <w:rsid w:val="00E12651"/>
    <w:rsid w:val="00E12B53"/>
    <w:rsid w:val="00E12CF2"/>
    <w:rsid w:val="00E12DF7"/>
    <w:rsid w:val="00E12F55"/>
    <w:rsid w:val="00E134E0"/>
    <w:rsid w:val="00E135FA"/>
    <w:rsid w:val="00E1383A"/>
    <w:rsid w:val="00E139E4"/>
    <w:rsid w:val="00E13BAF"/>
    <w:rsid w:val="00E14003"/>
    <w:rsid w:val="00E141D9"/>
    <w:rsid w:val="00E1422B"/>
    <w:rsid w:val="00E1453A"/>
    <w:rsid w:val="00E147F5"/>
    <w:rsid w:val="00E14E1D"/>
    <w:rsid w:val="00E157B0"/>
    <w:rsid w:val="00E159ED"/>
    <w:rsid w:val="00E15B1C"/>
    <w:rsid w:val="00E15F90"/>
    <w:rsid w:val="00E15FBF"/>
    <w:rsid w:val="00E162E8"/>
    <w:rsid w:val="00E16470"/>
    <w:rsid w:val="00E1749A"/>
    <w:rsid w:val="00E176C2"/>
    <w:rsid w:val="00E1798E"/>
    <w:rsid w:val="00E17AF9"/>
    <w:rsid w:val="00E17B87"/>
    <w:rsid w:val="00E200AE"/>
    <w:rsid w:val="00E202DA"/>
    <w:rsid w:val="00E206DB"/>
    <w:rsid w:val="00E20E36"/>
    <w:rsid w:val="00E2178E"/>
    <w:rsid w:val="00E22B0E"/>
    <w:rsid w:val="00E22C22"/>
    <w:rsid w:val="00E22D35"/>
    <w:rsid w:val="00E2311D"/>
    <w:rsid w:val="00E241E3"/>
    <w:rsid w:val="00E24255"/>
    <w:rsid w:val="00E24459"/>
    <w:rsid w:val="00E24590"/>
    <w:rsid w:val="00E24833"/>
    <w:rsid w:val="00E24939"/>
    <w:rsid w:val="00E24CDF"/>
    <w:rsid w:val="00E25A78"/>
    <w:rsid w:val="00E25B14"/>
    <w:rsid w:val="00E262EC"/>
    <w:rsid w:val="00E266B5"/>
    <w:rsid w:val="00E2691B"/>
    <w:rsid w:val="00E27010"/>
    <w:rsid w:val="00E271B1"/>
    <w:rsid w:val="00E272B5"/>
    <w:rsid w:val="00E27863"/>
    <w:rsid w:val="00E30253"/>
    <w:rsid w:val="00E30308"/>
    <w:rsid w:val="00E303F2"/>
    <w:rsid w:val="00E30B79"/>
    <w:rsid w:val="00E30F9E"/>
    <w:rsid w:val="00E313C6"/>
    <w:rsid w:val="00E314C3"/>
    <w:rsid w:val="00E31B02"/>
    <w:rsid w:val="00E31B78"/>
    <w:rsid w:val="00E31C23"/>
    <w:rsid w:val="00E31CC8"/>
    <w:rsid w:val="00E31DCA"/>
    <w:rsid w:val="00E32228"/>
    <w:rsid w:val="00E324F8"/>
    <w:rsid w:val="00E326CD"/>
    <w:rsid w:val="00E33075"/>
    <w:rsid w:val="00E3354F"/>
    <w:rsid w:val="00E338C0"/>
    <w:rsid w:val="00E339CF"/>
    <w:rsid w:val="00E33A9F"/>
    <w:rsid w:val="00E3461E"/>
    <w:rsid w:val="00E3476B"/>
    <w:rsid w:val="00E354C9"/>
    <w:rsid w:val="00E35599"/>
    <w:rsid w:val="00E359FE"/>
    <w:rsid w:val="00E3609B"/>
    <w:rsid w:val="00E36111"/>
    <w:rsid w:val="00E36161"/>
    <w:rsid w:val="00E36253"/>
    <w:rsid w:val="00E36948"/>
    <w:rsid w:val="00E36958"/>
    <w:rsid w:val="00E36ACC"/>
    <w:rsid w:val="00E36DEF"/>
    <w:rsid w:val="00E375E2"/>
    <w:rsid w:val="00E37ACE"/>
    <w:rsid w:val="00E37B5B"/>
    <w:rsid w:val="00E37BF3"/>
    <w:rsid w:val="00E37E7A"/>
    <w:rsid w:val="00E4007C"/>
    <w:rsid w:val="00E400F2"/>
    <w:rsid w:val="00E40B44"/>
    <w:rsid w:val="00E40BCC"/>
    <w:rsid w:val="00E40CFE"/>
    <w:rsid w:val="00E41103"/>
    <w:rsid w:val="00E411E9"/>
    <w:rsid w:val="00E41AF8"/>
    <w:rsid w:val="00E41DF5"/>
    <w:rsid w:val="00E41DFF"/>
    <w:rsid w:val="00E420BB"/>
    <w:rsid w:val="00E422F0"/>
    <w:rsid w:val="00E4257A"/>
    <w:rsid w:val="00E426A7"/>
    <w:rsid w:val="00E429DF"/>
    <w:rsid w:val="00E42E5A"/>
    <w:rsid w:val="00E4304B"/>
    <w:rsid w:val="00E4309D"/>
    <w:rsid w:val="00E4320F"/>
    <w:rsid w:val="00E43EA5"/>
    <w:rsid w:val="00E43FB3"/>
    <w:rsid w:val="00E43FEE"/>
    <w:rsid w:val="00E43FF1"/>
    <w:rsid w:val="00E44851"/>
    <w:rsid w:val="00E4492A"/>
    <w:rsid w:val="00E45D1B"/>
    <w:rsid w:val="00E46376"/>
    <w:rsid w:val="00E46444"/>
    <w:rsid w:val="00E46AC1"/>
    <w:rsid w:val="00E4707C"/>
    <w:rsid w:val="00E470F0"/>
    <w:rsid w:val="00E472C9"/>
    <w:rsid w:val="00E472FE"/>
    <w:rsid w:val="00E4756B"/>
    <w:rsid w:val="00E47F8A"/>
    <w:rsid w:val="00E50111"/>
    <w:rsid w:val="00E5192B"/>
    <w:rsid w:val="00E51CC3"/>
    <w:rsid w:val="00E52364"/>
    <w:rsid w:val="00E52441"/>
    <w:rsid w:val="00E5297C"/>
    <w:rsid w:val="00E52D5D"/>
    <w:rsid w:val="00E5323A"/>
    <w:rsid w:val="00E532B8"/>
    <w:rsid w:val="00E533DD"/>
    <w:rsid w:val="00E534BF"/>
    <w:rsid w:val="00E53807"/>
    <w:rsid w:val="00E542D0"/>
    <w:rsid w:val="00E545EB"/>
    <w:rsid w:val="00E54822"/>
    <w:rsid w:val="00E5512E"/>
    <w:rsid w:val="00E551E0"/>
    <w:rsid w:val="00E55260"/>
    <w:rsid w:val="00E5570E"/>
    <w:rsid w:val="00E55F8D"/>
    <w:rsid w:val="00E55FF3"/>
    <w:rsid w:val="00E56007"/>
    <w:rsid w:val="00E561A7"/>
    <w:rsid w:val="00E564E7"/>
    <w:rsid w:val="00E565A0"/>
    <w:rsid w:val="00E5676B"/>
    <w:rsid w:val="00E568B1"/>
    <w:rsid w:val="00E56F33"/>
    <w:rsid w:val="00E5738E"/>
    <w:rsid w:val="00E5748F"/>
    <w:rsid w:val="00E576B2"/>
    <w:rsid w:val="00E577E0"/>
    <w:rsid w:val="00E609E1"/>
    <w:rsid w:val="00E60A93"/>
    <w:rsid w:val="00E60D5F"/>
    <w:rsid w:val="00E6125F"/>
    <w:rsid w:val="00E618D9"/>
    <w:rsid w:val="00E619C6"/>
    <w:rsid w:val="00E61F9F"/>
    <w:rsid w:val="00E6224A"/>
    <w:rsid w:val="00E6252C"/>
    <w:rsid w:val="00E6277E"/>
    <w:rsid w:val="00E62B84"/>
    <w:rsid w:val="00E62BDB"/>
    <w:rsid w:val="00E62FCF"/>
    <w:rsid w:val="00E6321C"/>
    <w:rsid w:val="00E632BE"/>
    <w:rsid w:val="00E6333B"/>
    <w:rsid w:val="00E63591"/>
    <w:rsid w:val="00E6424F"/>
    <w:rsid w:val="00E6425A"/>
    <w:rsid w:val="00E64291"/>
    <w:rsid w:val="00E64454"/>
    <w:rsid w:val="00E6579A"/>
    <w:rsid w:val="00E657C2"/>
    <w:rsid w:val="00E6580A"/>
    <w:rsid w:val="00E65984"/>
    <w:rsid w:val="00E65A2D"/>
    <w:rsid w:val="00E65C4A"/>
    <w:rsid w:val="00E66179"/>
    <w:rsid w:val="00E66436"/>
    <w:rsid w:val="00E66A6C"/>
    <w:rsid w:val="00E66A9A"/>
    <w:rsid w:val="00E66C30"/>
    <w:rsid w:val="00E66CF5"/>
    <w:rsid w:val="00E66DD4"/>
    <w:rsid w:val="00E66F96"/>
    <w:rsid w:val="00E675B3"/>
    <w:rsid w:val="00E67AB7"/>
    <w:rsid w:val="00E67D78"/>
    <w:rsid w:val="00E703AE"/>
    <w:rsid w:val="00E70A55"/>
    <w:rsid w:val="00E70FB0"/>
    <w:rsid w:val="00E715BE"/>
    <w:rsid w:val="00E716FB"/>
    <w:rsid w:val="00E717A9"/>
    <w:rsid w:val="00E71987"/>
    <w:rsid w:val="00E7204F"/>
    <w:rsid w:val="00E73212"/>
    <w:rsid w:val="00E74662"/>
    <w:rsid w:val="00E75673"/>
    <w:rsid w:val="00E758D5"/>
    <w:rsid w:val="00E75D7C"/>
    <w:rsid w:val="00E75E9A"/>
    <w:rsid w:val="00E760DD"/>
    <w:rsid w:val="00E76CA5"/>
    <w:rsid w:val="00E77118"/>
    <w:rsid w:val="00E7723A"/>
    <w:rsid w:val="00E77987"/>
    <w:rsid w:val="00E77BCC"/>
    <w:rsid w:val="00E804E4"/>
    <w:rsid w:val="00E80752"/>
    <w:rsid w:val="00E8079D"/>
    <w:rsid w:val="00E80C60"/>
    <w:rsid w:val="00E81AC8"/>
    <w:rsid w:val="00E81BF0"/>
    <w:rsid w:val="00E820E7"/>
    <w:rsid w:val="00E825F3"/>
    <w:rsid w:val="00E82A52"/>
    <w:rsid w:val="00E82CDE"/>
    <w:rsid w:val="00E836DC"/>
    <w:rsid w:val="00E837F4"/>
    <w:rsid w:val="00E83C64"/>
    <w:rsid w:val="00E84713"/>
    <w:rsid w:val="00E84AD6"/>
    <w:rsid w:val="00E84F6D"/>
    <w:rsid w:val="00E8528C"/>
    <w:rsid w:val="00E85498"/>
    <w:rsid w:val="00E85B63"/>
    <w:rsid w:val="00E85CFF"/>
    <w:rsid w:val="00E85F74"/>
    <w:rsid w:val="00E8616A"/>
    <w:rsid w:val="00E86AE7"/>
    <w:rsid w:val="00E86C2C"/>
    <w:rsid w:val="00E86D09"/>
    <w:rsid w:val="00E86E5E"/>
    <w:rsid w:val="00E87089"/>
    <w:rsid w:val="00E87356"/>
    <w:rsid w:val="00E87576"/>
    <w:rsid w:val="00E87B71"/>
    <w:rsid w:val="00E87F2A"/>
    <w:rsid w:val="00E87F5F"/>
    <w:rsid w:val="00E90744"/>
    <w:rsid w:val="00E90E2A"/>
    <w:rsid w:val="00E9150E"/>
    <w:rsid w:val="00E915B1"/>
    <w:rsid w:val="00E91A5F"/>
    <w:rsid w:val="00E91BE0"/>
    <w:rsid w:val="00E91CF4"/>
    <w:rsid w:val="00E91D96"/>
    <w:rsid w:val="00E922E3"/>
    <w:rsid w:val="00E929BF"/>
    <w:rsid w:val="00E92BBD"/>
    <w:rsid w:val="00E93034"/>
    <w:rsid w:val="00E946EC"/>
    <w:rsid w:val="00E9473E"/>
    <w:rsid w:val="00E94D0D"/>
    <w:rsid w:val="00E963BD"/>
    <w:rsid w:val="00E963EF"/>
    <w:rsid w:val="00E96757"/>
    <w:rsid w:val="00E9785F"/>
    <w:rsid w:val="00E97870"/>
    <w:rsid w:val="00E9798E"/>
    <w:rsid w:val="00E97A98"/>
    <w:rsid w:val="00E97F9D"/>
    <w:rsid w:val="00EA030A"/>
    <w:rsid w:val="00EA0B5B"/>
    <w:rsid w:val="00EA0D9D"/>
    <w:rsid w:val="00EA0F2C"/>
    <w:rsid w:val="00EA2EF1"/>
    <w:rsid w:val="00EA3487"/>
    <w:rsid w:val="00EA3ADD"/>
    <w:rsid w:val="00EA3BC6"/>
    <w:rsid w:val="00EA3E0F"/>
    <w:rsid w:val="00EA4069"/>
    <w:rsid w:val="00EA4288"/>
    <w:rsid w:val="00EA4AB7"/>
    <w:rsid w:val="00EA4C50"/>
    <w:rsid w:val="00EA4EDC"/>
    <w:rsid w:val="00EA51E2"/>
    <w:rsid w:val="00EA59B2"/>
    <w:rsid w:val="00EA5BB3"/>
    <w:rsid w:val="00EA5C47"/>
    <w:rsid w:val="00EA5F33"/>
    <w:rsid w:val="00EA6038"/>
    <w:rsid w:val="00EA60B6"/>
    <w:rsid w:val="00EA60CA"/>
    <w:rsid w:val="00EA6108"/>
    <w:rsid w:val="00EA62F5"/>
    <w:rsid w:val="00EA73D1"/>
    <w:rsid w:val="00EA7B22"/>
    <w:rsid w:val="00EB0706"/>
    <w:rsid w:val="00EB0941"/>
    <w:rsid w:val="00EB0B89"/>
    <w:rsid w:val="00EB0BEF"/>
    <w:rsid w:val="00EB0C66"/>
    <w:rsid w:val="00EB0EBD"/>
    <w:rsid w:val="00EB0F10"/>
    <w:rsid w:val="00EB1095"/>
    <w:rsid w:val="00EB1824"/>
    <w:rsid w:val="00EB18CD"/>
    <w:rsid w:val="00EB19BF"/>
    <w:rsid w:val="00EB1B88"/>
    <w:rsid w:val="00EB1C90"/>
    <w:rsid w:val="00EB1CFD"/>
    <w:rsid w:val="00EB2500"/>
    <w:rsid w:val="00EB2511"/>
    <w:rsid w:val="00EB2C83"/>
    <w:rsid w:val="00EB322F"/>
    <w:rsid w:val="00EB329A"/>
    <w:rsid w:val="00EB37A8"/>
    <w:rsid w:val="00EB3F4A"/>
    <w:rsid w:val="00EB43C9"/>
    <w:rsid w:val="00EB49DF"/>
    <w:rsid w:val="00EB4AFE"/>
    <w:rsid w:val="00EB55A8"/>
    <w:rsid w:val="00EB58B7"/>
    <w:rsid w:val="00EB5D7B"/>
    <w:rsid w:val="00EB5F66"/>
    <w:rsid w:val="00EB63BA"/>
    <w:rsid w:val="00EB66A6"/>
    <w:rsid w:val="00EB6B4E"/>
    <w:rsid w:val="00EB751A"/>
    <w:rsid w:val="00EB7748"/>
    <w:rsid w:val="00EB7E2C"/>
    <w:rsid w:val="00EC037D"/>
    <w:rsid w:val="00EC0650"/>
    <w:rsid w:val="00EC0AC9"/>
    <w:rsid w:val="00EC0BF4"/>
    <w:rsid w:val="00EC18A0"/>
    <w:rsid w:val="00EC1A18"/>
    <w:rsid w:val="00EC1A28"/>
    <w:rsid w:val="00EC1F9F"/>
    <w:rsid w:val="00EC2202"/>
    <w:rsid w:val="00EC257D"/>
    <w:rsid w:val="00EC2A15"/>
    <w:rsid w:val="00EC3170"/>
    <w:rsid w:val="00EC3772"/>
    <w:rsid w:val="00EC3953"/>
    <w:rsid w:val="00EC3AF0"/>
    <w:rsid w:val="00EC3C57"/>
    <w:rsid w:val="00EC4273"/>
    <w:rsid w:val="00EC469E"/>
    <w:rsid w:val="00EC4995"/>
    <w:rsid w:val="00EC5361"/>
    <w:rsid w:val="00EC5787"/>
    <w:rsid w:val="00EC5887"/>
    <w:rsid w:val="00EC59FE"/>
    <w:rsid w:val="00EC5BE2"/>
    <w:rsid w:val="00EC5FB9"/>
    <w:rsid w:val="00EC65D3"/>
    <w:rsid w:val="00EC6711"/>
    <w:rsid w:val="00EC6A4D"/>
    <w:rsid w:val="00EC7006"/>
    <w:rsid w:val="00EC7146"/>
    <w:rsid w:val="00EC7852"/>
    <w:rsid w:val="00EC79ED"/>
    <w:rsid w:val="00EC7FA1"/>
    <w:rsid w:val="00ED03D1"/>
    <w:rsid w:val="00ED0429"/>
    <w:rsid w:val="00ED0617"/>
    <w:rsid w:val="00ED0759"/>
    <w:rsid w:val="00ED0B79"/>
    <w:rsid w:val="00ED0BDE"/>
    <w:rsid w:val="00ED0CAA"/>
    <w:rsid w:val="00ED0DE2"/>
    <w:rsid w:val="00ED0E9E"/>
    <w:rsid w:val="00ED0FFF"/>
    <w:rsid w:val="00ED109E"/>
    <w:rsid w:val="00ED1547"/>
    <w:rsid w:val="00ED1B96"/>
    <w:rsid w:val="00ED22C2"/>
    <w:rsid w:val="00ED243D"/>
    <w:rsid w:val="00ED252B"/>
    <w:rsid w:val="00ED28D8"/>
    <w:rsid w:val="00ED2B4E"/>
    <w:rsid w:val="00ED2D0F"/>
    <w:rsid w:val="00ED2E1B"/>
    <w:rsid w:val="00ED37A4"/>
    <w:rsid w:val="00ED39F8"/>
    <w:rsid w:val="00ED39F9"/>
    <w:rsid w:val="00ED3E13"/>
    <w:rsid w:val="00ED4054"/>
    <w:rsid w:val="00ED49CC"/>
    <w:rsid w:val="00ED4B66"/>
    <w:rsid w:val="00ED4F6A"/>
    <w:rsid w:val="00ED5113"/>
    <w:rsid w:val="00ED53C3"/>
    <w:rsid w:val="00ED5E90"/>
    <w:rsid w:val="00ED66CE"/>
    <w:rsid w:val="00ED6994"/>
    <w:rsid w:val="00ED6E27"/>
    <w:rsid w:val="00ED721E"/>
    <w:rsid w:val="00ED76DE"/>
    <w:rsid w:val="00EE0047"/>
    <w:rsid w:val="00EE033D"/>
    <w:rsid w:val="00EE065F"/>
    <w:rsid w:val="00EE0A3C"/>
    <w:rsid w:val="00EE1225"/>
    <w:rsid w:val="00EE13F7"/>
    <w:rsid w:val="00EE1957"/>
    <w:rsid w:val="00EE1A4B"/>
    <w:rsid w:val="00EE1C0B"/>
    <w:rsid w:val="00EE1CD0"/>
    <w:rsid w:val="00EE246D"/>
    <w:rsid w:val="00EE29D0"/>
    <w:rsid w:val="00EE2C0D"/>
    <w:rsid w:val="00EE2E72"/>
    <w:rsid w:val="00EE2EA4"/>
    <w:rsid w:val="00EE30E5"/>
    <w:rsid w:val="00EE3337"/>
    <w:rsid w:val="00EE35A0"/>
    <w:rsid w:val="00EE3741"/>
    <w:rsid w:val="00EE385C"/>
    <w:rsid w:val="00EE466F"/>
    <w:rsid w:val="00EE4966"/>
    <w:rsid w:val="00EE4B95"/>
    <w:rsid w:val="00EE4D5F"/>
    <w:rsid w:val="00EE5240"/>
    <w:rsid w:val="00EE5440"/>
    <w:rsid w:val="00EE5604"/>
    <w:rsid w:val="00EE5BA7"/>
    <w:rsid w:val="00EE5D76"/>
    <w:rsid w:val="00EE6464"/>
    <w:rsid w:val="00EE669E"/>
    <w:rsid w:val="00EE687C"/>
    <w:rsid w:val="00EE69E0"/>
    <w:rsid w:val="00EE6E4C"/>
    <w:rsid w:val="00EE749F"/>
    <w:rsid w:val="00EE75C9"/>
    <w:rsid w:val="00EE761C"/>
    <w:rsid w:val="00EF03F2"/>
    <w:rsid w:val="00EF0756"/>
    <w:rsid w:val="00EF10B7"/>
    <w:rsid w:val="00EF1375"/>
    <w:rsid w:val="00EF147E"/>
    <w:rsid w:val="00EF2025"/>
    <w:rsid w:val="00EF2428"/>
    <w:rsid w:val="00EF28AB"/>
    <w:rsid w:val="00EF2C7C"/>
    <w:rsid w:val="00EF31BC"/>
    <w:rsid w:val="00EF32AE"/>
    <w:rsid w:val="00EF3378"/>
    <w:rsid w:val="00EF35DC"/>
    <w:rsid w:val="00EF3BC2"/>
    <w:rsid w:val="00EF480C"/>
    <w:rsid w:val="00EF4910"/>
    <w:rsid w:val="00EF51A4"/>
    <w:rsid w:val="00EF52FE"/>
    <w:rsid w:val="00EF5747"/>
    <w:rsid w:val="00EF64C4"/>
    <w:rsid w:val="00EF6F9E"/>
    <w:rsid w:val="00EF6FCE"/>
    <w:rsid w:val="00EF7107"/>
    <w:rsid w:val="00EF7426"/>
    <w:rsid w:val="00EF7AF4"/>
    <w:rsid w:val="00EF7F41"/>
    <w:rsid w:val="00F00073"/>
    <w:rsid w:val="00F003D2"/>
    <w:rsid w:val="00F0040C"/>
    <w:rsid w:val="00F0059B"/>
    <w:rsid w:val="00F00BEC"/>
    <w:rsid w:val="00F00BFC"/>
    <w:rsid w:val="00F00E0E"/>
    <w:rsid w:val="00F00F47"/>
    <w:rsid w:val="00F00F6D"/>
    <w:rsid w:val="00F01653"/>
    <w:rsid w:val="00F01670"/>
    <w:rsid w:val="00F01AAC"/>
    <w:rsid w:val="00F0219D"/>
    <w:rsid w:val="00F02E8C"/>
    <w:rsid w:val="00F0379B"/>
    <w:rsid w:val="00F03887"/>
    <w:rsid w:val="00F03992"/>
    <w:rsid w:val="00F03AC8"/>
    <w:rsid w:val="00F04207"/>
    <w:rsid w:val="00F047C8"/>
    <w:rsid w:val="00F049FF"/>
    <w:rsid w:val="00F052F6"/>
    <w:rsid w:val="00F05A03"/>
    <w:rsid w:val="00F05E13"/>
    <w:rsid w:val="00F05EC7"/>
    <w:rsid w:val="00F065AA"/>
    <w:rsid w:val="00F0678E"/>
    <w:rsid w:val="00F06BA9"/>
    <w:rsid w:val="00F06CAD"/>
    <w:rsid w:val="00F06DA0"/>
    <w:rsid w:val="00F07A98"/>
    <w:rsid w:val="00F103E0"/>
    <w:rsid w:val="00F10808"/>
    <w:rsid w:val="00F1081B"/>
    <w:rsid w:val="00F1088A"/>
    <w:rsid w:val="00F108B6"/>
    <w:rsid w:val="00F108C0"/>
    <w:rsid w:val="00F10F9F"/>
    <w:rsid w:val="00F112D5"/>
    <w:rsid w:val="00F11699"/>
    <w:rsid w:val="00F11861"/>
    <w:rsid w:val="00F11CB6"/>
    <w:rsid w:val="00F1204C"/>
    <w:rsid w:val="00F12A7C"/>
    <w:rsid w:val="00F12AF6"/>
    <w:rsid w:val="00F12F7F"/>
    <w:rsid w:val="00F1305C"/>
    <w:rsid w:val="00F130F8"/>
    <w:rsid w:val="00F13228"/>
    <w:rsid w:val="00F13BAD"/>
    <w:rsid w:val="00F1461B"/>
    <w:rsid w:val="00F14992"/>
    <w:rsid w:val="00F14C3F"/>
    <w:rsid w:val="00F14DB9"/>
    <w:rsid w:val="00F151AB"/>
    <w:rsid w:val="00F159A9"/>
    <w:rsid w:val="00F15BB8"/>
    <w:rsid w:val="00F161EF"/>
    <w:rsid w:val="00F16296"/>
    <w:rsid w:val="00F16636"/>
    <w:rsid w:val="00F16637"/>
    <w:rsid w:val="00F16943"/>
    <w:rsid w:val="00F17310"/>
    <w:rsid w:val="00F17655"/>
    <w:rsid w:val="00F17BAF"/>
    <w:rsid w:val="00F17F74"/>
    <w:rsid w:val="00F202AA"/>
    <w:rsid w:val="00F20432"/>
    <w:rsid w:val="00F205BD"/>
    <w:rsid w:val="00F205D6"/>
    <w:rsid w:val="00F20BC0"/>
    <w:rsid w:val="00F20C30"/>
    <w:rsid w:val="00F20E07"/>
    <w:rsid w:val="00F20E3E"/>
    <w:rsid w:val="00F21084"/>
    <w:rsid w:val="00F210B6"/>
    <w:rsid w:val="00F21179"/>
    <w:rsid w:val="00F211DF"/>
    <w:rsid w:val="00F21B51"/>
    <w:rsid w:val="00F21EFD"/>
    <w:rsid w:val="00F225A1"/>
    <w:rsid w:val="00F22AF7"/>
    <w:rsid w:val="00F23190"/>
    <w:rsid w:val="00F231BA"/>
    <w:rsid w:val="00F23685"/>
    <w:rsid w:val="00F2389C"/>
    <w:rsid w:val="00F238B6"/>
    <w:rsid w:val="00F23A21"/>
    <w:rsid w:val="00F2442F"/>
    <w:rsid w:val="00F244C6"/>
    <w:rsid w:val="00F24610"/>
    <w:rsid w:val="00F24A35"/>
    <w:rsid w:val="00F24DB8"/>
    <w:rsid w:val="00F2588A"/>
    <w:rsid w:val="00F25BF7"/>
    <w:rsid w:val="00F25D58"/>
    <w:rsid w:val="00F260D7"/>
    <w:rsid w:val="00F26545"/>
    <w:rsid w:val="00F269EC"/>
    <w:rsid w:val="00F26A26"/>
    <w:rsid w:val="00F26F91"/>
    <w:rsid w:val="00F273E0"/>
    <w:rsid w:val="00F27840"/>
    <w:rsid w:val="00F279A1"/>
    <w:rsid w:val="00F27B75"/>
    <w:rsid w:val="00F27B76"/>
    <w:rsid w:val="00F27CDA"/>
    <w:rsid w:val="00F27FF0"/>
    <w:rsid w:val="00F30E1E"/>
    <w:rsid w:val="00F314C1"/>
    <w:rsid w:val="00F31FFB"/>
    <w:rsid w:val="00F3217D"/>
    <w:rsid w:val="00F32287"/>
    <w:rsid w:val="00F326AC"/>
    <w:rsid w:val="00F32FF1"/>
    <w:rsid w:val="00F335F2"/>
    <w:rsid w:val="00F33723"/>
    <w:rsid w:val="00F33FAA"/>
    <w:rsid w:val="00F341B1"/>
    <w:rsid w:val="00F35068"/>
    <w:rsid w:val="00F35377"/>
    <w:rsid w:val="00F35520"/>
    <w:rsid w:val="00F36119"/>
    <w:rsid w:val="00F361FF"/>
    <w:rsid w:val="00F364B7"/>
    <w:rsid w:val="00F36784"/>
    <w:rsid w:val="00F36AD5"/>
    <w:rsid w:val="00F36EE0"/>
    <w:rsid w:val="00F36F63"/>
    <w:rsid w:val="00F3721B"/>
    <w:rsid w:val="00F37790"/>
    <w:rsid w:val="00F378D1"/>
    <w:rsid w:val="00F37BD0"/>
    <w:rsid w:val="00F37D9D"/>
    <w:rsid w:val="00F4023E"/>
    <w:rsid w:val="00F406B1"/>
    <w:rsid w:val="00F406E2"/>
    <w:rsid w:val="00F40BAA"/>
    <w:rsid w:val="00F40C74"/>
    <w:rsid w:val="00F4140C"/>
    <w:rsid w:val="00F41532"/>
    <w:rsid w:val="00F41862"/>
    <w:rsid w:val="00F41BAA"/>
    <w:rsid w:val="00F41FD4"/>
    <w:rsid w:val="00F4211E"/>
    <w:rsid w:val="00F421BE"/>
    <w:rsid w:val="00F42D0A"/>
    <w:rsid w:val="00F42F34"/>
    <w:rsid w:val="00F43031"/>
    <w:rsid w:val="00F434B4"/>
    <w:rsid w:val="00F43D32"/>
    <w:rsid w:val="00F441A1"/>
    <w:rsid w:val="00F441AC"/>
    <w:rsid w:val="00F44455"/>
    <w:rsid w:val="00F44811"/>
    <w:rsid w:val="00F4491C"/>
    <w:rsid w:val="00F44DC3"/>
    <w:rsid w:val="00F4551D"/>
    <w:rsid w:val="00F45BAA"/>
    <w:rsid w:val="00F45FB8"/>
    <w:rsid w:val="00F46745"/>
    <w:rsid w:val="00F468FD"/>
    <w:rsid w:val="00F46EAF"/>
    <w:rsid w:val="00F46F86"/>
    <w:rsid w:val="00F47039"/>
    <w:rsid w:val="00F470A7"/>
    <w:rsid w:val="00F4727B"/>
    <w:rsid w:val="00F47304"/>
    <w:rsid w:val="00F474A7"/>
    <w:rsid w:val="00F47B0C"/>
    <w:rsid w:val="00F47F5A"/>
    <w:rsid w:val="00F505F2"/>
    <w:rsid w:val="00F50A79"/>
    <w:rsid w:val="00F51A98"/>
    <w:rsid w:val="00F51B98"/>
    <w:rsid w:val="00F51C14"/>
    <w:rsid w:val="00F51D48"/>
    <w:rsid w:val="00F52E18"/>
    <w:rsid w:val="00F52FAF"/>
    <w:rsid w:val="00F5311D"/>
    <w:rsid w:val="00F53BB5"/>
    <w:rsid w:val="00F53C18"/>
    <w:rsid w:val="00F53C9F"/>
    <w:rsid w:val="00F53D05"/>
    <w:rsid w:val="00F53DC8"/>
    <w:rsid w:val="00F53FDA"/>
    <w:rsid w:val="00F54219"/>
    <w:rsid w:val="00F5433E"/>
    <w:rsid w:val="00F544D0"/>
    <w:rsid w:val="00F54553"/>
    <w:rsid w:val="00F545E7"/>
    <w:rsid w:val="00F5487C"/>
    <w:rsid w:val="00F54FF0"/>
    <w:rsid w:val="00F55041"/>
    <w:rsid w:val="00F552BD"/>
    <w:rsid w:val="00F555D0"/>
    <w:rsid w:val="00F55857"/>
    <w:rsid w:val="00F55F39"/>
    <w:rsid w:val="00F562B1"/>
    <w:rsid w:val="00F5654B"/>
    <w:rsid w:val="00F56884"/>
    <w:rsid w:val="00F56CF9"/>
    <w:rsid w:val="00F56EB9"/>
    <w:rsid w:val="00F56FF8"/>
    <w:rsid w:val="00F573F4"/>
    <w:rsid w:val="00F57702"/>
    <w:rsid w:val="00F57F6E"/>
    <w:rsid w:val="00F603B7"/>
    <w:rsid w:val="00F6042B"/>
    <w:rsid w:val="00F60460"/>
    <w:rsid w:val="00F605E8"/>
    <w:rsid w:val="00F614E5"/>
    <w:rsid w:val="00F61785"/>
    <w:rsid w:val="00F61911"/>
    <w:rsid w:val="00F61956"/>
    <w:rsid w:val="00F61BCE"/>
    <w:rsid w:val="00F61E84"/>
    <w:rsid w:val="00F62016"/>
    <w:rsid w:val="00F623BA"/>
    <w:rsid w:val="00F62C7F"/>
    <w:rsid w:val="00F6316D"/>
    <w:rsid w:val="00F6352C"/>
    <w:rsid w:val="00F63D4F"/>
    <w:rsid w:val="00F64281"/>
    <w:rsid w:val="00F648A6"/>
    <w:rsid w:val="00F64B2F"/>
    <w:rsid w:val="00F64B74"/>
    <w:rsid w:val="00F64B7E"/>
    <w:rsid w:val="00F64F88"/>
    <w:rsid w:val="00F652F9"/>
    <w:rsid w:val="00F65A65"/>
    <w:rsid w:val="00F66A43"/>
    <w:rsid w:val="00F66B92"/>
    <w:rsid w:val="00F66E11"/>
    <w:rsid w:val="00F671A6"/>
    <w:rsid w:val="00F6729F"/>
    <w:rsid w:val="00F67EC8"/>
    <w:rsid w:val="00F7039D"/>
    <w:rsid w:val="00F7058C"/>
    <w:rsid w:val="00F70736"/>
    <w:rsid w:val="00F70854"/>
    <w:rsid w:val="00F7091B"/>
    <w:rsid w:val="00F70AA2"/>
    <w:rsid w:val="00F70BC3"/>
    <w:rsid w:val="00F70D12"/>
    <w:rsid w:val="00F711D0"/>
    <w:rsid w:val="00F714B8"/>
    <w:rsid w:val="00F71814"/>
    <w:rsid w:val="00F7188E"/>
    <w:rsid w:val="00F72130"/>
    <w:rsid w:val="00F724A1"/>
    <w:rsid w:val="00F72523"/>
    <w:rsid w:val="00F726CD"/>
    <w:rsid w:val="00F72A3F"/>
    <w:rsid w:val="00F73353"/>
    <w:rsid w:val="00F7368B"/>
    <w:rsid w:val="00F738B6"/>
    <w:rsid w:val="00F7392C"/>
    <w:rsid w:val="00F7394D"/>
    <w:rsid w:val="00F73BFE"/>
    <w:rsid w:val="00F74B89"/>
    <w:rsid w:val="00F74BD3"/>
    <w:rsid w:val="00F750A7"/>
    <w:rsid w:val="00F7535B"/>
    <w:rsid w:val="00F754FB"/>
    <w:rsid w:val="00F7553B"/>
    <w:rsid w:val="00F7560D"/>
    <w:rsid w:val="00F75C91"/>
    <w:rsid w:val="00F75DF4"/>
    <w:rsid w:val="00F75E94"/>
    <w:rsid w:val="00F7655E"/>
    <w:rsid w:val="00F76698"/>
    <w:rsid w:val="00F7675A"/>
    <w:rsid w:val="00F771AD"/>
    <w:rsid w:val="00F7728A"/>
    <w:rsid w:val="00F77535"/>
    <w:rsid w:val="00F77D76"/>
    <w:rsid w:val="00F8029D"/>
    <w:rsid w:val="00F807C9"/>
    <w:rsid w:val="00F80ACB"/>
    <w:rsid w:val="00F80C0F"/>
    <w:rsid w:val="00F80DA4"/>
    <w:rsid w:val="00F80F62"/>
    <w:rsid w:val="00F813B6"/>
    <w:rsid w:val="00F81530"/>
    <w:rsid w:val="00F81563"/>
    <w:rsid w:val="00F81705"/>
    <w:rsid w:val="00F82536"/>
    <w:rsid w:val="00F8271F"/>
    <w:rsid w:val="00F82977"/>
    <w:rsid w:val="00F82B9C"/>
    <w:rsid w:val="00F82BC4"/>
    <w:rsid w:val="00F8302A"/>
    <w:rsid w:val="00F840D0"/>
    <w:rsid w:val="00F8423C"/>
    <w:rsid w:val="00F84B70"/>
    <w:rsid w:val="00F84DDF"/>
    <w:rsid w:val="00F8521A"/>
    <w:rsid w:val="00F852EA"/>
    <w:rsid w:val="00F8541F"/>
    <w:rsid w:val="00F85786"/>
    <w:rsid w:val="00F85964"/>
    <w:rsid w:val="00F85A22"/>
    <w:rsid w:val="00F85B17"/>
    <w:rsid w:val="00F8603C"/>
    <w:rsid w:val="00F86A91"/>
    <w:rsid w:val="00F87204"/>
    <w:rsid w:val="00F872FE"/>
    <w:rsid w:val="00F8758A"/>
    <w:rsid w:val="00F875FC"/>
    <w:rsid w:val="00F87E69"/>
    <w:rsid w:val="00F90199"/>
    <w:rsid w:val="00F906F6"/>
    <w:rsid w:val="00F90963"/>
    <w:rsid w:val="00F90C77"/>
    <w:rsid w:val="00F90CA6"/>
    <w:rsid w:val="00F90E40"/>
    <w:rsid w:val="00F90E87"/>
    <w:rsid w:val="00F90EBC"/>
    <w:rsid w:val="00F91BEB"/>
    <w:rsid w:val="00F924E5"/>
    <w:rsid w:val="00F92540"/>
    <w:rsid w:val="00F92D83"/>
    <w:rsid w:val="00F93430"/>
    <w:rsid w:val="00F936B6"/>
    <w:rsid w:val="00F945CF"/>
    <w:rsid w:val="00F9477D"/>
    <w:rsid w:val="00F9479A"/>
    <w:rsid w:val="00F94BF4"/>
    <w:rsid w:val="00F9516A"/>
    <w:rsid w:val="00F9519A"/>
    <w:rsid w:val="00F9598A"/>
    <w:rsid w:val="00F95C5A"/>
    <w:rsid w:val="00F9657A"/>
    <w:rsid w:val="00F96D4E"/>
    <w:rsid w:val="00F97DDA"/>
    <w:rsid w:val="00F97F15"/>
    <w:rsid w:val="00F97F41"/>
    <w:rsid w:val="00F97FC4"/>
    <w:rsid w:val="00FA0B44"/>
    <w:rsid w:val="00FA0D29"/>
    <w:rsid w:val="00FA0E38"/>
    <w:rsid w:val="00FA0EE2"/>
    <w:rsid w:val="00FA0F32"/>
    <w:rsid w:val="00FA139F"/>
    <w:rsid w:val="00FA16A6"/>
    <w:rsid w:val="00FA1D2B"/>
    <w:rsid w:val="00FA2C82"/>
    <w:rsid w:val="00FA3DE2"/>
    <w:rsid w:val="00FA4105"/>
    <w:rsid w:val="00FA4308"/>
    <w:rsid w:val="00FA45C2"/>
    <w:rsid w:val="00FA4A82"/>
    <w:rsid w:val="00FA51F5"/>
    <w:rsid w:val="00FA57BA"/>
    <w:rsid w:val="00FA5841"/>
    <w:rsid w:val="00FA59BE"/>
    <w:rsid w:val="00FA59EB"/>
    <w:rsid w:val="00FA5B25"/>
    <w:rsid w:val="00FA5B99"/>
    <w:rsid w:val="00FA5C09"/>
    <w:rsid w:val="00FA5CF7"/>
    <w:rsid w:val="00FA6749"/>
    <w:rsid w:val="00FA6815"/>
    <w:rsid w:val="00FA683A"/>
    <w:rsid w:val="00FA6897"/>
    <w:rsid w:val="00FA6D63"/>
    <w:rsid w:val="00FA6DAD"/>
    <w:rsid w:val="00FA7486"/>
    <w:rsid w:val="00FA76AA"/>
    <w:rsid w:val="00FA7759"/>
    <w:rsid w:val="00FA784D"/>
    <w:rsid w:val="00FA799C"/>
    <w:rsid w:val="00FA7C96"/>
    <w:rsid w:val="00FB06BF"/>
    <w:rsid w:val="00FB08D5"/>
    <w:rsid w:val="00FB0946"/>
    <w:rsid w:val="00FB0DEC"/>
    <w:rsid w:val="00FB0EB5"/>
    <w:rsid w:val="00FB0F5C"/>
    <w:rsid w:val="00FB11C3"/>
    <w:rsid w:val="00FB18C9"/>
    <w:rsid w:val="00FB19CC"/>
    <w:rsid w:val="00FB1A52"/>
    <w:rsid w:val="00FB1E3A"/>
    <w:rsid w:val="00FB2604"/>
    <w:rsid w:val="00FB2672"/>
    <w:rsid w:val="00FB2AD0"/>
    <w:rsid w:val="00FB2F52"/>
    <w:rsid w:val="00FB31C8"/>
    <w:rsid w:val="00FB36E4"/>
    <w:rsid w:val="00FB459A"/>
    <w:rsid w:val="00FB46C7"/>
    <w:rsid w:val="00FB4A4E"/>
    <w:rsid w:val="00FB601A"/>
    <w:rsid w:val="00FB6202"/>
    <w:rsid w:val="00FB67E4"/>
    <w:rsid w:val="00FB6A7D"/>
    <w:rsid w:val="00FB6D0B"/>
    <w:rsid w:val="00FB7452"/>
    <w:rsid w:val="00FB761C"/>
    <w:rsid w:val="00FB7A8C"/>
    <w:rsid w:val="00FB7D99"/>
    <w:rsid w:val="00FB7E71"/>
    <w:rsid w:val="00FC020C"/>
    <w:rsid w:val="00FC0725"/>
    <w:rsid w:val="00FC0840"/>
    <w:rsid w:val="00FC0CCE"/>
    <w:rsid w:val="00FC0D2C"/>
    <w:rsid w:val="00FC1513"/>
    <w:rsid w:val="00FC18B0"/>
    <w:rsid w:val="00FC1E17"/>
    <w:rsid w:val="00FC2194"/>
    <w:rsid w:val="00FC251A"/>
    <w:rsid w:val="00FC255E"/>
    <w:rsid w:val="00FC3007"/>
    <w:rsid w:val="00FC3008"/>
    <w:rsid w:val="00FC306C"/>
    <w:rsid w:val="00FC326B"/>
    <w:rsid w:val="00FC3C93"/>
    <w:rsid w:val="00FC3D39"/>
    <w:rsid w:val="00FC3D7D"/>
    <w:rsid w:val="00FC3D86"/>
    <w:rsid w:val="00FC4537"/>
    <w:rsid w:val="00FC4BCB"/>
    <w:rsid w:val="00FC4FEA"/>
    <w:rsid w:val="00FC59E9"/>
    <w:rsid w:val="00FC6160"/>
    <w:rsid w:val="00FC628D"/>
    <w:rsid w:val="00FC65B6"/>
    <w:rsid w:val="00FC66C0"/>
    <w:rsid w:val="00FC66E6"/>
    <w:rsid w:val="00FC6864"/>
    <w:rsid w:val="00FC75F7"/>
    <w:rsid w:val="00FC78DB"/>
    <w:rsid w:val="00FD024A"/>
    <w:rsid w:val="00FD038D"/>
    <w:rsid w:val="00FD04C8"/>
    <w:rsid w:val="00FD0771"/>
    <w:rsid w:val="00FD0D48"/>
    <w:rsid w:val="00FD0E67"/>
    <w:rsid w:val="00FD150D"/>
    <w:rsid w:val="00FD1891"/>
    <w:rsid w:val="00FD1F3C"/>
    <w:rsid w:val="00FD2017"/>
    <w:rsid w:val="00FD2196"/>
    <w:rsid w:val="00FD26C5"/>
    <w:rsid w:val="00FD36F6"/>
    <w:rsid w:val="00FD41C6"/>
    <w:rsid w:val="00FD46D3"/>
    <w:rsid w:val="00FD4BF2"/>
    <w:rsid w:val="00FD4E14"/>
    <w:rsid w:val="00FD4E7C"/>
    <w:rsid w:val="00FD4EE8"/>
    <w:rsid w:val="00FD57C5"/>
    <w:rsid w:val="00FD5AB1"/>
    <w:rsid w:val="00FD65B4"/>
    <w:rsid w:val="00FD69E1"/>
    <w:rsid w:val="00FD6C75"/>
    <w:rsid w:val="00FD75C6"/>
    <w:rsid w:val="00FD7F6A"/>
    <w:rsid w:val="00FE03E4"/>
    <w:rsid w:val="00FE0769"/>
    <w:rsid w:val="00FE094B"/>
    <w:rsid w:val="00FE0B32"/>
    <w:rsid w:val="00FE0CDE"/>
    <w:rsid w:val="00FE0D41"/>
    <w:rsid w:val="00FE18F4"/>
    <w:rsid w:val="00FE1AFC"/>
    <w:rsid w:val="00FE1BFE"/>
    <w:rsid w:val="00FE1E7A"/>
    <w:rsid w:val="00FE2007"/>
    <w:rsid w:val="00FE2488"/>
    <w:rsid w:val="00FE2B15"/>
    <w:rsid w:val="00FE2C94"/>
    <w:rsid w:val="00FE3B0C"/>
    <w:rsid w:val="00FE3DDF"/>
    <w:rsid w:val="00FE4C40"/>
    <w:rsid w:val="00FE4F59"/>
    <w:rsid w:val="00FE4F92"/>
    <w:rsid w:val="00FE4FAA"/>
    <w:rsid w:val="00FE50C7"/>
    <w:rsid w:val="00FE53F3"/>
    <w:rsid w:val="00FE54C1"/>
    <w:rsid w:val="00FE5717"/>
    <w:rsid w:val="00FE5770"/>
    <w:rsid w:val="00FE5ECB"/>
    <w:rsid w:val="00FE6004"/>
    <w:rsid w:val="00FE64F4"/>
    <w:rsid w:val="00FE68CD"/>
    <w:rsid w:val="00FE70CB"/>
    <w:rsid w:val="00FF0236"/>
    <w:rsid w:val="00FF0277"/>
    <w:rsid w:val="00FF0291"/>
    <w:rsid w:val="00FF03FF"/>
    <w:rsid w:val="00FF12C9"/>
    <w:rsid w:val="00FF16A9"/>
    <w:rsid w:val="00FF17AC"/>
    <w:rsid w:val="00FF20F3"/>
    <w:rsid w:val="00FF22BD"/>
    <w:rsid w:val="00FF25E6"/>
    <w:rsid w:val="00FF26EA"/>
    <w:rsid w:val="00FF27DB"/>
    <w:rsid w:val="00FF2A61"/>
    <w:rsid w:val="00FF2EDE"/>
    <w:rsid w:val="00FF2F02"/>
    <w:rsid w:val="00FF324A"/>
    <w:rsid w:val="00FF3E88"/>
    <w:rsid w:val="00FF3FC2"/>
    <w:rsid w:val="00FF4307"/>
    <w:rsid w:val="00FF4EE7"/>
    <w:rsid w:val="00FF52C8"/>
    <w:rsid w:val="00FF585F"/>
    <w:rsid w:val="00FF5CB7"/>
    <w:rsid w:val="00FF6FFB"/>
    <w:rsid w:val="00FF70EB"/>
    <w:rsid w:val="00FF71B7"/>
    <w:rsid w:val="00FF7724"/>
    <w:rsid w:val="00FF772D"/>
    <w:rsid w:val="00FF7E38"/>
    <w:rsid w:val="0100379F"/>
    <w:rsid w:val="010BF294"/>
    <w:rsid w:val="010D5E93"/>
    <w:rsid w:val="0111551B"/>
    <w:rsid w:val="01132C02"/>
    <w:rsid w:val="01197DB1"/>
    <w:rsid w:val="012E857A"/>
    <w:rsid w:val="013009BE"/>
    <w:rsid w:val="01354808"/>
    <w:rsid w:val="0137218D"/>
    <w:rsid w:val="0145B2B0"/>
    <w:rsid w:val="01477330"/>
    <w:rsid w:val="014F198C"/>
    <w:rsid w:val="015BF021"/>
    <w:rsid w:val="015CE81F"/>
    <w:rsid w:val="015E0E70"/>
    <w:rsid w:val="016429A6"/>
    <w:rsid w:val="016CADC9"/>
    <w:rsid w:val="0170ED62"/>
    <w:rsid w:val="017278E3"/>
    <w:rsid w:val="01745235"/>
    <w:rsid w:val="017EFB99"/>
    <w:rsid w:val="01865F87"/>
    <w:rsid w:val="018E7E64"/>
    <w:rsid w:val="01A575D3"/>
    <w:rsid w:val="01A75FB3"/>
    <w:rsid w:val="01AA0A93"/>
    <w:rsid w:val="01AF4799"/>
    <w:rsid w:val="01B44928"/>
    <w:rsid w:val="01B9293B"/>
    <w:rsid w:val="01BAF895"/>
    <w:rsid w:val="01BCF15D"/>
    <w:rsid w:val="01BDA14E"/>
    <w:rsid w:val="01C32810"/>
    <w:rsid w:val="01CC6775"/>
    <w:rsid w:val="01E1594A"/>
    <w:rsid w:val="01F29F9F"/>
    <w:rsid w:val="01F67D0A"/>
    <w:rsid w:val="01F80546"/>
    <w:rsid w:val="01FD2CD2"/>
    <w:rsid w:val="02006CF6"/>
    <w:rsid w:val="020883D5"/>
    <w:rsid w:val="020FA3CF"/>
    <w:rsid w:val="02110A6A"/>
    <w:rsid w:val="021465AE"/>
    <w:rsid w:val="022D9472"/>
    <w:rsid w:val="0233FD77"/>
    <w:rsid w:val="02344353"/>
    <w:rsid w:val="02365930"/>
    <w:rsid w:val="0238B3B5"/>
    <w:rsid w:val="023BF08A"/>
    <w:rsid w:val="023FF22F"/>
    <w:rsid w:val="02444403"/>
    <w:rsid w:val="024545B5"/>
    <w:rsid w:val="024B8428"/>
    <w:rsid w:val="024BFEFE"/>
    <w:rsid w:val="025164F2"/>
    <w:rsid w:val="02615BA8"/>
    <w:rsid w:val="026832C8"/>
    <w:rsid w:val="02715239"/>
    <w:rsid w:val="0275AF14"/>
    <w:rsid w:val="0276743F"/>
    <w:rsid w:val="02840E8D"/>
    <w:rsid w:val="02853F91"/>
    <w:rsid w:val="028C2244"/>
    <w:rsid w:val="0290AEC6"/>
    <w:rsid w:val="029E00DD"/>
    <w:rsid w:val="02A3163A"/>
    <w:rsid w:val="02A52B37"/>
    <w:rsid w:val="02B70407"/>
    <w:rsid w:val="02BD6784"/>
    <w:rsid w:val="02C24D21"/>
    <w:rsid w:val="02CEAE08"/>
    <w:rsid w:val="02D4EA6C"/>
    <w:rsid w:val="02D546F4"/>
    <w:rsid w:val="02DA68D7"/>
    <w:rsid w:val="02EBCDF2"/>
    <w:rsid w:val="02EE7C02"/>
    <w:rsid w:val="02F36C3D"/>
    <w:rsid w:val="02F87E67"/>
    <w:rsid w:val="030513DB"/>
    <w:rsid w:val="03063F48"/>
    <w:rsid w:val="03074CE9"/>
    <w:rsid w:val="0307A911"/>
    <w:rsid w:val="030D4F36"/>
    <w:rsid w:val="03109974"/>
    <w:rsid w:val="0317B1D7"/>
    <w:rsid w:val="031813F4"/>
    <w:rsid w:val="031CDA63"/>
    <w:rsid w:val="031EDE99"/>
    <w:rsid w:val="031F0C29"/>
    <w:rsid w:val="032BCE7B"/>
    <w:rsid w:val="0333AE53"/>
    <w:rsid w:val="03362536"/>
    <w:rsid w:val="033648A1"/>
    <w:rsid w:val="0337D46B"/>
    <w:rsid w:val="033A1610"/>
    <w:rsid w:val="033AAE31"/>
    <w:rsid w:val="033CFA4E"/>
    <w:rsid w:val="033D4EF5"/>
    <w:rsid w:val="03481647"/>
    <w:rsid w:val="034BE9EA"/>
    <w:rsid w:val="03533EB5"/>
    <w:rsid w:val="036AE34F"/>
    <w:rsid w:val="036D6337"/>
    <w:rsid w:val="03711925"/>
    <w:rsid w:val="03730983"/>
    <w:rsid w:val="0377387E"/>
    <w:rsid w:val="037AB64F"/>
    <w:rsid w:val="0383AC1B"/>
    <w:rsid w:val="0383EBCC"/>
    <w:rsid w:val="0385CD59"/>
    <w:rsid w:val="03871372"/>
    <w:rsid w:val="038B646D"/>
    <w:rsid w:val="039354E9"/>
    <w:rsid w:val="03A03719"/>
    <w:rsid w:val="03A0672D"/>
    <w:rsid w:val="03A5E1CD"/>
    <w:rsid w:val="03A8336A"/>
    <w:rsid w:val="03B34510"/>
    <w:rsid w:val="03B3B888"/>
    <w:rsid w:val="03BC25CD"/>
    <w:rsid w:val="03C7244C"/>
    <w:rsid w:val="03C9EB59"/>
    <w:rsid w:val="03CB3886"/>
    <w:rsid w:val="03CCDD36"/>
    <w:rsid w:val="03DE263C"/>
    <w:rsid w:val="03E020BA"/>
    <w:rsid w:val="03E56DC7"/>
    <w:rsid w:val="04068F71"/>
    <w:rsid w:val="0408684C"/>
    <w:rsid w:val="040C2FA5"/>
    <w:rsid w:val="040CA62B"/>
    <w:rsid w:val="040EEA2E"/>
    <w:rsid w:val="041AC07E"/>
    <w:rsid w:val="042CA984"/>
    <w:rsid w:val="04352BEF"/>
    <w:rsid w:val="043766BF"/>
    <w:rsid w:val="043862F6"/>
    <w:rsid w:val="0459A031"/>
    <w:rsid w:val="045EE92E"/>
    <w:rsid w:val="045FD615"/>
    <w:rsid w:val="04663C8D"/>
    <w:rsid w:val="046B3E6E"/>
    <w:rsid w:val="04715C08"/>
    <w:rsid w:val="047756DB"/>
    <w:rsid w:val="047E666E"/>
    <w:rsid w:val="04811ED5"/>
    <w:rsid w:val="04815DD3"/>
    <w:rsid w:val="048307F1"/>
    <w:rsid w:val="048E3035"/>
    <w:rsid w:val="0493ACF4"/>
    <w:rsid w:val="0494A70C"/>
    <w:rsid w:val="0499E6C1"/>
    <w:rsid w:val="049E81B3"/>
    <w:rsid w:val="04AA4DCB"/>
    <w:rsid w:val="04AAA386"/>
    <w:rsid w:val="04AAD221"/>
    <w:rsid w:val="04ACBB70"/>
    <w:rsid w:val="04B612B1"/>
    <w:rsid w:val="04B8AAC4"/>
    <w:rsid w:val="04BB8B15"/>
    <w:rsid w:val="04C4C1D2"/>
    <w:rsid w:val="04C7327C"/>
    <w:rsid w:val="04D0D912"/>
    <w:rsid w:val="04DD1695"/>
    <w:rsid w:val="04E2EE5F"/>
    <w:rsid w:val="04E8D507"/>
    <w:rsid w:val="04E9A200"/>
    <w:rsid w:val="04FEEFB5"/>
    <w:rsid w:val="05067CD2"/>
    <w:rsid w:val="05093567"/>
    <w:rsid w:val="050CAED1"/>
    <w:rsid w:val="050D804B"/>
    <w:rsid w:val="050DC9A8"/>
    <w:rsid w:val="050F2901"/>
    <w:rsid w:val="051428AC"/>
    <w:rsid w:val="051CFBC1"/>
    <w:rsid w:val="052E3ED2"/>
    <w:rsid w:val="0538E694"/>
    <w:rsid w:val="053B1A8A"/>
    <w:rsid w:val="053F31A8"/>
    <w:rsid w:val="0548FBD5"/>
    <w:rsid w:val="055479E9"/>
    <w:rsid w:val="05582681"/>
    <w:rsid w:val="0561A833"/>
    <w:rsid w:val="0568A9A6"/>
    <w:rsid w:val="056FAC4A"/>
    <w:rsid w:val="057656B7"/>
    <w:rsid w:val="057C759F"/>
    <w:rsid w:val="0586EADB"/>
    <w:rsid w:val="058938CC"/>
    <w:rsid w:val="058C06A5"/>
    <w:rsid w:val="059A9226"/>
    <w:rsid w:val="05ADC70A"/>
    <w:rsid w:val="05AE8A8F"/>
    <w:rsid w:val="05B9D644"/>
    <w:rsid w:val="05B9DA69"/>
    <w:rsid w:val="05B9FBBB"/>
    <w:rsid w:val="05C1561D"/>
    <w:rsid w:val="05C1D048"/>
    <w:rsid w:val="05C748B3"/>
    <w:rsid w:val="05C9E2C3"/>
    <w:rsid w:val="05CE3D4C"/>
    <w:rsid w:val="05D0987F"/>
    <w:rsid w:val="05D0A255"/>
    <w:rsid w:val="05D3F526"/>
    <w:rsid w:val="05D6DBB6"/>
    <w:rsid w:val="05DD6BF2"/>
    <w:rsid w:val="05DE3249"/>
    <w:rsid w:val="05E230A9"/>
    <w:rsid w:val="05E2C87D"/>
    <w:rsid w:val="05E6D6E9"/>
    <w:rsid w:val="05E97B0E"/>
    <w:rsid w:val="05FE76A9"/>
    <w:rsid w:val="05FEDEFA"/>
    <w:rsid w:val="060384EA"/>
    <w:rsid w:val="060CAC2F"/>
    <w:rsid w:val="060D6307"/>
    <w:rsid w:val="0610FB22"/>
    <w:rsid w:val="06162291"/>
    <w:rsid w:val="061B1848"/>
    <w:rsid w:val="061EC448"/>
    <w:rsid w:val="0623BC5E"/>
    <w:rsid w:val="0638E4CB"/>
    <w:rsid w:val="063E6708"/>
    <w:rsid w:val="06531ADC"/>
    <w:rsid w:val="06563E0D"/>
    <w:rsid w:val="06574489"/>
    <w:rsid w:val="06581940"/>
    <w:rsid w:val="0658F1C0"/>
    <w:rsid w:val="0659215A"/>
    <w:rsid w:val="065B10F2"/>
    <w:rsid w:val="065C0DD2"/>
    <w:rsid w:val="065C22BB"/>
    <w:rsid w:val="065D2C5F"/>
    <w:rsid w:val="065E069A"/>
    <w:rsid w:val="065EA796"/>
    <w:rsid w:val="06636F3D"/>
    <w:rsid w:val="06679229"/>
    <w:rsid w:val="06767F74"/>
    <w:rsid w:val="0678AD10"/>
    <w:rsid w:val="067F2EC1"/>
    <w:rsid w:val="068601ED"/>
    <w:rsid w:val="06888478"/>
    <w:rsid w:val="0690611A"/>
    <w:rsid w:val="0691293C"/>
    <w:rsid w:val="069ACF7F"/>
    <w:rsid w:val="06A58C25"/>
    <w:rsid w:val="06A5D26A"/>
    <w:rsid w:val="06B5B337"/>
    <w:rsid w:val="06B66ADB"/>
    <w:rsid w:val="06C1C06C"/>
    <w:rsid w:val="06CA0E80"/>
    <w:rsid w:val="06DA1E73"/>
    <w:rsid w:val="06E1ACA1"/>
    <w:rsid w:val="06E5629F"/>
    <w:rsid w:val="06E5CED4"/>
    <w:rsid w:val="06E79C80"/>
    <w:rsid w:val="06E9A801"/>
    <w:rsid w:val="06F420F0"/>
    <w:rsid w:val="06F5639C"/>
    <w:rsid w:val="06F6BECD"/>
    <w:rsid w:val="06F94811"/>
    <w:rsid w:val="070CE14D"/>
    <w:rsid w:val="0711A5A2"/>
    <w:rsid w:val="0716A431"/>
    <w:rsid w:val="071B3435"/>
    <w:rsid w:val="071FFB47"/>
    <w:rsid w:val="0722BB3C"/>
    <w:rsid w:val="0728E1EA"/>
    <w:rsid w:val="0742B963"/>
    <w:rsid w:val="0742E8A8"/>
    <w:rsid w:val="0743D067"/>
    <w:rsid w:val="074A3FA5"/>
    <w:rsid w:val="07526140"/>
    <w:rsid w:val="0756BFDB"/>
    <w:rsid w:val="07705ED1"/>
    <w:rsid w:val="07822BE1"/>
    <w:rsid w:val="078504A5"/>
    <w:rsid w:val="07880F42"/>
    <w:rsid w:val="07881CDE"/>
    <w:rsid w:val="078AEEA3"/>
    <w:rsid w:val="078B9836"/>
    <w:rsid w:val="078EFBB2"/>
    <w:rsid w:val="079206A4"/>
    <w:rsid w:val="079366B8"/>
    <w:rsid w:val="079707CE"/>
    <w:rsid w:val="07A0E8B4"/>
    <w:rsid w:val="07A21F2B"/>
    <w:rsid w:val="07AD23F8"/>
    <w:rsid w:val="07AFF87C"/>
    <w:rsid w:val="07B8790E"/>
    <w:rsid w:val="07BA6540"/>
    <w:rsid w:val="07CBF916"/>
    <w:rsid w:val="07CD95CB"/>
    <w:rsid w:val="07D7F0A6"/>
    <w:rsid w:val="07D884FE"/>
    <w:rsid w:val="07DD5B3E"/>
    <w:rsid w:val="07E1708C"/>
    <w:rsid w:val="07E34A92"/>
    <w:rsid w:val="07E379CC"/>
    <w:rsid w:val="07F24FBC"/>
    <w:rsid w:val="07F41C44"/>
    <w:rsid w:val="07F7B5E9"/>
    <w:rsid w:val="07FD7E75"/>
    <w:rsid w:val="08101065"/>
    <w:rsid w:val="0810D514"/>
    <w:rsid w:val="0815373D"/>
    <w:rsid w:val="0817DE4F"/>
    <w:rsid w:val="081EE8DD"/>
    <w:rsid w:val="08208DAF"/>
    <w:rsid w:val="0828D117"/>
    <w:rsid w:val="085365B5"/>
    <w:rsid w:val="08540AE9"/>
    <w:rsid w:val="0863664C"/>
    <w:rsid w:val="086F0EC6"/>
    <w:rsid w:val="0870794C"/>
    <w:rsid w:val="087515AB"/>
    <w:rsid w:val="087F8B9C"/>
    <w:rsid w:val="0881043E"/>
    <w:rsid w:val="0881F8B7"/>
    <w:rsid w:val="0882E20E"/>
    <w:rsid w:val="08846278"/>
    <w:rsid w:val="0897F22D"/>
    <w:rsid w:val="089DBEA1"/>
    <w:rsid w:val="08A2AE86"/>
    <w:rsid w:val="08A77E19"/>
    <w:rsid w:val="08ACF54B"/>
    <w:rsid w:val="08AD74C4"/>
    <w:rsid w:val="08B13030"/>
    <w:rsid w:val="08B4B748"/>
    <w:rsid w:val="08C2FF6A"/>
    <w:rsid w:val="08C429AC"/>
    <w:rsid w:val="08C65F45"/>
    <w:rsid w:val="08C84333"/>
    <w:rsid w:val="08CEDC36"/>
    <w:rsid w:val="08CF7AEC"/>
    <w:rsid w:val="08D50943"/>
    <w:rsid w:val="08DF147E"/>
    <w:rsid w:val="08E52458"/>
    <w:rsid w:val="08E9DFAF"/>
    <w:rsid w:val="08EC1C7C"/>
    <w:rsid w:val="08ECB98B"/>
    <w:rsid w:val="08ED93D9"/>
    <w:rsid w:val="08EE31A1"/>
    <w:rsid w:val="08EF12DD"/>
    <w:rsid w:val="08F4AE67"/>
    <w:rsid w:val="09001E50"/>
    <w:rsid w:val="0901D8CA"/>
    <w:rsid w:val="09087D01"/>
    <w:rsid w:val="090E3C79"/>
    <w:rsid w:val="0915A475"/>
    <w:rsid w:val="0918987D"/>
    <w:rsid w:val="09193091"/>
    <w:rsid w:val="0924C72F"/>
    <w:rsid w:val="0932567C"/>
    <w:rsid w:val="093326E2"/>
    <w:rsid w:val="0936E398"/>
    <w:rsid w:val="095B4FC0"/>
    <w:rsid w:val="096959B3"/>
    <w:rsid w:val="097BBBB7"/>
    <w:rsid w:val="098630CA"/>
    <w:rsid w:val="09867DB9"/>
    <w:rsid w:val="098B34B8"/>
    <w:rsid w:val="09935CDB"/>
    <w:rsid w:val="09A443A2"/>
    <w:rsid w:val="09C1526B"/>
    <w:rsid w:val="09C24C6F"/>
    <w:rsid w:val="09C2D9A2"/>
    <w:rsid w:val="09DA7F26"/>
    <w:rsid w:val="09DAC724"/>
    <w:rsid w:val="09E56025"/>
    <w:rsid w:val="09E64277"/>
    <w:rsid w:val="09E99F75"/>
    <w:rsid w:val="09EC4473"/>
    <w:rsid w:val="0A018EEF"/>
    <w:rsid w:val="0A0E373A"/>
    <w:rsid w:val="0A2D70DD"/>
    <w:rsid w:val="0A376550"/>
    <w:rsid w:val="0A4A11B3"/>
    <w:rsid w:val="0A5087A9"/>
    <w:rsid w:val="0A547108"/>
    <w:rsid w:val="0A554135"/>
    <w:rsid w:val="0A559D51"/>
    <w:rsid w:val="0A58D1EB"/>
    <w:rsid w:val="0A5C76D7"/>
    <w:rsid w:val="0A670E29"/>
    <w:rsid w:val="0A7083CC"/>
    <w:rsid w:val="0A725326"/>
    <w:rsid w:val="0A7603DB"/>
    <w:rsid w:val="0A78D453"/>
    <w:rsid w:val="0A7B7129"/>
    <w:rsid w:val="0A828006"/>
    <w:rsid w:val="0A83BB3D"/>
    <w:rsid w:val="0A8B10F5"/>
    <w:rsid w:val="0A956D2B"/>
    <w:rsid w:val="0A9C1594"/>
    <w:rsid w:val="0A9D5DCC"/>
    <w:rsid w:val="0AA55681"/>
    <w:rsid w:val="0AAC247B"/>
    <w:rsid w:val="0AB04210"/>
    <w:rsid w:val="0AB468DE"/>
    <w:rsid w:val="0AC09790"/>
    <w:rsid w:val="0AC58C97"/>
    <w:rsid w:val="0AC81E0C"/>
    <w:rsid w:val="0ACF2180"/>
    <w:rsid w:val="0ADB0E17"/>
    <w:rsid w:val="0ADC0B1F"/>
    <w:rsid w:val="0AE323E2"/>
    <w:rsid w:val="0AE44924"/>
    <w:rsid w:val="0AF267B5"/>
    <w:rsid w:val="0AF5826E"/>
    <w:rsid w:val="0AF9C510"/>
    <w:rsid w:val="0AFE5371"/>
    <w:rsid w:val="0AFEDC9E"/>
    <w:rsid w:val="0AFF44DF"/>
    <w:rsid w:val="0AFF866A"/>
    <w:rsid w:val="0B04E974"/>
    <w:rsid w:val="0B0828B9"/>
    <w:rsid w:val="0B0938F0"/>
    <w:rsid w:val="0B11D9B8"/>
    <w:rsid w:val="0B2597DB"/>
    <w:rsid w:val="0B2DFAF1"/>
    <w:rsid w:val="0B4EA5F0"/>
    <w:rsid w:val="0B536CBE"/>
    <w:rsid w:val="0B549533"/>
    <w:rsid w:val="0B5D22CC"/>
    <w:rsid w:val="0B5F5958"/>
    <w:rsid w:val="0B784092"/>
    <w:rsid w:val="0B977E45"/>
    <w:rsid w:val="0B9813E2"/>
    <w:rsid w:val="0B9EAA47"/>
    <w:rsid w:val="0BA0DA61"/>
    <w:rsid w:val="0BA21899"/>
    <w:rsid w:val="0BA9157D"/>
    <w:rsid w:val="0BAA079B"/>
    <w:rsid w:val="0BAD7AC7"/>
    <w:rsid w:val="0BBAD8B5"/>
    <w:rsid w:val="0BC2623F"/>
    <w:rsid w:val="0BC86E78"/>
    <w:rsid w:val="0BCCA9F6"/>
    <w:rsid w:val="0BDAA310"/>
    <w:rsid w:val="0BE5ABC7"/>
    <w:rsid w:val="0BE89720"/>
    <w:rsid w:val="0BEC580A"/>
    <w:rsid w:val="0BF029F4"/>
    <w:rsid w:val="0BF734D8"/>
    <w:rsid w:val="0BFFE3F5"/>
    <w:rsid w:val="0C09070E"/>
    <w:rsid w:val="0C0E3AA4"/>
    <w:rsid w:val="0C0EB740"/>
    <w:rsid w:val="0C11D43C"/>
    <w:rsid w:val="0C1BC79E"/>
    <w:rsid w:val="0C1D8B2A"/>
    <w:rsid w:val="0C28C462"/>
    <w:rsid w:val="0C29C418"/>
    <w:rsid w:val="0C33592A"/>
    <w:rsid w:val="0C3487EB"/>
    <w:rsid w:val="0C3CCFD8"/>
    <w:rsid w:val="0C3F321D"/>
    <w:rsid w:val="0C443338"/>
    <w:rsid w:val="0C5CC9A9"/>
    <w:rsid w:val="0C665A01"/>
    <w:rsid w:val="0C70D6AB"/>
    <w:rsid w:val="0C752641"/>
    <w:rsid w:val="0C7AFEF4"/>
    <w:rsid w:val="0C8301FF"/>
    <w:rsid w:val="0C85DDCD"/>
    <w:rsid w:val="0C872CBE"/>
    <w:rsid w:val="0C88F3DF"/>
    <w:rsid w:val="0C9152CF"/>
    <w:rsid w:val="0C9181A3"/>
    <w:rsid w:val="0C95107A"/>
    <w:rsid w:val="0C956BD3"/>
    <w:rsid w:val="0C9D22A3"/>
    <w:rsid w:val="0CAEC274"/>
    <w:rsid w:val="0CB4B774"/>
    <w:rsid w:val="0CB802CF"/>
    <w:rsid w:val="0CBDD18C"/>
    <w:rsid w:val="0CBFFCA4"/>
    <w:rsid w:val="0CC2764D"/>
    <w:rsid w:val="0CC45D94"/>
    <w:rsid w:val="0CC9B0F6"/>
    <w:rsid w:val="0CCCE0D5"/>
    <w:rsid w:val="0CCF2827"/>
    <w:rsid w:val="0CDD3855"/>
    <w:rsid w:val="0CDD9747"/>
    <w:rsid w:val="0CDEE93C"/>
    <w:rsid w:val="0CE4313B"/>
    <w:rsid w:val="0CE527B0"/>
    <w:rsid w:val="0CE7AF0B"/>
    <w:rsid w:val="0CF21B25"/>
    <w:rsid w:val="0CF499A5"/>
    <w:rsid w:val="0D07217C"/>
    <w:rsid w:val="0D1A7405"/>
    <w:rsid w:val="0D1AF401"/>
    <w:rsid w:val="0D1CA784"/>
    <w:rsid w:val="0D2158DF"/>
    <w:rsid w:val="0D2E43BC"/>
    <w:rsid w:val="0D32FF60"/>
    <w:rsid w:val="0D392ED2"/>
    <w:rsid w:val="0D3D6A4A"/>
    <w:rsid w:val="0D3EDD62"/>
    <w:rsid w:val="0D40AACC"/>
    <w:rsid w:val="0D484305"/>
    <w:rsid w:val="0D489F79"/>
    <w:rsid w:val="0D48FF63"/>
    <w:rsid w:val="0D503860"/>
    <w:rsid w:val="0D58EED6"/>
    <w:rsid w:val="0D5CAD97"/>
    <w:rsid w:val="0D708F21"/>
    <w:rsid w:val="0D719F1A"/>
    <w:rsid w:val="0D77A5B6"/>
    <w:rsid w:val="0D7A6F07"/>
    <w:rsid w:val="0D7EA331"/>
    <w:rsid w:val="0D82198E"/>
    <w:rsid w:val="0D82B2CD"/>
    <w:rsid w:val="0D87F5F5"/>
    <w:rsid w:val="0D8B01CA"/>
    <w:rsid w:val="0D8C6D44"/>
    <w:rsid w:val="0D8EA2C1"/>
    <w:rsid w:val="0D9AEA0D"/>
    <w:rsid w:val="0DA7E5EC"/>
    <w:rsid w:val="0DADEC5B"/>
    <w:rsid w:val="0DB0DD82"/>
    <w:rsid w:val="0DB44D08"/>
    <w:rsid w:val="0DB74A25"/>
    <w:rsid w:val="0DB7563E"/>
    <w:rsid w:val="0DBA9C80"/>
    <w:rsid w:val="0DC01070"/>
    <w:rsid w:val="0DC2B279"/>
    <w:rsid w:val="0DC974D0"/>
    <w:rsid w:val="0DD5692E"/>
    <w:rsid w:val="0DE0EC5E"/>
    <w:rsid w:val="0DE6894F"/>
    <w:rsid w:val="0DEC532F"/>
    <w:rsid w:val="0DF3F676"/>
    <w:rsid w:val="0DFF3D8F"/>
    <w:rsid w:val="0E00707A"/>
    <w:rsid w:val="0E02516A"/>
    <w:rsid w:val="0E077D2A"/>
    <w:rsid w:val="0E128E62"/>
    <w:rsid w:val="0E132F87"/>
    <w:rsid w:val="0E18BF7A"/>
    <w:rsid w:val="0E1C0D07"/>
    <w:rsid w:val="0E1CAF95"/>
    <w:rsid w:val="0E207292"/>
    <w:rsid w:val="0E21145D"/>
    <w:rsid w:val="0E351D50"/>
    <w:rsid w:val="0E360387"/>
    <w:rsid w:val="0E3616CB"/>
    <w:rsid w:val="0E3A94FD"/>
    <w:rsid w:val="0E3B3A9A"/>
    <w:rsid w:val="0E44BEF2"/>
    <w:rsid w:val="0E4DB8DE"/>
    <w:rsid w:val="0E529A1A"/>
    <w:rsid w:val="0E5579C7"/>
    <w:rsid w:val="0E57D1E3"/>
    <w:rsid w:val="0E7325BC"/>
    <w:rsid w:val="0E7AB320"/>
    <w:rsid w:val="0E80019C"/>
    <w:rsid w:val="0E87E5AC"/>
    <w:rsid w:val="0E94C38E"/>
    <w:rsid w:val="0E9ADDF7"/>
    <w:rsid w:val="0EA24812"/>
    <w:rsid w:val="0EA323F5"/>
    <w:rsid w:val="0EA454EF"/>
    <w:rsid w:val="0EC7063B"/>
    <w:rsid w:val="0ECDCD14"/>
    <w:rsid w:val="0ED06DF0"/>
    <w:rsid w:val="0ED7DF35"/>
    <w:rsid w:val="0ED803D9"/>
    <w:rsid w:val="0EDCEA73"/>
    <w:rsid w:val="0EE12020"/>
    <w:rsid w:val="0EE1BF65"/>
    <w:rsid w:val="0EEA5D59"/>
    <w:rsid w:val="0EF8E5A5"/>
    <w:rsid w:val="0F01AF5B"/>
    <w:rsid w:val="0F06F64D"/>
    <w:rsid w:val="0F0B7066"/>
    <w:rsid w:val="0F0C27D9"/>
    <w:rsid w:val="0F0D3949"/>
    <w:rsid w:val="0F12782D"/>
    <w:rsid w:val="0F163DDF"/>
    <w:rsid w:val="0F1C1D97"/>
    <w:rsid w:val="0F1F1DFA"/>
    <w:rsid w:val="0F1F5988"/>
    <w:rsid w:val="0F210617"/>
    <w:rsid w:val="0F218ABB"/>
    <w:rsid w:val="0F22D6CB"/>
    <w:rsid w:val="0F317014"/>
    <w:rsid w:val="0F33B3C1"/>
    <w:rsid w:val="0F3DCB00"/>
    <w:rsid w:val="0F3ED6FF"/>
    <w:rsid w:val="0F4368B0"/>
    <w:rsid w:val="0F4AB0FA"/>
    <w:rsid w:val="0F50D7FD"/>
    <w:rsid w:val="0F5521A8"/>
    <w:rsid w:val="0F56C111"/>
    <w:rsid w:val="0F5AE571"/>
    <w:rsid w:val="0F6A1985"/>
    <w:rsid w:val="0F6AAA26"/>
    <w:rsid w:val="0F7CBCBF"/>
    <w:rsid w:val="0F81098F"/>
    <w:rsid w:val="0F814103"/>
    <w:rsid w:val="0F848130"/>
    <w:rsid w:val="0F84F8FB"/>
    <w:rsid w:val="0F9A5577"/>
    <w:rsid w:val="0F9C843B"/>
    <w:rsid w:val="0FAE568E"/>
    <w:rsid w:val="0FAF5707"/>
    <w:rsid w:val="0FB7CDB0"/>
    <w:rsid w:val="0FBE98B2"/>
    <w:rsid w:val="0FC4E2E0"/>
    <w:rsid w:val="0FCD1CBF"/>
    <w:rsid w:val="0FDFAAA0"/>
    <w:rsid w:val="0FDFE2EE"/>
    <w:rsid w:val="0FEE21AF"/>
    <w:rsid w:val="0FF437CB"/>
    <w:rsid w:val="0FF66EF3"/>
    <w:rsid w:val="0FFC03AC"/>
    <w:rsid w:val="0FFD61A1"/>
    <w:rsid w:val="1005148F"/>
    <w:rsid w:val="10069472"/>
    <w:rsid w:val="10072E99"/>
    <w:rsid w:val="100CE609"/>
    <w:rsid w:val="100FD51F"/>
    <w:rsid w:val="1010855E"/>
    <w:rsid w:val="10186596"/>
    <w:rsid w:val="102E7649"/>
    <w:rsid w:val="10375026"/>
    <w:rsid w:val="103C8281"/>
    <w:rsid w:val="103F8780"/>
    <w:rsid w:val="10497E9E"/>
    <w:rsid w:val="1050B0A9"/>
    <w:rsid w:val="1062BDB5"/>
    <w:rsid w:val="10634006"/>
    <w:rsid w:val="1066F8D7"/>
    <w:rsid w:val="1069934A"/>
    <w:rsid w:val="1078DEB7"/>
    <w:rsid w:val="107B6139"/>
    <w:rsid w:val="107C9996"/>
    <w:rsid w:val="10830738"/>
    <w:rsid w:val="10830F2B"/>
    <w:rsid w:val="1085BE91"/>
    <w:rsid w:val="108F22BB"/>
    <w:rsid w:val="108F7133"/>
    <w:rsid w:val="10923D92"/>
    <w:rsid w:val="1094479F"/>
    <w:rsid w:val="109BB10A"/>
    <w:rsid w:val="10AB495D"/>
    <w:rsid w:val="10AD6105"/>
    <w:rsid w:val="10B14745"/>
    <w:rsid w:val="10B84699"/>
    <w:rsid w:val="10C5514A"/>
    <w:rsid w:val="10CC9656"/>
    <w:rsid w:val="10CDEB69"/>
    <w:rsid w:val="10D09CB0"/>
    <w:rsid w:val="10D30CE8"/>
    <w:rsid w:val="10D91B9E"/>
    <w:rsid w:val="10D9F1AD"/>
    <w:rsid w:val="10E00113"/>
    <w:rsid w:val="10E3981C"/>
    <w:rsid w:val="10F0A15E"/>
    <w:rsid w:val="10F8D7C8"/>
    <w:rsid w:val="10F9A89C"/>
    <w:rsid w:val="1104063B"/>
    <w:rsid w:val="1112CEDA"/>
    <w:rsid w:val="111560BE"/>
    <w:rsid w:val="111A4082"/>
    <w:rsid w:val="112650DF"/>
    <w:rsid w:val="112B9738"/>
    <w:rsid w:val="113A595C"/>
    <w:rsid w:val="113D0590"/>
    <w:rsid w:val="114793F3"/>
    <w:rsid w:val="114EB496"/>
    <w:rsid w:val="1157CF89"/>
    <w:rsid w:val="1158EC3F"/>
    <w:rsid w:val="115A02EE"/>
    <w:rsid w:val="1160C7E3"/>
    <w:rsid w:val="116212EB"/>
    <w:rsid w:val="1164A00B"/>
    <w:rsid w:val="116FB11A"/>
    <w:rsid w:val="117C5FB4"/>
    <w:rsid w:val="11804463"/>
    <w:rsid w:val="11823397"/>
    <w:rsid w:val="1186ADBB"/>
    <w:rsid w:val="118B385E"/>
    <w:rsid w:val="11904799"/>
    <w:rsid w:val="11951205"/>
    <w:rsid w:val="1197CEB7"/>
    <w:rsid w:val="119BA25C"/>
    <w:rsid w:val="119D231E"/>
    <w:rsid w:val="11A0640F"/>
    <w:rsid w:val="11ADCCA3"/>
    <w:rsid w:val="11ADE35E"/>
    <w:rsid w:val="11B25A5F"/>
    <w:rsid w:val="11B8DC72"/>
    <w:rsid w:val="11BD72ED"/>
    <w:rsid w:val="11C0439A"/>
    <w:rsid w:val="11C64409"/>
    <w:rsid w:val="11CC28A6"/>
    <w:rsid w:val="11CCD48C"/>
    <w:rsid w:val="11D6B4B5"/>
    <w:rsid w:val="11D852E2"/>
    <w:rsid w:val="11D9A5E5"/>
    <w:rsid w:val="11DA13F2"/>
    <w:rsid w:val="11E123B3"/>
    <w:rsid w:val="11E36328"/>
    <w:rsid w:val="11E5E345"/>
    <w:rsid w:val="11E645C8"/>
    <w:rsid w:val="11EE33BB"/>
    <w:rsid w:val="11FD3E70"/>
    <w:rsid w:val="1203414E"/>
    <w:rsid w:val="120563AB"/>
    <w:rsid w:val="1209B11A"/>
    <w:rsid w:val="1210DECC"/>
    <w:rsid w:val="1214E394"/>
    <w:rsid w:val="1220592C"/>
    <w:rsid w:val="1227DEDE"/>
    <w:rsid w:val="122A1231"/>
    <w:rsid w:val="122A192B"/>
    <w:rsid w:val="122DF378"/>
    <w:rsid w:val="123B0499"/>
    <w:rsid w:val="123D7E57"/>
    <w:rsid w:val="12444897"/>
    <w:rsid w:val="1258C598"/>
    <w:rsid w:val="12600B2D"/>
    <w:rsid w:val="1260647C"/>
    <w:rsid w:val="12610868"/>
    <w:rsid w:val="12673EE3"/>
    <w:rsid w:val="1278D433"/>
    <w:rsid w:val="127EB8CE"/>
    <w:rsid w:val="127F4256"/>
    <w:rsid w:val="1281688E"/>
    <w:rsid w:val="12856642"/>
    <w:rsid w:val="12868BF4"/>
    <w:rsid w:val="1287BE2B"/>
    <w:rsid w:val="128ACA77"/>
    <w:rsid w:val="12959D4C"/>
    <w:rsid w:val="129C55CC"/>
    <w:rsid w:val="129F07AD"/>
    <w:rsid w:val="129FD69C"/>
    <w:rsid w:val="12A763AD"/>
    <w:rsid w:val="12A95ABE"/>
    <w:rsid w:val="12B374BC"/>
    <w:rsid w:val="12BEF0EE"/>
    <w:rsid w:val="12C76799"/>
    <w:rsid w:val="12CD1A5D"/>
    <w:rsid w:val="12D69840"/>
    <w:rsid w:val="12D740E7"/>
    <w:rsid w:val="12E596A4"/>
    <w:rsid w:val="12EF7E2A"/>
    <w:rsid w:val="12F27620"/>
    <w:rsid w:val="12F39FEA"/>
    <w:rsid w:val="130385A9"/>
    <w:rsid w:val="130C8033"/>
    <w:rsid w:val="1310251D"/>
    <w:rsid w:val="13151DCD"/>
    <w:rsid w:val="131B781E"/>
    <w:rsid w:val="13227E1C"/>
    <w:rsid w:val="1325B0A7"/>
    <w:rsid w:val="132B2351"/>
    <w:rsid w:val="1330F844"/>
    <w:rsid w:val="1333A46E"/>
    <w:rsid w:val="13495B68"/>
    <w:rsid w:val="13504AEE"/>
    <w:rsid w:val="13537AE3"/>
    <w:rsid w:val="13540F68"/>
    <w:rsid w:val="13575C96"/>
    <w:rsid w:val="135B6045"/>
    <w:rsid w:val="13663D53"/>
    <w:rsid w:val="136ECF04"/>
    <w:rsid w:val="136EEBBD"/>
    <w:rsid w:val="13955618"/>
    <w:rsid w:val="139704E3"/>
    <w:rsid w:val="139ECDEF"/>
    <w:rsid w:val="13A1340C"/>
    <w:rsid w:val="13A73548"/>
    <w:rsid w:val="13A87135"/>
    <w:rsid w:val="13AE71B9"/>
    <w:rsid w:val="13B05EBB"/>
    <w:rsid w:val="13B20A53"/>
    <w:rsid w:val="13B447BC"/>
    <w:rsid w:val="13B9ECD6"/>
    <w:rsid w:val="13BB2A8C"/>
    <w:rsid w:val="13BF6C68"/>
    <w:rsid w:val="13C26586"/>
    <w:rsid w:val="13C2D9C3"/>
    <w:rsid w:val="13D3CB00"/>
    <w:rsid w:val="13E16860"/>
    <w:rsid w:val="13E99276"/>
    <w:rsid w:val="13F0C295"/>
    <w:rsid w:val="13F495F9"/>
    <w:rsid w:val="13FD6D7B"/>
    <w:rsid w:val="13FE227B"/>
    <w:rsid w:val="140E707C"/>
    <w:rsid w:val="141F2402"/>
    <w:rsid w:val="1421896E"/>
    <w:rsid w:val="1428BE82"/>
    <w:rsid w:val="1429D9E2"/>
    <w:rsid w:val="142CB56D"/>
    <w:rsid w:val="142D3BB1"/>
    <w:rsid w:val="1433D647"/>
    <w:rsid w:val="14384C5F"/>
    <w:rsid w:val="143EB1F2"/>
    <w:rsid w:val="144FBD45"/>
    <w:rsid w:val="14573C9D"/>
    <w:rsid w:val="14599CE7"/>
    <w:rsid w:val="14617E02"/>
    <w:rsid w:val="146962DE"/>
    <w:rsid w:val="1474A652"/>
    <w:rsid w:val="147856AF"/>
    <w:rsid w:val="147D3F5D"/>
    <w:rsid w:val="1484962F"/>
    <w:rsid w:val="1485C2C1"/>
    <w:rsid w:val="1487E422"/>
    <w:rsid w:val="148B475C"/>
    <w:rsid w:val="14906F19"/>
    <w:rsid w:val="1493D720"/>
    <w:rsid w:val="1494F53D"/>
    <w:rsid w:val="14959EC1"/>
    <w:rsid w:val="1499AE23"/>
    <w:rsid w:val="149C94BA"/>
    <w:rsid w:val="14A07A61"/>
    <w:rsid w:val="14A10225"/>
    <w:rsid w:val="14AFDA0A"/>
    <w:rsid w:val="14B2D0C4"/>
    <w:rsid w:val="14B6C797"/>
    <w:rsid w:val="14BA45B6"/>
    <w:rsid w:val="14BB1FC5"/>
    <w:rsid w:val="14BF5D55"/>
    <w:rsid w:val="14C2D920"/>
    <w:rsid w:val="14C79CC9"/>
    <w:rsid w:val="14C7A14F"/>
    <w:rsid w:val="14C8E371"/>
    <w:rsid w:val="14C93060"/>
    <w:rsid w:val="14CF74CF"/>
    <w:rsid w:val="14D6582A"/>
    <w:rsid w:val="14DBAEF4"/>
    <w:rsid w:val="14DE01DC"/>
    <w:rsid w:val="14DFD8FE"/>
    <w:rsid w:val="14E0777F"/>
    <w:rsid w:val="14E23F8E"/>
    <w:rsid w:val="14E51DC2"/>
    <w:rsid w:val="14EB268D"/>
    <w:rsid w:val="14EDC6B1"/>
    <w:rsid w:val="14F4C189"/>
    <w:rsid w:val="14F5084C"/>
    <w:rsid w:val="14F50C98"/>
    <w:rsid w:val="14F6736B"/>
    <w:rsid w:val="14F7CB1A"/>
    <w:rsid w:val="1501BEF5"/>
    <w:rsid w:val="1502F6AF"/>
    <w:rsid w:val="150AF455"/>
    <w:rsid w:val="151240B4"/>
    <w:rsid w:val="1512CD12"/>
    <w:rsid w:val="1518AEB9"/>
    <w:rsid w:val="15209197"/>
    <w:rsid w:val="1526901B"/>
    <w:rsid w:val="153FAF75"/>
    <w:rsid w:val="1544B213"/>
    <w:rsid w:val="1559AA34"/>
    <w:rsid w:val="155C7A44"/>
    <w:rsid w:val="155E548A"/>
    <w:rsid w:val="1564D6F0"/>
    <w:rsid w:val="15675021"/>
    <w:rsid w:val="157FDFA3"/>
    <w:rsid w:val="158000A7"/>
    <w:rsid w:val="15830C81"/>
    <w:rsid w:val="1593EF42"/>
    <w:rsid w:val="159613AF"/>
    <w:rsid w:val="159BA74E"/>
    <w:rsid w:val="15A547CC"/>
    <w:rsid w:val="15AC6872"/>
    <w:rsid w:val="15B3A215"/>
    <w:rsid w:val="15B48ED0"/>
    <w:rsid w:val="15B5377F"/>
    <w:rsid w:val="15B818DC"/>
    <w:rsid w:val="15B9E471"/>
    <w:rsid w:val="15BAF463"/>
    <w:rsid w:val="15C03D14"/>
    <w:rsid w:val="15C2ED78"/>
    <w:rsid w:val="15CBF865"/>
    <w:rsid w:val="15D4C614"/>
    <w:rsid w:val="15DF8D6B"/>
    <w:rsid w:val="15E9C9E8"/>
    <w:rsid w:val="15EA7B55"/>
    <w:rsid w:val="15FE6248"/>
    <w:rsid w:val="1602D60C"/>
    <w:rsid w:val="1606F5E1"/>
    <w:rsid w:val="1609C186"/>
    <w:rsid w:val="16141913"/>
    <w:rsid w:val="161B35E8"/>
    <w:rsid w:val="162D6DF2"/>
    <w:rsid w:val="162DC68E"/>
    <w:rsid w:val="16322883"/>
    <w:rsid w:val="164A7D8B"/>
    <w:rsid w:val="164BF3DF"/>
    <w:rsid w:val="164F3F35"/>
    <w:rsid w:val="1655DB78"/>
    <w:rsid w:val="1657FC34"/>
    <w:rsid w:val="16606AAA"/>
    <w:rsid w:val="1661C965"/>
    <w:rsid w:val="16664B86"/>
    <w:rsid w:val="166D6657"/>
    <w:rsid w:val="16703808"/>
    <w:rsid w:val="1670D950"/>
    <w:rsid w:val="1672EC1F"/>
    <w:rsid w:val="167490AB"/>
    <w:rsid w:val="167C2A2E"/>
    <w:rsid w:val="1684BA8D"/>
    <w:rsid w:val="168CB1E2"/>
    <w:rsid w:val="169FD732"/>
    <w:rsid w:val="16A99CD8"/>
    <w:rsid w:val="16AE679C"/>
    <w:rsid w:val="16B279AC"/>
    <w:rsid w:val="16BC92C3"/>
    <w:rsid w:val="16BEBFA8"/>
    <w:rsid w:val="16D15CF6"/>
    <w:rsid w:val="16D4B0E1"/>
    <w:rsid w:val="16DD1F16"/>
    <w:rsid w:val="16E76696"/>
    <w:rsid w:val="16F1AA49"/>
    <w:rsid w:val="16F88861"/>
    <w:rsid w:val="16FC15E9"/>
    <w:rsid w:val="16FD59EE"/>
    <w:rsid w:val="1714C553"/>
    <w:rsid w:val="171698D0"/>
    <w:rsid w:val="171E737F"/>
    <w:rsid w:val="171F91C0"/>
    <w:rsid w:val="171FB6A9"/>
    <w:rsid w:val="17209D98"/>
    <w:rsid w:val="1722E3D9"/>
    <w:rsid w:val="17296156"/>
    <w:rsid w:val="172A657E"/>
    <w:rsid w:val="172A7A50"/>
    <w:rsid w:val="172AF8F6"/>
    <w:rsid w:val="172C17FC"/>
    <w:rsid w:val="1730D8F1"/>
    <w:rsid w:val="1734B0AC"/>
    <w:rsid w:val="17409EDF"/>
    <w:rsid w:val="1740C69B"/>
    <w:rsid w:val="17432B1C"/>
    <w:rsid w:val="174393CA"/>
    <w:rsid w:val="174838D3"/>
    <w:rsid w:val="174B2ADA"/>
    <w:rsid w:val="1755F3BF"/>
    <w:rsid w:val="1759DFC7"/>
    <w:rsid w:val="17691D11"/>
    <w:rsid w:val="1769C051"/>
    <w:rsid w:val="176B7709"/>
    <w:rsid w:val="176E42EB"/>
    <w:rsid w:val="1779A1CA"/>
    <w:rsid w:val="177D2BE8"/>
    <w:rsid w:val="17856561"/>
    <w:rsid w:val="1787F906"/>
    <w:rsid w:val="178AC472"/>
    <w:rsid w:val="17906225"/>
    <w:rsid w:val="17990E18"/>
    <w:rsid w:val="17A4A1C1"/>
    <w:rsid w:val="17A54B42"/>
    <w:rsid w:val="17ACB693"/>
    <w:rsid w:val="17B061C3"/>
    <w:rsid w:val="17B3E21B"/>
    <w:rsid w:val="17B5E842"/>
    <w:rsid w:val="17B69214"/>
    <w:rsid w:val="17C29ADC"/>
    <w:rsid w:val="17C2EF4D"/>
    <w:rsid w:val="17C33758"/>
    <w:rsid w:val="17C55C14"/>
    <w:rsid w:val="17C8C35F"/>
    <w:rsid w:val="17C9DA13"/>
    <w:rsid w:val="17CCBA96"/>
    <w:rsid w:val="17CF0C51"/>
    <w:rsid w:val="17D1B099"/>
    <w:rsid w:val="17D620FF"/>
    <w:rsid w:val="17E884B3"/>
    <w:rsid w:val="17F8EA77"/>
    <w:rsid w:val="17FA88B3"/>
    <w:rsid w:val="17FBE519"/>
    <w:rsid w:val="1800DB00"/>
    <w:rsid w:val="1803B982"/>
    <w:rsid w:val="1804C995"/>
    <w:rsid w:val="18125682"/>
    <w:rsid w:val="1813CEE7"/>
    <w:rsid w:val="181CE48E"/>
    <w:rsid w:val="182B1ED6"/>
    <w:rsid w:val="182F7689"/>
    <w:rsid w:val="1832170A"/>
    <w:rsid w:val="183253CE"/>
    <w:rsid w:val="183287F9"/>
    <w:rsid w:val="1832B292"/>
    <w:rsid w:val="1835BA4D"/>
    <w:rsid w:val="18419ED6"/>
    <w:rsid w:val="184A2330"/>
    <w:rsid w:val="18522A26"/>
    <w:rsid w:val="1859BA49"/>
    <w:rsid w:val="185AD91B"/>
    <w:rsid w:val="1860E46E"/>
    <w:rsid w:val="1869D7B2"/>
    <w:rsid w:val="186D5E77"/>
    <w:rsid w:val="186F6246"/>
    <w:rsid w:val="18776839"/>
    <w:rsid w:val="18785B26"/>
    <w:rsid w:val="187EA907"/>
    <w:rsid w:val="187EFFF7"/>
    <w:rsid w:val="188023B0"/>
    <w:rsid w:val="188547B7"/>
    <w:rsid w:val="18891C55"/>
    <w:rsid w:val="1889CF7B"/>
    <w:rsid w:val="1895D6A9"/>
    <w:rsid w:val="189C4719"/>
    <w:rsid w:val="18A611BD"/>
    <w:rsid w:val="18A74C45"/>
    <w:rsid w:val="18ADD893"/>
    <w:rsid w:val="18AFFF0E"/>
    <w:rsid w:val="18B66C41"/>
    <w:rsid w:val="18B6834B"/>
    <w:rsid w:val="18B991C9"/>
    <w:rsid w:val="18B9C506"/>
    <w:rsid w:val="18BC724E"/>
    <w:rsid w:val="18C160F7"/>
    <w:rsid w:val="18C1FE9B"/>
    <w:rsid w:val="18C4185F"/>
    <w:rsid w:val="18C4790C"/>
    <w:rsid w:val="18CC5747"/>
    <w:rsid w:val="18CCB111"/>
    <w:rsid w:val="18D72D4D"/>
    <w:rsid w:val="18D930CC"/>
    <w:rsid w:val="18DFE3F2"/>
    <w:rsid w:val="18F4D870"/>
    <w:rsid w:val="18FC03EE"/>
    <w:rsid w:val="1907354D"/>
    <w:rsid w:val="190D4E77"/>
    <w:rsid w:val="190E900A"/>
    <w:rsid w:val="19111138"/>
    <w:rsid w:val="1916CFA4"/>
    <w:rsid w:val="19213012"/>
    <w:rsid w:val="1924C9A1"/>
    <w:rsid w:val="192978C9"/>
    <w:rsid w:val="192E129B"/>
    <w:rsid w:val="1947417A"/>
    <w:rsid w:val="1947E8B0"/>
    <w:rsid w:val="195B9810"/>
    <w:rsid w:val="1962D321"/>
    <w:rsid w:val="19651C44"/>
    <w:rsid w:val="1966AD34"/>
    <w:rsid w:val="1968ADDE"/>
    <w:rsid w:val="19703D2D"/>
    <w:rsid w:val="1976E51C"/>
    <w:rsid w:val="197750BD"/>
    <w:rsid w:val="197FA920"/>
    <w:rsid w:val="198253A3"/>
    <w:rsid w:val="1983CC77"/>
    <w:rsid w:val="199B0DEC"/>
    <w:rsid w:val="19A101B5"/>
    <w:rsid w:val="19AB7724"/>
    <w:rsid w:val="19B7139C"/>
    <w:rsid w:val="19BC5B4F"/>
    <w:rsid w:val="19BE8AFE"/>
    <w:rsid w:val="19C5D32A"/>
    <w:rsid w:val="19CE82F3"/>
    <w:rsid w:val="19D1A9DC"/>
    <w:rsid w:val="19D31B8B"/>
    <w:rsid w:val="19D87039"/>
    <w:rsid w:val="19EBF49E"/>
    <w:rsid w:val="19ECF12E"/>
    <w:rsid w:val="1A01DD87"/>
    <w:rsid w:val="1A0B44F0"/>
    <w:rsid w:val="1A0C2B52"/>
    <w:rsid w:val="1A0D057F"/>
    <w:rsid w:val="1A107590"/>
    <w:rsid w:val="1A15CC41"/>
    <w:rsid w:val="1A1AD058"/>
    <w:rsid w:val="1A1C28C4"/>
    <w:rsid w:val="1A1D81C9"/>
    <w:rsid w:val="1A201D0A"/>
    <w:rsid w:val="1A224A9E"/>
    <w:rsid w:val="1A3B25D3"/>
    <w:rsid w:val="1A424C46"/>
    <w:rsid w:val="1A47B06E"/>
    <w:rsid w:val="1A4D1358"/>
    <w:rsid w:val="1A5253AC"/>
    <w:rsid w:val="1A52B267"/>
    <w:rsid w:val="1A620C40"/>
    <w:rsid w:val="1A63D812"/>
    <w:rsid w:val="1A663A9E"/>
    <w:rsid w:val="1A6812F9"/>
    <w:rsid w:val="1A6EB6DA"/>
    <w:rsid w:val="1A72CB95"/>
    <w:rsid w:val="1A782B29"/>
    <w:rsid w:val="1A8BE33B"/>
    <w:rsid w:val="1A9DFAE4"/>
    <w:rsid w:val="1AA03950"/>
    <w:rsid w:val="1AB28E52"/>
    <w:rsid w:val="1AB68862"/>
    <w:rsid w:val="1ABBB451"/>
    <w:rsid w:val="1AC217A5"/>
    <w:rsid w:val="1AC3A36D"/>
    <w:rsid w:val="1AC448F7"/>
    <w:rsid w:val="1ACA096A"/>
    <w:rsid w:val="1ACDA36E"/>
    <w:rsid w:val="1AD35884"/>
    <w:rsid w:val="1AD68C28"/>
    <w:rsid w:val="1ADD3659"/>
    <w:rsid w:val="1AE278DC"/>
    <w:rsid w:val="1AE33187"/>
    <w:rsid w:val="1AE423D7"/>
    <w:rsid w:val="1AE5CD3D"/>
    <w:rsid w:val="1AE61EB5"/>
    <w:rsid w:val="1AE891F6"/>
    <w:rsid w:val="1AEA128B"/>
    <w:rsid w:val="1AF7AB62"/>
    <w:rsid w:val="1AFA900F"/>
    <w:rsid w:val="1B01F27F"/>
    <w:rsid w:val="1B1063E7"/>
    <w:rsid w:val="1B1DAE07"/>
    <w:rsid w:val="1B2F8BB2"/>
    <w:rsid w:val="1B2FE278"/>
    <w:rsid w:val="1B32E180"/>
    <w:rsid w:val="1B353DE4"/>
    <w:rsid w:val="1B3761ED"/>
    <w:rsid w:val="1B396EE8"/>
    <w:rsid w:val="1B3FB02A"/>
    <w:rsid w:val="1B4101F1"/>
    <w:rsid w:val="1B4801CE"/>
    <w:rsid w:val="1B4C6AC2"/>
    <w:rsid w:val="1B51EFFF"/>
    <w:rsid w:val="1B60B88C"/>
    <w:rsid w:val="1B62F9E4"/>
    <w:rsid w:val="1B72B7E1"/>
    <w:rsid w:val="1B73B72A"/>
    <w:rsid w:val="1B8253A1"/>
    <w:rsid w:val="1B828A52"/>
    <w:rsid w:val="1B84054F"/>
    <w:rsid w:val="1B8AB237"/>
    <w:rsid w:val="1B9315E0"/>
    <w:rsid w:val="1B96059A"/>
    <w:rsid w:val="1B9785CB"/>
    <w:rsid w:val="1B984EF5"/>
    <w:rsid w:val="1BAD1414"/>
    <w:rsid w:val="1BB132A5"/>
    <w:rsid w:val="1BB1E3F2"/>
    <w:rsid w:val="1BB443E6"/>
    <w:rsid w:val="1BBCD206"/>
    <w:rsid w:val="1BBD6C50"/>
    <w:rsid w:val="1BBDBCB5"/>
    <w:rsid w:val="1BBDBEB0"/>
    <w:rsid w:val="1BC0BF75"/>
    <w:rsid w:val="1BC42BAE"/>
    <w:rsid w:val="1BCDA800"/>
    <w:rsid w:val="1BD1588B"/>
    <w:rsid w:val="1BD1AEDB"/>
    <w:rsid w:val="1BD346F9"/>
    <w:rsid w:val="1BDC61BF"/>
    <w:rsid w:val="1BDC8964"/>
    <w:rsid w:val="1BDF4443"/>
    <w:rsid w:val="1BE5DE6C"/>
    <w:rsid w:val="1BEA719E"/>
    <w:rsid w:val="1BECBEBB"/>
    <w:rsid w:val="1BEF6740"/>
    <w:rsid w:val="1BF17CAC"/>
    <w:rsid w:val="1BF5FC7A"/>
    <w:rsid w:val="1BF93E97"/>
    <w:rsid w:val="1C00135A"/>
    <w:rsid w:val="1C004A9E"/>
    <w:rsid w:val="1C01C75C"/>
    <w:rsid w:val="1C0B6699"/>
    <w:rsid w:val="1C0B722B"/>
    <w:rsid w:val="1C0D42B9"/>
    <w:rsid w:val="1C220C67"/>
    <w:rsid w:val="1C24C09F"/>
    <w:rsid w:val="1C269102"/>
    <w:rsid w:val="1C2CF124"/>
    <w:rsid w:val="1C2D51C0"/>
    <w:rsid w:val="1C35A82C"/>
    <w:rsid w:val="1C37AC92"/>
    <w:rsid w:val="1C412EA5"/>
    <w:rsid w:val="1C419D0C"/>
    <w:rsid w:val="1C48A04B"/>
    <w:rsid w:val="1C5AB91E"/>
    <w:rsid w:val="1C5F3206"/>
    <w:rsid w:val="1C61DEE6"/>
    <w:rsid w:val="1C62F454"/>
    <w:rsid w:val="1C63773D"/>
    <w:rsid w:val="1C64774B"/>
    <w:rsid w:val="1C6E932C"/>
    <w:rsid w:val="1C7D1A4D"/>
    <w:rsid w:val="1C7F09CD"/>
    <w:rsid w:val="1C8264D8"/>
    <w:rsid w:val="1C8E1DB0"/>
    <w:rsid w:val="1C94228F"/>
    <w:rsid w:val="1C966070"/>
    <w:rsid w:val="1CA579AE"/>
    <w:rsid w:val="1CA7F78A"/>
    <w:rsid w:val="1CB24F1A"/>
    <w:rsid w:val="1CBF125B"/>
    <w:rsid w:val="1CBF4EB5"/>
    <w:rsid w:val="1CC26B4B"/>
    <w:rsid w:val="1CCBE7F5"/>
    <w:rsid w:val="1CD51FB4"/>
    <w:rsid w:val="1CD811E5"/>
    <w:rsid w:val="1CDE98EF"/>
    <w:rsid w:val="1CDFEFC9"/>
    <w:rsid w:val="1CE39FA4"/>
    <w:rsid w:val="1CED116D"/>
    <w:rsid w:val="1CF65B07"/>
    <w:rsid w:val="1CFC75BF"/>
    <w:rsid w:val="1D02F21B"/>
    <w:rsid w:val="1D04C076"/>
    <w:rsid w:val="1D0A7462"/>
    <w:rsid w:val="1D0E519A"/>
    <w:rsid w:val="1D125685"/>
    <w:rsid w:val="1D217ABA"/>
    <w:rsid w:val="1D274A4D"/>
    <w:rsid w:val="1D2DD92D"/>
    <w:rsid w:val="1D3C2477"/>
    <w:rsid w:val="1D4AA491"/>
    <w:rsid w:val="1D4C63DD"/>
    <w:rsid w:val="1D58FACA"/>
    <w:rsid w:val="1D6F92FF"/>
    <w:rsid w:val="1D718A71"/>
    <w:rsid w:val="1D7620D4"/>
    <w:rsid w:val="1D8149B6"/>
    <w:rsid w:val="1D83C80B"/>
    <w:rsid w:val="1D843C15"/>
    <w:rsid w:val="1D845B42"/>
    <w:rsid w:val="1D856BDE"/>
    <w:rsid w:val="1D85ABA6"/>
    <w:rsid w:val="1D8750F5"/>
    <w:rsid w:val="1D8903F3"/>
    <w:rsid w:val="1D8FED4B"/>
    <w:rsid w:val="1DA1BC03"/>
    <w:rsid w:val="1DA50382"/>
    <w:rsid w:val="1DA803E0"/>
    <w:rsid w:val="1DAE8D8F"/>
    <w:rsid w:val="1DB6D81B"/>
    <w:rsid w:val="1DBB4508"/>
    <w:rsid w:val="1DBFEF12"/>
    <w:rsid w:val="1DC3128E"/>
    <w:rsid w:val="1DCF9E99"/>
    <w:rsid w:val="1DD0900D"/>
    <w:rsid w:val="1DD85FD5"/>
    <w:rsid w:val="1DDBD9C7"/>
    <w:rsid w:val="1DF4A135"/>
    <w:rsid w:val="1DF954B3"/>
    <w:rsid w:val="1DF9D8B0"/>
    <w:rsid w:val="1DFD87C4"/>
    <w:rsid w:val="1E04263D"/>
    <w:rsid w:val="1E06746C"/>
    <w:rsid w:val="1E08F4F2"/>
    <w:rsid w:val="1E0E980B"/>
    <w:rsid w:val="1E10D8E5"/>
    <w:rsid w:val="1E1207C6"/>
    <w:rsid w:val="1E216BAA"/>
    <w:rsid w:val="1E2337E4"/>
    <w:rsid w:val="1E29BF18"/>
    <w:rsid w:val="1E2D85BD"/>
    <w:rsid w:val="1E2D8992"/>
    <w:rsid w:val="1E31180C"/>
    <w:rsid w:val="1E3176CD"/>
    <w:rsid w:val="1E3230D1"/>
    <w:rsid w:val="1E4455AE"/>
    <w:rsid w:val="1E4E8ECF"/>
    <w:rsid w:val="1E53AEC5"/>
    <w:rsid w:val="1E559B03"/>
    <w:rsid w:val="1E5B0178"/>
    <w:rsid w:val="1E6E0EF0"/>
    <w:rsid w:val="1E6FB29C"/>
    <w:rsid w:val="1E7B09C8"/>
    <w:rsid w:val="1E7B5948"/>
    <w:rsid w:val="1E7DBF7D"/>
    <w:rsid w:val="1E824A97"/>
    <w:rsid w:val="1E84D5F9"/>
    <w:rsid w:val="1E8D6004"/>
    <w:rsid w:val="1E8F1C73"/>
    <w:rsid w:val="1E8F2E23"/>
    <w:rsid w:val="1E97B523"/>
    <w:rsid w:val="1EAC3BB1"/>
    <w:rsid w:val="1EB12AD7"/>
    <w:rsid w:val="1ECA2251"/>
    <w:rsid w:val="1ECDCD2D"/>
    <w:rsid w:val="1ECEDF1A"/>
    <w:rsid w:val="1ED0A6F5"/>
    <w:rsid w:val="1ED588D0"/>
    <w:rsid w:val="1ED5C098"/>
    <w:rsid w:val="1EDDB08D"/>
    <w:rsid w:val="1EDEA3CA"/>
    <w:rsid w:val="1EE705FE"/>
    <w:rsid w:val="1EEE417B"/>
    <w:rsid w:val="1EF0C502"/>
    <w:rsid w:val="1EFD08A4"/>
    <w:rsid w:val="1EFDDAB0"/>
    <w:rsid w:val="1F021F0F"/>
    <w:rsid w:val="1F036E09"/>
    <w:rsid w:val="1F05367E"/>
    <w:rsid w:val="1F0D326E"/>
    <w:rsid w:val="1F11D9C4"/>
    <w:rsid w:val="1F12EBB7"/>
    <w:rsid w:val="1F24B74B"/>
    <w:rsid w:val="1F357D52"/>
    <w:rsid w:val="1F40F64A"/>
    <w:rsid w:val="1F44533D"/>
    <w:rsid w:val="1F50523E"/>
    <w:rsid w:val="1F518C6F"/>
    <w:rsid w:val="1F548F54"/>
    <w:rsid w:val="1F6362FC"/>
    <w:rsid w:val="1F6ECF7A"/>
    <w:rsid w:val="1F76B587"/>
    <w:rsid w:val="1F78295E"/>
    <w:rsid w:val="1F78CF67"/>
    <w:rsid w:val="1F7DA150"/>
    <w:rsid w:val="1F8014A3"/>
    <w:rsid w:val="1F81B0D1"/>
    <w:rsid w:val="1F8DE1D3"/>
    <w:rsid w:val="1F8EF087"/>
    <w:rsid w:val="1F8F61B0"/>
    <w:rsid w:val="1F900F77"/>
    <w:rsid w:val="1F945E2E"/>
    <w:rsid w:val="1F9F9902"/>
    <w:rsid w:val="1FA471F4"/>
    <w:rsid w:val="1FB4A0CC"/>
    <w:rsid w:val="1FBA89E8"/>
    <w:rsid w:val="1FBB0C65"/>
    <w:rsid w:val="1FBF164B"/>
    <w:rsid w:val="1FCB25AA"/>
    <w:rsid w:val="1FD7AA87"/>
    <w:rsid w:val="1FD9E9BB"/>
    <w:rsid w:val="1FED1196"/>
    <w:rsid w:val="1FF1615C"/>
    <w:rsid w:val="1FF71F7D"/>
    <w:rsid w:val="1FF74A3D"/>
    <w:rsid w:val="20079DFC"/>
    <w:rsid w:val="2007F6B9"/>
    <w:rsid w:val="200844BC"/>
    <w:rsid w:val="200BF487"/>
    <w:rsid w:val="200BFEF5"/>
    <w:rsid w:val="2011B603"/>
    <w:rsid w:val="20195CDB"/>
    <w:rsid w:val="20198080"/>
    <w:rsid w:val="201AFFB4"/>
    <w:rsid w:val="2020A65A"/>
    <w:rsid w:val="2027442D"/>
    <w:rsid w:val="2029F385"/>
    <w:rsid w:val="20300B7F"/>
    <w:rsid w:val="203676E6"/>
    <w:rsid w:val="20378122"/>
    <w:rsid w:val="2042F17B"/>
    <w:rsid w:val="204C045B"/>
    <w:rsid w:val="204D6D8D"/>
    <w:rsid w:val="20567C46"/>
    <w:rsid w:val="20593D34"/>
    <w:rsid w:val="2060061E"/>
    <w:rsid w:val="206CA23B"/>
    <w:rsid w:val="206E5205"/>
    <w:rsid w:val="206FE821"/>
    <w:rsid w:val="20704208"/>
    <w:rsid w:val="20739B8E"/>
    <w:rsid w:val="20770AF1"/>
    <w:rsid w:val="2078705C"/>
    <w:rsid w:val="2082C480"/>
    <w:rsid w:val="20899464"/>
    <w:rsid w:val="208AB811"/>
    <w:rsid w:val="208B503D"/>
    <w:rsid w:val="208BB1E6"/>
    <w:rsid w:val="208C418C"/>
    <w:rsid w:val="208EA550"/>
    <w:rsid w:val="2095C62F"/>
    <w:rsid w:val="209EC98F"/>
    <w:rsid w:val="20B1C33C"/>
    <w:rsid w:val="20B25E2A"/>
    <w:rsid w:val="20BAD7ED"/>
    <w:rsid w:val="20BE5926"/>
    <w:rsid w:val="20C97509"/>
    <w:rsid w:val="20DFC6C9"/>
    <w:rsid w:val="20E26BD0"/>
    <w:rsid w:val="20E6E419"/>
    <w:rsid w:val="20F82137"/>
    <w:rsid w:val="20FD7795"/>
    <w:rsid w:val="210097F4"/>
    <w:rsid w:val="210F0359"/>
    <w:rsid w:val="211EB7FD"/>
    <w:rsid w:val="211F3940"/>
    <w:rsid w:val="2122CDDF"/>
    <w:rsid w:val="21333643"/>
    <w:rsid w:val="213387D2"/>
    <w:rsid w:val="21380E22"/>
    <w:rsid w:val="21429A08"/>
    <w:rsid w:val="21429BC7"/>
    <w:rsid w:val="2148335F"/>
    <w:rsid w:val="214AD9B8"/>
    <w:rsid w:val="214DEA64"/>
    <w:rsid w:val="214E7866"/>
    <w:rsid w:val="21527AF0"/>
    <w:rsid w:val="2154818E"/>
    <w:rsid w:val="2156BAC6"/>
    <w:rsid w:val="215A4A1F"/>
    <w:rsid w:val="21632380"/>
    <w:rsid w:val="21636EE3"/>
    <w:rsid w:val="216843DA"/>
    <w:rsid w:val="217892DF"/>
    <w:rsid w:val="217D38DE"/>
    <w:rsid w:val="217E6B3C"/>
    <w:rsid w:val="21810424"/>
    <w:rsid w:val="2183BFBA"/>
    <w:rsid w:val="218E3E1C"/>
    <w:rsid w:val="21A76679"/>
    <w:rsid w:val="21AB2BF0"/>
    <w:rsid w:val="21ADF281"/>
    <w:rsid w:val="21B2EAAF"/>
    <w:rsid w:val="21B360EC"/>
    <w:rsid w:val="21B5E55D"/>
    <w:rsid w:val="21BB3148"/>
    <w:rsid w:val="21BE3243"/>
    <w:rsid w:val="21CBA952"/>
    <w:rsid w:val="21CDCEAF"/>
    <w:rsid w:val="21DB710D"/>
    <w:rsid w:val="21E72FAC"/>
    <w:rsid w:val="21EA75A0"/>
    <w:rsid w:val="21EBA5E7"/>
    <w:rsid w:val="21F2C897"/>
    <w:rsid w:val="21FC1AA9"/>
    <w:rsid w:val="21FF664E"/>
    <w:rsid w:val="22029D5E"/>
    <w:rsid w:val="22061D21"/>
    <w:rsid w:val="220D1E55"/>
    <w:rsid w:val="220EDF38"/>
    <w:rsid w:val="22105B62"/>
    <w:rsid w:val="221440BD"/>
    <w:rsid w:val="22230AD3"/>
    <w:rsid w:val="2223A7F0"/>
    <w:rsid w:val="222B075E"/>
    <w:rsid w:val="222B31AC"/>
    <w:rsid w:val="223B4A1F"/>
    <w:rsid w:val="224E9EC5"/>
    <w:rsid w:val="2254AC03"/>
    <w:rsid w:val="2255A6C0"/>
    <w:rsid w:val="2257CB23"/>
    <w:rsid w:val="2266FD1A"/>
    <w:rsid w:val="22776C1B"/>
    <w:rsid w:val="2279446D"/>
    <w:rsid w:val="227BE55A"/>
    <w:rsid w:val="227C2178"/>
    <w:rsid w:val="22824805"/>
    <w:rsid w:val="2286044C"/>
    <w:rsid w:val="228614E3"/>
    <w:rsid w:val="2287EC2C"/>
    <w:rsid w:val="228CB6B5"/>
    <w:rsid w:val="22912EBD"/>
    <w:rsid w:val="2297AB1B"/>
    <w:rsid w:val="229A17BC"/>
    <w:rsid w:val="229E65FA"/>
    <w:rsid w:val="22A38D5F"/>
    <w:rsid w:val="22A860BE"/>
    <w:rsid w:val="22A86550"/>
    <w:rsid w:val="22AC4889"/>
    <w:rsid w:val="22B62B9A"/>
    <w:rsid w:val="22B9B4E4"/>
    <w:rsid w:val="22BD36A2"/>
    <w:rsid w:val="22CE113D"/>
    <w:rsid w:val="22D5E74B"/>
    <w:rsid w:val="22E0442F"/>
    <w:rsid w:val="22EF1A5A"/>
    <w:rsid w:val="22F43CB8"/>
    <w:rsid w:val="22FC4BCB"/>
    <w:rsid w:val="2305A1F4"/>
    <w:rsid w:val="230C9DF3"/>
    <w:rsid w:val="23146340"/>
    <w:rsid w:val="231C50C6"/>
    <w:rsid w:val="23213679"/>
    <w:rsid w:val="2324A675"/>
    <w:rsid w:val="232B5DC1"/>
    <w:rsid w:val="232CBFC9"/>
    <w:rsid w:val="232E028D"/>
    <w:rsid w:val="23346380"/>
    <w:rsid w:val="233D2032"/>
    <w:rsid w:val="234E2D3A"/>
    <w:rsid w:val="23557939"/>
    <w:rsid w:val="235CEB1C"/>
    <w:rsid w:val="235EE4EF"/>
    <w:rsid w:val="23628B22"/>
    <w:rsid w:val="236AE67F"/>
    <w:rsid w:val="236B2646"/>
    <w:rsid w:val="23723B19"/>
    <w:rsid w:val="2379757C"/>
    <w:rsid w:val="237ECA8B"/>
    <w:rsid w:val="23848006"/>
    <w:rsid w:val="238960F0"/>
    <w:rsid w:val="23955284"/>
    <w:rsid w:val="239ABF68"/>
    <w:rsid w:val="239CD79F"/>
    <w:rsid w:val="239F30B0"/>
    <w:rsid w:val="239FD48F"/>
    <w:rsid w:val="23A1ECA3"/>
    <w:rsid w:val="23A34392"/>
    <w:rsid w:val="23A5DD1F"/>
    <w:rsid w:val="23A5F0D1"/>
    <w:rsid w:val="23A6D05C"/>
    <w:rsid w:val="23A77731"/>
    <w:rsid w:val="23AA9352"/>
    <w:rsid w:val="23B256F9"/>
    <w:rsid w:val="23B825F9"/>
    <w:rsid w:val="23CF801A"/>
    <w:rsid w:val="23CFD882"/>
    <w:rsid w:val="23D227B4"/>
    <w:rsid w:val="23DF810F"/>
    <w:rsid w:val="23E0001C"/>
    <w:rsid w:val="23E1A123"/>
    <w:rsid w:val="23F29898"/>
    <w:rsid w:val="23F70422"/>
    <w:rsid w:val="23FADF5A"/>
    <w:rsid w:val="240EC258"/>
    <w:rsid w:val="241246D2"/>
    <w:rsid w:val="2412F3F2"/>
    <w:rsid w:val="2415E3EA"/>
    <w:rsid w:val="2418549E"/>
    <w:rsid w:val="24186A02"/>
    <w:rsid w:val="2418D70A"/>
    <w:rsid w:val="24198848"/>
    <w:rsid w:val="241ADDC3"/>
    <w:rsid w:val="241AE173"/>
    <w:rsid w:val="241C04DC"/>
    <w:rsid w:val="24271200"/>
    <w:rsid w:val="24280048"/>
    <w:rsid w:val="2429024B"/>
    <w:rsid w:val="242F17A4"/>
    <w:rsid w:val="2434EE38"/>
    <w:rsid w:val="24352409"/>
    <w:rsid w:val="243547CC"/>
    <w:rsid w:val="2438E7F7"/>
    <w:rsid w:val="243D65BA"/>
    <w:rsid w:val="243F4877"/>
    <w:rsid w:val="2447B98A"/>
    <w:rsid w:val="244859A1"/>
    <w:rsid w:val="244E777F"/>
    <w:rsid w:val="2459DB07"/>
    <w:rsid w:val="2466CC1F"/>
    <w:rsid w:val="24683606"/>
    <w:rsid w:val="2472F599"/>
    <w:rsid w:val="247467E0"/>
    <w:rsid w:val="247AA2FB"/>
    <w:rsid w:val="247E39F2"/>
    <w:rsid w:val="2481A83A"/>
    <w:rsid w:val="24820E20"/>
    <w:rsid w:val="248C4663"/>
    <w:rsid w:val="2492E02A"/>
    <w:rsid w:val="249C5684"/>
    <w:rsid w:val="249CEFA0"/>
    <w:rsid w:val="249D8398"/>
    <w:rsid w:val="24A17255"/>
    <w:rsid w:val="24A36D4D"/>
    <w:rsid w:val="24AB4221"/>
    <w:rsid w:val="24ABF024"/>
    <w:rsid w:val="24B0AB57"/>
    <w:rsid w:val="24B81A9C"/>
    <w:rsid w:val="24BA02B6"/>
    <w:rsid w:val="24BA8F20"/>
    <w:rsid w:val="24BEBD59"/>
    <w:rsid w:val="24CA2440"/>
    <w:rsid w:val="24D107BB"/>
    <w:rsid w:val="24D31EEA"/>
    <w:rsid w:val="24DEB880"/>
    <w:rsid w:val="24E16880"/>
    <w:rsid w:val="24FA7EB1"/>
    <w:rsid w:val="24FF5BFF"/>
    <w:rsid w:val="24FF9342"/>
    <w:rsid w:val="25042A0B"/>
    <w:rsid w:val="25093FAE"/>
    <w:rsid w:val="25126B8D"/>
    <w:rsid w:val="251A3289"/>
    <w:rsid w:val="251E894F"/>
    <w:rsid w:val="251F8770"/>
    <w:rsid w:val="2525D6AF"/>
    <w:rsid w:val="25330F4F"/>
    <w:rsid w:val="25380919"/>
    <w:rsid w:val="25399F88"/>
    <w:rsid w:val="2543966A"/>
    <w:rsid w:val="2548A5EA"/>
    <w:rsid w:val="254929F4"/>
    <w:rsid w:val="254BA31F"/>
    <w:rsid w:val="254F7A0A"/>
    <w:rsid w:val="255388DA"/>
    <w:rsid w:val="255A0175"/>
    <w:rsid w:val="25695ECF"/>
    <w:rsid w:val="256FFF35"/>
    <w:rsid w:val="25742ABC"/>
    <w:rsid w:val="257516CA"/>
    <w:rsid w:val="25763A75"/>
    <w:rsid w:val="257DE34B"/>
    <w:rsid w:val="25805A8A"/>
    <w:rsid w:val="2580DB27"/>
    <w:rsid w:val="2590DDDB"/>
    <w:rsid w:val="25950F2C"/>
    <w:rsid w:val="2596BF51"/>
    <w:rsid w:val="25A8A9A2"/>
    <w:rsid w:val="25ADCAFD"/>
    <w:rsid w:val="25B6AE24"/>
    <w:rsid w:val="25B7F7CF"/>
    <w:rsid w:val="25C522BB"/>
    <w:rsid w:val="25C9A780"/>
    <w:rsid w:val="25D0A4E9"/>
    <w:rsid w:val="25D147D1"/>
    <w:rsid w:val="25D224C7"/>
    <w:rsid w:val="25D5B2D3"/>
    <w:rsid w:val="25DCECFC"/>
    <w:rsid w:val="25E68ABD"/>
    <w:rsid w:val="25EC7D6B"/>
    <w:rsid w:val="25ECB51D"/>
    <w:rsid w:val="25F155A6"/>
    <w:rsid w:val="25F6F9FE"/>
    <w:rsid w:val="25FCEC50"/>
    <w:rsid w:val="2605CCCD"/>
    <w:rsid w:val="26074AEA"/>
    <w:rsid w:val="2607DA4F"/>
    <w:rsid w:val="260A0F93"/>
    <w:rsid w:val="2614394D"/>
    <w:rsid w:val="2618987B"/>
    <w:rsid w:val="261C7AA4"/>
    <w:rsid w:val="2621CAC4"/>
    <w:rsid w:val="26241F8A"/>
    <w:rsid w:val="26298402"/>
    <w:rsid w:val="263216B7"/>
    <w:rsid w:val="2634FFF6"/>
    <w:rsid w:val="2635AD3A"/>
    <w:rsid w:val="26379B82"/>
    <w:rsid w:val="263A38E7"/>
    <w:rsid w:val="263B42B0"/>
    <w:rsid w:val="26403893"/>
    <w:rsid w:val="2645303C"/>
    <w:rsid w:val="264EF306"/>
    <w:rsid w:val="26502534"/>
    <w:rsid w:val="2661F384"/>
    <w:rsid w:val="2663ABCE"/>
    <w:rsid w:val="26649851"/>
    <w:rsid w:val="26666101"/>
    <w:rsid w:val="26688EDB"/>
    <w:rsid w:val="266C051F"/>
    <w:rsid w:val="266DA5DF"/>
    <w:rsid w:val="26793F06"/>
    <w:rsid w:val="26798802"/>
    <w:rsid w:val="267F74FE"/>
    <w:rsid w:val="268105FB"/>
    <w:rsid w:val="26852B3B"/>
    <w:rsid w:val="2689666B"/>
    <w:rsid w:val="268AB051"/>
    <w:rsid w:val="268AB475"/>
    <w:rsid w:val="268EBF95"/>
    <w:rsid w:val="269B6604"/>
    <w:rsid w:val="269DEECE"/>
    <w:rsid w:val="269F9FDA"/>
    <w:rsid w:val="26AE4FFF"/>
    <w:rsid w:val="26B17E13"/>
    <w:rsid w:val="26B2F7DB"/>
    <w:rsid w:val="26B7560F"/>
    <w:rsid w:val="26BD7309"/>
    <w:rsid w:val="26BF854E"/>
    <w:rsid w:val="26CB1B82"/>
    <w:rsid w:val="26D8BA0F"/>
    <w:rsid w:val="26DE0E9F"/>
    <w:rsid w:val="26EE0AF3"/>
    <w:rsid w:val="26F1BEED"/>
    <w:rsid w:val="26F20499"/>
    <w:rsid w:val="26FB988A"/>
    <w:rsid w:val="26FE2347"/>
    <w:rsid w:val="2700A4F5"/>
    <w:rsid w:val="2709D8E7"/>
    <w:rsid w:val="271C0F29"/>
    <w:rsid w:val="271F6EE1"/>
    <w:rsid w:val="272AD20A"/>
    <w:rsid w:val="273A1ADF"/>
    <w:rsid w:val="27423BC6"/>
    <w:rsid w:val="2746631A"/>
    <w:rsid w:val="274D84AC"/>
    <w:rsid w:val="275C0390"/>
    <w:rsid w:val="276501A0"/>
    <w:rsid w:val="276BF5E7"/>
    <w:rsid w:val="276D6025"/>
    <w:rsid w:val="276DD787"/>
    <w:rsid w:val="2773F5AE"/>
    <w:rsid w:val="27811E96"/>
    <w:rsid w:val="27825B1E"/>
    <w:rsid w:val="278610EB"/>
    <w:rsid w:val="278AD244"/>
    <w:rsid w:val="278BCED2"/>
    <w:rsid w:val="2790215D"/>
    <w:rsid w:val="27931E7C"/>
    <w:rsid w:val="27A9E61B"/>
    <w:rsid w:val="27AA2CC4"/>
    <w:rsid w:val="27AC480A"/>
    <w:rsid w:val="27BABE20"/>
    <w:rsid w:val="27BBB6A2"/>
    <w:rsid w:val="27C205BB"/>
    <w:rsid w:val="27C45045"/>
    <w:rsid w:val="27D61CEB"/>
    <w:rsid w:val="27D62E6A"/>
    <w:rsid w:val="27D8610F"/>
    <w:rsid w:val="27D97B2B"/>
    <w:rsid w:val="27E59318"/>
    <w:rsid w:val="27F44E3D"/>
    <w:rsid w:val="27FCADD3"/>
    <w:rsid w:val="2803544C"/>
    <w:rsid w:val="28066590"/>
    <w:rsid w:val="2807A5B1"/>
    <w:rsid w:val="280A316B"/>
    <w:rsid w:val="280FF7C8"/>
    <w:rsid w:val="28111DF0"/>
    <w:rsid w:val="2812FFD9"/>
    <w:rsid w:val="281722A5"/>
    <w:rsid w:val="282A0CEF"/>
    <w:rsid w:val="282FDE00"/>
    <w:rsid w:val="28360BDF"/>
    <w:rsid w:val="28375138"/>
    <w:rsid w:val="28482ECF"/>
    <w:rsid w:val="2853E52D"/>
    <w:rsid w:val="2856F65C"/>
    <w:rsid w:val="285C3569"/>
    <w:rsid w:val="2865AF5B"/>
    <w:rsid w:val="2868FFEF"/>
    <w:rsid w:val="2873182E"/>
    <w:rsid w:val="2873255A"/>
    <w:rsid w:val="28811094"/>
    <w:rsid w:val="288F22DF"/>
    <w:rsid w:val="289803E0"/>
    <w:rsid w:val="28A03599"/>
    <w:rsid w:val="28A071E8"/>
    <w:rsid w:val="28AA76B1"/>
    <w:rsid w:val="28AAA767"/>
    <w:rsid w:val="28AB71A6"/>
    <w:rsid w:val="28AE5243"/>
    <w:rsid w:val="28C0C7C7"/>
    <w:rsid w:val="28C113FB"/>
    <w:rsid w:val="28D0F8BA"/>
    <w:rsid w:val="28D36BDC"/>
    <w:rsid w:val="28D5E278"/>
    <w:rsid w:val="28DCF85B"/>
    <w:rsid w:val="28E6F1F4"/>
    <w:rsid w:val="28E9D579"/>
    <w:rsid w:val="28EAA238"/>
    <w:rsid w:val="28EAEF67"/>
    <w:rsid w:val="28F46C8F"/>
    <w:rsid w:val="28F5A987"/>
    <w:rsid w:val="28FC9BDE"/>
    <w:rsid w:val="29093086"/>
    <w:rsid w:val="29095E8E"/>
    <w:rsid w:val="290C9E07"/>
    <w:rsid w:val="29184BAF"/>
    <w:rsid w:val="2920A9FA"/>
    <w:rsid w:val="292142C4"/>
    <w:rsid w:val="2925F492"/>
    <w:rsid w:val="292C91F7"/>
    <w:rsid w:val="292CD96B"/>
    <w:rsid w:val="2951F311"/>
    <w:rsid w:val="2952F67B"/>
    <w:rsid w:val="2954BA6D"/>
    <w:rsid w:val="29569966"/>
    <w:rsid w:val="295708DE"/>
    <w:rsid w:val="295B062C"/>
    <w:rsid w:val="2967F984"/>
    <w:rsid w:val="2969B946"/>
    <w:rsid w:val="296CA0B8"/>
    <w:rsid w:val="296F1FAC"/>
    <w:rsid w:val="296F72F8"/>
    <w:rsid w:val="296FA0A8"/>
    <w:rsid w:val="2974093E"/>
    <w:rsid w:val="2974BECA"/>
    <w:rsid w:val="297D37A7"/>
    <w:rsid w:val="29810C78"/>
    <w:rsid w:val="298D1CA6"/>
    <w:rsid w:val="298D66E6"/>
    <w:rsid w:val="2993F36F"/>
    <w:rsid w:val="29972804"/>
    <w:rsid w:val="299D0926"/>
    <w:rsid w:val="299D921B"/>
    <w:rsid w:val="299DA233"/>
    <w:rsid w:val="299E96F3"/>
    <w:rsid w:val="299ED0C2"/>
    <w:rsid w:val="299F723E"/>
    <w:rsid w:val="299F9E2C"/>
    <w:rsid w:val="29A46A3F"/>
    <w:rsid w:val="29AA0FB9"/>
    <w:rsid w:val="29B4D6BF"/>
    <w:rsid w:val="29B69B59"/>
    <w:rsid w:val="29B6DEF2"/>
    <w:rsid w:val="29BBA02A"/>
    <w:rsid w:val="29BFAAD8"/>
    <w:rsid w:val="29C029FC"/>
    <w:rsid w:val="29C25537"/>
    <w:rsid w:val="29C3C746"/>
    <w:rsid w:val="29C66057"/>
    <w:rsid w:val="29CC02CE"/>
    <w:rsid w:val="29D3D7E5"/>
    <w:rsid w:val="29DB0956"/>
    <w:rsid w:val="29DB2776"/>
    <w:rsid w:val="29DD0391"/>
    <w:rsid w:val="29E59774"/>
    <w:rsid w:val="29E91ED5"/>
    <w:rsid w:val="29F0324E"/>
    <w:rsid w:val="29F713FD"/>
    <w:rsid w:val="29F72346"/>
    <w:rsid w:val="29F86505"/>
    <w:rsid w:val="29FE6A8F"/>
    <w:rsid w:val="2A034083"/>
    <w:rsid w:val="2A0ABE4C"/>
    <w:rsid w:val="2A1FD6EA"/>
    <w:rsid w:val="2A25B49A"/>
    <w:rsid w:val="2A2A2C3B"/>
    <w:rsid w:val="2A2C375B"/>
    <w:rsid w:val="2A3C2F00"/>
    <w:rsid w:val="2A5F8D4E"/>
    <w:rsid w:val="2A6192DE"/>
    <w:rsid w:val="2A672161"/>
    <w:rsid w:val="2A6EABA1"/>
    <w:rsid w:val="2A714905"/>
    <w:rsid w:val="2A73EA97"/>
    <w:rsid w:val="2A755E8D"/>
    <w:rsid w:val="2A7767B7"/>
    <w:rsid w:val="2A7C553A"/>
    <w:rsid w:val="2A7D8C70"/>
    <w:rsid w:val="2A85A4B2"/>
    <w:rsid w:val="2A8D12F4"/>
    <w:rsid w:val="2A8E14ED"/>
    <w:rsid w:val="2A900FC1"/>
    <w:rsid w:val="2A94C89C"/>
    <w:rsid w:val="2AA359EE"/>
    <w:rsid w:val="2AA82357"/>
    <w:rsid w:val="2AB032DB"/>
    <w:rsid w:val="2AB46918"/>
    <w:rsid w:val="2ABDE0F5"/>
    <w:rsid w:val="2AD2D1A4"/>
    <w:rsid w:val="2AD4B7A7"/>
    <w:rsid w:val="2ADF1851"/>
    <w:rsid w:val="2AE2FA3D"/>
    <w:rsid w:val="2AE76807"/>
    <w:rsid w:val="2AE840F8"/>
    <w:rsid w:val="2B0136B4"/>
    <w:rsid w:val="2B05057E"/>
    <w:rsid w:val="2B0E865E"/>
    <w:rsid w:val="2B105E9F"/>
    <w:rsid w:val="2B1428E1"/>
    <w:rsid w:val="2B1A6D5B"/>
    <w:rsid w:val="2B2572EA"/>
    <w:rsid w:val="2B289DCB"/>
    <w:rsid w:val="2B2BEEFF"/>
    <w:rsid w:val="2B2C78D0"/>
    <w:rsid w:val="2B33DB06"/>
    <w:rsid w:val="2B36B062"/>
    <w:rsid w:val="2B36F419"/>
    <w:rsid w:val="2B3FC8CE"/>
    <w:rsid w:val="2B4365F9"/>
    <w:rsid w:val="2B44302A"/>
    <w:rsid w:val="2B4E397D"/>
    <w:rsid w:val="2B53B1D8"/>
    <w:rsid w:val="2B541961"/>
    <w:rsid w:val="2B62A5E4"/>
    <w:rsid w:val="2B636D97"/>
    <w:rsid w:val="2B63BDA8"/>
    <w:rsid w:val="2B702562"/>
    <w:rsid w:val="2B755177"/>
    <w:rsid w:val="2B938A13"/>
    <w:rsid w:val="2B980D7A"/>
    <w:rsid w:val="2B9A9238"/>
    <w:rsid w:val="2BB6C657"/>
    <w:rsid w:val="2BBAF8C8"/>
    <w:rsid w:val="2BC19816"/>
    <w:rsid w:val="2BC90408"/>
    <w:rsid w:val="2BCDE12A"/>
    <w:rsid w:val="2BD1B5E8"/>
    <w:rsid w:val="2BE75DBD"/>
    <w:rsid w:val="2BF2B8E9"/>
    <w:rsid w:val="2BF9053B"/>
    <w:rsid w:val="2BFD88BE"/>
    <w:rsid w:val="2C016D3A"/>
    <w:rsid w:val="2C01A454"/>
    <w:rsid w:val="2C02229A"/>
    <w:rsid w:val="2C030D1D"/>
    <w:rsid w:val="2C0BEEA9"/>
    <w:rsid w:val="2C0F1791"/>
    <w:rsid w:val="2C1AB465"/>
    <w:rsid w:val="2C1AD27A"/>
    <w:rsid w:val="2C28DDE9"/>
    <w:rsid w:val="2C29453E"/>
    <w:rsid w:val="2C2DC9B8"/>
    <w:rsid w:val="2C2F80B3"/>
    <w:rsid w:val="2C364615"/>
    <w:rsid w:val="2C3A7BF8"/>
    <w:rsid w:val="2C407763"/>
    <w:rsid w:val="2C40DEF1"/>
    <w:rsid w:val="2C48B1D9"/>
    <w:rsid w:val="2C50D2C1"/>
    <w:rsid w:val="2C5945F3"/>
    <w:rsid w:val="2C5AD406"/>
    <w:rsid w:val="2C64E895"/>
    <w:rsid w:val="2C64F79B"/>
    <w:rsid w:val="2C64FEFA"/>
    <w:rsid w:val="2C69A7BD"/>
    <w:rsid w:val="2C69B1CB"/>
    <w:rsid w:val="2C6EC342"/>
    <w:rsid w:val="2C772F3E"/>
    <w:rsid w:val="2C8DC742"/>
    <w:rsid w:val="2C97C168"/>
    <w:rsid w:val="2C9B4963"/>
    <w:rsid w:val="2CA5A473"/>
    <w:rsid w:val="2CAFA80A"/>
    <w:rsid w:val="2CB2D861"/>
    <w:rsid w:val="2CC11A32"/>
    <w:rsid w:val="2CD1861A"/>
    <w:rsid w:val="2CD4E171"/>
    <w:rsid w:val="2CD605DA"/>
    <w:rsid w:val="2CE171A0"/>
    <w:rsid w:val="2CE9640D"/>
    <w:rsid w:val="2CF1439E"/>
    <w:rsid w:val="2CF61393"/>
    <w:rsid w:val="2D032532"/>
    <w:rsid w:val="2D07E292"/>
    <w:rsid w:val="2D0A5651"/>
    <w:rsid w:val="2D0E0753"/>
    <w:rsid w:val="2D0F623E"/>
    <w:rsid w:val="2D13721A"/>
    <w:rsid w:val="2D189BFF"/>
    <w:rsid w:val="2D19A19D"/>
    <w:rsid w:val="2D287618"/>
    <w:rsid w:val="2D35F746"/>
    <w:rsid w:val="2D37F9AF"/>
    <w:rsid w:val="2D400406"/>
    <w:rsid w:val="2D42983F"/>
    <w:rsid w:val="2D4895E0"/>
    <w:rsid w:val="2D5154AB"/>
    <w:rsid w:val="2D5B25FE"/>
    <w:rsid w:val="2D5C5767"/>
    <w:rsid w:val="2D5CE742"/>
    <w:rsid w:val="2D5EFBB6"/>
    <w:rsid w:val="2D631ACA"/>
    <w:rsid w:val="2D68D144"/>
    <w:rsid w:val="2D6BC5A3"/>
    <w:rsid w:val="2D6FC30E"/>
    <w:rsid w:val="2D77B8D5"/>
    <w:rsid w:val="2D88A3E4"/>
    <w:rsid w:val="2D891098"/>
    <w:rsid w:val="2D903D7B"/>
    <w:rsid w:val="2D93425E"/>
    <w:rsid w:val="2DA1F5E8"/>
    <w:rsid w:val="2DA393D5"/>
    <w:rsid w:val="2DABD43B"/>
    <w:rsid w:val="2DBDD9EA"/>
    <w:rsid w:val="2DBE608A"/>
    <w:rsid w:val="2DC2335E"/>
    <w:rsid w:val="2DCD1818"/>
    <w:rsid w:val="2DCF08B9"/>
    <w:rsid w:val="2DE076BA"/>
    <w:rsid w:val="2DE91DF6"/>
    <w:rsid w:val="2DE99E11"/>
    <w:rsid w:val="2DF13A83"/>
    <w:rsid w:val="2DF300EB"/>
    <w:rsid w:val="2DF47C52"/>
    <w:rsid w:val="2DFC9F5E"/>
    <w:rsid w:val="2E05CB7F"/>
    <w:rsid w:val="2E0CFD08"/>
    <w:rsid w:val="2E0E95B3"/>
    <w:rsid w:val="2E1411CB"/>
    <w:rsid w:val="2E196E48"/>
    <w:rsid w:val="2E19B6CF"/>
    <w:rsid w:val="2E26146D"/>
    <w:rsid w:val="2E264704"/>
    <w:rsid w:val="2E28C579"/>
    <w:rsid w:val="2E291A2B"/>
    <w:rsid w:val="2E2D257D"/>
    <w:rsid w:val="2E3EB75A"/>
    <w:rsid w:val="2E3EF39A"/>
    <w:rsid w:val="2E412568"/>
    <w:rsid w:val="2E47FF61"/>
    <w:rsid w:val="2E535526"/>
    <w:rsid w:val="2E55F59D"/>
    <w:rsid w:val="2E59C977"/>
    <w:rsid w:val="2E5AD061"/>
    <w:rsid w:val="2E61B4AC"/>
    <w:rsid w:val="2E6CC8AB"/>
    <w:rsid w:val="2E73EBA2"/>
    <w:rsid w:val="2E74B5D8"/>
    <w:rsid w:val="2E764CD9"/>
    <w:rsid w:val="2E7A6822"/>
    <w:rsid w:val="2E7EC73A"/>
    <w:rsid w:val="2E8C17E0"/>
    <w:rsid w:val="2E94D636"/>
    <w:rsid w:val="2E95C65A"/>
    <w:rsid w:val="2E99D17A"/>
    <w:rsid w:val="2EA0C6BD"/>
    <w:rsid w:val="2EAC40F6"/>
    <w:rsid w:val="2EADC3D5"/>
    <w:rsid w:val="2EAF5C91"/>
    <w:rsid w:val="2EBBBEDD"/>
    <w:rsid w:val="2EC6D7BF"/>
    <w:rsid w:val="2EC93B8F"/>
    <w:rsid w:val="2ECAA1C9"/>
    <w:rsid w:val="2ECD9BC4"/>
    <w:rsid w:val="2ECDCE4B"/>
    <w:rsid w:val="2EE18F54"/>
    <w:rsid w:val="2EE55F95"/>
    <w:rsid w:val="2EE72784"/>
    <w:rsid w:val="2EF72700"/>
    <w:rsid w:val="2F01554F"/>
    <w:rsid w:val="2F03CA92"/>
    <w:rsid w:val="2F080DAA"/>
    <w:rsid w:val="2F0B4AD9"/>
    <w:rsid w:val="2F0FAB30"/>
    <w:rsid w:val="2F113DCB"/>
    <w:rsid w:val="2F239A76"/>
    <w:rsid w:val="2F296AEF"/>
    <w:rsid w:val="2F2ADCB7"/>
    <w:rsid w:val="2F2C57C5"/>
    <w:rsid w:val="2F31B07D"/>
    <w:rsid w:val="2F32973C"/>
    <w:rsid w:val="2F35A017"/>
    <w:rsid w:val="2F41EA7B"/>
    <w:rsid w:val="2F42846B"/>
    <w:rsid w:val="2F4861C6"/>
    <w:rsid w:val="2F51025B"/>
    <w:rsid w:val="2F52ACC1"/>
    <w:rsid w:val="2F54BD74"/>
    <w:rsid w:val="2F5ADD1B"/>
    <w:rsid w:val="2F5C0D6E"/>
    <w:rsid w:val="2F5F3D6F"/>
    <w:rsid w:val="2F689311"/>
    <w:rsid w:val="2F6C7F3D"/>
    <w:rsid w:val="2F7F97AF"/>
    <w:rsid w:val="2F805D74"/>
    <w:rsid w:val="2F8FBEDD"/>
    <w:rsid w:val="2F8FFCA4"/>
    <w:rsid w:val="2F92B276"/>
    <w:rsid w:val="2F9B25AB"/>
    <w:rsid w:val="2FA1D6BF"/>
    <w:rsid w:val="2FA29800"/>
    <w:rsid w:val="2FC3D8C8"/>
    <w:rsid w:val="2FCF94EF"/>
    <w:rsid w:val="2FD12140"/>
    <w:rsid w:val="2FDAA8B6"/>
    <w:rsid w:val="2FE2FBD7"/>
    <w:rsid w:val="2FF146C5"/>
    <w:rsid w:val="2FF83C3C"/>
    <w:rsid w:val="3001E150"/>
    <w:rsid w:val="30074DA8"/>
    <w:rsid w:val="3007C3C6"/>
    <w:rsid w:val="3008E5E1"/>
    <w:rsid w:val="300DECEC"/>
    <w:rsid w:val="300FBC03"/>
    <w:rsid w:val="301387E5"/>
    <w:rsid w:val="3017D4EF"/>
    <w:rsid w:val="301E5B9C"/>
    <w:rsid w:val="30277E56"/>
    <w:rsid w:val="3031F612"/>
    <w:rsid w:val="303A4112"/>
    <w:rsid w:val="30471873"/>
    <w:rsid w:val="304832E0"/>
    <w:rsid w:val="305392DD"/>
    <w:rsid w:val="305724C4"/>
    <w:rsid w:val="3057470E"/>
    <w:rsid w:val="30585E74"/>
    <w:rsid w:val="30602674"/>
    <w:rsid w:val="3069641C"/>
    <w:rsid w:val="3075AEE4"/>
    <w:rsid w:val="3076683E"/>
    <w:rsid w:val="30779ADC"/>
    <w:rsid w:val="307DB7F3"/>
    <w:rsid w:val="30849876"/>
    <w:rsid w:val="3088E916"/>
    <w:rsid w:val="308A64FA"/>
    <w:rsid w:val="309515AD"/>
    <w:rsid w:val="30975C52"/>
    <w:rsid w:val="30A19AD2"/>
    <w:rsid w:val="30A42A7D"/>
    <w:rsid w:val="30A640ED"/>
    <w:rsid w:val="30A97FBF"/>
    <w:rsid w:val="30CC9215"/>
    <w:rsid w:val="30CED6BC"/>
    <w:rsid w:val="30E409F6"/>
    <w:rsid w:val="30F80B50"/>
    <w:rsid w:val="30FAFC61"/>
    <w:rsid w:val="30FB7E57"/>
    <w:rsid w:val="30FD2C27"/>
    <w:rsid w:val="3100E7B8"/>
    <w:rsid w:val="310BE8F5"/>
    <w:rsid w:val="310F7AD7"/>
    <w:rsid w:val="311010B7"/>
    <w:rsid w:val="3114BFF2"/>
    <w:rsid w:val="3117222F"/>
    <w:rsid w:val="31192F5C"/>
    <w:rsid w:val="311CC685"/>
    <w:rsid w:val="311F0678"/>
    <w:rsid w:val="313164FA"/>
    <w:rsid w:val="3138701D"/>
    <w:rsid w:val="313A8C15"/>
    <w:rsid w:val="31512D5B"/>
    <w:rsid w:val="3153D8FF"/>
    <w:rsid w:val="31581DA9"/>
    <w:rsid w:val="3166022A"/>
    <w:rsid w:val="316677C6"/>
    <w:rsid w:val="316914D9"/>
    <w:rsid w:val="316E1E28"/>
    <w:rsid w:val="318342CA"/>
    <w:rsid w:val="31862835"/>
    <w:rsid w:val="3193C79F"/>
    <w:rsid w:val="3199556E"/>
    <w:rsid w:val="319E01AE"/>
    <w:rsid w:val="31A98A5D"/>
    <w:rsid w:val="31AB14E9"/>
    <w:rsid w:val="31B872C1"/>
    <w:rsid w:val="31B9486B"/>
    <w:rsid w:val="31BD3451"/>
    <w:rsid w:val="31BE1628"/>
    <w:rsid w:val="31C07F96"/>
    <w:rsid w:val="31C4B4C1"/>
    <w:rsid w:val="31C510FB"/>
    <w:rsid w:val="31C61921"/>
    <w:rsid w:val="31CACE37"/>
    <w:rsid w:val="31CBE231"/>
    <w:rsid w:val="31D46AEB"/>
    <w:rsid w:val="31D5B288"/>
    <w:rsid w:val="31E4BC73"/>
    <w:rsid w:val="31EC07AC"/>
    <w:rsid w:val="31FA8D8F"/>
    <w:rsid w:val="3203CFD8"/>
    <w:rsid w:val="320A3F17"/>
    <w:rsid w:val="3217F486"/>
    <w:rsid w:val="321E216F"/>
    <w:rsid w:val="32290B9D"/>
    <w:rsid w:val="3230E60E"/>
    <w:rsid w:val="323493F4"/>
    <w:rsid w:val="32388447"/>
    <w:rsid w:val="323C4267"/>
    <w:rsid w:val="323F36C6"/>
    <w:rsid w:val="3242915E"/>
    <w:rsid w:val="324D4544"/>
    <w:rsid w:val="324D6450"/>
    <w:rsid w:val="3258D5D3"/>
    <w:rsid w:val="3261B42B"/>
    <w:rsid w:val="32625515"/>
    <w:rsid w:val="326C254F"/>
    <w:rsid w:val="326F62D1"/>
    <w:rsid w:val="3275CB19"/>
    <w:rsid w:val="3277E8EF"/>
    <w:rsid w:val="3284EE6D"/>
    <w:rsid w:val="32862ACD"/>
    <w:rsid w:val="32A45835"/>
    <w:rsid w:val="32A78C8E"/>
    <w:rsid w:val="32A801B2"/>
    <w:rsid w:val="32AB57BB"/>
    <w:rsid w:val="32B012BD"/>
    <w:rsid w:val="32B8AD08"/>
    <w:rsid w:val="32BCDF58"/>
    <w:rsid w:val="32BE1955"/>
    <w:rsid w:val="32C08373"/>
    <w:rsid w:val="32C45013"/>
    <w:rsid w:val="32C6720E"/>
    <w:rsid w:val="32CC2FCB"/>
    <w:rsid w:val="32D2A1B1"/>
    <w:rsid w:val="32DAB8EF"/>
    <w:rsid w:val="32E828BE"/>
    <w:rsid w:val="32EFA960"/>
    <w:rsid w:val="32F8B9C9"/>
    <w:rsid w:val="32FD13F5"/>
    <w:rsid w:val="330702EC"/>
    <w:rsid w:val="33088B73"/>
    <w:rsid w:val="331151E6"/>
    <w:rsid w:val="33194C33"/>
    <w:rsid w:val="331B052A"/>
    <w:rsid w:val="331C9FB7"/>
    <w:rsid w:val="331D13C9"/>
    <w:rsid w:val="33262252"/>
    <w:rsid w:val="332A1D72"/>
    <w:rsid w:val="332CA619"/>
    <w:rsid w:val="33314A00"/>
    <w:rsid w:val="33327490"/>
    <w:rsid w:val="3333D11C"/>
    <w:rsid w:val="333B7D4D"/>
    <w:rsid w:val="333D501F"/>
    <w:rsid w:val="333ED499"/>
    <w:rsid w:val="33455ABE"/>
    <w:rsid w:val="334C652F"/>
    <w:rsid w:val="33535EE1"/>
    <w:rsid w:val="3363E94B"/>
    <w:rsid w:val="33664490"/>
    <w:rsid w:val="3366839C"/>
    <w:rsid w:val="33681FE3"/>
    <w:rsid w:val="33682688"/>
    <w:rsid w:val="33688D3D"/>
    <w:rsid w:val="336D429D"/>
    <w:rsid w:val="336FAA4F"/>
    <w:rsid w:val="3376F41F"/>
    <w:rsid w:val="3378AA8C"/>
    <w:rsid w:val="337BE83C"/>
    <w:rsid w:val="33918231"/>
    <w:rsid w:val="33A35E28"/>
    <w:rsid w:val="33B09194"/>
    <w:rsid w:val="33B40902"/>
    <w:rsid w:val="33B4C100"/>
    <w:rsid w:val="33B6826F"/>
    <w:rsid w:val="33C2E015"/>
    <w:rsid w:val="33C56D14"/>
    <w:rsid w:val="33D4F2A3"/>
    <w:rsid w:val="33D53F76"/>
    <w:rsid w:val="33D6B8E7"/>
    <w:rsid w:val="33D9BE66"/>
    <w:rsid w:val="33DCFB89"/>
    <w:rsid w:val="33E169D4"/>
    <w:rsid w:val="33E1944F"/>
    <w:rsid w:val="33E57C8E"/>
    <w:rsid w:val="33E845A5"/>
    <w:rsid w:val="33F15713"/>
    <w:rsid w:val="33F6D706"/>
    <w:rsid w:val="34007E3B"/>
    <w:rsid w:val="3403BA6A"/>
    <w:rsid w:val="340521A0"/>
    <w:rsid w:val="34126EE8"/>
    <w:rsid w:val="341321AE"/>
    <w:rsid w:val="34148230"/>
    <w:rsid w:val="342158E5"/>
    <w:rsid w:val="34262A88"/>
    <w:rsid w:val="342A5322"/>
    <w:rsid w:val="342F9261"/>
    <w:rsid w:val="3434CCE9"/>
    <w:rsid w:val="3439DE61"/>
    <w:rsid w:val="34452F0C"/>
    <w:rsid w:val="3462426F"/>
    <w:rsid w:val="34626A75"/>
    <w:rsid w:val="3467FFCE"/>
    <w:rsid w:val="346B2B5C"/>
    <w:rsid w:val="347039F3"/>
    <w:rsid w:val="34722827"/>
    <w:rsid w:val="3478D7E9"/>
    <w:rsid w:val="3492CCF1"/>
    <w:rsid w:val="34945575"/>
    <w:rsid w:val="34987F40"/>
    <w:rsid w:val="34A0209E"/>
    <w:rsid w:val="34A9D5A8"/>
    <w:rsid w:val="34B41D10"/>
    <w:rsid w:val="34B7961F"/>
    <w:rsid w:val="34C9E8C1"/>
    <w:rsid w:val="34E25E2C"/>
    <w:rsid w:val="34E2ED92"/>
    <w:rsid w:val="34ECE09C"/>
    <w:rsid w:val="34FC5583"/>
    <w:rsid w:val="34FE2D03"/>
    <w:rsid w:val="3501BBE7"/>
    <w:rsid w:val="3503AE58"/>
    <w:rsid w:val="3503D704"/>
    <w:rsid w:val="3504A3D9"/>
    <w:rsid w:val="350AE26A"/>
    <w:rsid w:val="350ED5DE"/>
    <w:rsid w:val="35103DD7"/>
    <w:rsid w:val="351323F1"/>
    <w:rsid w:val="351BA403"/>
    <w:rsid w:val="35219C78"/>
    <w:rsid w:val="35256C82"/>
    <w:rsid w:val="3527EAF2"/>
    <w:rsid w:val="35281B67"/>
    <w:rsid w:val="353B3A1D"/>
    <w:rsid w:val="353E7DAB"/>
    <w:rsid w:val="3544A1D5"/>
    <w:rsid w:val="354A5271"/>
    <w:rsid w:val="354A9347"/>
    <w:rsid w:val="354EE8A0"/>
    <w:rsid w:val="35543EFA"/>
    <w:rsid w:val="3554AA5F"/>
    <w:rsid w:val="3555A003"/>
    <w:rsid w:val="3558112A"/>
    <w:rsid w:val="355E5555"/>
    <w:rsid w:val="35601371"/>
    <w:rsid w:val="3566D314"/>
    <w:rsid w:val="35690CA2"/>
    <w:rsid w:val="357207AA"/>
    <w:rsid w:val="3584EA6F"/>
    <w:rsid w:val="3588D7C8"/>
    <w:rsid w:val="3589B8B2"/>
    <w:rsid w:val="358B42A7"/>
    <w:rsid w:val="3592AB29"/>
    <w:rsid w:val="359EBC7F"/>
    <w:rsid w:val="35B20D4F"/>
    <w:rsid w:val="35B2616A"/>
    <w:rsid w:val="35B55696"/>
    <w:rsid w:val="35BF18D2"/>
    <w:rsid w:val="35C57490"/>
    <w:rsid w:val="35CFC5DE"/>
    <w:rsid w:val="35D1CAFC"/>
    <w:rsid w:val="35D3C40C"/>
    <w:rsid w:val="35E0F91B"/>
    <w:rsid w:val="35E33B2E"/>
    <w:rsid w:val="35E4F149"/>
    <w:rsid w:val="35E5C660"/>
    <w:rsid w:val="35F3A51A"/>
    <w:rsid w:val="35F85932"/>
    <w:rsid w:val="360AD67D"/>
    <w:rsid w:val="360EA82D"/>
    <w:rsid w:val="36171212"/>
    <w:rsid w:val="36208E0E"/>
    <w:rsid w:val="362BC4BF"/>
    <w:rsid w:val="364099EE"/>
    <w:rsid w:val="364986F6"/>
    <w:rsid w:val="364B9020"/>
    <w:rsid w:val="364B9611"/>
    <w:rsid w:val="364C5674"/>
    <w:rsid w:val="364E415F"/>
    <w:rsid w:val="364FFD8C"/>
    <w:rsid w:val="36594E1A"/>
    <w:rsid w:val="365CB26D"/>
    <w:rsid w:val="366D3252"/>
    <w:rsid w:val="367F848D"/>
    <w:rsid w:val="3684007A"/>
    <w:rsid w:val="368405F1"/>
    <w:rsid w:val="368D9D20"/>
    <w:rsid w:val="369A2694"/>
    <w:rsid w:val="369BF844"/>
    <w:rsid w:val="36AB3F30"/>
    <w:rsid w:val="36AB94FF"/>
    <w:rsid w:val="36ADED18"/>
    <w:rsid w:val="36B3B4E5"/>
    <w:rsid w:val="36CFB991"/>
    <w:rsid w:val="36D24F9D"/>
    <w:rsid w:val="36D46D73"/>
    <w:rsid w:val="36E04BB8"/>
    <w:rsid w:val="36E5619E"/>
    <w:rsid w:val="36E9CEEA"/>
    <w:rsid w:val="36EA50AE"/>
    <w:rsid w:val="36FD1588"/>
    <w:rsid w:val="37011ED7"/>
    <w:rsid w:val="3703714B"/>
    <w:rsid w:val="37049EF8"/>
    <w:rsid w:val="3704F7D3"/>
    <w:rsid w:val="3716AA73"/>
    <w:rsid w:val="372425D9"/>
    <w:rsid w:val="3726BA90"/>
    <w:rsid w:val="372A9025"/>
    <w:rsid w:val="372A94A9"/>
    <w:rsid w:val="372B1C69"/>
    <w:rsid w:val="372F1064"/>
    <w:rsid w:val="3733ACA8"/>
    <w:rsid w:val="37366909"/>
    <w:rsid w:val="37374603"/>
    <w:rsid w:val="3743D4DE"/>
    <w:rsid w:val="3750F417"/>
    <w:rsid w:val="376D6C43"/>
    <w:rsid w:val="376F3A5A"/>
    <w:rsid w:val="377705A0"/>
    <w:rsid w:val="377B4172"/>
    <w:rsid w:val="377DE7D7"/>
    <w:rsid w:val="377F1264"/>
    <w:rsid w:val="378326B6"/>
    <w:rsid w:val="37879462"/>
    <w:rsid w:val="3792626E"/>
    <w:rsid w:val="3796828D"/>
    <w:rsid w:val="37984C46"/>
    <w:rsid w:val="379E6301"/>
    <w:rsid w:val="37AF3293"/>
    <w:rsid w:val="37B2D032"/>
    <w:rsid w:val="37B3C46E"/>
    <w:rsid w:val="37BD92BE"/>
    <w:rsid w:val="37C453C5"/>
    <w:rsid w:val="37CAC4F8"/>
    <w:rsid w:val="37CFECDC"/>
    <w:rsid w:val="37D70AD5"/>
    <w:rsid w:val="37D8AEA4"/>
    <w:rsid w:val="37DA97D6"/>
    <w:rsid w:val="37DE9233"/>
    <w:rsid w:val="37EE42CF"/>
    <w:rsid w:val="37F42292"/>
    <w:rsid w:val="37F90DE3"/>
    <w:rsid w:val="37FF31E9"/>
    <w:rsid w:val="3805FF34"/>
    <w:rsid w:val="380DBE28"/>
    <w:rsid w:val="3826A907"/>
    <w:rsid w:val="38296D81"/>
    <w:rsid w:val="3835991D"/>
    <w:rsid w:val="3840903C"/>
    <w:rsid w:val="3840B3C0"/>
    <w:rsid w:val="3841C4E0"/>
    <w:rsid w:val="38434E89"/>
    <w:rsid w:val="3843805C"/>
    <w:rsid w:val="38445D17"/>
    <w:rsid w:val="385EAA3C"/>
    <w:rsid w:val="3861879D"/>
    <w:rsid w:val="38712B3E"/>
    <w:rsid w:val="387B1CF3"/>
    <w:rsid w:val="388013DC"/>
    <w:rsid w:val="38812F8B"/>
    <w:rsid w:val="38821ABB"/>
    <w:rsid w:val="388388B4"/>
    <w:rsid w:val="3887339B"/>
    <w:rsid w:val="388B5DF4"/>
    <w:rsid w:val="3895B58F"/>
    <w:rsid w:val="389A23FA"/>
    <w:rsid w:val="38AB83EB"/>
    <w:rsid w:val="38AEFC68"/>
    <w:rsid w:val="38B693FB"/>
    <w:rsid w:val="38C00CB3"/>
    <w:rsid w:val="38C2079E"/>
    <w:rsid w:val="38C6ECCA"/>
    <w:rsid w:val="38CABDA5"/>
    <w:rsid w:val="38D31664"/>
    <w:rsid w:val="38D33CFD"/>
    <w:rsid w:val="38D5E0BD"/>
    <w:rsid w:val="38E230CA"/>
    <w:rsid w:val="38EC54F8"/>
    <w:rsid w:val="38F9C236"/>
    <w:rsid w:val="38FF392B"/>
    <w:rsid w:val="39087D77"/>
    <w:rsid w:val="39089035"/>
    <w:rsid w:val="390EB2F9"/>
    <w:rsid w:val="3910D405"/>
    <w:rsid w:val="3911A4F4"/>
    <w:rsid w:val="3913B87F"/>
    <w:rsid w:val="3915C882"/>
    <w:rsid w:val="391BBDD5"/>
    <w:rsid w:val="391C1800"/>
    <w:rsid w:val="3925044A"/>
    <w:rsid w:val="392FF67D"/>
    <w:rsid w:val="3937BA1C"/>
    <w:rsid w:val="39392AFD"/>
    <w:rsid w:val="3940B1AF"/>
    <w:rsid w:val="3940DFFB"/>
    <w:rsid w:val="3945486A"/>
    <w:rsid w:val="39572F78"/>
    <w:rsid w:val="395EACA4"/>
    <w:rsid w:val="39609C73"/>
    <w:rsid w:val="39656A4F"/>
    <w:rsid w:val="39699506"/>
    <w:rsid w:val="3972D4A2"/>
    <w:rsid w:val="39737EEC"/>
    <w:rsid w:val="39764470"/>
    <w:rsid w:val="397A279C"/>
    <w:rsid w:val="397CB330"/>
    <w:rsid w:val="3983AB01"/>
    <w:rsid w:val="398AB208"/>
    <w:rsid w:val="39934578"/>
    <w:rsid w:val="39A4B29E"/>
    <w:rsid w:val="39A88DF7"/>
    <w:rsid w:val="39C53DE2"/>
    <w:rsid w:val="39C6D097"/>
    <w:rsid w:val="39C82881"/>
    <w:rsid w:val="39C91ABB"/>
    <w:rsid w:val="39D50B7E"/>
    <w:rsid w:val="39D6B80D"/>
    <w:rsid w:val="39D760E7"/>
    <w:rsid w:val="39DC02ED"/>
    <w:rsid w:val="39EEF39D"/>
    <w:rsid w:val="39F592C8"/>
    <w:rsid w:val="3A023E1F"/>
    <w:rsid w:val="3A0A9D2F"/>
    <w:rsid w:val="3A0CFB9F"/>
    <w:rsid w:val="3A0D264B"/>
    <w:rsid w:val="3A16C289"/>
    <w:rsid w:val="3A1A8D32"/>
    <w:rsid w:val="3A1AF5B0"/>
    <w:rsid w:val="3A247965"/>
    <w:rsid w:val="3A25C3F3"/>
    <w:rsid w:val="3A275277"/>
    <w:rsid w:val="3A2C6589"/>
    <w:rsid w:val="3A3599C9"/>
    <w:rsid w:val="3A36506D"/>
    <w:rsid w:val="3A38A524"/>
    <w:rsid w:val="3A3C081D"/>
    <w:rsid w:val="3A427ACB"/>
    <w:rsid w:val="3A456B49"/>
    <w:rsid w:val="3A4A0219"/>
    <w:rsid w:val="3A4FB131"/>
    <w:rsid w:val="3A5C23BF"/>
    <w:rsid w:val="3A5D2425"/>
    <w:rsid w:val="3A622FB0"/>
    <w:rsid w:val="3A668284"/>
    <w:rsid w:val="3A6C3B9F"/>
    <w:rsid w:val="3A6EC2CE"/>
    <w:rsid w:val="3A7207CE"/>
    <w:rsid w:val="3A776C8C"/>
    <w:rsid w:val="3A790103"/>
    <w:rsid w:val="3A7FD9F0"/>
    <w:rsid w:val="3A8CEA6C"/>
    <w:rsid w:val="3A8EC9D3"/>
    <w:rsid w:val="3A964149"/>
    <w:rsid w:val="3A982A46"/>
    <w:rsid w:val="3AA0D9AF"/>
    <w:rsid w:val="3AA122F0"/>
    <w:rsid w:val="3AA99B59"/>
    <w:rsid w:val="3AABF939"/>
    <w:rsid w:val="3AB1115E"/>
    <w:rsid w:val="3AB198E3"/>
    <w:rsid w:val="3AB2F1FB"/>
    <w:rsid w:val="3AB4A5E2"/>
    <w:rsid w:val="3AB53CD4"/>
    <w:rsid w:val="3AC48A1E"/>
    <w:rsid w:val="3AC56D28"/>
    <w:rsid w:val="3AC8CE9A"/>
    <w:rsid w:val="3ACE178C"/>
    <w:rsid w:val="3ACE617B"/>
    <w:rsid w:val="3ACF6F0D"/>
    <w:rsid w:val="3ADBB707"/>
    <w:rsid w:val="3ADF5263"/>
    <w:rsid w:val="3AEF50A3"/>
    <w:rsid w:val="3B02C756"/>
    <w:rsid w:val="3B063A3C"/>
    <w:rsid w:val="3B11A592"/>
    <w:rsid w:val="3B1567AD"/>
    <w:rsid w:val="3B1A0257"/>
    <w:rsid w:val="3B2F32F1"/>
    <w:rsid w:val="3B3AE0E1"/>
    <w:rsid w:val="3B457B7D"/>
    <w:rsid w:val="3B4A8D22"/>
    <w:rsid w:val="3B4C08E2"/>
    <w:rsid w:val="3B4D8C08"/>
    <w:rsid w:val="3B5500EC"/>
    <w:rsid w:val="3B5E70C6"/>
    <w:rsid w:val="3B60F494"/>
    <w:rsid w:val="3B610E43"/>
    <w:rsid w:val="3B6FCA01"/>
    <w:rsid w:val="3B70DBDF"/>
    <w:rsid w:val="3B732351"/>
    <w:rsid w:val="3B7A02C1"/>
    <w:rsid w:val="3B85D668"/>
    <w:rsid w:val="3B89CB1A"/>
    <w:rsid w:val="3B8D8549"/>
    <w:rsid w:val="3B926971"/>
    <w:rsid w:val="3B989165"/>
    <w:rsid w:val="3B9AE399"/>
    <w:rsid w:val="3BA2C74D"/>
    <w:rsid w:val="3BA6A61D"/>
    <w:rsid w:val="3BA8CC00"/>
    <w:rsid w:val="3BAABA40"/>
    <w:rsid w:val="3BB1E77B"/>
    <w:rsid w:val="3BCD5651"/>
    <w:rsid w:val="3BCE4118"/>
    <w:rsid w:val="3BDABB7D"/>
    <w:rsid w:val="3BE83CF4"/>
    <w:rsid w:val="3BEF6DB2"/>
    <w:rsid w:val="3BFD2EFB"/>
    <w:rsid w:val="3BFD6E10"/>
    <w:rsid w:val="3C136260"/>
    <w:rsid w:val="3C1679D9"/>
    <w:rsid w:val="3C1BB671"/>
    <w:rsid w:val="3C1E3393"/>
    <w:rsid w:val="3C25CCB8"/>
    <w:rsid w:val="3C26B18D"/>
    <w:rsid w:val="3C28473A"/>
    <w:rsid w:val="3C2BA282"/>
    <w:rsid w:val="3C2E5D8B"/>
    <w:rsid w:val="3C30971D"/>
    <w:rsid w:val="3C3C67DD"/>
    <w:rsid w:val="3C47DD5B"/>
    <w:rsid w:val="3C525942"/>
    <w:rsid w:val="3C539E39"/>
    <w:rsid w:val="3C564A18"/>
    <w:rsid w:val="3C5816C9"/>
    <w:rsid w:val="3C60C72E"/>
    <w:rsid w:val="3C6329F3"/>
    <w:rsid w:val="3C6B3134"/>
    <w:rsid w:val="3C7029B2"/>
    <w:rsid w:val="3C7B2D19"/>
    <w:rsid w:val="3C7FA8FF"/>
    <w:rsid w:val="3C8304FD"/>
    <w:rsid w:val="3C832D8D"/>
    <w:rsid w:val="3C8A8B88"/>
    <w:rsid w:val="3C8B8AAE"/>
    <w:rsid w:val="3CAEA093"/>
    <w:rsid w:val="3CB95AB3"/>
    <w:rsid w:val="3CBC0CB3"/>
    <w:rsid w:val="3CBE62F3"/>
    <w:rsid w:val="3CC225AD"/>
    <w:rsid w:val="3CC93736"/>
    <w:rsid w:val="3CDA048D"/>
    <w:rsid w:val="3CE1D9D9"/>
    <w:rsid w:val="3CE41248"/>
    <w:rsid w:val="3CEC6D5C"/>
    <w:rsid w:val="3CEDBCB7"/>
    <w:rsid w:val="3CEE668F"/>
    <w:rsid w:val="3CF5CDAE"/>
    <w:rsid w:val="3CF95E91"/>
    <w:rsid w:val="3CFF98B1"/>
    <w:rsid w:val="3D04EF09"/>
    <w:rsid w:val="3D0560B6"/>
    <w:rsid w:val="3D066B49"/>
    <w:rsid w:val="3D0959E6"/>
    <w:rsid w:val="3D09A988"/>
    <w:rsid w:val="3D0A9515"/>
    <w:rsid w:val="3D0D5F0C"/>
    <w:rsid w:val="3D13F955"/>
    <w:rsid w:val="3D17BFA5"/>
    <w:rsid w:val="3D19EEA4"/>
    <w:rsid w:val="3D1B40F3"/>
    <w:rsid w:val="3D207D4C"/>
    <w:rsid w:val="3D275769"/>
    <w:rsid w:val="3D2BA9A3"/>
    <w:rsid w:val="3D2CBFC1"/>
    <w:rsid w:val="3D2D509E"/>
    <w:rsid w:val="3D2F0544"/>
    <w:rsid w:val="3D31B99A"/>
    <w:rsid w:val="3D3651FA"/>
    <w:rsid w:val="3D3B66A7"/>
    <w:rsid w:val="3D3ED0E7"/>
    <w:rsid w:val="3D42C610"/>
    <w:rsid w:val="3D43F876"/>
    <w:rsid w:val="3D4F9C58"/>
    <w:rsid w:val="3D50F269"/>
    <w:rsid w:val="3D581E5C"/>
    <w:rsid w:val="3D60A6E3"/>
    <w:rsid w:val="3D6B9B98"/>
    <w:rsid w:val="3D70A5A6"/>
    <w:rsid w:val="3D801165"/>
    <w:rsid w:val="3D922EE0"/>
    <w:rsid w:val="3D956A9A"/>
    <w:rsid w:val="3D95CA25"/>
    <w:rsid w:val="3D9790F5"/>
    <w:rsid w:val="3D9D1DEC"/>
    <w:rsid w:val="3D9DB061"/>
    <w:rsid w:val="3DA53020"/>
    <w:rsid w:val="3DA8C500"/>
    <w:rsid w:val="3DAF3E2D"/>
    <w:rsid w:val="3DBAD419"/>
    <w:rsid w:val="3DCF49C0"/>
    <w:rsid w:val="3DD61899"/>
    <w:rsid w:val="3DDBBD33"/>
    <w:rsid w:val="3DDCC0ED"/>
    <w:rsid w:val="3DDFC878"/>
    <w:rsid w:val="3DEA81CE"/>
    <w:rsid w:val="3DED9759"/>
    <w:rsid w:val="3DF1B821"/>
    <w:rsid w:val="3E05005E"/>
    <w:rsid w:val="3E06045A"/>
    <w:rsid w:val="3E0EE214"/>
    <w:rsid w:val="3E1CAED2"/>
    <w:rsid w:val="3E25B6E6"/>
    <w:rsid w:val="3E262C3A"/>
    <w:rsid w:val="3E2A1C6F"/>
    <w:rsid w:val="3E32B9AA"/>
    <w:rsid w:val="3E33661C"/>
    <w:rsid w:val="3E33C0C0"/>
    <w:rsid w:val="3E42375B"/>
    <w:rsid w:val="3E42A737"/>
    <w:rsid w:val="3E5278D7"/>
    <w:rsid w:val="3E54509F"/>
    <w:rsid w:val="3E636837"/>
    <w:rsid w:val="3E670390"/>
    <w:rsid w:val="3E70F19B"/>
    <w:rsid w:val="3E724943"/>
    <w:rsid w:val="3E74128F"/>
    <w:rsid w:val="3E766C90"/>
    <w:rsid w:val="3E76A8FC"/>
    <w:rsid w:val="3E77A4BC"/>
    <w:rsid w:val="3E7B3BBA"/>
    <w:rsid w:val="3E7C4B5F"/>
    <w:rsid w:val="3E7F1578"/>
    <w:rsid w:val="3E83DE8A"/>
    <w:rsid w:val="3E941CC1"/>
    <w:rsid w:val="3E9E42C6"/>
    <w:rsid w:val="3E9E70C4"/>
    <w:rsid w:val="3E9EA098"/>
    <w:rsid w:val="3EA46BE0"/>
    <w:rsid w:val="3EB42B6E"/>
    <w:rsid w:val="3EB58074"/>
    <w:rsid w:val="3EBA3F2C"/>
    <w:rsid w:val="3EBC56BA"/>
    <w:rsid w:val="3EC2448C"/>
    <w:rsid w:val="3EC664A9"/>
    <w:rsid w:val="3EDDF81D"/>
    <w:rsid w:val="3EE8B319"/>
    <w:rsid w:val="3EF8629F"/>
    <w:rsid w:val="3EFBF29E"/>
    <w:rsid w:val="3EFD1911"/>
    <w:rsid w:val="3F0276F6"/>
    <w:rsid w:val="3F06B524"/>
    <w:rsid w:val="3F0A2CA8"/>
    <w:rsid w:val="3F0BB2A2"/>
    <w:rsid w:val="3F0F6916"/>
    <w:rsid w:val="3F119F6A"/>
    <w:rsid w:val="3F162C25"/>
    <w:rsid w:val="3F201E1C"/>
    <w:rsid w:val="3F212DEE"/>
    <w:rsid w:val="3F252A41"/>
    <w:rsid w:val="3F258E21"/>
    <w:rsid w:val="3F26760F"/>
    <w:rsid w:val="3F3157EB"/>
    <w:rsid w:val="3F31BEB0"/>
    <w:rsid w:val="3F35F4BF"/>
    <w:rsid w:val="3F370C3A"/>
    <w:rsid w:val="3F3B6EC0"/>
    <w:rsid w:val="3F4592FC"/>
    <w:rsid w:val="3F4B9498"/>
    <w:rsid w:val="3F4E81AF"/>
    <w:rsid w:val="3F556277"/>
    <w:rsid w:val="3F5898EC"/>
    <w:rsid w:val="3F5C7D2D"/>
    <w:rsid w:val="3F61A82C"/>
    <w:rsid w:val="3F640B8C"/>
    <w:rsid w:val="3F6B2A29"/>
    <w:rsid w:val="3F76F241"/>
    <w:rsid w:val="3F794B6B"/>
    <w:rsid w:val="3F79E784"/>
    <w:rsid w:val="3F7F001C"/>
    <w:rsid w:val="3F899D4A"/>
    <w:rsid w:val="3F89D47B"/>
    <w:rsid w:val="3F8DA198"/>
    <w:rsid w:val="3F98802E"/>
    <w:rsid w:val="3FB103C9"/>
    <w:rsid w:val="3FB9F339"/>
    <w:rsid w:val="3FBB0815"/>
    <w:rsid w:val="3FBB48F0"/>
    <w:rsid w:val="3FBF8347"/>
    <w:rsid w:val="3FC77C6A"/>
    <w:rsid w:val="3FCDBE11"/>
    <w:rsid w:val="3FCDCD31"/>
    <w:rsid w:val="3FD2A1B7"/>
    <w:rsid w:val="3FD8ADAD"/>
    <w:rsid w:val="3FDA200C"/>
    <w:rsid w:val="3FDCCB1B"/>
    <w:rsid w:val="3FDE04DD"/>
    <w:rsid w:val="3FE0CB2F"/>
    <w:rsid w:val="3FE1BB5D"/>
    <w:rsid w:val="3FE43045"/>
    <w:rsid w:val="3FF068CD"/>
    <w:rsid w:val="3FF4C48E"/>
    <w:rsid w:val="3FF9F528"/>
    <w:rsid w:val="3FFE57AD"/>
    <w:rsid w:val="400972CE"/>
    <w:rsid w:val="40121DC3"/>
    <w:rsid w:val="4018C8D3"/>
    <w:rsid w:val="40203F18"/>
    <w:rsid w:val="4021C271"/>
    <w:rsid w:val="4021D60C"/>
    <w:rsid w:val="4028C546"/>
    <w:rsid w:val="402AE837"/>
    <w:rsid w:val="402C3747"/>
    <w:rsid w:val="402F3A77"/>
    <w:rsid w:val="403C547A"/>
    <w:rsid w:val="403D4628"/>
    <w:rsid w:val="4040049A"/>
    <w:rsid w:val="40453C03"/>
    <w:rsid w:val="40518F66"/>
    <w:rsid w:val="40558117"/>
    <w:rsid w:val="405C7831"/>
    <w:rsid w:val="405D21E1"/>
    <w:rsid w:val="406119C8"/>
    <w:rsid w:val="406C8450"/>
    <w:rsid w:val="406E74AF"/>
    <w:rsid w:val="40702DF2"/>
    <w:rsid w:val="4075EF0A"/>
    <w:rsid w:val="4078989B"/>
    <w:rsid w:val="40811B06"/>
    <w:rsid w:val="408BF69F"/>
    <w:rsid w:val="408F8DA4"/>
    <w:rsid w:val="4092B803"/>
    <w:rsid w:val="40990AE5"/>
    <w:rsid w:val="409BB415"/>
    <w:rsid w:val="409D6D73"/>
    <w:rsid w:val="40ACEC2B"/>
    <w:rsid w:val="40B1A2AC"/>
    <w:rsid w:val="40B695D0"/>
    <w:rsid w:val="40BA0CFC"/>
    <w:rsid w:val="40BE1477"/>
    <w:rsid w:val="40C65D5D"/>
    <w:rsid w:val="40CACB0F"/>
    <w:rsid w:val="40CAF44E"/>
    <w:rsid w:val="40CF6DE8"/>
    <w:rsid w:val="40D0877B"/>
    <w:rsid w:val="40D4BEAE"/>
    <w:rsid w:val="40DAE4E8"/>
    <w:rsid w:val="40DB16B1"/>
    <w:rsid w:val="40E71BB5"/>
    <w:rsid w:val="40E9EAFC"/>
    <w:rsid w:val="40FA00AC"/>
    <w:rsid w:val="40FD9547"/>
    <w:rsid w:val="40FFDBED"/>
    <w:rsid w:val="410BEE26"/>
    <w:rsid w:val="4110DFAC"/>
    <w:rsid w:val="41161CA0"/>
    <w:rsid w:val="411FA75A"/>
    <w:rsid w:val="4128DE60"/>
    <w:rsid w:val="41292CD7"/>
    <w:rsid w:val="412FAC85"/>
    <w:rsid w:val="4145A036"/>
    <w:rsid w:val="4158247F"/>
    <w:rsid w:val="416BAE58"/>
    <w:rsid w:val="416DDBBD"/>
    <w:rsid w:val="416E7218"/>
    <w:rsid w:val="41737484"/>
    <w:rsid w:val="417406D1"/>
    <w:rsid w:val="4184DE50"/>
    <w:rsid w:val="4185795B"/>
    <w:rsid w:val="4191AECF"/>
    <w:rsid w:val="4194EF0C"/>
    <w:rsid w:val="41961927"/>
    <w:rsid w:val="419A6DF4"/>
    <w:rsid w:val="419CC625"/>
    <w:rsid w:val="41AB2307"/>
    <w:rsid w:val="41AC64DB"/>
    <w:rsid w:val="41B189C3"/>
    <w:rsid w:val="41B8D391"/>
    <w:rsid w:val="41C1B841"/>
    <w:rsid w:val="41C2DCBA"/>
    <w:rsid w:val="41C5D3BF"/>
    <w:rsid w:val="41CF2457"/>
    <w:rsid w:val="41D182FE"/>
    <w:rsid w:val="41DEE45C"/>
    <w:rsid w:val="41E1C9F2"/>
    <w:rsid w:val="41E39F50"/>
    <w:rsid w:val="41E507F7"/>
    <w:rsid w:val="41E8A60D"/>
    <w:rsid w:val="41F01282"/>
    <w:rsid w:val="4200FA24"/>
    <w:rsid w:val="420CD893"/>
    <w:rsid w:val="42170AAA"/>
    <w:rsid w:val="4226079D"/>
    <w:rsid w:val="422D072F"/>
    <w:rsid w:val="422F20B2"/>
    <w:rsid w:val="422FA10A"/>
    <w:rsid w:val="422FC06B"/>
    <w:rsid w:val="424558E5"/>
    <w:rsid w:val="42526631"/>
    <w:rsid w:val="425959F5"/>
    <w:rsid w:val="42639AA6"/>
    <w:rsid w:val="4274CD28"/>
    <w:rsid w:val="427505B5"/>
    <w:rsid w:val="4278A143"/>
    <w:rsid w:val="428464D1"/>
    <w:rsid w:val="42854119"/>
    <w:rsid w:val="42861659"/>
    <w:rsid w:val="42865855"/>
    <w:rsid w:val="42952046"/>
    <w:rsid w:val="429948EE"/>
    <w:rsid w:val="42B645B9"/>
    <w:rsid w:val="42C1B73D"/>
    <w:rsid w:val="42C9E8E0"/>
    <w:rsid w:val="42CA5AEF"/>
    <w:rsid w:val="42D7A5FD"/>
    <w:rsid w:val="42DEFAE3"/>
    <w:rsid w:val="42FDEF69"/>
    <w:rsid w:val="42FE7357"/>
    <w:rsid w:val="430600BE"/>
    <w:rsid w:val="43088255"/>
    <w:rsid w:val="4308F035"/>
    <w:rsid w:val="4318A5E9"/>
    <w:rsid w:val="431953CF"/>
    <w:rsid w:val="431EF3F5"/>
    <w:rsid w:val="432116C5"/>
    <w:rsid w:val="43248422"/>
    <w:rsid w:val="432498CB"/>
    <w:rsid w:val="43251545"/>
    <w:rsid w:val="4331E988"/>
    <w:rsid w:val="433A09A8"/>
    <w:rsid w:val="433A5820"/>
    <w:rsid w:val="4343D5DE"/>
    <w:rsid w:val="435674D9"/>
    <w:rsid w:val="4359D5F0"/>
    <w:rsid w:val="43638ABF"/>
    <w:rsid w:val="43683DA7"/>
    <w:rsid w:val="436A219B"/>
    <w:rsid w:val="436F30DF"/>
    <w:rsid w:val="437842C4"/>
    <w:rsid w:val="43801B95"/>
    <w:rsid w:val="438A4C17"/>
    <w:rsid w:val="439160DB"/>
    <w:rsid w:val="4393383C"/>
    <w:rsid w:val="439CB512"/>
    <w:rsid w:val="439CCA85"/>
    <w:rsid w:val="43A45536"/>
    <w:rsid w:val="43A6E6C8"/>
    <w:rsid w:val="43A9C23F"/>
    <w:rsid w:val="43AD685F"/>
    <w:rsid w:val="43AE6AE0"/>
    <w:rsid w:val="43AEF83B"/>
    <w:rsid w:val="43B0D2A5"/>
    <w:rsid w:val="43B3DDE5"/>
    <w:rsid w:val="43BC26C2"/>
    <w:rsid w:val="43BE41D4"/>
    <w:rsid w:val="43C44200"/>
    <w:rsid w:val="43CBB9DF"/>
    <w:rsid w:val="43DBCA3C"/>
    <w:rsid w:val="43DEC0D6"/>
    <w:rsid w:val="43E2221F"/>
    <w:rsid w:val="43E98374"/>
    <w:rsid w:val="43E993B7"/>
    <w:rsid w:val="43EB8425"/>
    <w:rsid w:val="43EC41EB"/>
    <w:rsid w:val="43EC6E59"/>
    <w:rsid w:val="43EE7B15"/>
    <w:rsid w:val="43EFA78E"/>
    <w:rsid w:val="43F1C942"/>
    <w:rsid w:val="43F90DA9"/>
    <w:rsid w:val="43FA443B"/>
    <w:rsid w:val="43FFAED2"/>
    <w:rsid w:val="44045433"/>
    <w:rsid w:val="44050BA9"/>
    <w:rsid w:val="4407414E"/>
    <w:rsid w:val="441471A4"/>
    <w:rsid w:val="441526FB"/>
    <w:rsid w:val="441E3C53"/>
    <w:rsid w:val="442449A6"/>
    <w:rsid w:val="442CB64F"/>
    <w:rsid w:val="442E4939"/>
    <w:rsid w:val="44348E72"/>
    <w:rsid w:val="44363799"/>
    <w:rsid w:val="443E31CF"/>
    <w:rsid w:val="443F278A"/>
    <w:rsid w:val="4443DB48"/>
    <w:rsid w:val="44446263"/>
    <w:rsid w:val="4446EE29"/>
    <w:rsid w:val="4448278D"/>
    <w:rsid w:val="44483F6A"/>
    <w:rsid w:val="444B5D22"/>
    <w:rsid w:val="444ED033"/>
    <w:rsid w:val="44555EDD"/>
    <w:rsid w:val="4457481C"/>
    <w:rsid w:val="44585B3C"/>
    <w:rsid w:val="4459F5DD"/>
    <w:rsid w:val="44720870"/>
    <w:rsid w:val="447DE4A2"/>
    <w:rsid w:val="4480FFE1"/>
    <w:rsid w:val="44868AF5"/>
    <w:rsid w:val="448BD563"/>
    <w:rsid w:val="4492DE59"/>
    <w:rsid w:val="44937199"/>
    <w:rsid w:val="4499AD98"/>
    <w:rsid w:val="449DA470"/>
    <w:rsid w:val="44A35BE6"/>
    <w:rsid w:val="44ACDE40"/>
    <w:rsid w:val="44B1F7E7"/>
    <w:rsid w:val="44BF4D43"/>
    <w:rsid w:val="44C0E5A6"/>
    <w:rsid w:val="44C7AD28"/>
    <w:rsid w:val="44CDB9E9"/>
    <w:rsid w:val="44D2DBC3"/>
    <w:rsid w:val="44D6DB0E"/>
    <w:rsid w:val="44D770A5"/>
    <w:rsid w:val="44DC8099"/>
    <w:rsid w:val="44EAADEC"/>
    <w:rsid w:val="44EE5822"/>
    <w:rsid w:val="44FA1815"/>
    <w:rsid w:val="44FA775B"/>
    <w:rsid w:val="4502C5A9"/>
    <w:rsid w:val="4509C66C"/>
    <w:rsid w:val="450E04B4"/>
    <w:rsid w:val="450E5FDE"/>
    <w:rsid w:val="451E133F"/>
    <w:rsid w:val="452352B0"/>
    <w:rsid w:val="4525482E"/>
    <w:rsid w:val="452D9CCD"/>
    <w:rsid w:val="452F8ABE"/>
    <w:rsid w:val="452FE954"/>
    <w:rsid w:val="45351C3A"/>
    <w:rsid w:val="453EAFEC"/>
    <w:rsid w:val="453ED26A"/>
    <w:rsid w:val="454CB1AA"/>
    <w:rsid w:val="45513A67"/>
    <w:rsid w:val="45549AFB"/>
    <w:rsid w:val="45559379"/>
    <w:rsid w:val="4557FAB5"/>
    <w:rsid w:val="45675E28"/>
    <w:rsid w:val="456A0E04"/>
    <w:rsid w:val="456DA698"/>
    <w:rsid w:val="4587427A"/>
    <w:rsid w:val="4588952B"/>
    <w:rsid w:val="459158D8"/>
    <w:rsid w:val="45949AAA"/>
    <w:rsid w:val="45995CA3"/>
    <w:rsid w:val="45A0B0CB"/>
    <w:rsid w:val="45B46279"/>
    <w:rsid w:val="45B6473B"/>
    <w:rsid w:val="45BBEF22"/>
    <w:rsid w:val="45CB7BAC"/>
    <w:rsid w:val="45CDA1C7"/>
    <w:rsid w:val="45D035D8"/>
    <w:rsid w:val="45D1066A"/>
    <w:rsid w:val="45D22FD3"/>
    <w:rsid w:val="45E21332"/>
    <w:rsid w:val="45E254A3"/>
    <w:rsid w:val="45E42A88"/>
    <w:rsid w:val="45E6640D"/>
    <w:rsid w:val="45E91312"/>
    <w:rsid w:val="45F35B41"/>
    <w:rsid w:val="45FC9A1E"/>
    <w:rsid w:val="46015353"/>
    <w:rsid w:val="46054D47"/>
    <w:rsid w:val="4606EF34"/>
    <w:rsid w:val="460DE199"/>
    <w:rsid w:val="46127FB8"/>
    <w:rsid w:val="4615B010"/>
    <w:rsid w:val="461A781B"/>
    <w:rsid w:val="462251F9"/>
    <w:rsid w:val="46225B56"/>
    <w:rsid w:val="462AA1FC"/>
    <w:rsid w:val="462BDF7B"/>
    <w:rsid w:val="4633B5BE"/>
    <w:rsid w:val="46479BD6"/>
    <w:rsid w:val="46541FB6"/>
    <w:rsid w:val="46547ABB"/>
    <w:rsid w:val="4658A33B"/>
    <w:rsid w:val="465D8406"/>
    <w:rsid w:val="4662C60A"/>
    <w:rsid w:val="4662E507"/>
    <w:rsid w:val="46632EF8"/>
    <w:rsid w:val="4663AA0D"/>
    <w:rsid w:val="466B5768"/>
    <w:rsid w:val="4676426C"/>
    <w:rsid w:val="467B76A0"/>
    <w:rsid w:val="4681E2B4"/>
    <w:rsid w:val="46829AA4"/>
    <w:rsid w:val="468CD485"/>
    <w:rsid w:val="468EEFBC"/>
    <w:rsid w:val="4695D0DB"/>
    <w:rsid w:val="469760E3"/>
    <w:rsid w:val="46A2A566"/>
    <w:rsid w:val="46A4F974"/>
    <w:rsid w:val="46A573E4"/>
    <w:rsid w:val="46AAF49B"/>
    <w:rsid w:val="46B2E97C"/>
    <w:rsid w:val="46B62027"/>
    <w:rsid w:val="46BA1D57"/>
    <w:rsid w:val="46BCFE54"/>
    <w:rsid w:val="46C16719"/>
    <w:rsid w:val="46C3FCD5"/>
    <w:rsid w:val="46C74A41"/>
    <w:rsid w:val="46D15BEC"/>
    <w:rsid w:val="46D42E3D"/>
    <w:rsid w:val="46D46B47"/>
    <w:rsid w:val="46D7C3F6"/>
    <w:rsid w:val="46D835B8"/>
    <w:rsid w:val="46DC3C45"/>
    <w:rsid w:val="46DD2D20"/>
    <w:rsid w:val="46ED93B2"/>
    <w:rsid w:val="47063B81"/>
    <w:rsid w:val="4707AA60"/>
    <w:rsid w:val="470FA356"/>
    <w:rsid w:val="47119655"/>
    <w:rsid w:val="4712A495"/>
    <w:rsid w:val="4716C1EF"/>
    <w:rsid w:val="4723858D"/>
    <w:rsid w:val="4724658C"/>
    <w:rsid w:val="47302F57"/>
    <w:rsid w:val="47315BB1"/>
    <w:rsid w:val="4736044C"/>
    <w:rsid w:val="473A5EDB"/>
    <w:rsid w:val="473C1A64"/>
    <w:rsid w:val="4740595D"/>
    <w:rsid w:val="4747E78F"/>
    <w:rsid w:val="474FC754"/>
    <w:rsid w:val="47518C07"/>
    <w:rsid w:val="4769DE94"/>
    <w:rsid w:val="4772B3A0"/>
    <w:rsid w:val="47770AF7"/>
    <w:rsid w:val="4785035B"/>
    <w:rsid w:val="4786F1E2"/>
    <w:rsid w:val="478C6632"/>
    <w:rsid w:val="4791AB5A"/>
    <w:rsid w:val="47940FCA"/>
    <w:rsid w:val="4794E660"/>
    <w:rsid w:val="47972B71"/>
    <w:rsid w:val="4797379C"/>
    <w:rsid w:val="479D23B4"/>
    <w:rsid w:val="479E28E4"/>
    <w:rsid w:val="47A0FC0E"/>
    <w:rsid w:val="47A34EBF"/>
    <w:rsid w:val="47AA3C51"/>
    <w:rsid w:val="47AE5EE4"/>
    <w:rsid w:val="47B196B8"/>
    <w:rsid w:val="47B1BA1C"/>
    <w:rsid w:val="47B833F0"/>
    <w:rsid w:val="47BA080D"/>
    <w:rsid w:val="47D4C87B"/>
    <w:rsid w:val="47DAFCA8"/>
    <w:rsid w:val="47DBDE93"/>
    <w:rsid w:val="47E1E268"/>
    <w:rsid w:val="47E29724"/>
    <w:rsid w:val="47E49FEB"/>
    <w:rsid w:val="47F439D9"/>
    <w:rsid w:val="4800237A"/>
    <w:rsid w:val="480B3504"/>
    <w:rsid w:val="480F1892"/>
    <w:rsid w:val="48138997"/>
    <w:rsid w:val="4814EBF2"/>
    <w:rsid w:val="482FE300"/>
    <w:rsid w:val="483115F3"/>
    <w:rsid w:val="483C0ACC"/>
    <w:rsid w:val="483CD34E"/>
    <w:rsid w:val="48501EA9"/>
    <w:rsid w:val="48510B76"/>
    <w:rsid w:val="48536BF5"/>
    <w:rsid w:val="4857CD77"/>
    <w:rsid w:val="48580C2F"/>
    <w:rsid w:val="4860DC58"/>
    <w:rsid w:val="48636FE2"/>
    <w:rsid w:val="48694BE9"/>
    <w:rsid w:val="48699040"/>
    <w:rsid w:val="488C314E"/>
    <w:rsid w:val="489521DB"/>
    <w:rsid w:val="489FB605"/>
    <w:rsid w:val="48A3648F"/>
    <w:rsid w:val="48A655AE"/>
    <w:rsid w:val="48A87F58"/>
    <w:rsid w:val="48AB5215"/>
    <w:rsid w:val="48B10EEE"/>
    <w:rsid w:val="48B6FC0A"/>
    <w:rsid w:val="48BCC9FB"/>
    <w:rsid w:val="48C5A14D"/>
    <w:rsid w:val="48C741F5"/>
    <w:rsid w:val="48CB48AE"/>
    <w:rsid w:val="48CECDC9"/>
    <w:rsid w:val="48CF240A"/>
    <w:rsid w:val="48D134E8"/>
    <w:rsid w:val="48D3C6A8"/>
    <w:rsid w:val="48DE6CC1"/>
    <w:rsid w:val="48E52FF0"/>
    <w:rsid w:val="48EE3668"/>
    <w:rsid w:val="48F438FB"/>
    <w:rsid w:val="4900199D"/>
    <w:rsid w:val="4901BA5C"/>
    <w:rsid w:val="49080628"/>
    <w:rsid w:val="490C4F50"/>
    <w:rsid w:val="491094B2"/>
    <w:rsid w:val="4917BA41"/>
    <w:rsid w:val="49212E85"/>
    <w:rsid w:val="4923D41C"/>
    <w:rsid w:val="4925C51A"/>
    <w:rsid w:val="4926FDDA"/>
    <w:rsid w:val="492C93B7"/>
    <w:rsid w:val="492F1D8B"/>
    <w:rsid w:val="49317220"/>
    <w:rsid w:val="493619EE"/>
    <w:rsid w:val="49382519"/>
    <w:rsid w:val="493A9C85"/>
    <w:rsid w:val="493CEE09"/>
    <w:rsid w:val="49406584"/>
    <w:rsid w:val="494A752E"/>
    <w:rsid w:val="494D6719"/>
    <w:rsid w:val="495C63F1"/>
    <w:rsid w:val="495D1B66"/>
    <w:rsid w:val="49615269"/>
    <w:rsid w:val="49634A67"/>
    <w:rsid w:val="49680A81"/>
    <w:rsid w:val="49687CA4"/>
    <w:rsid w:val="496906A3"/>
    <w:rsid w:val="4972D09E"/>
    <w:rsid w:val="4977927F"/>
    <w:rsid w:val="497FADDB"/>
    <w:rsid w:val="49810129"/>
    <w:rsid w:val="498258E7"/>
    <w:rsid w:val="4982B100"/>
    <w:rsid w:val="498C1B7D"/>
    <w:rsid w:val="49905849"/>
    <w:rsid w:val="49908C13"/>
    <w:rsid w:val="4991FD3A"/>
    <w:rsid w:val="49946CC8"/>
    <w:rsid w:val="4995F747"/>
    <w:rsid w:val="4996ACB0"/>
    <w:rsid w:val="49A1C069"/>
    <w:rsid w:val="49A1F632"/>
    <w:rsid w:val="49AA704B"/>
    <w:rsid w:val="49AC9DAC"/>
    <w:rsid w:val="49AE0C7D"/>
    <w:rsid w:val="49AE1590"/>
    <w:rsid w:val="49B3224D"/>
    <w:rsid w:val="49B63871"/>
    <w:rsid w:val="49BE1DC9"/>
    <w:rsid w:val="49CDE2A7"/>
    <w:rsid w:val="49D1D143"/>
    <w:rsid w:val="49D58ADC"/>
    <w:rsid w:val="49DAF5B9"/>
    <w:rsid w:val="49E2FA04"/>
    <w:rsid w:val="49E47201"/>
    <w:rsid w:val="49EB2C8D"/>
    <w:rsid w:val="49ECDBD7"/>
    <w:rsid w:val="49F54F5F"/>
    <w:rsid w:val="49F97A64"/>
    <w:rsid w:val="4A0B91E0"/>
    <w:rsid w:val="4A12896A"/>
    <w:rsid w:val="4A16DB40"/>
    <w:rsid w:val="4A302411"/>
    <w:rsid w:val="4A30B0FC"/>
    <w:rsid w:val="4A38EBB5"/>
    <w:rsid w:val="4A426CAD"/>
    <w:rsid w:val="4A452838"/>
    <w:rsid w:val="4A45C96A"/>
    <w:rsid w:val="4A45E8D7"/>
    <w:rsid w:val="4A4ABFD1"/>
    <w:rsid w:val="4A51F401"/>
    <w:rsid w:val="4A5CD115"/>
    <w:rsid w:val="4A5E6D86"/>
    <w:rsid w:val="4A5F2605"/>
    <w:rsid w:val="4A5F7575"/>
    <w:rsid w:val="4A62046A"/>
    <w:rsid w:val="4A62DAC3"/>
    <w:rsid w:val="4A6D28F8"/>
    <w:rsid w:val="4A6F0E0A"/>
    <w:rsid w:val="4A718B69"/>
    <w:rsid w:val="4A7304C2"/>
    <w:rsid w:val="4A77F119"/>
    <w:rsid w:val="4A810051"/>
    <w:rsid w:val="4A8A90F8"/>
    <w:rsid w:val="4A8B8370"/>
    <w:rsid w:val="4A8C9FDB"/>
    <w:rsid w:val="4A9981F6"/>
    <w:rsid w:val="4A9EEE4E"/>
    <w:rsid w:val="4AA0322B"/>
    <w:rsid w:val="4AA1CC85"/>
    <w:rsid w:val="4AB05B1F"/>
    <w:rsid w:val="4AB42F28"/>
    <w:rsid w:val="4AB96E26"/>
    <w:rsid w:val="4ABA8952"/>
    <w:rsid w:val="4AC00DA4"/>
    <w:rsid w:val="4AC12C1E"/>
    <w:rsid w:val="4AC3B14C"/>
    <w:rsid w:val="4AC4BC93"/>
    <w:rsid w:val="4ACCC3DF"/>
    <w:rsid w:val="4ACF7D0F"/>
    <w:rsid w:val="4AD56239"/>
    <w:rsid w:val="4ADFD386"/>
    <w:rsid w:val="4AE0A8C3"/>
    <w:rsid w:val="4AE5FFA6"/>
    <w:rsid w:val="4AED2626"/>
    <w:rsid w:val="4AEE8FF0"/>
    <w:rsid w:val="4AF21A88"/>
    <w:rsid w:val="4AF715D6"/>
    <w:rsid w:val="4B030958"/>
    <w:rsid w:val="4B0515C1"/>
    <w:rsid w:val="4B0ADEC0"/>
    <w:rsid w:val="4B10010F"/>
    <w:rsid w:val="4B125BA3"/>
    <w:rsid w:val="4B15029A"/>
    <w:rsid w:val="4B1CC8BA"/>
    <w:rsid w:val="4B21A849"/>
    <w:rsid w:val="4B2E2252"/>
    <w:rsid w:val="4B302621"/>
    <w:rsid w:val="4B3432A2"/>
    <w:rsid w:val="4B36372D"/>
    <w:rsid w:val="4B37B3DC"/>
    <w:rsid w:val="4B3A4552"/>
    <w:rsid w:val="4B3FB55B"/>
    <w:rsid w:val="4B44E8F3"/>
    <w:rsid w:val="4B4C0D67"/>
    <w:rsid w:val="4B4FB2D9"/>
    <w:rsid w:val="4B520EFD"/>
    <w:rsid w:val="4B533583"/>
    <w:rsid w:val="4B56C7B4"/>
    <w:rsid w:val="4B622BBA"/>
    <w:rsid w:val="4B626DEE"/>
    <w:rsid w:val="4B660A75"/>
    <w:rsid w:val="4B6D479B"/>
    <w:rsid w:val="4B6F0B97"/>
    <w:rsid w:val="4B7E65BE"/>
    <w:rsid w:val="4B7EB09E"/>
    <w:rsid w:val="4B88AC38"/>
    <w:rsid w:val="4B8AEA75"/>
    <w:rsid w:val="4B8D30AC"/>
    <w:rsid w:val="4B9F7A1F"/>
    <w:rsid w:val="4B9FBF58"/>
    <w:rsid w:val="4BA7DC6A"/>
    <w:rsid w:val="4BABE4BA"/>
    <w:rsid w:val="4BAEE2E8"/>
    <w:rsid w:val="4BBEBDAC"/>
    <w:rsid w:val="4BC2F536"/>
    <w:rsid w:val="4BC79F6B"/>
    <w:rsid w:val="4BC8CB90"/>
    <w:rsid w:val="4BCC4493"/>
    <w:rsid w:val="4BCED4B6"/>
    <w:rsid w:val="4BDE2B73"/>
    <w:rsid w:val="4BDFDDA4"/>
    <w:rsid w:val="4BE3CD27"/>
    <w:rsid w:val="4BEF553C"/>
    <w:rsid w:val="4BEFB2F3"/>
    <w:rsid w:val="4BF13C94"/>
    <w:rsid w:val="4BFD32C1"/>
    <w:rsid w:val="4BFEABE0"/>
    <w:rsid w:val="4BFF34F2"/>
    <w:rsid w:val="4C02111A"/>
    <w:rsid w:val="4C13C17A"/>
    <w:rsid w:val="4C157327"/>
    <w:rsid w:val="4C1B5C89"/>
    <w:rsid w:val="4C1D7CD6"/>
    <w:rsid w:val="4C3ABEAF"/>
    <w:rsid w:val="4C4517CF"/>
    <w:rsid w:val="4C46786B"/>
    <w:rsid w:val="4C4E3C89"/>
    <w:rsid w:val="4C4E4515"/>
    <w:rsid w:val="4C55B6CE"/>
    <w:rsid w:val="4C5C5567"/>
    <w:rsid w:val="4C7BA3E7"/>
    <w:rsid w:val="4C7F7FEF"/>
    <w:rsid w:val="4C81D007"/>
    <w:rsid w:val="4C8B25EC"/>
    <w:rsid w:val="4C8D10F0"/>
    <w:rsid w:val="4C913860"/>
    <w:rsid w:val="4C9CBA42"/>
    <w:rsid w:val="4CA007D9"/>
    <w:rsid w:val="4CB8994C"/>
    <w:rsid w:val="4CBC1C73"/>
    <w:rsid w:val="4CBC200E"/>
    <w:rsid w:val="4CC22CC8"/>
    <w:rsid w:val="4CC54E5A"/>
    <w:rsid w:val="4CC84BAE"/>
    <w:rsid w:val="4CD82C81"/>
    <w:rsid w:val="4CD97230"/>
    <w:rsid w:val="4CD9B1F4"/>
    <w:rsid w:val="4CE0B954"/>
    <w:rsid w:val="4CE4B06B"/>
    <w:rsid w:val="4CE99968"/>
    <w:rsid w:val="4CF9D820"/>
    <w:rsid w:val="4D05624B"/>
    <w:rsid w:val="4D066310"/>
    <w:rsid w:val="4D0834E2"/>
    <w:rsid w:val="4D0EE82B"/>
    <w:rsid w:val="4D12F4D7"/>
    <w:rsid w:val="4D247C99"/>
    <w:rsid w:val="4D255173"/>
    <w:rsid w:val="4D26BAD6"/>
    <w:rsid w:val="4D2FC57F"/>
    <w:rsid w:val="4D35CF73"/>
    <w:rsid w:val="4D39226A"/>
    <w:rsid w:val="4D3FFB34"/>
    <w:rsid w:val="4D510C94"/>
    <w:rsid w:val="4D54E5C3"/>
    <w:rsid w:val="4D597AFE"/>
    <w:rsid w:val="4D5A4807"/>
    <w:rsid w:val="4D5DE37B"/>
    <w:rsid w:val="4D5E4567"/>
    <w:rsid w:val="4D5EE6E4"/>
    <w:rsid w:val="4D5F6BBB"/>
    <w:rsid w:val="4D659ADB"/>
    <w:rsid w:val="4D6EA56E"/>
    <w:rsid w:val="4D7CD592"/>
    <w:rsid w:val="4D7E1F85"/>
    <w:rsid w:val="4D805096"/>
    <w:rsid w:val="4D861BF8"/>
    <w:rsid w:val="4D89C36F"/>
    <w:rsid w:val="4D8EEC01"/>
    <w:rsid w:val="4D91EECD"/>
    <w:rsid w:val="4D934404"/>
    <w:rsid w:val="4D93CD42"/>
    <w:rsid w:val="4D95E226"/>
    <w:rsid w:val="4D965249"/>
    <w:rsid w:val="4D9F8EE1"/>
    <w:rsid w:val="4DA219D9"/>
    <w:rsid w:val="4DA2DD85"/>
    <w:rsid w:val="4DAE4143"/>
    <w:rsid w:val="4DAF7644"/>
    <w:rsid w:val="4DB98F1C"/>
    <w:rsid w:val="4DBB53EA"/>
    <w:rsid w:val="4DC3917C"/>
    <w:rsid w:val="4DC3EF21"/>
    <w:rsid w:val="4DE069B1"/>
    <w:rsid w:val="4DE724EA"/>
    <w:rsid w:val="4DF0F3C9"/>
    <w:rsid w:val="4DF2E8BF"/>
    <w:rsid w:val="4DFB4A15"/>
    <w:rsid w:val="4DFDC653"/>
    <w:rsid w:val="4DFE2A62"/>
    <w:rsid w:val="4DFEB679"/>
    <w:rsid w:val="4E012C62"/>
    <w:rsid w:val="4E0DA849"/>
    <w:rsid w:val="4E11EED2"/>
    <w:rsid w:val="4E1B8EE4"/>
    <w:rsid w:val="4E2DB18F"/>
    <w:rsid w:val="4E34431E"/>
    <w:rsid w:val="4E388357"/>
    <w:rsid w:val="4E3A1586"/>
    <w:rsid w:val="4E3E763C"/>
    <w:rsid w:val="4E434E2D"/>
    <w:rsid w:val="4E4482F6"/>
    <w:rsid w:val="4E4AA40C"/>
    <w:rsid w:val="4E577E27"/>
    <w:rsid w:val="4E611EBB"/>
    <w:rsid w:val="4E6B70DF"/>
    <w:rsid w:val="4E6BD3FC"/>
    <w:rsid w:val="4E749C2F"/>
    <w:rsid w:val="4E77E78A"/>
    <w:rsid w:val="4E7DB82A"/>
    <w:rsid w:val="4E7E6EC5"/>
    <w:rsid w:val="4E900982"/>
    <w:rsid w:val="4E968A72"/>
    <w:rsid w:val="4EAAD400"/>
    <w:rsid w:val="4EADFFE8"/>
    <w:rsid w:val="4EAE228B"/>
    <w:rsid w:val="4EAF80C3"/>
    <w:rsid w:val="4EB5EF46"/>
    <w:rsid w:val="4EB74176"/>
    <w:rsid w:val="4EB81B64"/>
    <w:rsid w:val="4EB87F71"/>
    <w:rsid w:val="4EBF60F0"/>
    <w:rsid w:val="4EC04CFA"/>
    <w:rsid w:val="4EC05221"/>
    <w:rsid w:val="4EC4A008"/>
    <w:rsid w:val="4ECD3490"/>
    <w:rsid w:val="4ED08FB9"/>
    <w:rsid w:val="4EDE7BCB"/>
    <w:rsid w:val="4EE385A6"/>
    <w:rsid w:val="4EE46CB1"/>
    <w:rsid w:val="4EE86A96"/>
    <w:rsid w:val="4EEB9A13"/>
    <w:rsid w:val="4EEED6CD"/>
    <w:rsid w:val="4EF3854C"/>
    <w:rsid w:val="4EFAE190"/>
    <w:rsid w:val="4F045CFA"/>
    <w:rsid w:val="4F0FB422"/>
    <w:rsid w:val="4F165C60"/>
    <w:rsid w:val="4F173130"/>
    <w:rsid w:val="4F1D6497"/>
    <w:rsid w:val="4F22904E"/>
    <w:rsid w:val="4F268BD9"/>
    <w:rsid w:val="4F2B6590"/>
    <w:rsid w:val="4F31DDC3"/>
    <w:rsid w:val="4F35084C"/>
    <w:rsid w:val="4F3621EA"/>
    <w:rsid w:val="4F3BEFAA"/>
    <w:rsid w:val="4F3CE775"/>
    <w:rsid w:val="4F3E88E0"/>
    <w:rsid w:val="4F415BB8"/>
    <w:rsid w:val="4F452FC7"/>
    <w:rsid w:val="4F494843"/>
    <w:rsid w:val="4F4D3C18"/>
    <w:rsid w:val="4F4FF313"/>
    <w:rsid w:val="4F514CD3"/>
    <w:rsid w:val="4F64BD29"/>
    <w:rsid w:val="4F6A4CBA"/>
    <w:rsid w:val="4F6C16ED"/>
    <w:rsid w:val="4F725F71"/>
    <w:rsid w:val="4F7ACDCC"/>
    <w:rsid w:val="4F7BBE8F"/>
    <w:rsid w:val="4F7C3789"/>
    <w:rsid w:val="4F8132CA"/>
    <w:rsid w:val="4F8200A6"/>
    <w:rsid w:val="4F8AECA9"/>
    <w:rsid w:val="4F919944"/>
    <w:rsid w:val="4F95868F"/>
    <w:rsid w:val="4F95D04B"/>
    <w:rsid w:val="4F962357"/>
    <w:rsid w:val="4F97F12F"/>
    <w:rsid w:val="4F997649"/>
    <w:rsid w:val="4F9AF3D1"/>
    <w:rsid w:val="4F9C6ED0"/>
    <w:rsid w:val="4FA603A6"/>
    <w:rsid w:val="4FA7AE9A"/>
    <w:rsid w:val="4FA7BCC9"/>
    <w:rsid w:val="4FA91C21"/>
    <w:rsid w:val="4FABA07B"/>
    <w:rsid w:val="4FADAA58"/>
    <w:rsid w:val="4FAFD9BD"/>
    <w:rsid w:val="4FC89456"/>
    <w:rsid w:val="4FCDB786"/>
    <w:rsid w:val="4FCE511D"/>
    <w:rsid w:val="4FE32D7E"/>
    <w:rsid w:val="4FE94F21"/>
    <w:rsid w:val="50037857"/>
    <w:rsid w:val="50059D35"/>
    <w:rsid w:val="500C5A88"/>
    <w:rsid w:val="5014A4F9"/>
    <w:rsid w:val="50207967"/>
    <w:rsid w:val="502258E6"/>
    <w:rsid w:val="5022F103"/>
    <w:rsid w:val="5022F2D3"/>
    <w:rsid w:val="5028E534"/>
    <w:rsid w:val="502D976F"/>
    <w:rsid w:val="503F2384"/>
    <w:rsid w:val="503FBF76"/>
    <w:rsid w:val="50425D04"/>
    <w:rsid w:val="50486680"/>
    <w:rsid w:val="504A3C0E"/>
    <w:rsid w:val="5054AB49"/>
    <w:rsid w:val="505CF7C4"/>
    <w:rsid w:val="505E34DE"/>
    <w:rsid w:val="506C601A"/>
    <w:rsid w:val="506CF53A"/>
    <w:rsid w:val="5072B387"/>
    <w:rsid w:val="50753331"/>
    <w:rsid w:val="5077431A"/>
    <w:rsid w:val="508AA72E"/>
    <w:rsid w:val="509531A3"/>
    <w:rsid w:val="509F68FB"/>
    <w:rsid w:val="50A8267F"/>
    <w:rsid w:val="50ACABF4"/>
    <w:rsid w:val="50AEEE62"/>
    <w:rsid w:val="50AF2CAD"/>
    <w:rsid w:val="50B1CC3A"/>
    <w:rsid w:val="50BCCD04"/>
    <w:rsid w:val="50BDBAA8"/>
    <w:rsid w:val="50C5097D"/>
    <w:rsid w:val="50C60CDA"/>
    <w:rsid w:val="50CCB170"/>
    <w:rsid w:val="50D1117E"/>
    <w:rsid w:val="50D23E98"/>
    <w:rsid w:val="50DC8874"/>
    <w:rsid w:val="50E2A8FE"/>
    <w:rsid w:val="50FEB10C"/>
    <w:rsid w:val="5106265E"/>
    <w:rsid w:val="510A273D"/>
    <w:rsid w:val="51146DAE"/>
    <w:rsid w:val="5117A504"/>
    <w:rsid w:val="51246A24"/>
    <w:rsid w:val="51335D53"/>
    <w:rsid w:val="513A547D"/>
    <w:rsid w:val="513F2EBB"/>
    <w:rsid w:val="51459F6D"/>
    <w:rsid w:val="514CB67D"/>
    <w:rsid w:val="515219FC"/>
    <w:rsid w:val="5155412A"/>
    <w:rsid w:val="515CC648"/>
    <w:rsid w:val="5161683B"/>
    <w:rsid w:val="516ACF92"/>
    <w:rsid w:val="516DBB49"/>
    <w:rsid w:val="516FA826"/>
    <w:rsid w:val="51766D48"/>
    <w:rsid w:val="517EC58E"/>
    <w:rsid w:val="51828AC1"/>
    <w:rsid w:val="5185AE4B"/>
    <w:rsid w:val="518938FC"/>
    <w:rsid w:val="51942BB5"/>
    <w:rsid w:val="519E9EC1"/>
    <w:rsid w:val="51B42A77"/>
    <w:rsid w:val="51BF9A41"/>
    <w:rsid w:val="51C3B8EE"/>
    <w:rsid w:val="51C651B9"/>
    <w:rsid w:val="51C7E02C"/>
    <w:rsid w:val="51C880CA"/>
    <w:rsid w:val="51C94AA2"/>
    <w:rsid w:val="51E5C618"/>
    <w:rsid w:val="51EBC39A"/>
    <w:rsid w:val="51F0607A"/>
    <w:rsid w:val="51FA2BF9"/>
    <w:rsid w:val="51FDA39A"/>
    <w:rsid w:val="51FFC826"/>
    <w:rsid w:val="52007775"/>
    <w:rsid w:val="5201327A"/>
    <w:rsid w:val="52086FD0"/>
    <w:rsid w:val="520FF97D"/>
    <w:rsid w:val="52108657"/>
    <w:rsid w:val="521D96FF"/>
    <w:rsid w:val="5228AD0F"/>
    <w:rsid w:val="522E153B"/>
    <w:rsid w:val="5233D4BA"/>
    <w:rsid w:val="5235C82D"/>
    <w:rsid w:val="523821ED"/>
    <w:rsid w:val="523D2446"/>
    <w:rsid w:val="523FAF44"/>
    <w:rsid w:val="5244234F"/>
    <w:rsid w:val="5247FD86"/>
    <w:rsid w:val="5248B0FC"/>
    <w:rsid w:val="524A22D4"/>
    <w:rsid w:val="524ABEC3"/>
    <w:rsid w:val="5250C2A7"/>
    <w:rsid w:val="525124D3"/>
    <w:rsid w:val="5259E430"/>
    <w:rsid w:val="52627EE3"/>
    <w:rsid w:val="526328FC"/>
    <w:rsid w:val="52652DAA"/>
    <w:rsid w:val="52688C2E"/>
    <w:rsid w:val="5281B266"/>
    <w:rsid w:val="529806BF"/>
    <w:rsid w:val="5298CF97"/>
    <w:rsid w:val="529B05DE"/>
    <w:rsid w:val="529B29DA"/>
    <w:rsid w:val="52ADE7D2"/>
    <w:rsid w:val="52AF76F3"/>
    <w:rsid w:val="52B46C2D"/>
    <w:rsid w:val="52B59A0E"/>
    <w:rsid w:val="52B7B224"/>
    <w:rsid w:val="52BCAA95"/>
    <w:rsid w:val="52E4C04A"/>
    <w:rsid w:val="52EA1F98"/>
    <w:rsid w:val="52EFE2CE"/>
    <w:rsid w:val="52F19BA8"/>
    <w:rsid w:val="52F83DEC"/>
    <w:rsid w:val="530B634E"/>
    <w:rsid w:val="530C67AC"/>
    <w:rsid w:val="531845F2"/>
    <w:rsid w:val="531F4BFD"/>
    <w:rsid w:val="5320B833"/>
    <w:rsid w:val="53236594"/>
    <w:rsid w:val="532E098C"/>
    <w:rsid w:val="532E3EFA"/>
    <w:rsid w:val="53367D41"/>
    <w:rsid w:val="5336D27B"/>
    <w:rsid w:val="533B156B"/>
    <w:rsid w:val="53414912"/>
    <w:rsid w:val="53490181"/>
    <w:rsid w:val="534D3D90"/>
    <w:rsid w:val="534E971B"/>
    <w:rsid w:val="536AB735"/>
    <w:rsid w:val="5385576C"/>
    <w:rsid w:val="538C3F6D"/>
    <w:rsid w:val="539ABED6"/>
    <w:rsid w:val="539CA628"/>
    <w:rsid w:val="53A2AB61"/>
    <w:rsid w:val="53AD8672"/>
    <w:rsid w:val="53B82FA3"/>
    <w:rsid w:val="53BAB518"/>
    <w:rsid w:val="53BEDC21"/>
    <w:rsid w:val="53C038B8"/>
    <w:rsid w:val="53C320C2"/>
    <w:rsid w:val="53C5111D"/>
    <w:rsid w:val="53C71780"/>
    <w:rsid w:val="53C7227C"/>
    <w:rsid w:val="53CED1A4"/>
    <w:rsid w:val="53D68BA6"/>
    <w:rsid w:val="53E0253C"/>
    <w:rsid w:val="53EA2125"/>
    <w:rsid w:val="53F613E4"/>
    <w:rsid w:val="53F84D04"/>
    <w:rsid w:val="53F9B731"/>
    <w:rsid w:val="53FF3A96"/>
    <w:rsid w:val="5403FCC5"/>
    <w:rsid w:val="540790B0"/>
    <w:rsid w:val="5407E27E"/>
    <w:rsid w:val="541A1CCE"/>
    <w:rsid w:val="541A6E20"/>
    <w:rsid w:val="5426F004"/>
    <w:rsid w:val="542A956E"/>
    <w:rsid w:val="54338729"/>
    <w:rsid w:val="5438882A"/>
    <w:rsid w:val="544019B0"/>
    <w:rsid w:val="54416CFA"/>
    <w:rsid w:val="544FC9C2"/>
    <w:rsid w:val="545171F1"/>
    <w:rsid w:val="545CCE42"/>
    <w:rsid w:val="546301BC"/>
    <w:rsid w:val="546C061D"/>
    <w:rsid w:val="546DD9AF"/>
    <w:rsid w:val="546F08B2"/>
    <w:rsid w:val="54713861"/>
    <w:rsid w:val="5475596C"/>
    <w:rsid w:val="54781D7B"/>
    <w:rsid w:val="547D7E4D"/>
    <w:rsid w:val="547DB51F"/>
    <w:rsid w:val="548ADB9F"/>
    <w:rsid w:val="548F246C"/>
    <w:rsid w:val="548FD9F9"/>
    <w:rsid w:val="5490E7CC"/>
    <w:rsid w:val="549D61FC"/>
    <w:rsid w:val="54A22A88"/>
    <w:rsid w:val="54AE333B"/>
    <w:rsid w:val="54AE5C08"/>
    <w:rsid w:val="54B20ADF"/>
    <w:rsid w:val="54B4B14B"/>
    <w:rsid w:val="54BAB28E"/>
    <w:rsid w:val="54BE552C"/>
    <w:rsid w:val="54BFB2E2"/>
    <w:rsid w:val="54C1C336"/>
    <w:rsid w:val="54CBCC77"/>
    <w:rsid w:val="54D1A413"/>
    <w:rsid w:val="54D348A1"/>
    <w:rsid w:val="54DB5AD5"/>
    <w:rsid w:val="54DE5210"/>
    <w:rsid w:val="54E1B34F"/>
    <w:rsid w:val="54E77980"/>
    <w:rsid w:val="54EBCB39"/>
    <w:rsid w:val="54F5CA09"/>
    <w:rsid w:val="54FCA9A5"/>
    <w:rsid w:val="551B610D"/>
    <w:rsid w:val="551B986A"/>
    <w:rsid w:val="55368F37"/>
    <w:rsid w:val="553C4958"/>
    <w:rsid w:val="553F66F5"/>
    <w:rsid w:val="553FD13D"/>
    <w:rsid w:val="55420CD6"/>
    <w:rsid w:val="5546A19E"/>
    <w:rsid w:val="5551F70F"/>
    <w:rsid w:val="5552B7D7"/>
    <w:rsid w:val="55571FBC"/>
    <w:rsid w:val="5559D0C2"/>
    <w:rsid w:val="555F9FA2"/>
    <w:rsid w:val="55643BF1"/>
    <w:rsid w:val="55667D71"/>
    <w:rsid w:val="556AB456"/>
    <w:rsid w:val="55710845"/>
    <w:rsid w:val="5574EF74"/>
    <w:rsid w:val="557A5B10"/>
    <w:rsid w:val="558002DC"/>
    <w:rsid w:val="5584BF09"/>
    <w:rsid w:val="558BBC27"/>
    <w:rsid w:val="5591E445"/>
    <w:rsid w:val="5592B1AD"/>
    <w:rsid w:val="5596048A"/>
    <w:rsid w:val="55979D18"/>
    <w:rsid w:val="5597BF42"/>
    <w:rsid w:val="559A26B8"/>
    <w:rsid w:val="559B0AF7"/>
    <w:rsid w:val="559D19FD"/>
    <w:rsid w:val="55A12F74"/>
    <w:rsid w:val="55BD0157"/>
    <w:rsid w:val="55BE230F"/>
    <w:rsid w:val="55C122FF"/>
    <w:rsid w:val="55C49E18"/>
    <w:rsid w:val="55CACC63"/>
    <w:rsid w:val="55CEB7EF"/>
    <w:rsid w:val="55CF3B4B"/>
    <w:rsid w:val="55D0D348"/>
    <w:rsid w:val="55D73369"/>
    <w:rsid w:val="55D9D8AB"/>
    <w:rsid w:val="55DBB010"/>
    <w:rsid w:val="55E5DC99"/>
    <w:rsid w:val="55EF05E4"/>
    <w:rsid w:val="55F1DC03"/>
    <w:rsid w:val="560823AA"/>
    <w:rsid w:val="56130449"/>
    <w:rsid w:val="5615DACC"/>
    <w:rsid w:val="5619AFB4"/>
    <w:rsid w:val="5625FDC7"/>
    <w:rsid w:val="5627793D"/>
    <w:rsid w:val="5627BEFD"/>
    <w:rsid w:val="562866F3"/>
    <w:rsid w:val="563537B5"/>
    <w:rsid w:val="5635B1BE"/>
    <w:rsid w:val="563AC83D"/>
    <w:rsid w:val="563FA941"/>
    <w:rsid w:val="56406CA6"/>
    <w:rsid w:val="5648B2FD"/>
    <w:rsid w:val="564B57C1"/>
    <w:rsid w:val="5650D0C1"/>
    <w:rsid w:val="56530843"/>
    <w:rsid w:val="5654276E"/>
    <w:rsid w:val="565472C0"/>
    <w:rsid w:val="5659A539"/>
    <w:rsid w:val="565B2124"/>
    <w:rsid w:val="565CA3B8"/>
    <w:rsid w:val="565F4672"/>
    <w:rsid w:val="566FF320"/>
    <w:rsid w:val="567D2BB0"/>
    <w:rsid w:val="5683EAD3"/>
    <w:rsid w:val="56840CED"/>
    <w:rsid w:val="568C7122"/>
    <w:rsid w:val="569522D5"/>
    <w:rsid w:val="569B5A9E"/>
    <w:rsid w:val="569CABDC"/>
    <w:rsid w:val="569E21CA"/>
    <w:rsid w:val="569F0D66"/>
    <w:rsid w:val="56A4FB4C"/>
    <w:rsid w:val="56A89EB3"/>
    <w:rsid w:val="56AFC1B1"/>
    <w:rsid w:val="56B153A2"/>
    <w:rsid w:val="56B215B8"/>
    <w:rsid w:val="56B27E9F"/>
    <w:rsid w:val="56B54EC7"/>
    <w:rsid w:val="56BAD7FA"/>
    <w:rsid w:val="56C21B22"/>
    <w:rsid w:val="56C6A72C"/>
    <w:rsid w:val="56C9B250"/>
    <w:rsid w:val="56CD7110"/>
    <w:rsid w:val="56D102AA"/>
    <w:rsid w:val="56D1D383"/>
    <w:rsid w:val="56DBA19E"/>
    <w:rsid w:val="56EC15DC"/>
    <w:rsid w:val="56F1FB81"/>
    <w:rsid w:val="56FE9561"/>
    <w:rsid w:val="570684B7"/>
    <w:rsid w:val="570764F9"/>
    <w:rsid w:val="570C96FC"/>
    <w:rsid w:val="57135C37"/>
    <w:rsid w:val="57194219"/>
    <w:rsid w:val="571AA5A3"/>
    <w:rsid w:val="572EAD20"/>
    <w:rsid w:val="5730AC72"/>
    <w:rsid w:val="5731AF4B"/>
    <w:rsid w:val="5737C2D5"/>
    <w:rsid w:val="5738EA5E"/>
    <w:rsid w:val="574D735E"/>
    <w:rsid w:val="57508521"/>
    <w:rsid w:val="5754C2A8"/>
    <w:rsid w:val="5754F6EE"/>
    <w:rsid w:val="57573ED8"/>
    <w:rsid w:val="575F29B9"/>
    <w:rsid w:val="57608383"/>
    <w:rsid w:val="576226C5"/>
    <w:rsid w:val="57630618"/>
    <w:rsid w:val="576F949B"/>
    <w:rsid w:val="5775317A"/>
    <w:rsid w:val="577DA844"/>
    <w:rsid w:val="57883D02"/>
    <w:rsid w:val="578AE81B"/>
    <w:rsid w:val="578B429E"/>
    <w:rsid w:val="578F9CB3"/>
    <w:rsid w:val="5790E150"/>
    <w:rsid w:val="57963EC4"/>
    <w:rsid w:val="57A045BE"/>
    <w:rsid w:val="57A056FB"/>
    <w:rsid w:val="57A28524"/>
    <w:rsid w:val="57AD5DC9"/>
    <w:rsid w:val="57B23B7F"/>
    <w:rsid w:val="57B91FDB"/>
    <w:rsid w:val="57B930A4"/>
    <w:rsid w:val="57C1BB12"/>
    <w:rsid w:val="57C2BE5E"/>
    <w:rsid w:val="57C93E26"/>
    <w:rsid w:val="57D3C3A0"/>
    <w:rsid w:val="57D50FD2"/>
    <w:rsid w:val="57D775E6"/>
    <w:rsid w:val="57D9E46B"/>
    <w:rsid w:val="57E55882"/>
    <w:rsid w:val="57E9CE9A"/>
    <w:rsid w:val="57F210FE"/>
    <w:rsid w:val="57FB17C1"/>
    <w:rsid w:val="57FD42F2"/>
    <w:rsid w:val="580E4267"/>
    <w:rsid w:val="58137596"/>
    <w:rsid w:val="58174DD4"/>
    <w:rsid w:val="5817599B"/>
    <w:rsid w:val="58243EB6"/>
    <w:rsid w:val="5827D0B1"/>
    <w:rsid w:val="582C7B6E"/>
    <w:rsid w:val="5833F719"/>
    <w:rsid w:val="584564BC"/>
    <w:rsid w:val="5845E2E7"/>
    <w:rsid w:val="584DACC8"/>
    <w:rsid w:val="585A9816"/>
    <w:rsid w:val="585D5212"/>
    <w:rsid w:val="5867286C"/>
    <w:rsid w:val="587988C6"/>
    <w:rsid w:val="587A3174"/>
    <w:rsid w:val="587B4420"/>
    <w:rsid w:val="587ED722"/>
    <w:rsid w:val="5880F70A"/>
    <w:rsid w:val="5887027C"/>
    <w:rsid w:val="5888E2EE"/>
    <w:rsid w:val="588E263B"/>
    <w:rsid w:val="5891CEE2"/>
    <w:rsid w:val="589A65C2"/>
    <w:rsid w:val="589F7C08"/>
    <w:rsid w:val="58A13E9B"/>
    <w:rsid w:val="58A37EB1"/>
    <w:rsid w:val="58A873A2"/>
    <w:rsid w:val="58BBA255"/>
    <w:rsid w:val="58BD9B57"/>
    <w:rsid w:val="58C77071"/>
    <w:rsid w:val="58C8371D"/>
    <w:rsid w:val="58CDD5ED"/>
    <w:rsid w:val="58D66100"/>
    <w:rsid w:val="58E4B34C"/>
    <w:rsid w:val="58E598AB"/>
    <w:rsid w:val="58E7B0AD"/>
    <w:rsid w:val="58E9CEC7"/>
    <w:rsid w:val="58EFBFF0"/>
    <w:rsid w:val="58F4B27B"/>
    <w:rsid w:val="59005E1D"/>
    <w:rsid w:val="590FD6C5"/>
    <w:rsid w:val="59138AD3"/>
    <w:rsid w:val="5913B062"/>
    <w:rsid w:val="5916914D"/>
    <w:rsid w:val="5918E12D"/>
    <w:rsid w:val="5919F196"/>
    <w:rsid w:val="591AF0A8"/>
    <w:rsid w:val="5921FD29"/>
    <w:rsid w:val="5928FF22"/>
    <w:rsid w:val="592E9D92"/>
    <w:rsid w:val="592E9FDB"/>
    <w:rsid w:val="5938DFEA"/>
    <w:rsid w:val="5939F10E"/>
    <w:rsid w:val="593A5E64"/>
    <w:rsid w:val="593C161F"/>
    <w:rsid w:val="5941C59C"/>
    <w:rsid w:val="5941C9D6"/>
    <w:rsid w:val="59450034"/>
    <w:rsid w:val="5946327B"/>
    <w:rsid w:val="5955B200"/>
    <w:rsid w:val="59581205"/>
    <w:rsid w:val="595CEF1F"/>
    <w:rsid w:val="596836A8"/>
    <w:rsid w:val="596CE7E4"/>
    <w:rsid w:val="59797559"/>
    <w:rsid w:val="597BDA32"/>
    <w:rsid w:val="59819081"/>
    <w:rsid w:val="59867ADD"/>
    <w:rsid w:val="59867CE4"/>
    <w:rsid w:val="59903D0B"/>
    <w:rsid w:val="599B6B96"/>
    <w:rsid w:val="59B43B43"/>
    <w:rsid w:val="59B84784"/>
    <w:rsid w:val="59BE7F84"/>
    <w:rsid w:val="59C17CFD"/>
    <w:rsid w:val="59C959A8"/>
    <w:rsid w:val="59DD1ACA"/>
    <w:rsid w:val="59E02ADF"/>
    <w:rsid w:val="59E0E81F"/>
    <w:rsid w:val="59EBD2D9"/>
    <w:rsid w:val="59EBED76"/>
    <w:rsid w:val="59F24B3E"/>
    <w:rsid w:val="59F37C3D"/>
    <w:rsid w:val="59F6CDA2"/>
    <w:rsid w:val="59FD0DB0"/>
    <w:rsid w:val="5A00EA64"/>
    <w:rsid w:val="5A02FFA1"/>
    <w:rsid w:val="5A05BD40"/>
    <w:rsid w:val="5A069BAC"/>
    <w:rsid w:val="5A0726F5"/>
    <w:rsid w:val="5A08BC3A"/>
    <w:rsid w:val="5A0C005B"/>
    <w:rsid w:val="5A12D718"/>
    <w:rsid w:val="5A1C4605"/>
    <w:rsid w:val="5A1E2560"/>
    <w:rsid w:val="5A1E4156"/>
    <w:rsid w:val="5A218E17"/>
    <w:rsid w:val="5A23E006"/>
    <w:rsid w:val="5A3637F3"/>
    <w:rsid w:val="5A37F972"/>
    <w:rsid w:val="5A3E7190"/>
    <w:rsid w:val="5A438E38"/>
    <w:rsid w:val="5A43E4C7"/>
    <w:rsid w:val="5A46FD46"/>
    <w:rsid w:val="5A5D4640"/>
    <w:rsid w:val="5A63D930"/>
    <w:rsid w:val="5A69500D"/>
    <w:rsid w:val="5A724AC0"/>
    <w:rsid w:val="5A7462B5"/>
    <w:rsid w:val="5A75EB14"/>
    <w:rsid w:val="5A772305"/>
    <w:rsid w:val="5A79868B"/>
    <w:rsid w:val="5A7DBCC8"/>
    <w:rsid w:val="5A82E7E6"/>
    <w:rsid w:val="5A88FBA7"/>
    <w:rsid w:val="5A8CBDDB"/>
    <w:rsid w:val="5A8D86B6"/>
    <w:rsid w:val="5A95E18A"/>
    <w:rsid w:val="5A9B0CF2"/>
    <w:rsid w:val="5A9DA743"/>
    <w:rsid w:val="5AA0C3D9"/>
    <w:rsid w:val="5AAF5B34"/>
    <w:rsid w:val="5AB76A5C"/>
    <w:rsid w:val="5AB781D4"/>
    <w:rsid w:val="5ABB5EF5"/>
    <w:rsid w:val="5AD38201"/>
    <w:rsid w:val="5AD420D1"/>
    <w:rsid w:val="5ADAEBD2"/>
    <w:rsid w:val="5ADB8B02"/>
    <w:rsid w:val="5AE49AF0"/>
    <w:rsid w:val="5AE7A808"/>
    <w:rsid w:val="5AE9300C"/>
    <w:rsid w:val="5AF138E1"/>
    <w:rsid w:val="5AF8C56A"/>
    <w:rsid w:val="5AFAB975"/>
    <w:rsid w:val="5AFD8AB4"/>
    <w:rsid w:val="5AFFF245"/>
    <w:rsid w:val="5B0146CA"/>
    <w:rsid w:val="5B0AF829"/>
    <w:rsid w:val="5B193C1A"/>
    <w:rsid w:val="5B20F4E1"/>
    <w:rsid w:val="5B2FBC67"/>
    <w:rsid w:val="5B31D61B"/>
    <w:rsid w:val="5B3AA271"/>
    <w:rsid w:val="5B3FF1F5"/>
    <w:rsid w:val="5B4005A1"/>
    <w:rsid w:val="5B445217"/>
    <w:rsid w:val="5B4B1B99"/>
    <w:rsid w:val="5B532234"/>
    <w:rsid w:val="5B645281"/>
    <w:rsid w:val="5B6B1E56"/>
    <w:rsid w:val="5B72DF3B"/>
    <w:rsid w:val="5B764BBD"/>
    <w:rsid w:val="5B7A76BE"/>
    <w:rsid w:val="5B7CD719"/>
    <w:rsid w:val="5B7FD027"/>
    <w:rsid w:val="5B8A0D9D"/>
    <w:rsid w:val="5B9BA9CC"/>
    <w:rsid w:val="5B9D2373"/>
    <w:rsid w:val="5B9ED002"/>
    <w:rsid w:val="5B9EDFB0"/>
    <w:rsid w:val="5BA166B9"/>
    <w:rsid w:val="5BA5D0BB"/>
    <w:rsid w:val="5BB6B31F"/>
    <w:rsid w:val="5BBAFB96"/>
    <w:rsid w:val="5BBEDF51"/>
    <w:rsid w:val="5BC9DF19"/>
    <w:rsid w:val="5BD8ED48"/>
    <w:rsid w:val="5BD9F5DA"/>
    <w:rsid w:val="5BDB4407"/>
    <w:rsid w:val="5BE2DDD8"/>
    <w:rsid w:val="5BEA8313"/>
    <w:rsid w:val="5BF916A1"/>
    <w:rsid w:val="5BF919ED"/>
    <w:rsid w:val="5BF99649"/>
    <w:rsid w:val="5C073674"/>
    <w:rsid w:val="5C08FB7C"/>
    <w:rsid w:val="5C199A49"/>
    <w:rsid w:val="5C1C29BC"/>
    <w:rsid w:val="5C1E79EE"/>
    <w:rsid w:val="5C2505EE"/>
    <w:rsid w:val="5C2C8A09"/>
    <w:rsid w:val="5C2FDC39"/>
    <w:rsid w:val="5C486CBE"/>
    <w:rsid w:val="5C48D69E"/>
    <w:rsid w:val="5C4B2B95"/>
    <w:rsid w:val="5C500B72"/>
    <w:rsid w:val="5C50B199"/>
    <w:rsid w:val="5C533ABD"/>
    <w:rsid w:val="5C56A66F"/>
    <w:rsid w:val="5C5B9066"/>
    <w:rsid w:val="5C5D00C7"/>
    <w:rsid w:val="5C609FE4"/>
    <w:rsid w:val="5C687601"/>
    <w:rsid w:val="5C764AFB"/>
    <w:rsid w:val="5C77B1F0"/>
    <w:rsid w:val="5C782B3A"/>
    <w:rsid w:val="5C787DCB"/>
    <w:rsid w:val="5C82D39D"/>
    <w:rsid w:val="5C8B0C62"/>
    <w:rsid w:val="5C8E56FF"/>
    <w:rsid w:val="5C8F03B0"/>
    <w:rsid w:val="5C90027D"/>
    <w:rsid w:val="5C9037B4"/>
    <w:rsid w:val="5C9179F4"/>
    <w:rsid w:val="5C941499"/>
    <w:rsid w:val="5C9EBFE1"/>
    <w:rsid w:val="5CA349EA"/>
    <w:rsid w:val="5CA74331"/>
    <w:rsid w:val="5CACF7C9"/>
    <w:rsid w:val="5CB268DB"/>
    <w:rsid w:val="5CB824D4"/>
    <w:rsid w:val="5CC249C7"/>
    <w:rsid w:val="5CC308C5"/>
    <w:rsid w:val="5CC4E697"/>
    <w:rsid w:val="5CC9B2E7"/>
    <w:rsid w:val="5CCADF7B"/>
    <w:rsid w:val="5CCEAF24"/>
    <w:rsid w:val="5CD4893F"/>
    <w:rsid w:val="5CD62F3F"/>
    <w:rsid w:val="5CD6DE20"/>
    <w:rsid w:val="5CD96E10"/>
    <w:rsid w:val="5CE1CD8F"/>
    <w:rsid w:val="5CE49093"/>
    <w:rsid w:val="5CE78B4C"/>
    <w:rsid w:val="5CEABF28"/>
    <w:rsid w:val="5CEAF7FF"/>
    <w:rsid w:val="5D056FB6"/>
    <w:rsid w:val="5D0DA53D"/>
    <w:rsid w:val="5D0EBE63"/>
    <w:rsid w:val="5D122AC1"/>
    <w:rsid w:val="5D12CB49"/>
    <w:rsid w:val="5D27E503"/>
    <w:rsid w:val="5D41BCB4"/>
    <w:rsid w:val="5D4450B3"/>
    <w:rsid w:val="5D5A055F"/>
    <w:rsid w:val="5D611F99"/>
    <w:rsid w:val="5D6C98A5"/>
    <w:rsid w:val="5D6E03A5"/>
    <w:rsid w:val="5D70CA17"/>
    <w:rsid w:val="5D728136"/>
    <w:rsid w:val="5D74238C"/>
    <w:rsid w:val="5D7B7D48"/>
    <w:rsid w:val="5D7D3376"/>
    <w:rsid w:val="5D7E3EE0"/>
    <w:rsid w:val="5D88F727"/>
    <w:rsid w:val="5D9CF62A"/>
    <w:rsid w:val="5DA545EA"/>
    <w:rsid w:val="5DACDC36"/>
    <w:rsid w:val="5DBEE4A2"/>
    <w:rsid w:val="5DD38A7D"/>
    <w:rsid w:val="5DD65BA8"/>
    <w:rsid w:val="5DD9828D"/>
    <w:rsid w:val="5DDF6A70"/>
    <w:rsid w:val="5DE129DB"/>
    <w:rsid w:val="5DE16DA2"/>
    <w:rsid w:val="5DE46288"/>
    <w:rsid w:val="5DE6FBF6"/>
    <w:rsid w:val="5DF5E43D"/>
    <w:rsid w:val="5DF60E3C"/>
    <w:rsid w:val="5DFB0CB4"/>
    <w:rsid w:val="5DFB2EAC"/>
    <w:rsid w:val="5DFD7F22"/>
    <w:rsid w:val="5E04F405"/>
    <w:rsid w:val="5E08843A"/>
    <w:rsid w:val="5E34376F"/>
    <w:rsid w:val="5E343963"/>
    <w:rsid w:val="5E36FC06"/>
    <w:rsid w:val="5E387FAA"/>
    <w:rsid w:val="5E390FE0"/>
    <w:rsid w:val="5E393D97"/>
    <w:rsid w:val="5E3A0AAB"/>
    <w:rsid w:val="5E405F0E"/>
    <w:rsid w:val="5E42704A"/>
    <w:rsid w:val="5E479DC6"/>
    <w:rsid w:val="5E4C2564"/>
    <w:rsid w:val="5E4C9227"/>
    <w:rsid w:val="5E4F1A53"/>
    <w:rsid w:val="5E512298"/>
    <w:rsid w:val="5E5AB460"/>
    <w:rsid w:val="5E5BE2A6"/>
    <w:rsid w:val="5E5DC0E2"/>
    <w:rsid w:val="5E663D40"/>
    <w:rsid w:val="5E6E2EEF"/>
    <w:rsid w:val="5E71DF7F"/>
    <w:rsid w:val="5E86CAC6"/>
    <w:rsid w:val="5E887A5C"/>
    <w:rsid w:val="5E8892A0"/>
    <w:rsid w:val="5E9698B8"/>
    <w:rsid w:val="5E9B1527"/>
    <w:rsid w:val="5EA39291"/>
    <w:rsid w:val="5EA6C53E"/>
    <w:rsid w:val="5EAE0412"/>
    <w:rsid w:val="5EB89E25"/>
    <w:rsid w:val="5EBE163D"/>
    <w:rsid w:val="5EC08418"/>
    <w:rsid w:val="5EC2AD45"/>
    <w:rsid w:val="5EC946F4"/>
    <w:rsid w:val="5ECEAEC9"/>
    <w:rsid w:val="5ED45B87"/>
    <w:rsid w:val="5ED68D2F"/>
    <w:rsid w:val="5EE02114"/>
    <w:rsid w:val="5EE68462"/>
    <w:rsid w:val="5EE86CC6"/>
    <w:rsid w:val="5EECDED4"/>
    <w:rsid w:val="5EEE3A4C"/>
    <w:rsid w:val="5EF668C5"/>
    <w:rsid w:val="5EF79DFD"/>
    <w:rsid w:val="5EFF1D3E"/>
    <w:rsid w:val="5F00DEC2"/>
    <w:rsid w:val="5F026B67"/>
    <w:rsid w:val="5F07ED06"/>
    <w:rsid w:val="5F0CDC0C"/>
    <w:rsid w:val="5F106538"/>
    <w:rsid w:val="5F13361D"/>
    <w:rsid w:val="5F14A0D8"/>
    <w:rsid w:val="5F14EDE0"/>
    <w:rsid w:val="5F1F7C8C"/>
    <w:rsid w:val="5F239E6D"/>
    <w:rsid w:val="5F2E3D05"/>
    <w:rsid w:val="5F319BA9"/>
    <w:rsid w:val="5F35D22C"/>
    <w:rsid w:val="5F40A6D5"/>
    <w:rsid w:val="5F4B5DA8"/>
    <w:rsid w:val="5F4FA20E"/>
    <w:rsid w:val="5F54E658"/>
    <w:rsid w:val="5F558BD0"/>
    <w:rsid w:val="5F58864C"/>
    <w:rsid w:val="5F58E2A7"/>
    <w:rsid w:val="5F5FA21E"/>
    <w:rsid w:val="5F74399F"/>
    <w:rsid w:val="5F74FA2B"/>
    <w:rsid w:val="5F824D4C"/>
    <w:rsid w:val="5F82CC57"/>
    <w:rsid w:val="5F8C2A91"/>
    <w:rsid w:val="5FB5B3E5"/>
    <w:rsid w:val="5FB9C7D4"/>
    <w:rsid w:val="5FC83856"/>
    <w:rsid w:val="5FE5DC81"/>
    <w:rsid w:val="5FEC3132"/>
    <w:rsid w:val="5FECBC24"/>
    <w:rsid w:val="5FF521BF"/>
    <w:rsid w:val="5FF98455"/>
    <w:rsid w:val="5FFB9FF7"/>
    <w:rsid w:val="5FFD2C42"/>
    <w:rsid w:val="600232E7"/>
    <w:rsid w:val="6002B897"/>
    <w:rsid w:val="6004A1BE"/>
    <w:rsid w:val="60059455"/>
    <w:rsid w:val="600804C6"/>
    <w:rsid w:val="600DAC3E"/>
    <w:rsid w:val="6016838C"/>
    <w:rsid w:val="60169823"/>
    <w:rsid w:val="60176F99"/>
    <w:rsid w:val="6019785E"/>
    <w:rsid w:val="601B3269"/>
    <w:rsid w:val="60242E69"/>
    <w:rsid w:val="602502A4"/>
    <w:rsid w:val="602E7DE0"/>
    <w:rsid w:val="60387CB0"/>
    <w:rsid w:val="604BA6CE"/>
    <w:rsid w:val="6052ED77"/>
    <w:rsid w:val="6059D19A"/>
    <w:rsid w:val="6061731C"/>
    <w:rsid w:val="6061BA40"/>
    <w:rsid w:val="6069EFA3"/>
    <w:rsid w:val="606E4F2A"/>
    <w:rsid w:val="60709496"/>
    <w:rsid w:val="6072C68B"/>
    <w:rsid w:val="6073CB3F"/>
    <w:rsid w:val="607A221E"/>
    <w:rsid w:val="60813BEF"/>
    <w:rsid w:val="60864F40"/>
    <w:rsid w:val="608CCAC7"/>
    <w:rsid w:val="60915020"/>
    <w:rsid w:val="6091799B"/>
    <w:rsid w:val="609521DF"/>
    <w:rsid w:val="609A87D3"/>
    <w:rsid w:val="60B563BD"/>
    <w:rsid w:val="60B85392"/>
    <w:rsid w:val="60BB686A"/>
    <w:rsid w:val="60BF810A"/>
    <w:rsid w:val="60C0912B"/>
    <w:rsid w:val="60CADCBA"/>
    <w:rsid w:val="60CCE34F"/>
    <w:rsid w:val="60D4F905"/>
    <w:rsid w:val="60D61649"/>
    <w:rsid w:val="60D841B9"/>
    <w:rsid w:val="60D8EBFC"/>
    <w:rsid w:val="60EE37CC"/>
    <w:rsid w:val="60EF9ADF"/>
    <w:rsid w:val="61007431"/>
    <w:rsid w:val="610D4915"/>
    <w:rsid w:val="61131A4D"/>
    <w:rsid w:val="612655FB"/>
    <w:rsid w:val="612A7A77"/>
    <w:rsid w:val="6132242D"/>
    <w:rsid w:val="613224A6"/>
    <w:rsid w:val="61368526"/>
    <w:rsid w:val="6138F727"/>
    <w:rsid w:val="6139D96D"/>
    <w:rsid w:val="613C4A01"/>
    <w:rsid w:val="613F7CC6"/>
    <w:rsid w:val="613FCCA4"/>
    <w:rsid w:val="614A31FE"/>
    <w:rsid w:val="614B2F2C"/>
    <w:rsid w:val="61523C8E"/>
    <w:rsid w:val="6158B935"/>
    <w:rsid w:val="615E47C9"/>
    <w:rsid w:val="6161EE98"/>
    <w:rsid w:val="61686E99"/>
    <w:rsid w:val="616B38CB"/>
    <w:rsid w:val="616C0BED"/>
    <w:rsid w:val="61704FAD"/>
    <w:rsid w:val="6176C9B8"/>
    <w:rsid w:val="61778883"/>
    <w:rsid w:val="617FDB5A"/>
    <w:rsid w:val="6185BB06"/>
    <w:rsid w:val="6187B673"/>
    <w:rsid w:val="618D9556"/>
    <w:rsid w:val="618EB08D"/>
    <w:rsid w:val="6192A1CD"/>
    <w:rsid w:val="619554B6"/>
    <w:rsid w:val="61960496"/>
    <w:rsid w:val="619BE895"/>
    <w:rsid w:val="619C3B87"/>
    <w:rsid w:val="619E468A"/>
    <w:rsid w:val="619EC5E3"/>
    <w:rsid w:val="61A55956"/>
    <w:rsid w:val="61A8DB8D"/>
    <w:rsid w:val="61A8F12D"/>
    <w:rsid w:val="61AB9C46"/>
    <w:rsid w:val="61B9136A"/>
    <w:rsid w:val="61C03AB1"/>
    <w:rsid w:val="61C311A9"/>
    <w:rsid w:val="61C6E7D2"/>
    <w:rsid w:val="61CA6D45"/>
    <w:rsid w:val="61CF6D17"/>
    <w:rsid w:val="61D021B2"/>
    <w:rsid w:val="61E82247"/>
    <w:rsid w:val="61E87B66"/>
    <w:rsid w:val="61EBB390"/>
    <w:rsid w:val="61F15C46"/>
    <w:rsid w:val="62017D6A"/>
    <w:rsid w:val="6206D8ED"/>
    <w:rsid w:val="6207826D"/>
    <w:rsid w:val="620C1D39"/>
    <w:rsid w:val="620CA151"/>
    <w:rsid w:val="620EC558"/>
    <w:rsid w:val="62175172"/>
    <w:rsid w:val="6222EF2D"/>
    <w:rsid w:val="6223E99A"/>
    <w:rsid w:val="622520E9"/>
    <w:rsid w:val="62258D54"/>
    <w:rsid w:val="62260F4F"/>
    <w:rsid w:val="623448BC"/>
    <w:rsid w:val="6236BA22"/>
    <w:rsid w:val="623763EE"/>
    <w:rsid w:val="623B6098"/>
    <w:rsid w:val="62515906"/>
    <w:rsid w:val="625F7C64"/>
    <w:rsid w:val="6260FC21"/>
    <w:rsid w:val="6262A485"/>
    <w:rsid w:val="6270E6C0"/>
    <w:rsid w:val="62837D9E"/>
    <w:rsid w:val="628D20C9"/>
    <w:rsid w:val="62902605"/>
    <w:rsid w:val="6297146D"/>
    <w:rsid w:val="629A78ED"/>
    <w:rsid w:val="629B7E43"/>
    <w:rsid w:val="62A3E965"/>
    <w:rsid w:val="62A4C406"/>
    <w:rsid w:val="62A684FB"/>
    <w:rsid w:val="62A746CA"/>
    <w:rsid w:val="62A8A7A8"/>
    <w:rsid w:val="62AD775E"/>
    <w:rsid w:val="62B09B8F"/>
    <w:rsid w:val="62B29603"/>
    <w:rsid w:val="62B6B90B"/>
    <w:rsid w:val="62B7D9F0"/>
    <w:rsid w:val="62BA6D19"/>
    <w:rsid w:val="62BAF3FF"/>
    <w:rsid w:val="62BC7DB5"/>
    <w:rsid w:val="62BE52DE"/>
    <w:rsid w:val="62C0870A"/>
    <w:rsid w:val="62C39EBF"/>
    <w:rsid w:val="62C7289D"/>
    <w:rsid w:val="62DE65A2"/>
    <w:rsid w:val="62E1DB38"/>
    <w:rsid w:val="62E371DD"/>
    <w:rsid w:val="62E6FF8D"/>
    <w:rsid w:val="62F142FC"/>
    <w:rsid w:val="62F8C53F"/>
    <w:rsid w:val="62FF7938"/>
    <w:rsid w:val="6305F1FD"/>
    <w:rsid w:val="63077092"/>
    <w:rsid w:val="6312A1B1"/>
    <w:rsid w:val="6321E76C"/>
    <w:rsid w:val="6323D1F4"/>
    <w:rsid w:val="633AA1DA"/>
    <w:rsid w:val="633CE800"/>
    <w:rsid w:val="634A41AC"/>
    <w:rsid w:val="634B349C"/>
    <w:rsid w:val="6354E3CB"/>
    <w:rsid w:val="6355807B"/>
    <w:rsid w:val="63584BE2"/>
    <w:rsid w:val="6358A98B"/>
    <w:rsid w:val="635CD243"/>
    <w:rsid w:val="635FD862"/>
    <w:rsid w:val="63651928"/>
    <w:rsid w:val="636B200B"/>
    <w:rsid w:val="6370AE24"/>
    <w:rsid w:val="637C9EC0"/>
    <w:rsid w:val="637F96A6"/>
    <w:rsid w:val="6390515F"/>
    <w:rsid w:val="6392B51F"/>
    <w:rsid w:val="63976F49"/>
    <w:rsid w:val="6397A9E4"/>
    <w:rsid w:val="63A0F575"/>
    <w:rsid w:val="63A21E1E"/>
    <w:rsid w:val="63A48BDF"/>
    <w:rsid w:val="63A4BAEC"/>
    <w:rsid w:val="63AB26F5"/>
    <w:rsid w:val="63AD42A2"/>
    <w:rsid w:val="63B0823D"/>
    <w:rsid w:val="63B8CF2B"/>
    <w:rsid w:val="63C828BB"/>
    <w:rsid w:val="63D0191D"/>
    <w:rsid w:val="63D48EAF"/>
    <w:rsid w:val="63E6279E"/>
    <w:rsid w:val="63EBA111"/>
    <w:rsid w:val="63ECEE4B"/>
    <w:rsid w:val="63F8A46E"/>
    <w:rsid w:val="63F8E1FC"/>
    <w:rsid w:val="6402F0C3"/>
    <w:rsid w:val="6407CC53"/>
    <w:rsid w:val="6416818B"/>
    <w:rsid w:val="641AE1FA"/>
    <w:rsid w:val="64240436"/>
    <w:rsid w:val="64288D2C"/>
    <w:rsid w:val="64343A09"/>
    <w:rsid w:val="6436494E"/>
    <w:rsid w:val="6439426C"/>
    <w:rsid w:val="643E2242"/>
    <w:rsid w:val="64511C89"/>
    <w:rsid w:val="645977D9"/>
    <w:rsid w:val="645A7C48"/>
    <w:rsid w:val="645CA6CC"/>
    <w:rsid w:val="645D7D41"/>
    <w:rsid w:val="645E758C"/>
    <w:rsid w:val="6461CECD"/>
    <w:rsid w:val="646717C7"/>
    <w:rsid w:val="64692C2E"/>
    <w:rsid w:val="646BD8C4"/>
    <w:rsid w:val="646F89D4"/>
    <w:rsid w:val="64796DE8"/>
    <w:rsid w:val="6482385D"/>
    <w:rsid w:val="648B7D36"/>
    <w:rsid w:val="6495D158"/>
    <w:rsid w:val="6495E580"/>
    <w:rsid w:val="64A3371F"/>
    <w:rsid w:val="64A33D81"/>
    <w:rsid w:val="64AFBE20"/>
    <w:rsid w:val="64B94C2E"/>
    <w:rsid w:val="64BFF87A"/>
    <w:rsid w:val="64C2C8FD"/>
    <w:rsid w:val="64C36367"/>
    <w:rsid w:val="64CB5B0E"/>
    <w:rsid w:val="64D04EB4"/>
    <w:rsid w:val="64DAE053"/>
    <w:rsid w:val="64DB75E9"/>
    <w:rsid w:val="64E37158"/>
    <w:rsid w:val="64EF124A"/>
    <w:rsid w:val="64F1EAE0"/>
    <w:rsid w:val="65021F64"/>
    <w:rsid w:val="650BE241"/>
    <w:rsid w:val="65215904"/>
    <w:rsid w:val="652C7D6B"/>
    <w:rsid w:val="652FA27C"/>
    <w:rsid w:val="6533911D"/>
    <w:rsid w:val="6534BAE9"/>
    <w:rsid w:val="6536526A"/>
    <w:rsid w:val="653B4F9E"/>
    <w:rsid w:val="653E1B51"/>
    <w:rsid w:val="65400D46"/>
    <w:rsid w:val="6547C156"/>
    <w:rsid w:val="6547E7EF"/>
    <w:rsid w:val="654F5AEA"/>
    <w:rsid w:val="654F6298"/>
    <w:rsid w:val="655A128C"/>
    <w:rsid w:val="655B7E13"/>
    <w:rsid w:val="65609E66"/>
    <w:rsid w:val="65689302"/>
    <w:rsid w:val="65700313"/>
    <w:rsid w:val="6571EEB6"/>
    <w:rsid w:val="6572B3E7"/>
    <w:rsid w:val="657E3728"/>
    <w:rsid w:val="65809859"/>
    <w:rsid w:val="65892765"/>
    <w:rsid w:val="658AABAD"/>
    <w:rsid w:val="658EBE10"/>
    <w:rsid w:val="65A3C81A"/>
    <w:rsid w:val="65B00F23"/>
    <w:rsid w:val="65BBED45"/>
    <w:rsid w:val="65BCF077"/>
    <w:rsid w:val="65C5A7A1"/>
    <w:rsid w:val="65C5C2F8"/>
    <w:rsid w:val="65C65F20"/>
    <w:rsid w:val="65C7C417"/>
    <w:rsid w:val="65C9870B"/>
    <w:rsid w:val="65D91911"/>
    <w:rsid w:val="65DB9298"/>
    <w:rsid w:val="65E67122"/>
    <w:rsid w:val="65ED14B7"/>
    <w:rsid w:val="65F2C425"/>
    <w:rsid w:val="65F42E36"/>
    <w:rsid w:val="6603EB75"/>
    <w:rsid w:val="6607048D"/>
    <w:rsid w:val="66101F00"/>
    <w:rsid w:val="6611F7A4"/>
    <w:rsid w:val="661AAA64"/>
    <w:rsid w:val="661DF3EA"/>
    <w:rsid w:val="662DDD63"/>
    <w:rsid w:val="663F0780"/>
    <w:rsid w:val="663F47FB"/>
    <w:rsid w:val="663F7D10"/>
    <w:rsid w:val="6641463E"/>
    <w:rsid w:val="66450558"/>
    <w:rsid w:val="664F98D1"/>
    <w:rsid w:val="66514293"/>
    <w:rsid w:val="66572B12"/>
    <w:rsid w:val="6658A676"/>
    <w:rsid w:val="6662365B"/>
    <w:rsid w:val="666AB410"/>
    <w:rsid w:val="66752E17"/>
    <w:rsid w:val="6678DE75"/>
    <w:rsid w:val="66883DDC"/>
    <w:rsid w:val="668C848D"/>
    <w:rsid w:val="669C3AA6"/>
    <w:rsid w:val="66A00F53"/>
    <w:rsid w:val="66A14F9E"/>
    <w:rsid w:val="66A737FF"/>
    <w:rsid w:val="66A75D71"/>
    <w:rsid w:val="66AB6220"/>
    <w:rsid w:val="66AF9B98"/>
    <w:rsid w:val="66AFCEC5"/>
    <w:rsid w:val="66D0FBC4"/>
    <w:rsid w:val="66D2F3E3"/>
    <w:rsid w:val="66DF3705"/>
    <w:rsid w:val="66EB3B06"/>
    <w:rsid w:val="66F9280F"/>
    <w:rsid w:val="66FF2618"/>
    <w:rsid w:val="6700EBEB"/>
    <w:rsid w:val="670495EE"/>
    <w:rsid w:val="6705DA3E"/>
    <w:rsid w:val="6708A4BA"/>
    <w:rsid w:val="67096BC3"/>
    <w:rsid w:val="670C3ADC"/>
    <w:rsid w:val="6714BAFB"/>
    <w:rsid w:val="6714F479"/>
    <w:rsid w:val="671605C1"/>
    <w:rsid w:val="6717FA02"/>
    <w:rsid w:val="67199006"/>
    <w:rsid w:val="671A8D22"/>
    <w:rsid w:val="671F826C"/>
    <w:rsid w:val="672199A6"/>
    <w:rsid w:val="67260988"/>
    <w:rsid w:val="672CE614"/>
    <w:rsid w:val="672F97CC"/>
    <w:rsid w:val="67338D6C"/>
    <w:rsid w:val="6741140F"/>
    <w:rsid w:val="6749C477"/>
    <w:rsid w:val="674B7D4B"/>
    <w:rsid w:val="67585B38"/>
    <w:rsid w:val="676075D1"/>
    <w:rsid w:val="676DEA10"/>
    <w:rsid w:val="6770D857"/>
    <w:rsid w:val="6770E32E"/>
    <w:rsid w:val="67711EE4"/>
    <w:rsid w:val="677C98E6"/>
    <w:rsid w:val="678258CA"/>
    <w:rsid w:val="6785287E"/>
    <w:rsid w:val="6787BD98"/>
    <w:rsid w:val="678B02A9"/>
    <w:rsid w:val="678EAFE9"/>
    <w:rsid w:val="679AD0B4"/>
    <w:rsid w:val="679FBBD6"/>
    <w:rsid w:val="67A05C9F"/>
    <w:rsid w:val="67A20D75"/>
    <w:rsid w:val="67A2BB09"/>
    <w:rsid w:val="67A575EB"/>
    <w:rsid w:val="67AA7A17"/>
    <w:rsid w:val="67AE6997"/>
    <w:rsid w:val="67B11284"/>
    <w:rsid w:val="67BC1FBA"/>
    <w:rsid w:val="67C4B5EF"/>
    <w:rsid w:val="67C50F38"/>
    <w:rsid w:val="67D41832"/>
    <w:rsid w:val="67DB4D71"/>
    <w:rsid w:val="67DF104D"/>
    <w:rsid w:val="67E9416E"/>
    <w:rsid w:val="67F123C1"/>
    <w:rsid w:val="67F39540"/>
    <w:rsid w:val="67F7E8BD"/>
    <w:rsid w:val="67F95FAD"/>
    <w:rsid w:val="67FA8B3F"/>
    <w:rsid w:val="67FB0B86"/>
    <w:rsid w:val="6812AEDD"/>
    <w:rsid w:val="6819A62D"/>
    <w:rsid w:val="681E7306"/>
    <w:rsid w:val="681F37AC"/>
    <w:rsid w:val="68214C71"/>
    <w:rsid w:val="68240E3D"/>
    <w:rsid w:val="682E4FAC"/>
    <w:rsid w:val="682F0087"/>
    <w:rsid w:val="6832FC52"/>
    <w:rsid w:val="683DAA3B"/>
    <w:rsid w:val="683E31BE"/>
    <w:rsid w:val="68430645"/>
    <w:rsid w:val="6844823B"/>
    <w:rsid w:val="685E38BC"/>
    <w:rsid w:val="685F4090"/>
    <w:rsid w:val="6861D143"/>
    <w:rsid w:val="68655051"/>
    <w:rsid w:val="686CCC25"/>
    <w:rsid w:val="686E48F2"/>
    <w:rsid w:val="6877A61F"/>
    <w:rsid w:val="687AACA9"/>
    <w:rsid w:val="6881B61C"/>
    <w:rsid w:val="6887132B"/>
    <w:rsid w:val="68875813"/>
    <w:rsid w:val="6891C5C6"/>
    <w:rsid w:val="68940A3E"/>
    <w:rsid w:val="6897A3D5"/>
    <w:rsid w:val="689AC80D"/>
    <w:rsid w:val="689F5085"/>
    <w:rsid w:val="68A0664F"/>
    <w:rsid w:val="68A1849D"/>
    <w:rsid w:val="68A42CB8"/>
    <w:rsid w:val="68A5AE4E"/>
    <w:rsid w:val="68AAD961"/>
    <w:rsid w:val="68AFDDBE"/>
    <w:rsid w:val="68B03C9D"/>
    <w:rsid w:val="68B1A545"/>
    <w:rsid w:val="68B37CBE"/>
    <w:rsid w:val="68B6732E"/>
    <w:rsid w:val="68BAC34B"/>
    <w:rsid w:val="68BDCBA1"/>
    <w:rsid w:val="68C52AF1"/>
    <w:rsid w:val="68D023FD"/>
    <w:rsid w:val="68D71854"/>
    <w:rsid w:val="68D766D7"/>
    <w:rsid w:val="68DB68DC"/>
    <w:rsid w:val="68E33711"/>
    <w:rsid w:val="68E66539"/>
    <w:rsid w:val="68EAA486"/>
    <w:rsid w:val="68F03979"/>
    <w:rsid w:val="68F07557"/>
    <w:rsid w:val="68F116A7"/>
    <w:rsid w:val="68F3B72D"/>
    <w:rsid w:val="68F42B99"/>
    <w:rsid w:val="68FB7CB0"/>
    <w:rsid w:val="68FE8646"/>
    <w:rsid w:val="68FF6789"/>
    <w:rsid w:val="690543D3"/>
    <w:rsid w:val="6905FB45"/>
    <w:rsid w:val="690A4F1E"/>
    <w:rsid w:val="690C3D6B"/>
    <w:rsid w:val="690DA1C7"/>
    <w:rsid w:val="690F053A"/>
    <w:rsid w:val="69144653"/>
    <w:rsid w:val="69186BF8"/>
    <w:rsid w:val="691CD17B"/>
    <w:rsid w:val="69222F01"/>
    <w:rsid w:val="6924EA9A"/>
    <w:rsid w:val="693F552E"/>
    <w:rsid w:val="6946106A"/>
    <w:rsid w:val="694AD943"/>
    <w:rsid w:val="694D9A1B"/>
    <w:rsid w:val="694ED67C"/>
    <w:rsid w:val="6958509F"/>
    <w:rsid w:val="695A2BDD"/>
    <w:rsid w:val="695C0279"/>
    <w:rsid w:val="695EEE59"/>
    <w:rsid w:val="69753C9C"/>
    <w:rsid w:val="6979012A"/>
    <w:rsid w:val="698093B4"/>
    <w:rsid w:val="69883079"/>
    <w:rsid w:val="69896855"/>
    <w:rsid w:val="69916E46"/>
    <w:rsid w:val="69931378"/>
    <w:rsid w:val="69995AB6"/>
    <w:rsid w:val="699A4BA7"/>
    <w:rsid w:val="699BC2C5"/>
    <w:rsid w:val="699D3D58"/>
    <w:rsid w:val="69AEE70C"/>
    <w:rsid w:val="69B3AAA2"/>
    <w:rsid w:val="69B4A1CB"/>
    <w:rsid w:val="69B9C1A8"/>
    <w:rsid w:val="69BC37C9"/>
    <w:rsid w:val="69BFDE9E"/>
    <w:rsid w:val="69CEAEED"/>
    <w:rsid w:val="69D34E4A"/>
    <w:rsid w:val="69DA021F"/>
    <w:rsid w:val="69DD8A1A"/>
    <w:rsid w:val="69E83A4B"/>
    <w:rsid w:val="69ECF71C"/>
    <w:rsid w:val="69EEA043"/>
    <w:rsid w:val="69F25DEE"/>
    <w:rsid w:val="69FBE8A4"/>
    <w:rsid w:val="6A01C7DB"/>
    <w:rsid w:val="6A072684"/>
    <w:rsid w:val="6A0A5654"/>
    <w:rsid w:val="6A0D5BA2"/>
    <w:rsid w:val="6A1B9A2B"/>
    <w:rsid w:val="6A228D4F"/>
    <w:rsid w:val="6A26F966"/>
    <w:rsid w:val="6A27B663"/>
    <w:rsid w:val="6A2A852B"/>
    <w:rsid w:val="6A2ACC2C"/>
    <w:rsid w:val="6A2DA301"/>
    <w:rsid w:val="6A2E3D0C"/>
    <w:rsid w:val="6A2EB838"/>
    <w:rsid w:val="6A2EBB1C"/>
    <w:rsid w:val="6A354DD7"/>
    <w:rsid w:val="6A376337"/>
    <w:rsid w:val="6A3C36B0"/>
    <w:rsid w:val="6A3ED25A"/>
    <w:rsid w:val="6A3F0F92"/>
    <w:rsid w:val="6A3F4F40"/>
    <w:rsid w:val="6A48DB99"/>
    <w:rsid w:val="6A49E816"/>
    <w:rsid w:val="6A573AA5"/>
    <w:rsid w:val="6A655F78"/>
    <w:rsid w:val="6A70C1BC"/>
    <w:rsid w:val="6A794E21"/>
    <w:rsid w:val="6A7BBB3D"/>
    <w:rsid w:val="6A7D97F7"/>
    <w:rsid w:val="6A8508FF"/>
    <w:rsid w:val="6A8C0843"/>
    <w:rsid w:val="6A95113F"/>
    <w:rsid w:val="6A95552B"/>
    <w:rsid w:val="6A9AA1D7"/>
    <w:rsid w:val="6AA5DF56"/>
    <w:rsid w:val="6AA6141E"/>
    <w:rsid w:val="6AA9623A"/>
    <w:rsid w:val="6AAB58A8"/>
    <w:rsid w:val="6AB47D57"/>
    <w:rsid w:val="6AD108FF"/>
    <w:rsid w:val="6AD1CC5E"/>
    <w:rsid w:val="6AD28E62"/>
    <w:rsid w:val="6AD60683"/>
    <w:rsid w:val="6AD97045"/>
    <w:rsid w:val="6ADFD593"/>
    <w:rsid w:val="6AE6E76E"/>
    <w:rsid w:val="6AF1650D"/>
    <w:rsid w:val="6AF25833"/>
    <w:rsid w:val="6AF3B72D"/>
    <w:rsid w:val="6AFA8B34"/>
    <w:rsid w:val="6B0500E3"/>
    <w:rsid w:val="6B1FD425"/>
    <w:rsid w:val="6B317D31"/>
    <w:rsid w:val="6B431E46"/>
    <w:rsid w:val="6B48CA9C"/>
    <w:rsid w:val="6B4AB76D"/>
    <w:rsid w:val="6B4B6A5E"/>
    <w:rsid w:val="6B4D634E"/>
    <w:rsid w:val="6B592F31"/>
    <w:rsid w:val="6B64780D"/>
    <w:rsid w:val="6B65B5DD"/>
    <w:rsid w:val="6B6E8848"/>
    <w:rsid w:val="6B749F75"/>
    <w:rsid w:val="6B7743AB"/>
    <w:rsid w:val="6B7781C6"/>
    <w:rsid w:val="6B813DE9"/>
    <w:rsid w:val="6B829215"/>
    <w:rsid w:val="6B849EA7"/>
    <w:rsid w:val="6B87B0A5"/>
    <w:rsid w:val="6B8E7663"/>
    <w:rsid w:val="6BA9ED76"/>
    <w:rsid w:val="6BAF06EE"/>
    <w:rsid w:val="6BB58DE3"/>
    <w:rsid w:val="6BB956DE"/>
    <w:rsid w:val="6BBE5DB0"/>
    <w:rsid w:val="6BC3E071"/>
    <w:rsid w:val="6BC5E508"/>
    <w:rsid w:val="6BC8A4E0"/>
    <w:rsid w:val="6BD2E15A"/>
    <w:rsid w:val="6BD44469"/>
    <w:rsid w:val="6BE447E8"/>
    <w:rsid w:val="6BE4C383"/>
    <w:rsid w:val="6BE53162"/>
    <w:rsid w:val="6BEC5DE7"/>
    <w:rsid w:val="6C039436"/>
    <w:rsid w:val="6C04B6F4"/>
    <w:rsid w:val="6C098344"/>
    <w:rsid w:val="6C09A68C"/>
    <w:rsid w:val="6C13646F"/>
    <w:rsid w:val="6C1648F9"/>
    <w:rsid w:val="6C1717FB"/>
    <w:rsid w:val="6C177203"/>
    <w:rsid w:val="6C2289B9"/>
    <w:rsid w:val="6C25CD74"/>
    <w:rsid w:val="6C29107F"/>
    <w:rsid w:val="6C2BCC5B"/>
    <w:rsid w:val="6C306023"/>
    <w:rsid w:val="6C34ABD0"/>
    <w:rsid w:val="6C377626"/>
    <w:rsid w:val="6C3D91E1"/>
    <w:rsid w:val="6C3F40FA"/>
    <w:rsid w:val="6C467CD2"/>
    <w:rsid w:val="6C4766F6"/>
    <w:rsid w:val="6C50D93A"/>
    <w:rsid w:val="6C5D90C3"/>
    <w:rsid w:val="6C5F67C7"/>
    <w:rsid w:val="6C724A02"/>
    <w:rsid w:val="6C77C106"/>
    <w:rsid w:val="6C7BBB99"/>
    <w:rsid w:val="6C814640"/>
    <w:rsid w:val="6C862FC2"/>
    <w:rsid w:val="6C89BA25"/>
    <w:rsid w:val="6C8A3A62"/>
    <w:rsid w:val="6C8F8E62"/>
    <w:rsid w:val="6C94F530"/>
    <w:rsid w:val="6C9A649F"/>
    <w:rsid w:val="6C9AB59D"/>
    <w:rsid w:val="6C9B4BC4"/>
    <w:rsid w:val="6C9BBCFB"/>
    <w:rsid w:val="6CA1ACA0"/>
    <w:rsid w:val="6CAE4904"/>
    <w:rsid w:val="6CB07E78"/>
    <w:rsid w:val="6CB64C1E"/>
    <w:rsid w:val="6CC30C74"/>
    <w:rsid w:val="6CC5EBE0"/>
    <w:rsid w:val="6CC9290F"/>
    <w:rsid w:val="6CC9539A"/>
    <w:rsid w:val="6CCBB49F"/>
    <w:rsid w:val="6CCC09CD"/>
    <w:rsid w:val="6CD4941D"/>
    <w:rsid w:val="6CD5A705"/>
    <w:rsid w:val="6CD7A867"/>
    <w:rsid w:val="6CDBC74F"/>
    <w:rsid w:val="6CDED526"/>
    <w:rsid w:val="6CEA8368"/>
    <w:rsid w:val="6CEF974C"/>
    <w:rsid w:val="6CF684A7"/>
    <w:rsid w:val="6CF6C989"/>
    <w:rsid w:val="6D0F4DED"/>
    <w:rsid w:val="6D17EF3C"/>
    <w:rsid w:val="6D199067"/>
    <w:rsid w:val="6D2C9090"/>
    <w:rsid w:val="6D2E0144"/>
    <w:rsid w:val="6D2F8F87"/>
    <w:rsid w:val="6D3232A1"/>
    <w:rsid w:val="6D4C4F36"/>
    <w:rsid w:val="6D4C956A"/>
    <w:rsid w:val="6D55273F"/>
    <w:rsid w:val="6D565672"/>
    <w:rsid w:val="6D585272"/>
    <w:rsid w:val="6D5E27EB"/>
    <w:rsid w:val="6D647541"/>
    <w:rsid w:val="6D6DD250"/>
    <w:rsid w:val="6D6EB1BB"/>
    <w:rsid w:val="6D723881"/>
    <w:rsid w:val="6D78DDB1"/>
    <w:rsid w:val="6D86EDE1"/>
    <w:rsid w:val="6D8A88C2"/>
    <w:rsid w:val="6D8C757B"/>
    <w:rsid w:val="6D8EDB67"/>
    <w:rsid w:val="6D8FBE03"/>
    <w:rsid w:val="6D9612B9"/>
    <w:rsid w:val="6DA40852"/>
    <w:rsid w:val="6DA7685C"/>
    <w:rsid w:val="6DC08AEC"/>
    <w:rsid w:val="6DC46E02"/>
    <w:rsid w:val="6DD17E95"/>
    <w:rsid w:val="6DD33AE5"/>
    <w:rsid w:val="6DD8754F"/>
    <w:rsid w:val="6DDB474D"/>
    <w:rsid w:val="6DEA4A0B"/>
    <w:rsid w:val="6DECD85D"/>
    <w:rsid w:val="6DF2222A"/>
    <w:rsid w:val="6DF8269C"/>
    <w:rsid w:val="6DF895C5"/>
    <w:rsid w:val="6DFB3828"/>
    <w:rsid w:val="6E011A07"/>
    <w:rsid w:val="6E016ACE"/>
    <w:rsid w:val="6E05CA0E"/>
    <w:rsid w:val="6E1D039A"/>
    <w:rsid w:val="6E1D16A1"/>
    <w:rsid w:val="6E294986"/>
    <w:rsid w:val="6E316698"/>
    <w:rsid w:val="6E353F6B"/>
    <w:rsid w:val="6E37B155"/>
    <w:rsid w:val="6E49757E"/>
    <w:rsid w:val="6E4D0058"/>
    <w:rsid w:val="6E504AAE"/>
    <w:rsid w:val="6E51D6BA"/>
    <w:rsid w:val="6E56919B"/>
    <w:rsid w:val="6E5B67F1"/>
    <w:rsid w:val="6E72C32D"/>
    <w:rsid w:val="6E9C6012"/>
    <w:rsid w:val="6E9D7E0C"/>
    <w:rsid w:val="6EAA41E6"/>
    <w:rsid w:val="6EAAF3C2"/>
    <w:rsid w:val="6EAC6410"/>
    <w:rsid w:val="6EAEBC02"/>
    <w:rsid w:val="6EB41989"/>
    <w:rsid w:val="6EBB0D6B"/>
    <w:rsid w:val="6EBC846F"/>
    <w:rsid w:val="6EC52616"/>
    <w:rsid w:val="6ECDE335"/>
    <w:rsid w:val="6ECE7C71"/>
    <w:rsid w:val="6ED8BB33"/>
    <w:rsid w:val="6EDD451D"/>
    <w:rsid w:val="6EE4DBE2"/>
    <w:rsid w:val="6EE83F01"/>
    <w:rsid w:val="6EEEE3FA"/>
    <w:rsid w:val="6EFA6F8D"/>
    <w:rsid w:val="6F0980E4"/>
    <w:rsid w:val="6F14EFD2"/>
    <w:rsid w:val="6F198DF7"/>
    <w:rsid w:val="6F1F5277"/>
    <w:rsid w:val="6F293032"/>
    <w:rsid w:val="6F2AABC8"/>
    <w:rsid w:val="6F2F1C5E"/>
    <w:rsid w:val="6F30FF10"/>
    <w:rsid w:val="6F31EE08"/>
    <w:rsid w:val="6F3ABB1F"/>
    <w:rsid w:val="6F3C721A"/>
    <w:rsid w:val="6F43F168"/>
    <w:rsid w:val="6F4A10F4"/>
    <w:rsid w:val="6F4AAA60"/>
    <w:rsid w:val="6F4AC88A"/>
    <w:rsid w:val="6F4B14FE"/>
    <w:rsid w:val="6F4D291C"/>
    <w:rsid w:val="6F5469F0"/>
    <w:rsid w:val="6F55BE5C"/>
    <w:rsid w:val="6F675CB9"/>
    <w:rsid w:val="6F69EE48"/>
    <w:rsid w:val="6F6E5C50"/>
    <w:rsid w:val="6F861A6C"/>
    <w:rsid w:val="6F8681F8"/>
    <w:rsid w:val="6F904FD2"/>
    <w:rsid w:val="6F95FED5"/>
    <w:rsid w:val="6F9AEC80"/>
    <w:rsid w:val="6FA0B22F"/>
    <w:rsid w:val="6FA0F26A"/>
    <w:rsid w:val="6FA3ABFF"/>
    <w:rsid w:val="6FAE97A9"/>
    <w:rsid w:val="6FAF02E6"/>
    <w:rsid w:val="6FAF61C8"/>
    <w:rsid w:val="6FB554DC"/>
    <w:rsid w:val="6FC13D33"/>
    <w:rsid w:val="6FC41B5E"/>
    <w:rsid w:val="6FCCD92B"/>
    <w:rsid w:val="6FCDC310"/>
    <w:rsid w:val="6FD45B3F"/>
    <w:rsid w:val="6FDDFC40"/>
    <w:rsid w:val="6FDE17F0"/>
    <w:rsid w:val="6FE19553"/>
    <w:rsid w:val="6FE4A91B"/>
    <w:rsid w:val="6FE4BA93"/>
    <w:rsid w:val="6FE5E9C6"/>
    <w:rsid w:val="6FEC37DF"/>
    <w:rsid w:val="6FF5535A"/>
    <w:rsid w:val="700474ED"/>
    <w:rsid w:val="7006EC5D"/>
    <w:rsid w:val="700AF723"/>
    <w:rsid w:val="70105C8E"/>
    <w:rsid w:val="7017C3E2"/>
    <w:rsid w:val="701BE5F0"/>
    <w:rsid w:val="7025E8F0"/>
    <w:rsid w:val="7026908C"/>
    <w:rsid w:val="702984EB"/>
    <w:rsid w:val="702FDF38"/>
    <w:rsid w:val="7047A1C1"/>
    <w:rsid w:val="7047BA1F"/>
    <w:rsid w:val="7050174C"/>
    <w:rsid w:val="70513129"/>
    <w:rsid w:val="705791A6"/>
    <w:rsid w:val="70585151"/>
    <w:rsid w:val="7058C77C"/>
    <w:rsid w:val="705BA41E"/>
    <w:rsid w:val="705FF95A"/>
    <w:rsid w:val="70694AA1"/>
    <w:rsid w:val="706DFC63"/>
    <w:rsid w:val="706F3053"/>
    <w:rsid w:val="706FC596"/>
    <w:rsid w:val="70844B2C"/>
    <w:rsid w:val="7086239F"/>
    <w:rsid w:val="708CD2B4"/>
    <w:rsid w:val="70908F02"/>
    <w:rsid w:val="709D8D61"/>
    <w:rsid w:val="70B05E31"/>
    <w:rsid w:val="70B10FBE"/>
    <w:rsid w:val="70B3F7F4"/>
    <w:rsid w:val="70B4379E"/>
    <w:rsid w:val="70B67D92"/>
    <w:rsid w:val="70BB3930"/>
    <w:rsid w:val="70C38AC7"/>
    <w:rsid w:val="70C63D71"/>
    <w:rsid w:val="70DBA914"/>
    <w:rsid w:val="70DEE62F"/>
    <w:rsid w:val="70E794C6"/>
    <w:rsid w:val="70F2D894"/>
    <w:rsid w:val="70F533D4"/>
    <w:rsid w:val="70FB27B2"/>
    <w:rsid w:val="7103D690"/>
    <w:rsid w:val="710B36E3"/>
    <w:rsid w:val="7111DEB7"/>
    <w:rsid w:val="71168520"/>
    <w:rsid w:val="711E1225"/>
    <w:rsid w:val="71266315"/>
    <w:rsid w:val="71326DF2"/>
    <w:rsid w:val="713712B3"/>
    <w:rsid w:val="714594C1"/>
    <w:rsid w:val="715BB489"/>
    <w:rsid w:val="7160EA48"/>
    <w:rsid w:val="71677B13"/>
    <w:rsid w:val="717256AF"/>
    <w:rsid w:val="71744213"/>
    <w:rsid w:val="7177718B"/>
    <w:rsid w:val="717F003B"/>
    <w:rsid w:val="71806D67"/>
    <w:rsid w:val="7185E03F"/>
    <w:rsid w:val="7186183E"/>
    <w:rsid w:val="718CE8EC"/>
    <w:rsid w:val="718EB268"/>
    <w:rsid w:val="718FE470"/>
    <w:rsid w:val="719123BB"/>
    <w:rsid w:val="71954AFF"/>
    <w:rsid w:val="7197ACF8"/>
    <w:rsid w:val="719D21FE"/>
    <w:rsid w:val="71B47A4A"/>
    <w:rsid w:val="71BBEE45"/>
    <w:rsid w:val="71C957D6"/>
    <w:rsid w:val="71D061D6"/>
    <w:rsid w:val="71DA6348"/>
    <w:rsid w:val="71E51404"/>
    <w:rsid w:val="71E56877"/>
    <w:rsid w:val="71F037DF"/>
    <w:rsid w:val="71F551EA"/>
    <w:rsid w:val="71FD6FD3"/>
    <w:rsid w:val="7222DB46"/>
    <w:rsid w:val="72256DDD"/>
    <w:rsid w:val="722BCE58"/>
    <w:rsid w:val="723996A4"/>
    <w:rsid w:val="72429C42"/>
    <w:rsid w:val="7244BCF5"/>
    <w:rsid w:val="7245BC9C"/>
    <w:rsid w:val="724A9856"/>
    <w:rsid w:val="724B0EC0"/>
    <w:rsid w:val="724DBFC7"/>
    <w:rsid w:val="724E2051"/>
    <w:rsid w:val="7257838A"/>
    <w:rsid w:val="7258DFF4"/>
    <w:rsid w:val="725AB959"/>
    <w:rsid w:val="725DE4BA"/>
    <w:rsid w:val="726459B7"/>
    <w:rsid w:val="72732625"/>
    <w:rsid w:val="727C1EEC"/>
    <w:rsid w:val="727C2404"/>
    <w:rsid w:val="727DE458"/>
    <w:rsid w:val="7284C468"/>
    <w:rsid w:val="72873848"/>
    <w:rsid w:val="7288F5E8"/>
    <w:rsid w:val="72936592"/>
    <w:rsid w:val="72A5FD12"/>
    <w:rsid w:val="72CB87BE"/>
    <w:rsid w:val="72D1FB8E"/>
    <w:rsid w:val="72D660B8"/>
    <w:rsid w:val="72D747EF"/>
    <w:rsid w:val="72DCC62F"/>
    <w:rsid w:val="72DFC05F"/>
    <w:rsid w:val="72EA1565"/>
    <w:rsid w:val="72EAAEA9"/>
    <w:rsid w:val="72F30FBD"/>
    <w:rsid w:val="72F34EEC"/>
    <w:rsid w:val="72F8A54B"/>
    <w:rsid w:val="72FAFAEB"/>
    <w:rsid w:val="72FCC8A8"/>
    <w:rsid w:val="72FEC912"/>
    <w:rsid w:val="73013554"/>
    <w:rsid w:val="73067CE2"/>
    <w:rsid w:val="730FFC1A"/>
    <w:rsid w:val="7312D18E"/>
    <w:rsid w:val="7319D388"/>
    <w:rsid w:val="731D8A88"/>
    <w:rsid w:val="7325332F"/>
    <w:rsid w:val="7326621F"/>
    <w:rsid w:val="732B3155"/>
    <w:rsid w:val="732F408E"/>
    <w:rsid w:val="733B7363"/>
    <w:rsid w:val="73489505"/>
    <w:rsid w:val="734E16AA"/>
    <w:rsid w:val="734EBAD9"/>
    <w:rsid w:val="73528905"/>
    <w:rsid w:val="7357C6D2"/>
    <w:rsid w:val="735E314E"/>
    <w:rsid w:val="7360482A"/>
    <w:rsid w:val="73610C53"/>
    <w:rsid w:val="73624A1C"/>
    <w:rsid w:val="73640BAF"/>
    <w:rsid w:val="736AD4FB"/>
    <w:rsid w:val="736C8FB7"/>
    <w:rsid w:val="73716ECD"/>
    <w:rsid w:val="737A0156"/>
    <w:rsid w:val="737A298D"/>
    <w:rsid w:val="7383D855"/>
    <w:rsid w:val="738B9E64"/>
    <w:rsid w:val="738ED199"/>
    <w:rsid w:val="738FB08C"/>
    <w:rsid w:val="7390F569"/>
    <w:rsid w:val="73932DAC"/>
    <w:rsid w:val="7397E0BA"/>
    <w:rsid w:val="739B2B3C"/>
    <w:rsid w:val="739CDC88"/>
    <w:rsid w:val="73A353DB"/>
    <w:rsid w:val="73A7776B"/>
    <w:rsid w:val="73AEA0A8"/>
    <w:rsid w:val="73AFA2B3"/>
    <w:rsid w:val="73B068F3"/>
    <w:rsid w:val="73B55EC6"/>
    <w:rsid w:val="73B6F839"/>
    <w:rsid w:val="73B76C52"/>
    <w:rsid w:val="73BDEA50"/>
    <w:rsid w:val="73BECE85"/>
    <w:rsid w:val="73C09D9F"/>
    <w:rsid w:val="73C13E3E"/>
    <w:rsid w:val="73C1E5C2"/>
    <w:rsid w:val="73C61C4E"/>
    <w:rsid w:val="73C9BE0E"/>
    <w:rsid w:val="73CE459A"/>
    <w:rsid w:val="73D0314E"/>
    <w:rsid w:val="73D11C0D"/>
    <w:rsid w:val="73D14783"/>
    <w:rsid w:val="73D556A3"/>
    <w:rsid w:val="73E1C365"/>
    <w:rsid w:val="73E3984C"/>
    <w:rsid w:val="73E668B7"/>
    <w:rsid w:val="73E672E6"/>
    <w:rsid w:val="73E6ECBD"/>
    <w:rsid w:val="73EF0752"/>
    <w:rsid w:val="73F58590"/>
    <w:rsid w:val="73FB2B89"/>
    <w:rsid w:val="74104C6C"/>
    <w:rsid w:val="741349D6"/>
    <w:rsid w:val="7414A88F"/>
    <w:rsid w:val="741C7FDA"/>
    <w:rsid w:val="741CF556"/>
    <w:rsid w:val="742BD9C0"/>
    <w:rsid w:val="743A51B9"/>
    <w:rsid w:val="74473B8D"/>
    <w:rsid w:val="74556046"/>
    <w:rsid w:val="74566FC5"/>
    <w:rsid w:val="7456DD02"/>
    <w:rsid w:val="746032B8"/>
    <w:rsid w:val="74656F9A"/>
    <w:rsid w:val="74731693"/>
    <w:rsid w:val="747AD5E4"/>
    <w:rsid w:val="747F0319"/>
    <w:rsid w:val="7492B268"/>
    <w:rsid w:val="74A98D8B"/>
    <w:rsid w:val="74AE6B47"/>
    <w:rsid w:val="74B11193"/>
    <w:rsid w:val="74B3DA54"/>
    <w:rsid w:val="74B4EE1A"/>
    <w:rsid w:val="74B5A6FA"/>
    <w:rsid w:val="74B8D9AF"/>
    <w:rsid w:val="74BD27FF"/>
    <w:rsid w:val="74C79B9A"/>
    <w:rsid w:val="74CD3A95"/>
    <w:rsid w:val="74CD9D68"/>
    <w:rsid w:val="74D1F5BB"/>
    <w:rsid w:val="74E13E3E"/>
    <w:rsid w:val="74E1FACB"/>
    <w:rsid w:val="74E9741B"/>
    <w:rsid w:val="74EB6CFC"/>
    <w:rsid w:val="74EF92A7"/>
    <w:rsid w:val="74FC9239"/>
    <w:rsid w:val="750199EE"/>
    <w:rsid w:val="7507AD55"/>
    <w:rsid w:val="750A8E06"/>
    <w:rsid w:val="750C00AB"/>
    <w:rsid w:val="750E0B0A"/>
    <w:rsid w:val="7513F35A"/>
    <w:rsid w:val="75192719"/>
    <w:rsid w:val="751A7997"/>
    <w:rsid w:val="751AFA61"/>
    <w:rsid w:val="75245E81"/>
    <w:rsid w:val="7529BC8F"/>
    <w:rsid w:val="752C8809"/>
    <w:rsid w:val="753ABBE3"/>
    <w:rsid w:val="754B038F"/>
    <w:rsid w:val="754E637D"/>
    <w:rsid w:val="754F5299"/>
    <w:rsid w:val="7551635B"/>
    <w:rsid w:val="7551EF2C"/>
    <w:rsid w:val="7554574D"/>
    <w:rsid w:val="755A4F5E"/>
    <w:rsid w:val="755AC68F"/>
    <w:rsid w:val="7564A970"/>
    <w:rsid w:val="7568DD87"/>
    <w:rsid w:val="756B3F61"/>
    <w:rsid w:val="756B5238"/>
    <w:rsid w:val="756D73E8"/>
    <w:rsid w:val="757911F1"/>
    <w:rsid w:val="757C3B96"/>
    <w:rsid w:val="75818A29"/>
    <w:rsid w:val="75898E6E"/>
    <w:rsid w:val="7595857C"/>
    <w:rsid w:val="75A95B2A"/>
    <w:rsid w:val="75AD2350"/>
    <w:rsid w:val="75AEC2FF"/>
    <w:rsid w:val="75AF1A37"/>
    <w:rsid w:val="75AF7D03"/>
    <w:rsid w:val="75AF8FD2"/>
    <w:rsid w:val="75B3BD15"/>
    <w:rsid w:val="75BB6106"/>
    <w:rsid w:val="75BE638A"/>
    <w:rsid w:val="75C452F5"/>
    <w:rsid w:val="75CE10A0"/>
    <w:rsid w:val="75D4DE51"/>
    <w:rsid w:val="75D7DF0D"/>
    <w:rsid w:val="75DFCBC7"/>
    <w:rsid w:val="75ED37E9"/>
    <w:rsid w:val="75EE430B"/>
    <w:rsid w:val="76017230"/>
    <w:rsid w:val="7606C034"/>
    <w:rsid w:val="7607A56F"/>
    <w:rsid w:val="760D3603"/>
    <w:rsid w:val="7619BD04"/>
    <w:rsid w:val="761DAB4A"/>
    <w:rsid w:val="762083FC"/>
    <w:rsid w:val="76273583"/>
    <w:rsid w:val="76300903"/>
    <w:rsid w:val="763144A9"/>
    <w:rsid w:val="763417B4"/>
    <w:rsid w:val="763669D4"/>
    <w:rsid w:val="763670A8"/>
    <w:rsid w:val="763B71EE"/>
    <w:rsid w:val="763BCBB3"/>
    <w:rsid w:val="7650134A"/>
    <w:rsid w:val="76573223"/>
    <w:rsid w:val="765798AA"/>
    <w:rsid w:val="765A4A44"/>
    <w:rsid w:val="7664E319"/>
    <w:rsid w:val="766AC181"/>
    <w:rsid w:val="76778EEA"/>
    <w:rsid w:val="7685DC7B"/>
    <w:rsid w:val="76893D77"/>
    <w:rsid w:val="76905CF3"/>
    <w:rsid w:val="76998885"/>
    <w:rsid w:val="76A5E5B6"/>
    <w:rsid w:val="76AA074F"/>
    <w:rsid w:val="76ADE393"/>
    <w:rsid w:val="76AFC3BB"/>
    <w:rsid w:val="76B1896A"/>
    <w:rsid w:val="76B218DB"/>
    <w:rsid w:val="76B26DA5"/>
    <w:rsid w:val="76B7B6AB"/>
    <w:rsid w:val="76B8819B"/>
    <w:rsid w:val="76B9A633"/>
    <w:rsid w:val="76C01B49"/>
    <w:rsid w:val="76CA4106"/>
    <w:rsid w:val="76CD47F9"/>
    <w:rsid w:val="76D70ACD"/>
    <w:rsid w:val="76DBDD3A"/>
    <w:rsid w:val="76E6A80A"/>
    <w:rsid w:val="76EA92F0"/>
    <w:rsid w:val="76EAC196"/>
    <w:rsid w:val="76F7D1FE"/>
    <w:rsid w:val="76F8408A"/>
    <w:rsid w:val="76FADF23"/>
    <w:rsid w:val="76FF8F22"/>
    <w:rsid w:val="77044DFA"/>
    <w:rsid w:val="77059C7B"/>
    <w:rsid w:val="77080481"/>
    <w:rsid w:val="770B68C4"/>
    <w:rsid w:val="770CD95E"/>
    <w:rsid w:val="770E4D1D"/>
    <w:rsid w:val="7711A229"/>
    <w:rsid w:val="7715D282"/>
    <w:rsid w:val="77167E32"/>
    <w:rsid w:val="77180BF7"/>
    <w:rsid w:val="771935C4"/>
    <w:rsid w:val="77211FB8"/>
    <w:rsid w:val="7735BDAD"/>
    <w:rsid w:val="7743E83D"/>
    <w:rsid w:val="77450782"/>
    <w:rsid w:val="774E3400"/>
    <w:rsid w:val="77541683"/>
    <w:rsid w:val="77566D39"/>
    <w:rsid w:val="77569B11"/>
    <w:rsid w:val="77575222"/>
    <w:rsid w:val="7758270B"/>
    <w:rsid w:val="775A43D2"/>
    <w:rsid w:val="775BE1FF"/>
    <w:rsid w:val="775D098A"/>
    <w:rsid w:val="7763A9A0"/>
    <w:rsid w:val="7763D650"/>
    <w:rsid w:val="776C0816"/>
    <w:rsid w:val="777D9591"/>
    <w:rsid w:val="777E51B5"/>
    <w:rsid w:val="7785D485"/>
    <w:rsid w:val="778DE149"/>
    <w:rsid w:val="77987C94"/>
    <w:rsid w:val="779C9C14"/>
    <w:rsid w:val="779F6819"/>
    <w:rsid w:val="779F7075"/>
    <w:rsid w:val="77A06A1A"/>
    <w:rsid w:val="77A6CFC2"/>
    <w:rsid w:val="77AD33AC"/>
    <w:rsid w:val="77AEDC2E"/>
    <w:rsid w:val="77B4F260"/>
    <w:rsid w:val="77BA81F5"/>
    <w:rsid w:val="77BBF038"/>
    <w:rsid w:val="77BDFB12"/>
    <w:rsid w:val="77D06D36"/>
    <w:rsid w:val="77D24109"/>
    <w:rsid w:val="77EBCEDC"/>
    <w:rsid w:val="77F2E770"/>
    <w:rsid w:val="77F521C3"/>
    <w:rsid w:val="77F62871"/>
    <w:rsid w:val="77F9722B"/>
    <w:rsid w:val="77FA15B0"/>
    <w:rsid w:val="78058836"/>
    <w:rsid w:val="7807D57E"/>
    <w:rsid w:val="78089618"/>
    <w:rsid w:val="7810E8A1"/>
    <w:rsid w:val="781323DA"/>
    <w:rsid w:val="7817BBE9"/>
    <w:rsid w:val="782474CD"/>
    <w:rsid w:val="7825287E"/>
    <w:rsid w:val="7825F046"/>
    <w:rsid w:val="782BD8A5"/>
    <w:rsid w:val="78320C58"/>
    <w:rsid w:val="7839ED44"/>
    <w:rsid w:val="783BBD15"/>
    <w:rsid w:val="78407C6C"/>
    <w:rsid w:val="7841810B"/>
    <w:rsid w:val="78421514"/>
    <w:rsid w:val="78486B72"/>
    <w:rsid w:val="784A48C9"/>
    <w:rsid w:val="784EA207"/>
    <w:rsid w:val="785B1F0A"/>
    <w:rsid w:val="786CF1AD"/>
    <w:rsid w:val="78761A13"/>
    <w:rsid w:val="78764129"/>
    <w:rsid w:val="7880C820"/>
    <w:rsid w:val="788C56EB"/>
    <w:rsid w:val="788D83F3"/>
    <w:rsid w:val="7893735E"/>
    <w:rsid w:val="789D2F31"/>
    <w:rsid w:val="78A2A6C4"/>
    <w:rsid w:val="78A514AA"/>
    <w:rsid w:val="78B6370D"/>
    <w:rsid w:val="78C2F494"/>
    <w:rsid w:val="78C35A3F"/>
    <w:rsid w:val="78CE64C5"/>
    <w:rsid w:val="78CE9CAC"/>
    <w:rsid w:val="78CEDB4B"/>
    <w:rsid w:val="78D0DA39"/>
    <w:rsid w:val="78DA24BC"/>
    <w:rsid w:val="78E52620"/>
    <w:rsid w:val="78E5ABEF"/>
    <w:rsid w:val="78EB6784"/>
    <w:rsid w:val="78F0F3B1"/>
    <w:rsid w:val="78F1993C"/>
    <w:rsid w:val="78F607E6"/>
    <w:rsid w:val="78F8F82D"/>
    <w:rsid w:val="78FB17E1"/>
    <w:rsid w:val="79015399"/>
    <w:rsid w:val="7906698F"/>
    <w:rsid w:val="79123DB0"/>
    <w:rsid w:val="79150BF9"/>
    <w:rsid w:val="791FCFC9"/>
    <w:rsid w:val="791FDFC3"/>
    <w:rsid w:val="791FE4B5"/>
    <w:rsid w:val="7921F582"/>
    <w:rsid w:val="793961F3"/>
    <w:rsid w:val="793975AE"/>
    <w:rsid w:val="793B3400"/>
    <w:rsid w:val="794E4F3C"/>
    <w:rsid w:val="7950F015"/>
    <w:rsid w:val="7952743C"/>
    <w:rsid w:val="7956FD0F"/>
    <w:rsid w:val="79573419"/>
    <w:rsid w:val="7962A467"/>
    <w:rsid w:val="796FA470"/>
    <w:rsid w:val="7973714E"/>
    <w:rsid w:val="7979EAA9"/>
    <w:rsid w:val="7979F1C8"/>
    <w:rsid w:val="797CFEAE"/>
    <w:rsid w:val="797DF2A3"/>
    <w:rsid w:val="79889B10"/>
    <w:rsid w:val="799BAC83"/>
    <w:rsid w:val="79A0ABB8"/>
    <w:rsid w:val="79A43B1E"/>
    <w:rsid w:val="79A519D6"/>
    <w:rsid w:val="79B20092"/>
    <w:rsid w:val="79B73F68"/>
    <w:rsid w:val="79BB5475"/>
    <w:rsid w:val="79BD2292"/>
    <w:rsid w:val="79C51FAA"/>
    <w:rsid w:val="79C539FB"/>
    <w:rsid w:val="79D58C9F"/>
    <w:rsid w:val="79DEEB12"/>
    <w:rsid w:val="79E6192A"/>
    <w:rsid w:val="79FE21DF"/>
    <w:rsid w:val="7A07C54F"/>
    <w:rsid w:val="7A0B510F"/>
    <w:rsid w:val="7A102CE7"/>
    <w:rsid w:val="7A196A63"/>
    <w:rsid w:val="7A1A3907"/>
    <w:rsid w:val="7A1E508A"/>
    <w:rsid w:val="7A24C95C"/>
    <w:rsid w:val="7A30893B"/>
    <w:rsid w:val="7A329806"/>
    <w:rsid w:val="7A357771"/>
    <w:rsid w:val="7A395B88"/>
    <w:rsid w:val="7A3D3D3D"/>
    <w:rsid w:val="7A4227AF"/>
    <w:rsid w:val="7A449C6F"/>
    <w:rsid w:val="7A4B2D42"/>
    <w:rsid w:val="7A4BA71D"/>
    <w:rsid w:val="7A4DEBEF"/>
    <w:rsid w:val="7A5DA6DF"/>
    <w:rsid w:val="7A6178D6"/>
    <w:rsid w:val="7A644927"/>
    <w:rsid w:val="7A657C92"/>
    <w:rsid w:val="7A6735F4"/>
    <w:rsid w:val="7A69D598"/>
    <w:rsid w:val="7A79E917"/>
    <w:rsid w:val="7A80A93A"/>
    <w:rsid w:val="7A812D5F"/>
    <w:rsid w:val="7A878ECE"/>
    <w:rsid w:val="7A89ECEA"/>
    <w:rsid w:val="7A97CC95"/>
    <w:rsid w:val="7A9EB1F7"/>
    <w:rsid w:val="7AA6DD6D"/>
    <w:rsid w:val="7AAA4A73"/>
    <w:rsid w:val="7ABBA02A"/>
    <w:rsid w:val="7ABC1AFC"/>
    <w:rsid w:val="7ABF3A0A"/>
    <w:rsid w:val="7AC82CAE"/>
    <w:rsid w:val="7AC8B437"/>
    <w:rsid w:val="7ACB96BE"/>
    <w:rsid w:val="7ACF2245"/>
    <w:rsid w:val="7AD5C165"/>
    <w:rsid w:val="7ADF8FFA"/>
    <w:rsid w:val="7AE93E47"/>
    <w:rsid w:val="7AE96EE0"/>
    <w:rsid w:val="7AEBA1E4"/>
    <w:rsid w:val="7AEC13C1"/>
    <w:rsid w:val="7AF003EF"/>
    <w:rsid w:val="7AF10186"/>
    <w:rsid w:val="7AF73E73"/>
    <w:rsid w:val="7B180D9F"/>
    <w:rsid w:val="7B23F695"/>
    <w:rsid w:val="7B2B45FE"/>
    <w:rsid w:val="7B30949F"/>
    <w:rsid w:val="7B30C7BF"/>
    <w:rsid w:val="7B377CE4"/>
    <w:rsid w:val="7B3CC224"/>
    <w:rsid w:val="7B3FD6B7"/>
    <w:rsid w:val="7B43F282"/>
    <w:rsid w:val="7B489A59"/>
    <w:rsid w:val="7B502B0C"/>
    <w:rsid w:val="7B523702"/>
    <w:rsid w:val="7B54E30C"/>
    <w:rsid w:val="7B58F2C1"/>
    <w:rsid w:val="7B613DF7"/>
    <w:rsid w:val="7B6488D6"/>
    <w:rsid w:val="7B65EA80"/>
    <w:rsid w:val="7B6CD0F9"/>
    <w:rsid w:val="7B739E4E"/>
    <w:rsid w:val="7B7781E0"/>
    <w:rsid w:val="7B7B25B8"/>
    <w:rsid w:val="7B7E062D"/>
    <w:rsid w:val="7B813306"/>
    <w:rsid w:val="7B81E98B"/>
    <w:rsid w:val="7B827207"/>
    <w:rsid w:val="7B873B85"/>
    <w:rsid w:val="7B9021D0"/>
    <w:rsid w:val="7B93E3D0"/>
    <w:rsid w:val="7B99B270"/>
    <w:rsid w:val="7BAFFE48"/>
    <w:rsid w:val="7BB6E9E3"/>
    <w:rsid w:val="7BC27FD9"/>
    <w:rsid w:val="7BC6B23B"/>
    <w:rsid w:val="7BC75FAC"/>
    <w:rsid w:val="7BD2B239"/>
    <w:rsid w:val="7BD8523F"/>
    <w:rsid w:val="7BDCF004"/>
    <w:rsid w:val="7BDED9E7"/>
    <w:rsid w:val="7BEE7411"/>
    <w:rsid w:val="7BF4E0A7"/>
    <w:rsid w:val="7BF6C7EF"/>
    <w:rsid w:val="7BFA6B56"/>
    <w:rsid w:val="7C059123"/>
    <w:rsid w:val="7C092ED0"/>
    <w:rsid w:val="7C0A08AC"/>
    <w:rsid w:val="7C132C3B"/>
    <w:rsid w:val="7C1EBE87"/>
    <w:rsid w:val="7C22F4AA"/>
    <w:rsid w:val="7C240807"/>
    <w:rsid w:val="7C264083"/>
    <w:rsid w:val="7C2A3FED"/>
    <w:rsid w:val="7C2F3FC0"/>
    <w:rsid w:val="7C2FF434"/>
    <w:rsid w:val="7C3535CA"/>
    <w:rsid w:val="7C3A0AC2"/>
    <w:rsid w:val="7C4F1F14"/>
    <w:rsid w:val="7C4F9407"/>
    <w:rsid w:val="7C52C6D9"/>
    <w:rsid w:val="7C591619"/>
    <w:rsid w:val="7C5D0757"/>
    <w:rsid w:val="7C6132A3"/>
    <w:rsid w:val="7C64C696"/>
    <w:rsid w:val="7C6BA1B9"/>
    <w:rsid w:val="7C73CB1B"/>
    <w:rsid w:val="7C75131C"/>
    <w:rsid w:val="7C79B9D3"/>
    <w:rsid w:val="7C7A678B"/>
    <w:rsid w:val="7C814D5A"/>
    <w:rsid w:val="7C97DAC5"/>
    <w:rsid w:val="7C991FE0"/>
    <w:rsid w:val="7CA031D7"/>
    <w:rsid w:val="7CA099ED"/>
    <w:rsid w:val="7CA0BCE0"/>
    <w:rsid w:val="7CABF323"/>
    <w:rsid w:val="7CB0FC04"/>
    <w:rsid w:val="7CBC8CF6"/>
    <w:rsid w:val="7CCC6500"/>
    <w:rsid w:val="7CCDCE4F"/>
    <w:rsid w:val="7CCE0D70"/>
    <w:rsid w:val="7CD84C7A"/>
    <w:rsid w:val="7CDBDBE0"/>
    <w:rsid w:val="7CE04A7F"/>
    <w:rsid w:val="7CE05B10"/>
    <w:rsid w:val="7CE8B339"/>
    <w:rsid w:val="7CEF56F5"/>
    <w:rsid w:val="7D033815"/>
    <w:rsid w:val="7D035269"/>
    <w:rsid w:val="7D057FD5"/>
    <w:rsid w:val="7D0C5D03"/>
    <w:rsid w:val="7D20E795"/>
    <w:rsid w:val="7D223670"/>
    <w:rsid w:val="7D25C5CF"/>
    <w:rsid w:val="7D2A7F9E"/>
    <w:rsid w:val="7D2B44CE"/>
    <w:rsid w:val="7D312410"/>
    <w:rsid w:val="7D3153DC"/>
    <w:rsid w:val="7D33A42D"/>
    <w:rsid w:val="7D3B8A36"/>
    <w:rsid w:val="7D3E8058"/>
    <w:rsid w:val="7D43857C"/>
    <w:rsid w:val="7D453FBA"/>
    <w:rsid w:val="7D458B9D"/>
    <w:rsid w:val="7D4A6A93"/>
    <w:rsid w:val="7D564737"/>
    <w:rsid w:val="7D6937B4"/>
    <w:rsid w:val="7D6C4F4E"/>
    <w:rsid w:val="7D7176FE"/>
    <w:rsid w:val="7D74DDFF"/>
    <w:rsid w:val="7D7686B8"/>
    <w:rsid w:val="7D7BAD60"/>
    <w:rsid w:val="7D7CFEB9"/>
    <w:rsid w:val="7D7E62E6"/>
    <w:rsid w:val="7D8453F0"/>
    <w:rsid w:val="7D846D2E"/>
    <w:rsid w:val="7D917030"/>
    <w:rsid w:val="7D927279"/>
    <w:rsid w:val="7D99CA2F"/>
    <w:rsid w:val="7DA20DCF"/>
    <w:rsid w:val="7DAAB9A6"/>
    <w:rsid w:val="7DBEA6BD"/>
    <w:rsid w:val="7DC6131F"/>
    <w:rsid w:val="7DD306DA"/>
    <w:rsid w:val="7DD51E1E"/>
    <w:rsid w:val="7DD9393B"/>
    <w:rsid w:val="7DDA6316"/>
    <w:rsid w:val="7DDFAE2A"/>
    <w:rsid w:val="7DE2213A"/>
    <w:rsid w:val="7DEE89A5"/>
    <w:rsid w:val="7DF61F80"/>
    <w:rsid w:val="7DF6495E"/>
    <w:rsid w:val="7DF68341"/>
    <w:rsid w:val="7DFF80CA"/>
    <w:rsid w:val="7E00EF44"/>
    <w:rsid w:val="7E0F9B7C"/>
    <w:rsid w:val="7E126D84"/>
    <w:rsid w:val="7E17A216"/>
    <w:rsid w:val="7E1987D9"/>
    <w:rsid w:val="7E1F996E"/>
    <w:rsid w:val="7E22D0A9"/>
    <w:rsid w:val="7E230C9C"/>
    <w:rsid w:val="7E2382F5"/>
    <w:rsid w:val="7E295A86"/>
    <w:rsid w:val="7E2A55C5"/>
    <w:rsid w:val="7E406C0B"/>
    <w:rsid w:val="7E411A0A"/>
    <w:rsid w:val="7E51E2AA"/>
    <w:rsid w:val="7E54F7B2"/>
    <w:rsid w:val="7E55C046"/>
    <w:rsid w:val="7E62E6C0"/>
    <w:rsid w:val="7E63A9DE"/>
    <w:rsid w:val="7E659FF9"/>
    <w:rsid w:val="7E6E2FF9"/>
    <w:rsid w:val="7E8854AE"/>
    <w:rsid w:val="7E95E5AF"/>
    <w:rsid w:val="7E9CF05C"/>
    <w:rsid w:val="7E9DEDA2"/>
    <w:rsid w:val="7EAEE6BE"/>
    <w:rsid w:val="7EBC91DA"/>
    <w:rsid w:val="7ED54387"/>
    <w:rsid w:val="7ED9D9C1"/>
    <w:rsid w:val="7EDE4178"/>
    <w:rsid w:val="7EE217A2"/>
    <w:rsid w:val="7EE47803"/>
    <w:rsid w:val="7EE55A60"/>
    <w:rsid w:val="7EE5AA68"/>
    <w:rsid w:val="7EED22EB"/>
    <w:rsid w:val="7EF5EAEB"/>
    <w:rsid w:val="7F051C37"/>
    <w:rsid w:val="7F0657E4"/>
    <w:rsid w:val="7F1075D2"/>
    <w:rsid w:val="7F135E7D"/>
    <w:rsid w:val="7F13C63B"/>
    <w:rsid w:val="7F21A91F"/>
    <w:rsid w:val="7F231DDC"/>
    <w:rsid w:val="7F24BAA8"/>
    <w:rsid w:val="7F26378F"/>
    <w:rsid w:val="7F278B17"/>
    <w:rsid w:val="7F359B26"/>
    <w:rsid w:val="7F427AE2"/>
    <w:rsid w:val="7F46FF6D"/>
    <w:rsid w:val="7F47F92E"/>
    <w:rsid w:val="7F4CA6AA"/>
    <w:rsid w:val="7F4D3E65"/>
    <w:rsid w:val="7F52B85D"/>
    <w:rsid w:val="7F5B7CA0"/>
    <w:rsid w:val="7F69DD79"/>
    <w:rsid w:val="7F6A74A3"/>
    <w:rsid w:val="7F6BA2FE"/>
    <w:rsid w:val="7F73168F"/>
    <w:rsid w:val="7F78D4E9"/>
    <w:rsid w:val="7F7A2A9D"/>
    <w:rsid w:val="7F7EC820"/>
    <w:rsid w:val="7F7F43F0"/>
    <w:rsid w:val="7F8564B9"/>
    <w:rsid w:val="7F89ECBB"/>
    <w:rsid w:val="7FA2F498"/>
    <w:rsid w:val="7FA71635"/>
    <w:rsid w:val="7FAC58E9"/>
    <w:rsid w:val="7FAD5D5D"/>
    <w:rsid w:val="7FAEE0F2"/>
    <w:rsid w:val="7FB57892"/>
    <w:rsid w:val="7FB7DFEF"/>
    <w:rsid w:val="7FBE876E"/>
    <w:rsid w:val="7FBEA10A"/>
    <w:rsid w:val="7FC1B5C0"/>
    <w:rsid w:val="7FCBDCEE"/>
    <w:rsid w:val="7FD2A51F"/>
    <w:rsid w:val="7FD64E00"/>
    <w:rsid w:val="7FD9C975"/>
    <w:rsid w:val="7FDA7F33"/>
    <w:rsid w:val="7FDF73F6"/>
    <w:rsid w:val="7FE32B37"/>
    <w:rsid w:val="7FE5FF17"/>
    <w:rsid w:val="7FEC7C8D"/>
    <w:rsid w:val="7FEE2C4B"/>
    <w:rsid w:val="7FEEA014"/>
    <w:rsid w:val="7FF3B948"/>
    <w:rsid w:val="7FFB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9F9ED"/>
  <w15:chartTrackingRefBased/>
  <w15:docId w15:val="{E098DE8E-4B12-445F-8C3B-2C522987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56C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97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818D" w:themeColor="accent1" w:themeShade="BF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97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818D" w:themeColor="accent1" w:themeShade="BF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2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F0F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5FD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97BDD"/>
    <w:rPr>
      <w:rFonts w:asciiTheme="majorHAnsi" w:eastAsiaTheme="majorEastAsia" w:hAnsiTheme="majorHAnsi" w:cstheme="majorBidi"/>
      <w:color w:val="30818D" w:themeColor="accent1" w:themeShade="BF"/>
      <w:sz w:val="5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97BDD"/>
    <w:rPr>
      <w:rFonts w:asciiTheme="majorHAnsi" w:eastAsiaTheme="majorEastAsia" w:hAnsiTheme="majorHAnsi" w:cstheme="majorBidi"/>
      <w:color w:val="30818D" w:themeColor="accent1" w:themeShade="BF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A26B7"/>
    <w:rPr>
      <w:rFonts w:asciiTheme="majorHAnsi" w:eastAsiaTheme="majorEastAsia" w:hAnsiTheme="majorHAnsi" w:cstheme="majorBidi"/>
      <w:b/>
      <w:color w:val="595959" w:themeColor="text1" w:themeTint="A6"/>
      <w:sz w:val="28"/>
      <w:szCs w:val="24"/>
    </w:rPr>
  </w:style>
  <w:style w:type="character" w:styleId="TtulodoLivro">
    <w:name w:val="Book Title"/>
    <w:basedOn w:val="Fontepargpadro"/>
    <w:uiPriority w:val="33"/>
    <w:qFormat/>
    <w:rsid w:val="00113348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har"/>
    <w:uiPriority w:val="11"/>
    <w:qFormat/>
    <w:rsid w:val="001133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13348"/>
    <w:rPr>
      <w:rFonts w:eastAsiaTheme="minorEastAsia"/>
      <w:color w:val="5A5A5A" w:themeColor="text1" w:themeTint="A5"/>
      <w:spacing w:val="15"/>
    </w:rPr>
  </w:style>
  <w:style w:type="character" w:customStyle="1" w:styleId="TextodeEspaoReservado">
    <w:name w:val="Texto de Espaço Reservado"/>
    <w:basedOn w:val="Fontepargpadro"/>
    <w:uiPriority w:val="99"/>
    <w:semiHidden/>
    <w:rsid w:val="00642E4F"/>
    <w:rPr>
      <w:color w:val="808080"/>
    </w:rPr>
  </w:style>
  <w:style w:type="character" w:styleId="Hyperlink">
    <w:name w:val="Hyperlink"/>
    <w:basedOn w:val="Fontepargpadro"/>
    <w:uiPriority w:val="99"/>
    <w:unhideWhenUsed/>
    <w:rsid w:val="00E74662"/>
    <w:rPr>
      <w:color w:val="FBCA98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46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4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04535F"/>
    <w:pPr>
      <w:spacing w:after="0" w:line="240" w:lineRule="auto"/>
    </w:pPr>
    <w:tblPr>
      <w:tblStyleRowBandSize w:val="1"/>
      <w:tblStyleColBandSize w:val="1"/>
      <w:tblBorders>
        <w:top w:val="single" w:sz="2" w:space="0" w:color="8CCED7" w:themeColor="accent1" w:themeTint="99"/>
        <w:bottom w:val="single" w:sz="2" w:space="0" w:color="8CCED7" w:themeColor="accent1" w:themeTint="99"/>
        <w:insideH w:val="single" w:sz="2" w:space="0" w:color="8CCED7" w:themeColor="accent1" w:themeTint="99"/>
        <w:insideV w:val="single" w:sz="2" w:space="0" w:color="8CCE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CE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E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 w:themeFill="accent1" w:themeFillTint="33"/>
      </w:tcPr>
    </w:tblStylePr>
    <w:tblStylePr w:type="band1Horz">
      <w:tblPr/>
      <w:tcPr>
        <w:shd w:val="clear" w:color="auto" w:fill="D8EEF2" w:themeFill="accent1" w:themeFillTint="33"/>
      </w:tcPr>
    </w:tblStylePr>
  </w:style>
  <w:style w:type="table" w:styleId="TabeladeLista4-nfase1">
    <w:name w:val="List Table 4 Accent 1"/>
    <w:basedOn w:val="Tabelanormal"/>
    <w:uiPriority w:val="49"/>
    <w:rsid w:val="008C56E7"/>
    <w:pPr>
      <w:spacing w:after="0" w:line="240" w:lineRule="auto"/>
    </w:pPr>
    <w:tblPr>
      <w:tblStyleRowBandSize w:val="1"/>
      <w:tblStyleColBandSize w:val="1"/>
      <w:tblBorders>
        <w:top w:val="single" w:sz="4" w:space="0" w:color="8CCED7" w:themeColor="accent1" w:themeTint="99"/>
        <w:left w:val="single" w:sz="4" w:space="0" w:color="8CCED7" w:themeColor="accent1" w:themeTint="99"/>
        <w:bottom w:val="single" w:sz="4" w:space="0" w:color="8CCED7" w:themeColor="accent1" w:themeTint="99"/>
        <w:right w:val="single" w:sz="4" w:space="0" w:color="8CCED7" w:themeColor="accent1" w:themeTint="99"/>
        <w:insideH w:val="single" w:sz="4" w:space="0" w:color="8CCE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EBD" w:themeColor="accent1"/>
          <w:left w:val="single" w:sz="4" w:space="0" w:color="41AEBD" w:themeColor="accent1"/>
          <w:bottom w:val="single" w:sz="4" w:space="0" w:color="41AEBD" w:themeColor="accent1"/>
          <w:right w:val="single" w:sz="4" w:space="0" w:color="41AEBD" w:themeColor="accent1"/>
          <w:insideH w:val="nil"/>
        </w:tcBorders>
        <w:shd w:val="clear" w:color="auto" w:fill="41AEBD" w:themeFill="accent1"/>
      </w:tcPr>
    </w:tblStylePr>
    <w:tblStylePr w:type="lastRow">
      <w:rPr>
        <w:b/>
        <w:bCs/>
      </w:rPr>
      <w:tblPr/>
      <w:tcPr>
        <w:tcBorders>
          <w:top w:val="double" w:sz="4" w:space="0" w:color="8CCE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 w:themeFill="accent1" w:themeFillTint="33"/>
      </w:tcPr>
    </w:tblStylePr>
    <w:tblStylePr w:type="band1Horz">
      <w:tblPr/>
      <w:tcPr>
        <w:shd w:val="clear" w:color="auto" w:fill="D8EEF2" w:themeFill="accen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1D2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E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E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E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EBD" w:themeFill="accent1"/>
      </w:tcPr>
    </w:tblStylePr>
    <w:tblStylePr w:type="band1Vert">
      <w:tblPr/>
      <w:tcPr>
        <w:shd w:val="clear" w:color="auto" w:fill="B2DEE4" w:themeFill="accent1" w:themeFillTint="66"/>
      </w:tcPr>
    </w:tblStylePr>
    <w:tblStylePr w:type="band1Horz">
      <w:tblPr/>
      <w:tcPr>
        <w:shd w:val="clear" w:color="auto" w:fill="B2DEE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1D2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E9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E9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E9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E9D5" w:themeFill="accent2"/>
      </w:tcPr>
    </w:tblStylePr>
    <w:tblStylePr w:type="band1Vert">
      <w:tblPr/>
      <w:tcPr>
        <w:shd w:val="clear" w:color="auto" w:fill="D5F6EE" w:themeFill="accent2" w:themeFillTint="66"/>
      </w:tcPr>
    </w:tblStylePr>
    <w:tblStylePr w:type="band1Horz">
      <w:tblPr/>
      <w:tcPr>
        <w:shd w:val="clear" w:color="auto" w:fill="D5F6EE" w:themeFill="accent2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1D2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11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11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B11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B11C" w:themeFill="accent6"/>
      </w:tcPr>
    </w:tblStylePr>
    <w:tblStylePr w:type="band1Vert">
      <w:tblPr/>
      <w:tcPr>
        <w:shd w:val="clear" w:color="auto" w:fill="FDDFA4" w:themeFill="accent6" w:themeFillTint="66"/>
      </w:tcPr>
    </w:tblStylePr>
    <w:tblStylePr w:type="band1Horz">
      <w:tblPr/>
      <w:tcPr>
        <w:shd w:val="clear" w:color="auto" w:fill="FDDFA4" w:themeFill="accent6" w:themeFillTint="66"/>
      </w:tcPr>
    </w:tblStylePr>
  </w:style>
  <w:style w:type="table" w:styleId="TabeladeLista6Colorida">
    <w:name w:val="List Table 6 Colorful"/>
    <w:basedOn w:val="Tabelanormal"/>
    <w:uiPriority w:val="51"/>
    <w:rsid w:val="00E20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o">
    <w:name w:val="Revision"/>
    <w:hidden/>
    <w:uiPriority w:val="99"/>
    <w:semiHidden/>
    <w:rsid w:val="00722366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9A24DD"/>
    <w:rPr>
      <w:b/>
      <w:bCs/>
      <w:smallCaps/>
      <w:color w:val="41AEBD" w:themeColor="accent1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2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28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02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13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729"/>
  </w:style>
  <w:style w:type="paragraph" w:styleId="Rodap">
    <w:name w:val="footer"/>
    <w:basedOn w:val="Normal"/>
    <w:link w:val="RodapChar"/>
    <w:uiPriority w:val="99"/>
    <w:unhideWhenUsed/>
    <w:rsid w:val="00813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729"/>
  </w:style>
  <w:style w:type="character" w:styleId="nfaseSutil">
    <w:name w:val="Subtle Emphasis"/>
    <w:basedOn w:val="Fontepargpadro"/>
    <w:uiPriority w:val="19"/>
    <w:qFormat/>
    <w:rsid w:val="00666127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223ED"/>
    <w:rPr>
      <w:i/>
      <w:iCs/>
    </w:rPr>
  </w:style>
  <w:style w:type="table" w:styleId="TabeladeGrade4-nfase1">
    <w:name w:val="Grid Table 4 Accent 1"/>
    <w:basedOn w:val="Tabelanormal"/>
    <w:uiPriority w:val="49"/>
    <w:rsid w:val="00D14591"/>
    <w:pPr>
      <w:spacing w:after="0" w:line="240" w:lineRule="auto"/>
    </w:pPr>
    <w:tblPr>
      <w:tblStyleRowBandSize w:val="1"/>
      <w:tblStyleColBandSize w:val="1"/>
      <w:tblBorders>
        <w:top w:val="single" w:sz="4" w:space="0" w:color="8CCED7" w:themeColor="accent1" w:themeTint="99"/>
        <w:left w:val="single" w:sz="4" w:space="0" w:color="8CCED7" w:themeColor="accent1" w:themeTint="99"/>
        <w:bottom w:val="single" w:sz="4" w:space="0" w:color="8CCED7" w:themeColor="accent1" w:themeTint="99"/>
        <w:right w:val="single" w:sz="4" w:space="0" w:color="8CCED7" w:themeColor="accent1" w:themeTint="99"/>
        <w:insideH w:val="single" w:sz="4" w:space="0" w:color="8CCED7" w:themeColor="accent1" w:themeTint="99"/>
        <w:insideV w:val="single" w:sz="4" w:space="0" w:color="8CCE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EBD" w:themeColor="accent1"/>
          <w:left w:val="single" w:sz="4" w:space="0" w:color="41AEBD" w:themeColor="accent1"/>
          <w:bottom w:val="single" w:sz="4" w:space="0" w:color="41AEBD" w:themeColor="accent1"/>
          <w:right w:val="single" w:sz="4" w:space="0" w:color="41AEBD" w:themeColor="accent1"/>
          <w:insideH w:val="nil"/>
          <w:insideV w:val="nil"/>
        </w:tcBorders>
        <w:shd w:val="clear" w:color="auto" w:fill="41AEBD" w:themeFill="accent1"/>
      </w:tcPr>
    </w:tblStylePr>
    <w:tblStylePr w:type="lastRow">
      <w:rPr>
        <w:b/>
        <w:bCs/>
      </w:rPr>
      <w:tblPr/>
      <w:tcPr>
        <w:tcBorders>
          <w:top w:val="double" w:sz="4" w:space="0" w:color="41AE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 w:themeFill="accent1" w:themeFillTint="33"/>
      </w:tcPr>
    </w:tblStylePr>
    <w:tblStylePr w:type="band1Horz">
      <w:tblPr/>
      <w:tcPr>
        <w:shd w:val="clear" w:color="auto" w:fill="D8EEF2" w:themeFill="accen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335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35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35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5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52E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D78B8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120F"/>
    <w:pPr>
      <w:outlineLvl w:val="9"/>
    </w:pPr>
    <w:rPr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120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E120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4574"/>
    <w:pPr>
      <w:tabs>
        <w:tab w:val="left" w:pos="567"/>
        <w:tab w:val="right" w:leader="dot" w:pos="13994"/>
      </w:tabs>
      <w:spacing w:after="100"/>
      <w:ind w:left="220"/>
    </w:pPr>
  </w:style>
  <w:style w:type="character" w:customStyle="1" w:styleId="Ttulo4Char">
    <w:name w:val="Título 4 Char"/>
    <w:basedOn w:val="Fontepargpadro"/>
    <w:link w:val="Ttulo4"/>
    <w:uiPriority w:val="9"/>
    <w:rsid w:val="00BF0FB8"/>
    <w:rPr>
      <w:rFonts w:asciiTheme="majorHAnsi" w:eastAsiaTheme="majorEastAsia" w:hAnsiTheme="majorHAnsi" w:cstheme="majorBidi"/>
      <w:b/>
      <w:iCs/>
      <w:color w:val="404040" w:themeColor="text1" w:themeTint="BF"/>
      <w:sz w:val="24"/>
    </w:rPr>
  </w:style>
  <w:style w:type="table" w:styleId="TabeladeGrade1Clara-nfase1">
    <w:name w:val="Grid Table 1 Light Accent 1"/>
    <w:basedOn w:val="Tabelanormal"/>
    <w:uiPriority w:val="46"/>
    <w:rsid w:val="00BE248F"/>
    <w:pPr>
      <w:spacing w:after="0" w:line="240" w:lineRule="auto"/>
    </w:pPr>
    <w:tblPr>
      <w:tblStyleRowBandSize w:val="1"/>
      <w:tblStyleColBandSize w:val="1"/>
      <w:tblBorders>
        <w:top w:val="single" w:sz="4" w:space="0" w:color="B2DEE4" w:themeColor="accent1" w:themeTint="66"/>
        <w:left w:val="single" w:sz="4" w:space="0" w:color="B2DEE4" w:themeColor="accent1" w:themeTint="66"/>
        <w:bottom w:val="single" w:sz="4" w:space="0" w:color="B2DEE4" w:themeColor="accent1" w:themeTint="66"/>
        <w:right w:val="single" w:sz="4" w:space="0" w:color="B2DEE4" w:themeColor="accent1" w:themeTint="66"/>
        <w:insideH w:val="single" w:sz="4" w:space="0" w:color="B2DEE4" w:themeColor="accent1" w:themeTint="66"/>
        <w:insideV w:val="single" w:sz="4" w:space="0" w:color="B2DE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CE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CE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7B2444"/>
    <w:rPr>
      <w:color w:val="D3B86D" w:themeColor="followed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726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72611"/>
    <w:rPr>
      <w:i/>
      <w:iCs/>
      <w:color w:val="404040" w:themeColor="text1" w:themeTint="BF"/>
    </w:rPr>
  </w:style>
  <w:style w:type="paragraph" w:styleId="SemEspaamento">
    <w:name w:val="No Spacing"/>
    <w:link w:val="SemEspaamentoChar"/>
    <w:uiPriority w:val="1"/>
    <w:qFormat/>
    <w:rsid w:val="00924B91"/>
    <w:pPr>
      <w:spacing w:after="0" w:line="240" w:lineRule="auto"/>
    </w:pPr>
  </w:style>
  <w:style w:type="table" w:styleId="TabeladeLista3">
    <w:name w:val="List Table 3"/>
    <w:basedOn w:val="Tabelanormal"/>
    <w:uiPriority w:val="48"/>
    <w:rsid w:val="00C2489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C2489F"/>
    <w:pPr>
      <w:spacing w:after="0" w:line="240" w:lineRule="auto"/>
    </w:pPr>
    <w:tblPr>
      <w:tblStyleRowBandSize w:val="1"/>
      <w:tblStyleColBandSize w:val="1"/>
      <w:tblBorders>
        <w:top w:val="single" w:sz="4" w:space="0" w:color="41AEBD" w:themeColor="accent1"/>
        <w:left w:val="single" w:sz="4" w:space="0" w:color="41AEBD" w:themeColor="accent1"/>
        <w:bottom w:val="single" w:sz="4" w:space="0" w:color="41AEBD" w:themeColor="accent1"/>
        <w:right w:val="single" w:sz="4" w:space="0" w:color="41AE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EBD" w:themeFill="accent1"/>
      </w:tcPr>
    </w:tblStylePr>
    <w:tblStylePr w:type="lastRow">
      <w:rPr>
        <w:b/>
        <w:bCs/>
      </w:rPr>
      <w:tblPr/>
      <w:tcPr>
        <w:tcBorders>
          <w:top w:val="double" w:sz="4" w:space="0" w:color="41AE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EBD" w:themeColor="accent1"/>
          <w:right w:val="single" w:sz="4" w:space="0" w:color="41AEBD" w:themeColor="accent1"/>
        </w:tcBorders>
      </w:tcPr>
    </w:tblStylePr>
    <w:tblStylePr w:type="band1Horz">
      <w:tblPr/>
      <w:tcPr>
        <w:tcBorders>
          <w:top w:val="single" w:sz="4" w:space="0" w:color="41AEBD" w:themeColor="accent1"/>
          <w:bottom w:val="single" w:sz="4" w:space="0" w:color="41AE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EBD" w:themeColor="accent1"/>
          <w:left w:val="nil"/>
        </w:tcBorders>
      </w:tcPr>
    </w:tblStylePr>
    <w:tblStylePr w:type="swCell">
      <w:tblPr/>
      <w:tcPr>
        <w:tcBorders>
          <w:top w:val="double" w:sz="4" w:space="0" w:color="41AEBD" w:themeColor="accent1"/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46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A20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Fontepargpadro"/>
    <w:rsid w:val="00A23E5B"/>
  </w:style>
  <w:style w:type="character" w:styleId="Forte">
    <w:name w:val="Strong"/>
    <w:basedOn w:val="Fontepargpadro"/>
    <w:uiPriority w:val="22"/>
    <w:qFormat/>
    <w:rsid w:val="00932A3A"/>
    <w:rPr>
      <w:b/>
      <w:b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3077A"/>
  </w:style>
  <w:style w:type="character" w:styleId="MenoPendente">
    <w:name w:val="Unresolved Mention"/>
    <w:basedOn w:val="Fontepargpadro"/>
    <w:uiPriority w:val="99"/>
    <w:semiHidden/>
    <w:unhideWhenUsed/>
    <w:rsid w:val="004C0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Profundidade">
  <a:themeElements>
    <a:clrScheme name="Profundidade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Profundidade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rofundidad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0f54e9-5601-4107-94f4-6fbe9e4cb98a">
      <UserInfo>
        <DisplayName>Everton Batista dos Santos</DisplayName>
        <AccountId>84</AccountId>
        <AccountType/>
      </UserInfo>
      <UserInfo>
        <DisplayName>Roberto Seara Machado Pojo Rego</DisplayName>
        <AccountId>97</AccountId>
        <AccountType/>
      </UserInfo>
      <UserInfo>
        <DisplayName>Kathyana Dantas Machado Buonafina</DisplayName>
        <AccountId>91</AccountId>
        <AccountType/>
      </UserInfo>
      <UserInfo>
        <DisplayName>Regiane Feltrin de Melo</DisplayName>
        <AccountId>107</AccountId>
        <AccountType/>
      </UserInfo>
      <UserInfo>
        <DisplayName>Giselle Floriano Coelho</DisplayName>
        <AccountId>50</AccountId>
        <AccountType/>
      </UserInfo>
      <UserInfo>
        <DisplayName>Kadu Freire de Abreu</DisplayName>
        <AccountId>13</AccountId>
        <AccountType/>
      </UserInfo>
      <UserInfo>
        <DisplayName>Priscila Rayane de Menezes Silva Machado</DisplayName>
        <AccountId>12</AccountId>
        <AccountType/>
      </UserInfo>
    </SharedWithUsers>
    <lcf76f155ced4ddcb4097134ff3c332f xmlns="cd7d596d-832d-45e0-89a4-fa9e3b7aa31e">
      <Terms xmlns="http://schemas.microsoft.com/office/infopath/2007/PartnerControls"/>
    </lcf76f155ced4ddcb4097134ff3c332f>
    <TaxCatchAll xmlns="ea0f54e9-5601-4107-94f4-6fbe9e4cb9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C650F3C26BBF44B7C6A67686292D0C" ma:contentTypeVersion="16" ma:contentTypeDescription="Crie um novo documento." ma:contentTypeScope="" ma:versionID="49f4bb5760c5d325d9ba1eccf4c78317">
  <xsd:schema xmlns:xsd="http://www.w3.org/2001/XMLSchema" xmlns:xs="http://www.w3.org/2001/XMLSchema" xmlns:p="http://schemas.microsoft.com/office/2006/metadata/properties" xmlns:ns2="cd7d596d-832d-45e0-89a4-fa9e3b7aa31e" xmlns:ns3="ea0f54e9-5601-4107-94f4-6fbe9e4cb98a" targetNamespace="http://schemas.microsoft.com/office/2006/metadata/properties" ma:root="true" ma:fieldsID="ec341db3b0629c79558b1c065ecfef51" ns2:_="" ns3:_="">
    <xsd:import namespace="cd7d596d-832d-45e0-89a4-fa9e3b7aa31e"/>
    <xsd:import namespace="ea0f54e9-5601-4107-94f4-6fbe9e4cb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d596d-832d-45e0-89a4-fa9e3b7aa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f54e9-5601-4107-94f4-6fbe9e4cb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a8c3fe-8acb-456c-9d94-8a41f7b2a847}" ma:internalName="TaxCatchAll" ma:showField="CatchAllData" ma:web="ea0f54e9-5601-4107-94f4-6fbe9e4cb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435D5-E460-4610-BBB5-6071C7AC6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4AF90-6E39-43C2-9BAE-9B1B252E9A18}">
  <ds:schemaRefs>
    <ds:schemaRef ds:uri="http://schemas.microsoft.com/office/2006/metadata/properties"/>
    <ds:schemaRef ds:uri="http://schemas.microsoft.com/office/infopath/2007/PartnerControls"/>
    <ds:schemaRef ds:uri="ea0f54e9-5601-4107-94f4-6fbe9e4cb98a"/>
    <ds:schemaRef ds:uri="cd7d596d-832d-45e0-89a4-fa9e3b7aa31e"/>
  </ds:schemaRefs>
</ds:datastoreItem>
</file>

<file path=customXml/itemProps3.xml><?xml version="1.0" encoding="utf-8"?>
<ds:datastoreItem xmlns:ds="http://schemas.openxmlformats.org/officeDocument/2006/customXml" ds:itemID="{896245B5-6C66-4068-B898-775709508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D76D6-7B65-4BFF-A96B-133CD6DBB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d596d-832d-45e0-89a4-fa9e3b7aa31e"/>
    <ds:schemaRef ds:uri="ea0f54e9-5601-4107-94f4-6fbe9e4cb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Links>
    <vt:vector size="240" baseType="variant">
      <vt:variant>
        <vt:i4>8323168</vt:i4>
      </vt:variant>
      <vt:variant>
        <vt:i4>177</vt:i4>
      </vt:variant>
      <vt:variant>
        <vt:i4>0</vt:i4>
      </vt:variant>
      <vt:variant>
        <vt:i4>5</vt:i4>
      </vt:variant>
      <vt:variant>
        <vt:lpwstr>https://www.gov.br/economia/pt-br/assuntos/gestao/central-de-compras/almoxarifado-virtual-nacional</vt:lpwstr>
      </vt:variant>
      <vt:variant>
        <vt:lpwstr/>
      </vt:variant>
      <vt:variant>
        <vt:i4>6291502</vt:i4>
      </vt:variant>
      <vt:variant>
        <vt:i4>174</vt:i4>
      </vt:variant>
      <vt:variant>
        <vt:i4>0</vt:i4>
      </vt:variant>
      <vt:variant>
        <vt:i4>5</vt:i4>
      </vt:variant>
      <vt:variant>
        <vt:lpwstr>https://www.in.gov.br/web/dou/-/instrucao-normativa-seges-/me-n-51-de-13-de-maio-de-2021-320054320</vt:lpwstr>
      </vt:variant>
      <vt:variant>
        <vt:lpwstr/>
      </vt:variant>
      <vt:variant>
        <vt:i4>2949165</vt:i4>
      </vt:variant>
      <vt:variant>
        <vt:i4>171</vt:i4>
      </vt:variant>
      <vt:variant>
        <vt:i4>0</vt:i4>
      </vt:variant>
      <vt:variant>
        <vt:i4>5</vt:i4>
      </vt:variant>
      <vt:variant>
        <vt:lpwstr>http://paineldecompras.economia.gov.br/</vt:lpwstr>
      </vt:variant>
      <vt:variant>
        <vt:lpwstr/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5429158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5429157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5429156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5429155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5429154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5429153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5429152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5429151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5429150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5429149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5429148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5429147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5429146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5429145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5429144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5429143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5429142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5429141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5429140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42913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429138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42913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42913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429135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42913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42913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42913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429131</vt:lpwstr>
      </vt:variant>
      <vt:variant>
        <vt:i4>655453</vt:i4>
      </vt:variant>
      <vt:variant>
        <vt:i4>21</vt:i4>
      </vt:variant>
      <vt:variant>
        <vt:i4>0</vt:i4>
      </vt:variant>
      <vt:variant>
        <vt:i4>5</vt:i4>
      </vt:variant>
      <vt:variant>
        <vt:lpwstr>https://www.gov.br/mcom/pt-br/acesso-a-informacao/acoes-e-programas/programas-projetos-acoes-obras-e-atividades/computadores-para-inclusao-1</vt:lpwstr>
      </vt:variant>
      <vt:variant>
        <vt:lpwstr/>
      </vt:variant>
      <vt:variant>
        <vt:i4>6160405</vt:i4>
      </vt:variant>
      <vt:variant>
        <vt:i4>18</vt:i4>
      </vt:variant>
      <vt:variant>
        <vt:i4>0</vt:i4>
      </vt:variant>
      <vt:variant>
        <vt:i4>5</vt:i4>
      </vt:variant>
      <vt:variant>
        <vt:lpwstr>https://pipe.social/sobre</vt:lpwstr>
      </vt:variant>
      <vt:variant>
        <vt:lpwstr/>
      </vt:variant>
      <vt:variant>
        <vt:i4>6684795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science/article/pii/S2212827115000293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ompras/pt-br/agente-publico/orientacoes-e-procedimentos/37-orientacoes-sobre-o-relatorio-de-gestao-de-riscos-do-plano-de-contratacoes-anual-2013-pca-1</vt:lpwstr>
      </vt:variant>
      <vt:variant>
        <vt:lpwstr/>
      </vt:variant>
      <vt:variant>
        <vt:i4>2228349</vt:i4>
      </vt:variant>
      <vt:variant>
        <vt:i4>9</vt:i4>
      </vt:variant>
      <vt:variant>
        <vt:i4>0</vt:i4>
      </vt:variant>
      <vt:variant>
        <vt:i4>5</vt:i4>
      </vt:variant>
      <vt:variant>
        <vt:lpwstr>http://www.dirad.fiocruz.br/files/Decreto_10.947_25_01_2022.pdf</vt:lpwstr>
      </vt:variant>
      <vt:variant>
        <vt:lpwstr/>
      </vt:variant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s://odsbrasil.gov.br/home/agenda</vt:lpwstr>
      </vt:variant>
      <vt:variant>
        <vt:lpwstr/>
      </vt:variant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https://brasil.un.org/pt-br/sdgs</vt:lpwstr>
      </vt:variant>
      <vt:variant>
        <vt:lpwstr/>
      </vt:variant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s://www.gov.br/economia/pt-br/assuntos/gestao/estrategia-federal-de-desenvolvimento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www.gov.br/produtividade-e-comercio-exterior/pt-br/assuntos/inovacao/enimpac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Rayane de Menezes Silva Machado</dc:creator>
  <cp:keywords/>
  <dc:description/>
  <cp:lastModifiedBy>Denize Coelho Cavalcanti</cp:lastModifiedBy>
  <cp:revision>6</cp:revision>
  <cp:lastPrinted>2023-09-08T21:44:00Z</cp:lastPrinted>
  <dcterms:created xsi:type="dcterms:W3CDTF">2024-04-12T12:29:00Z</dcterms:created>
  <dcterms:modified xsi:type="dcterms:W3CDTF">2024-04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650F3C26BBF44B7C6A67686292D0C</vt:lpwstr>
  </property>
  <property fmtid="{D5CDD505-2E9C-101B-9397-08002B2CF9AE}" pid="3" name="MediaServiceImageTags">
    <vt:lpwstr/>
  </property>
  <property fmtid="{D5CDD505-2E9C-101B-9397-08002B2CF9AE}" pid="4" name="Order">
    <vt:r8>12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